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3F" w:rsidRPr="00C60CB8" w:rsidRDefault="00C60CB8" w:rsidP="00C60CB8">
      <w:pPr>
        <w:tabs>
          <w:tab w:val="left" w:pos="7088"/>
        </w:tabs>
        <w:rPr>
          <w:b/>
          <w:i/>
          <w:lang w:val="it-CH"/>
        </w:rPr>
      </w:pPr>
      <w:r w:rsidRPr="00C60CB8">
        <w:rPr>
          <w:b/>
          <w:i/>
          <w:lang w:val="it-CH"/>
        </w:rPr>
        <w:t>Indicazioni importanti</w:t>
      </w:r>
      <w:r w:rsidRPr="00C60CB8">
        <w:rPr>
          <w:b/>
          <w:i/>
          <w:lang w:val="it-CH"/>
        </w:rPr>
        <w:tab/>
      </w:r>
      <w:bookmarkStart w:id="0" w:name="_GoBack"/>
      <w:bookmarkEnd w:id="0"/>
      <w:r w:rsidR="004B2C3F" w:rsidRPr="00C60CB8">
        <w:rPr>
          <w:b/>
          <w:i/>
          <w:lang w:val="it-CH"/>
        </w:rPr>
        <w:t xml:space="preserve">stato: </w:t>
      </w:r>
      <w:r w:rsidRPr="00C60CB8">
        <w:rPr>
          <w:b/>
          <w:i/>
          <w:lang w:val="it-CH"/>
        </w:rPr>
        <w:t>28.11.2019</w:t>
      </w:r>
    </w:p>
    <w:p w:rsidR="004B2C3F" w:rsidRPr="00C60CB8" w:rsidRDefault="004B2C3F" w:rsidP="004B2C3F">
      <w:pPr>
        <w:rPr>
          <w:lang w:val="it-CH"/>
        </w:rPr>
      </w:pPr>
    </w:p>
    <w:p w:rsidR="004B2C3F" w:rsidRPr="00C60CB8" w:rsidRDefault="004B2C3F" w:rsidP="004B2C3F">
      <w:pPr>
        <w:rPr>
          <w:lang w:val="it-CH"/>
        </w:rPr>
      </w:pPr>
    </w:p>
    <w:tbl>
      <w:tblPr>
        <w:tblW w:w="18572" w:type="dxa"/>
        <w:tblLook w:val="01E0" w:firstRow="1" w:lastRow="1" w:firstColumn="1" w:lastColumn="1" w:noHBand="0" w:noVBand="0"/>
      </w:tblPr>
      <w:tblGrid>
        <w:gridCol w:w="9286"/>
        <w:gridCol w:w="9286"/>
      </w:tblGrid>
      <w:tr w:rsidR="004B2C3F" w:rsidRPr="00644EB4" w:rsidTr="008F46FC">
        <w:trPr>
          <w:trHeight w:hRule="exact" w:val="11224"/>
        </w:trPr>
        <w:tc>
          <w:tcPr>
            <w:tcW w:w="9286" w:type="dxa"/>
            <w:tcBorders>
              <w:bottom w:val="single" w:sz="4" w:space="0" w:color="auto"/>
            </w:tcBorders>
          </w:tcPr>
          <w:p w:rsidR="004B2C3F" w:rsidRDefault="004B2C3F" w:rsidP="008F46FC">
            <w:pPr>
              <w:rPr>
                <w:b/>
                <w:i/>
                <w:lang w:val="it-CH"/>
              </w:rPr>
            </w:pPr>
            <w:r>
              <w:rPr>
                <w:b/>
                <w:i/>
                <w:lang w:val="it-CH"/>
              </w:rPr>
              <w:t>I</w:t>
            </w:r>
            <w:r w:rsidR="00D66C3A">
              <w:rPr>
                <w:b/>
                <w:i/>
                <w:lang w:val="it-CH"/>
              </w:rPr>
              <w:t>l formulario e l’</w:t>
            </w:r>
            <w:r>
              <w:rPr>
                <w:b/>
                <w:i/>
                <w:lang w:val="it-CH"/>
              </w:rPr>
              <w:t xml:space="preserve">ordine d'arresto servono da modello per le autorità cantonali e federali di perseguimento penale per </w:t>
            </w:r>
            <w:r w:rsidR="00D66C3A">
              <w:rPr>
                <w:b/>
                <w:i/>
                <w:lang w:val="it-CH"/>
              </w:rPr>
              <w:t>permettergli di trasmettere</w:t>
            </w:r>
            <w:r>
              <w:rPr>
                <w:b/>
                <w:i/>
                <w:lang w:val="it-CH"/>
              </w:rPr>
              <w:t xml:space="preserve"> all’Ufficio federale di giustizia (UFG) le domande di ricerca internazionale (necessarie per le segnalazioni nel SIS, tramite INTERPOL e altri canali). Le autorità di esecuzione di pene e misure possono basare le loro domande su sentenze penali esecutive e passate in giudicato (per informazioni più dettagliate si veda sotto). Il presente formulario è in ogni caso da trasmettere in </w:t>
            </w:r>
            <w:r w:rsidR="00D66C3A">
              <w:rPr>
                <w:b/>
                <w:i/>
                <w:lang w:val="it-CH"/>
              </w:rPr>
              <w:t xml:space="preserve">un </w:t>
            </w:r>
            <w:r w:rsidR="00C33346">
              <w:rPr>
                <w:b/>
                <w:i/>
                <w:lang w:val="it-CH"/>
              </w:rPr>
              <w:t>esemplare e non necessità</w:t>
            </w:r>
            <w:r>
              <w:rPr>
                <w:b/>
                <w:i/>
                <w:lang w:val="it-CH"/>
              </w:rPr>
              <w:t xml:space="preserve"> di traduzione; questo sarà conservato nell'incarto </w:t>
            </w:r>
            <w:r w:rsidR="00D66C3A">
              <w:rPr>
                <w:b/>
                <w:i/>
                <w:lang w:val="it-CH"/>
              </w:rPr>
              <w:t>dell’</w:t>
            </w:r>
            <w:r>
              <w:rPr>
                <w:b/>
                <w:i/>
                <w:lang w:val="it-CH"/>
              </w:rPr>
              <w:t>UFG</w:t>
            </w:r>
            <w:r w:rsidR="00D66C3A">
              <w:rPr>
                <w:b/>
                <w:i/>
                <w:lang w:val="it-CH"/>
              </w:rPr>
              <w:t>, ma non costituisce</w:t>
            </w:r>
            <w:r>
              <w:rPr>
                <w:b/>
                <w:i/>
                <w:lang w:val="it-CH"/>
              </w:rPr>
              <w:t xml:space="preserve"> parte integrante della domanda di estradizione indirizzata all'estero. </w:t>
            </w:r>
          </w:p>
          <w:p w:rsidR="004B2C3F" w:rsidRDefault="004B2C3F" w:rsidP="008F46FC">
            <w:pPr>
              <w:rPr>
                <w:b/>
                <w:i/>
                <w:lang w:val="it-CH"/>
              </w:rPr>
            </w:pPr>
          </w:p>
          <w:p w:rsidR="004B2C3F" w:rsidRDefault="00D66C3A" w:rsidP="008F46FC">
            <w:pPr>
              <w:rPr>
                <w:b/>
                <w:i/>
                <w:lang w:val="it-CH"/>
              </w:rPr>
            </w:pPr>
            <w:r>
              <w:rPr>
                <w:b/>
                <w:i/>
                <w:lang w:val="it-CH"/>
              </w:rPr>
              <w:t>Sul sito internet dell’UFG potrete trovare un</w:t>
            </w:r>
            <w:r w:rsidR="004B2C3F">
              <w:rPr>
                <w:b/>
                <w:i/>
                <w:lang w:val="it-CH"/>
              </w:rPr>
              <w:t xml:space="preserve"> «Promemoria per le ricerche internazionali di persone ai fini di estradizione», il modello di ordine di arresto nonché ulteriori informazioni.</w:t>
            </w:r>
          </w:p>
          <w:p w:rsidR="004B2C3F" w:rsidRDefault="004B2C3F" w:rsidP="008F46FC">
            <w:pPr>
              <w:rPr>
                <w:b/>
                <w:i/>
                <w:lang w:val="it-CH"/>
              </w:rPr>
            </w:pPr>
          </w:p>
          <w:p w:rsidR="004B2C3F" w:rsidRDefault="004B2C3F" w:rsidP="008F46FC">
            <w:pPr>
              <w:rPr>
                <w:b/>
                <w:i/>
                <w:lang w:val="it-CH"/>
              </w:rPr>
            </w:pPr>
            <w:r>
              <w:rPr>
                <w:b/>
                <w:i/>
                <w:lang w:val="it-CH"/>
              </w:rPr>
              <w:t>La</w:t>
            </w:r>
            <w:r w:rsidR="00D66C3A">
              <w:rPr>
                <w:b/>
                <w:i/>
                <w:lang w:val="it-CH"/>
              </w:rPr>
              <w:t xml:space="preserve"> durata della</w:t>
            </w:r>
            <w:r>
              <w:rPr>
                <w:b/>
                <w:i/>
                <w:lang w:val="it-CH"/>
              </w:rPr>
              <w:t xml:space="preserve"> procedura di estradizione nei Paesi europei può essere stimata a circa sei mesi (nel singolo caso potrebbe essere più breve</w:t>
            </w:r>
            <w:r w:rsidR="00D66C3A">
              <w:rPr>
                <w:b/>
                <w:i/>
                <w:lang w:val="it-CH"/>
              </w:rPr>
              <w:t xml:space="preserve"> e </w:t>
            </w:r>
            <w:r>
              <w:rPr>
                <w:b/>
                <w:i/>
                <w:lang w:val="it-CH"/>
              </w:rPr>
              <w:t xml:space="preserve">in rari casi anche più lunga). </w:t>
            </w:r>
          </w:p>
          <w:p w:rsidR="004B2C3F" w:rsidRDefault="004B2C3F" w:rsidP="008F46FC">
            <w:pPr>
              <w:rPr>
                <w:b/>
                <w:i/>
                <w:lang w:val="it-CH"/>
              </w:rPr>
            </w:pPr>
          </w:p>
          <w:p w:rsidR="004B2C3F" w:rsidRDefault="004B2C3F" w:rsidP="008F46FC">
            <w:pPr>
              <w:rPr>
                <w:b/>
                <w:i/>
                <w:lang w:val="it-CH"/>
              </w:rPr>
            </w:pPr>
            <w:r>
              <w:rPr>
                <w:b/>
                <w:i/>
                <w:lang w:val="it-CH"/>
              </w:rPr>
              <w:t>Per le ricerche internazionali rivolte a Stati al di fuori dell’Europa o a livello mondiale bisogna inoltre considerare quanto segue:</w:t>
            </w:r>
          </w:p>
          <w:p w:rsidR="005372B6" w:rsidRDefault="005372B6" w:rsidP="008F46FC">
            <w:pPr>
              <w:rPr>
                <w:b/>
                <w:i/>
                <w:lang w:val="it-CH"/>
              </w:rPr>
            </w:pPr>
          </w:p>
          <w:p w:rsidR="004B2C3F" w:rsidRPr="002A0CA4" w:rsidRDefault="004B2C3F" w:rsidP="004B2C3F">
            <w:pPr>
              <w:pStyle w:val="Listenabsatz"/>
              <w:numPr>
                <w:ilvl w:val="0"/>
                <w:numId w:val="20"/>
              </w:numPr>
              <w:rPr>
                <w:lang w:val="it-CH"/>
              </w:rPr>
            </w:pPr>
            <w:r>
              <w:rPr>
                <w:b/>
                <w:i/>
                <w:lang w:val="it-CH"/>
              </w:rPr>
              <w:t xml:space="preserve">La durata della procedura </w:t>
            </w:r>
            <w:r w:rsidR="00D66C3A">
              <w:rPr>
                <w:b/>
                <w:i/>
                <w:lang w:val="it-CH"/>
              </w:rPr>
              <w:t xml:space="preserve">di estradizioni </w:t>
            </w:r>
            <w:r>
              <w:rPr>
                <w:b/>
                <w:i/>
                <w:lang w:val="it-CH"/>
              </w:rPr>
              <w:t>è</w:t>
            </w:r>
            <w:r w:rsidR="00D66C3A">
              <w:rPr>
                <w:b/>
                <w:i/>
                <w:lang w:val="it-CH"/>
              </w:rPr>
              <w:t xml:space="preserve"> di regola superiore a </w:t>
            </w:r>
            <w:r>
              <w:rPr>
                <w:b/>
                <w:i/>
                <w:lang w:val="it-CH"/>
              </w:rPr>
              <w:t>6 mesi</w:t>
            </w:r>
            <w:r w:rsidR="005372B6">
              <w:rPr>
                <w:b/>
                <w:i/>
                <w:lang w:val="it-CH"/>
              </w:rPr>
              <w:t>.</w:t>
            </w:r>
          </w:p>
          <w:p w:rsidR="004B2C3F" w:rsidRPr="002A0CA4" w:rsidRDefault="004B2C3F" w:rsidP="004B2C3F">
            <w:pPr>
              <w:pStyle w:val="Listenabsatz"/>
              <w:numPr>
                <w:ilvl w:val="0"/>
                <w:numId w:val="20"/>
              </w:numPr>
              <w:rPr>
                <w:lang w:val="it-CH"/>
              </w:rPr>
            </w:pPr>
            <w:r>
              <w:rPr>
                <w:b/>
                <w:i/>
                <w:lang w:val="it-CH"/>
              </w:rPr>
              <w:t xml:space="preserve">Di principio </w:t>
            </w:r>
            <w:r w:rsidR="00D66C3A">
              <w:rPr>
                <w:b/>
                <w:i/>
                <w:lang w:val="it-CH"/>
              </w:rPr>
              <w:t>il dispendio sarà più elevato</w:t>
            </w:r>
            <w:r>
              <w:rPr>
                <w:b/>
                <w:i/>
                <w:lang w:val="it-CH"/>
              </w:rPr>
              <w:t xml:space="preserve"> (portata della documentazione, p.es. dossier relativo ai mezzi di prova, costi di traduzione). In singoli </w:t>
            </w:r>
            <w:r w:rsidR="00227E88">
              <w:rPr>
                <w:b/>
                <w:i/>
                <w:lang w:val="it-CH"/>
              </w:rPr>
              <w:t xml:space="preserve">casi potranno risultare </w:t>
            </w:r>
            <w:r>
              <w:rPr>
                <w:b/>
                <w:i/>
                <w:lang w:val="it-CH"/>
              </w:rPr>
              <w:t>costi</w:t>
            </w:r>
            <w:r w:rsidR="00227E88">
              <w:rPr>
                <w:b/>
                <w:i/>
                <w:lang w:val="it-CH"/>
              </w:rPr>
              <w:t xml:space="preserve"> elevati</w:t>
            </w:r>
            <w:r>
              <w:rPr>
                <w:b/>
                <w:i/>
                <w:lang w:val="it-CH"/>
              </w:rPr>
              <w:t xml:space="preserve"> per voli speciali, quando la persona ricercata p.es. per motivi di salute, si oppone all’estradizione o a causa del luogo</w:t>
            </w:r>
            <w:r w:rsidR="00227E88">
              <w:rPr>
                <w:b/>
                <w:i/>
                <w:lang w:val="it-CH"/>
              </w:rPr>
              <w:t xml:space="preserve"> in cui è avvenuto l’arresto</w:t>
            </w:r>
            <w:r>
              <w:rPr>
                <w:b/>
                <w:i/>
                <w:lang w:val="it-CH"/>
              </w:rPr>
              <w:t xml:space="preserve"> (esempio Monaco) non può essere trasportata con un volo di linea (a dipendenza dell’itinerario i costi potranno raggiungere </w:t>
            </w:r>
            <w:r w:rsidR="00227E88">
              <w:rPr>
                <w:b/>
                <w:i/>
                <w:lang w:val="it-CH"/>
              </w:rPr>
              <w:t>all’incirca</w:t>
            </w:r>
            <w:r>
              <w:rPr>
                <w:b/>
                <w:i/>
                <w:lang w:val="it-CH"/>
              </w:rPr>
              <w:t xml:space="preserve"> CHF 100'</w:t>
            </w:r>
            <w:proofErr w:type="gramStart"/>
            <w:r>
              <w:rPr>
                <w:b/>
                <w:i/>
                <w:lang w:val="it-CH"/>
              </w:rPr>
              <w:t>000.</w:t>
            </w:r>
            <w:r w:rsidR="005372B6">
              <w:rPr>
                <w:b/>
                <w:i/>
                <w:lang w:val="it-CH"/>
              </w:rPr>
              <w:t>-</w:t>
            </w:r>
            <w:r>
              <w:rPr>
                <w:b/>
                <w:i/>
                <w:lang w:val="it-CH"/>
              </w:rPr>
              <w:t>-</w:t>
            </w:r>
            <w:proofErr w:type="gramEnd"/>
            <w:r>
              <w:rPr>
                <w:b/>
                <w:i/>
                <w:lang w:val="it-CH"/>
              </w:rPr>
              <w:t>).</w:t>
            </w:r>
          </w:p>
          <w:p w:rsidR="004B2C3F" w:rsidRDefault="004B2C3F" w:rsidP="008F46FC">
            <w:pPr>
              <w:pStyle w:val="Listenabsatz"/>
              <w:tabs>
                <w:tab w:val="clear" w:pos="851"/>
              </w:tabs>
              <w:ind w:left="0"/>
              <w:rPr>
                <w:b/>
                <w:i/>
                <w:lang w:val="it-CH"/>
              </w:rPr>
            </w:pPr>
          </w:p>
          <w:p w:rsidR="004B2C3F" w:rsidRDefault="004B2C3F" w:rsidP="008F46FC">
            <w:pPr>
              <w:pStyle w:val="Listenabsatz"/>
              <w:tabs>
                <w:tab w:val="clear" w:pos="851"/>
              </w:tabs>
              <w:ind w:left="0"/>
              <w:rPr>
                <w:b/>
                <w:i/>
                <w:lang w:val="it-CH"/>
              </w:rPr>
            </w:pPr>
            <w:r w:rsidRPr="002A0CA4">
              <w:rPr>
                <w:b/>
                <w:i/>
                <w:lang w:val="it-CH"/>
              </w:rPr>
              <w:t xml:space="preserve">Per questi motivi occorre esaminare </w:t>
            </w:r>
            <w:r>
              <w:rPr>
                <w:b/>
                <w:i/>
                <w:lang w:val="it-CH"/>
              </w:rPr>
              <w:t>regolarmente</w:t>
            </w:r>
            <w:r w:rsidRPr="002A0CA4">
              <w:rPr>
                <w:b/>
                <w:i/>
                <w:lang w:val="it-CH"/>
              </w:rPr>
              <w:t xml:space="preserve"> la questione della proporzionalità della domanda, </w:t>
            </w:r>
            <w:r>
              <w:rPr>
                <w:b/>
                <w:i/>
                <w:lang w:val="it-CH"/>
              </w:rPr>
              <w:t>in particolare</w:t>
            </w:r>
            <w:r w:rsidRPr="002A0CA4">
              <w:rPr>
                <w:b/>
                <w:i/>
                <w:lang w:val="it-CH"/>
              </w:rPr>
              <w:t xml:space="preserve"> per quanto riguarda la zona di diffusione della ricerca</w:t>
            </w:r>
            <w:r>
              <w:rPr>
                <w:b/>
                <w:i/>
                <w:lang w:val="it-CH"/>
              </w:rPr>
              <w:t xml:space="preserve"> (segnatamente costi, imputazione del periodo di detenzione)</w:t>
            </w:r>
            <w:r w:rsidRPr="002A0CA4">
              <w:rPr>
                <w:b/>
                <w:i/>
                <w:lang w:val="it-CH"/>
              </w:rPr>
              <w:t xml:space="preserve">. </w:t>
            </w:r>
          </w:p>
          <w:p w:rsidR="004B2C3F" w:rsidRDefault="004B2C3F" w:rsidP="008F46FC">
            <w:pPr>
              <w:pStyle w:val="Listenabsatz"/>
              <w:tabs>
                <w:tab w:val="clear" w:pos="851"/>
              </w:tabs>
              <w:ind w:left="0"/>
              <w:rPr>
                <w:b/>
                <w:i/>
                <w:lang w:val="it-CH"/>
              </w:rPr>
            </w:pPr>
          </w:p>
          <w:p w:rsidR="004B2C3F" w:rsidRDefault="004B2C3F" w:rsidP="008F46FC">
            <w:pPr>
              <w:pStyle w:val="Listenabsatz"/>
              <w:tabs>
                <w:tab w:val="clear" w:pos="851"/>
              </w:tabs>
              <w:ind w:left="0"/>
              <w:rPr>
                <w:b/>
                <w:i/>
                <w:lang w:val="it-CH"/>
              </w:rPr>
            </w:pPr>
            <w:r>
              <w:rPr>
                <w:b/>
                <w:i/>
                <w:lang w:val="it-CH"/>
              </w:rPr>
              <w:t xml:space="preserve">Con la firma del presente formulario l’autorità cantonale si impegna ad assumere i costi legati all’estradizione. Un’eventuale garanzia di copertura dei costi dovrà essere anticipatamente richiesta dall’autorità che richiede la diffusione alla competente autorità cantonale. È inoltre consigliabile verificare periodicamente se la ricerca internazionale debba essere mantenuta. Nel caso si decida di revocarla, questa </w:t>
            </w:r>
            <w:r w:rsidR="00227E88">
              <w:rPr>
                <w:b/>
                <w:i/>
                <w:lang w:val="it-CH"/>
              </w:rPr>
              <w:t>decisione</w:t>
            </w:r>
            <w:r>
              <w:rPr>
                <w:b/>
                <w:i/>
                <w:lang w:val="it-CH"/>
              </w:rPr>
              <w:t xml:space="preserve"> deve essere motivata. In caso di arresto all’estero la revoca di una ricerca internazionale rimane l’eccezione. Le autorità svizzere sottostanno all’obbligo di depositare una domanda formale di estradizione all’estero in corrispondenza alla zona di diffusione richiesta.</w:t>
            </w:r>
          </w:p>
          <w:p w:rsidR="004B2C3F" w:rsidRDefault="004B2C3F" w:rsidP="008F46FC">
            <w:pPr>
              <w:pStyle w:val="Listenabsatz"/>
              <w:tabs>
                <w:tab w:val="clear" w:pos="851"/>
              </w:tabs>
              <w:ind w:left="0"/>
              <w:rPr>
                <w:b/>
                <w:i/>
                <w:lang w:val="it-CH"/>
              </w:rPr>
            </w:pPr>
          </w:p>
          <w:p w:rsidR="004B2C3F" w:rsidRDefault="004B2C3F" w:rsidP="008F46FC">
            <w:pPr>
              <w:pStyle w:val="Listenabsatz"/>
              <w:tabs>
                <w:tab w:val="clear" w:pos="851"/>
              </w:tabs>
              <w:ind w:left="0"/>
              <w:rPr>
                <w:b/>
                <w:i/>
                <w:lang w:val="it-CH"/>
              </w:rPr>
            </w:pPr>
            <w:r>
              <w:rPr>
                <w:b/>
                <w:i/>
                <w:lang w:val="it-CH"/>
              </w:rPr>
              <w:t>L’UFG, settore estradizioni, resta volentieri a disposizione per ulteriori informazioni.</w:t>
            </w:r>
          </w:p>
          <w:p w:rsidR="004B2C3F" w:rsidRDefault="004B2C3F" w:rsidP="008F46FC">
            <w:pPr>
              <w:pStyle w:val="Listenabsatz"/>
              <w:tabs>
                <w:tab w:val="clear" w:pos="851"/>
              </w:tabs>
              <w:ind w:left="0"/>
              <w:rPr>
                <w:b/>
                <w:i/>
                <w:lang w:val="it-CH"/>
              </w:rPr>
            </w:pPr>
          </w:p>
          <w:p w:rsidR="004B2C3F" w:rsidRDefault="004B2C3F" w:rsidP="008F46FC">
            <w:pPr>
              <w:pStyle w:val="Listenabsatz"/>
              <w:tabs>
                <w:tab w:val="clear" w:pos="851"/>
              </w:tabs>
              <w:ind w:left="0"/>
              <w:rPr>
                <w:lang w:val="it-CH"/>
              </w:rPr>
            </w:pPr>
          </w:p>
        </w:tc>
        <w:tc>
          <w:tcPr>
            <w:tcW w:w="9286" w:type="dxa"/>
          </w:tcPr>
          <w:p w:rsidR="004B2C3F" w:rsidRDefault="004B2C3F" w:rsidP="008F46FC">
            <w:pPr>
              <w:rPr>
                <w:lang w:val="it-CH"/>
              </w:rPr>
            </w:pPr>
          </w:p>
        </w:tc>
      </w:tr>
    </w:tbl>
    <w:p w:rsidR="006F13F5" w:rsidRPr="004B2C3F" w:rsidRDefault="006F13F5" w:rsidP="005237F5">
      <w:pPr>
        <w:rPr>
          <w:lang w:val="it-IT"/>
        </w:rPr>
      </w:pPr>
    </w:p>
    <w:tbl>
      <w:tblPr>
        <w:tblpPr w:leftFromText="141" w:rightFromText="141" w:vertAnchor="text" w:horzAnchor="margin" w:tblpY="-1416"/>
        <w:tblW w:w="13840" w:type="dxa"/>
        <w:tblCellMar>
          <w:top w:w="60" w:type="dxa"/>
          <w:bottom w:w="60" w:type="dxa"/>
        </w:tblCellMar>
        <w:tblLook w:val="01E0" w:firstRow="1" w:lastRow="1" w:firstColumn="1" w:lastColumn="1" w:noHBand="0" w:noVBand="0"/>
      </w:tblPr>
      <w:tblGrid>
        <w:gridCol w:w="3160"/>
        <w:gridCol w:w="2002"/>
        <w:gridCol w:w="3908"/>
        <w:gridCol w:w="2385"/>
        <w:gridCol w:w="2385"/>
      </w:tblGrid>
      <w:tr w:rsidR="005B6707" w:rsidRPr="00644EB4" w:rsidTr="005B6707">
        <w:trPr>
          <w:gridAfter w:val="2"/>
          <w:wAfter w:w="4770" w:type="dxa"/>
          <w:tblHeader/>
        </w:trPr>
        <w:tc>
          <w:tcPr>
            <w:tcW w:w="3160" w:type="dxa"/>
          </w:tcPr>
          <w:p w:rsidR="005B6707" w:rsidRPr="004B2C3F"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val="it-IT" w:eastAsia="de-CH"/>
              </w:rPr>
            </w:pPr>
          </w:p>
        </w:tc>
        <w:tc>
          <w:tcPr>
            <w:tcW w:w="5910" w:type="dxa"/>
            <w:gridSpan w:val="2"/>
          </w:tcPr>
          <w:p w:rsidR="005B6707" w:rsidRPr="004B2C3F" w:rsidRDefault="005B6707" w:rsidP="005B6707">
            <w:pPr>
              <w:widowControl/>
              <w:tabs>
                <w:tab w:val="left" w:pos="425"/>
                <w:tab w:val="left" w:pos="851"/>
                <w:tab w:val="left" w:pos="1276"/>
                <w:tab w:val="left" w:pos="5216"/>
                <w:tab w:val="decimal" w:pos="7938"/>
                <w:tab w:val="right" w:pos="9299"/>
              </w:tabs>
              <w:spacing w:line="240" w:lineRule="auto"/>
              <w:jc w:val="both"/>
              <w:rPr>
                <w:rFonts w:eastAsia="Times New Roman"/>
                <w:sz w:val="40"/>
                <w:szCs w:val="40"/>
                <w:lang w:val="it-IT" w:eastAsia="de-CH"/>
              </w:rPr>
            </w:pPr>
          </w:p>
        </w:tc>
      </w:tr>
      <w:tr w:rsidR="005B6707" w:rsidRPr="00D66C3A" w:rsidTr="005B6707">
        <w:trPr>
          <w:tblHeader/>
        </w:trPr>
        <w:tc>
          <w:tcPr>
            <w:tcW w:w="3160" w:type="dxa"/>
          </w:tcPr>
          <w:p w:rsidR="005B6707" w:rsidRPr="004B2C3F" w:rsidRDefault="005B6707" w:rsidP="001A0ACF">
            <w:pPr>
              <w:tabs>
                <w:tab w:val="left" w:pos="1956"/>
              </w:tabs>
              <w:rPr>
                <w:b/>
                <w:sz w:val="20"/>
                <w:szCs w:val="20"/>
                <w:lang w:val="it-IT"/>
              </w:rPr>
            </w:pPr>
            <w:proofErr w:type="spellStart"/>
            <w:r w:rsidRPr="004B2C3F">
              <w:rPr>
                <w:b/>
                <w:sz w:val="20"/>
                <w:szCs w:val="20"/>
                <w:lang w:val="it-IT"/>
              </w:rPr>
              <w:t>P</w:t>
            </w:r>
            <w:r w:rsidR="004B2C3F" w:rsidRPr="004B2C3F">
              <w:rPr>
                <w:b/>
                <w:sz w:val="20"/>
                <w:szCs w:val="20"/>
                <w:lang w:val="it-IT"/>
              </w:rPr>
              <w:t>roc</w:t>
            </w:r>
            <w:proofErr w:type="spellEnd"/>
            <w:r w:rsidR="004B2C3F" w:rsidRPr="004B2C3F">
              <w:rPr>
                <w:b/>
                <w:sz w:val="20"/>
                <w:szCs w:val="20"/>
                <w:lang w:val="it-IT"/>
              </w:rPr>
              <w:t>. n</w:t>
            </w:r>
            <w:r w:rsidRPr="004B2C3F">
              <w:rPr>
                <w:b/>
                <w:sz w:val="20"/>
                <w:szCs w:val="20"/>
                <w:lang w:val="it-IT"/>
              </w:rPr>
              <w:t>.</w:t>
            </w:r>
            <w:r w:rsidR="001A0ACF" w:rsidRPr="004B2C3F">
              <w:rPr>
                <w:b/>
                <w:sz w:val="20"/>
                <w:szCs w:val="20"/>
                <w:lang w:val="it-IT"/>
              </w:rPr>
              <w:tab/>
              <w:t>(</w:t>
            </w:r>
            <w:r w:rsidR="004B2C3F" w:rsidRPr="004B2C3F">
              <w:rPr>
                <w:b/>
                <w:sz w:val="20"/>
                <w:szCs w:val="20"/>
                <w:lang w:val="it-IT"/>
              </w:rPr>
              <w:t>numero</w:t>
            </w:r>
            <w:r w:rsidR="001A0ACF" w:rsidRPr="004B2C3F">
              <w:rPr>
                <w:b/>
                <w:sz w:val="20"/>
                <w:szCs w:val="20"/>
                <w:lang w:val="it-IT"/>
              </w:rPr>
              <w:t>)</w:t>
            </w:r>
          </w:p>
          <w:p w:rsidR="005B6707" w:rsidRPr="004B2C3F" w:rsidRDefault="004B2C3F" w:rsidP="001A0ACF">
            <w:pPr>
              <w:tabs>
                <w:tab w:val="left" w:pos="1969"/>
              </w:tabs>
              <w:rPr>
                <w:sz w:val="20"/>
                <w:szCs w:val="20"/>
                <w:lang w:val="it-IT"/>
              </w:rPr>
            </w:pPr>
            <w:r w:rsidRPr="004B2C3F">
              <w:rPr>
                <w:sz w:val="20"/>
                <w:szCs w:val="20"/>
                <w:lang w:val="it-IT"/>
              </w:rPr>
              <w:t>r</w:t>
            </w:r>
            <w:r>
              <w:rPr>
                <w:sz w:val="20"/>
                <w:szCs w:val="20"/>
                <w:lang w:val="it-IT"/>
              </w:rPr>
              <w:t>esponsabile</w:t>
            </w:r>
            <w:r>
              <w:rPr>
                <w:sz w:val="20"/>
                <w:szCs w:val="20"/>
                <w:lang w:val="it-IT"/>
              </w:rPr>
              <w:tab/>
              <w:t>(XY</w:t>
            </w:r>
            <w:r w:rsidR="001A0ACF" w:rsidRPr="004B2C3F">
              <w:rPr>
                <w:sz w:val="20"/>
                <w:szCs w:val="20"/>
                <w:lang w:val="it-IT"/>
              </w:rPr>
              <w:t>)</w:t>
            </w:r>
          </w:p>
          <w:p w:rsidR="005B6707" w:rsidRPr="004B2C3F" w:rsidRDefault="004B2C3F" w:rsidP="001A0ACF">
            <w:pPr>
              <w:tabs>
                <w:tab w:val="left" w:pos="1969"/>
              </w:tabs>
              <w:rPr>
                <w:sz w:val="20"/>
                <w:szCs w:val="20"/>
                <w:lang w:val="it-IT"/>
              </w:rPr>
            </w:pPr>
            <w:r>
              <w:rPr>
                <w:sz w:val="20"/>
                <w:szCs w:val="20"/>
                <w:lang w:val="it-IT"/>
              </w:rPr>
              <w:t>telefono diretto</w:t>
            </w:r>
            <w:r>
              <w:rPr>
                <w:sz w:val="20"/>
                <w:szCs w:val="20"/>
                <w:lang w:val="it-IT"/>
              </w:rPr>
              <w:tab/>
              <w:t>(n</w:t>
            </w:r>
            <w:r w:rsidR="001A0ACF" w:rsidRPr="004B2C3F">
              <w:rPr>
                <w:sz w:val="20"/>
                <w:szCs w:val="20"/>
                <w:lang w:val="it-IT"/>
              </w:rPr>
              <w:t>.)</w:t>
            </w:r>
          </w:p>
          <w:p w:rsidR="005B6707" w:rsidRPr="004B2C3F" w:rsidRDefault="00227E88" w:rsidP="00227E88">
            <w:pPr>
              <w:tabs>
                <w:tab w:val="left" w:pos="1942"/>
              </w:tabs>
              <w:rPr>
                <w:sz w:val="20"/>
                <w:szCs w:val="20"/>
                <w:lang w:val="it-IT"/>
              </w:rPr>
            </w:pPr>
            <w:r>
              <w:rPr>
                <w:sz w:val="20"/>
                <w:szCs w:val="20"/>
                <w:lang w:val="it-IT"/>
              </w:rPr>
              <w:t>email</w:t>
            </w:r>
            <w:r w:rsidR="001A0ACF" w:rsidRPr="004B2C3F">
              <w:rPr>
                <w:sz w:val="20"/>
                <w:szCs w:val="20"/>
                <w:lang w:val="it-IT"/>
              </w:rPr>
              <w:tab/>
              <w:t>()</w:t>
            </w:r>
          </w:p>
        </w:tc>
        <w:tc>
          <w:tcPr>
            <w:tcW w:w="5910" w:type="dxa"/>
            <w:gridSpan w:val="2"/>
          </w:tcPr>
          <w:p w:rsidR="005B6707" w:rsidRPr="004B2C3F" w:rsidRDefault="005B6707" w:rsidP="001A0ACF">
            <w:pPr>
              <w:rPr>
                <w:sz w:val="20"/>
                <w:szCs w:val="20"/>
                <w:lang w:val="it-IT"/>
              </w:rPr>
            </w:pPr>
          </w:p>
        </w:tc>
        <w:tc>
          <w:tcPr>
            <w:tcW w:w="2385" w:type="dxa"/>
          </w:tcPr>
          <w:p w:rsidR="005B6707" w:rsidRPr="004B2C3F" w:rsidRDefault="005B6707" w:rsidP="005B6707">
            <w:pPr>
              <w:rPr>
                <w:b/>
                <w:lang w:val="it-IT"/>
              </w:rPr>
            </w:pPr>
          </w:p>
        </w:tc>
        <w:tc>
          <w:tcPr>
            <w:tcW w:w="2385" w:type="dxa"/>
          </w:tcPr>
          <w:p w:rsidR="005B6707" w:rsidRPr="004B2C3F" w:rsidRDefault="005B6707" w:rsidP="005B6707">
            <w:pPr>
              <w:rPr>
                <w:sz w:val="16"/>
                <w:szCs w:val="16"/>
                <w:lang w:val="it-IT"/>
              </w:rPr>
            </w:pPr>
          </w:p>
        </w:tc>
      </w:tr>
      <w:tr w:rsidR="005B6707" w:rsidRPr="005B6707" w:rsidTr="005B6707">
        <w:trPr>
          <w:gridAfter w:val="2"/>
          <w:wAfter w:w="4770" w:type="dxa"/>
          <w:tblHeader/>
        </w:trPr>
        <w:tc>
          <w:tcPr>
            <w:tcW w:w="3160" w:type="dxa"/>
          </w:tcPr>
          <w:p w:rsidR="005B6707" w:rsidRPr="004B2C3F" w:rsidRDefault="005B6707"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lang w:val="it-IT" w:eastAsia="de-CH"/>
              </w:rPr>
            </w:pPr>
          </w:p>
          <w:p w:rsidR="001A0ACF" w:rsidRPr="004B2C3F" w:rsidRDefault="001A0ACF"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lang w:val="it-IT" w:eastAsia="de-CH"/>
              </w:rPr>
            </w:pPr>
          </w:p>
          <w:p w:rsidR="007F021B" w:rsidRPr="004B2C3F" w:rsidRDefault="007F021B"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lang w:val="it-IT" w:eastAsia="de-CH"/>
              </w:rPr>
            </w:pPr>
          </w:p>
          <w:p w:rsidR="007F021B" w:rsidRPr="004B2C3F" w:rsidRDefault="007F021B"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lang w:val="it-IT" w:eastAsia="de-CH"/>
              </w:rPr>
            </w:pPr>
          </w:p>
          <w:p w:rsidR="007F021B" w:rsidRPr="004B2C3F" w:rsidRDefault="007F021B"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lang w:val="it-IT" w:eastAsia="de-CH"/>
              </w:rPr>
            </w:pPr>
          </w:p>
          <w:p w:rsidR="001A0ACF" w:rsidRPr="004B2C3F" w:rsidRDefault="001A0ACF"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sz w:val="20"/>
                <w:szCs w:val="20"/>
                <w:lang w:val="it-IT" w:eastAsia="de-CH"/>
              </w:rPr>
            </w:pPr>
          </w:p>
          <w:p w:rsidR="001A0ACF" w:rsidRPr="005B6707" w:rsidRDefault="004B2C3F" w:rsidP="004B2C3F">
            <w:pPr>
              <w:tabs>
                <w:tab w:val="left" w:pos="1969"/>
                <w:tab w:val="left" w:pos="5216"/>
                <w:tab w:val="decimal" w:pos="7938"/>
                <w:tab w:val="right" w:pos="9299"/>
              </w:tabs>
              <w:spacing w:line="240" w:lineRule="auto"/>
              <w:contextualSpacing/>
              <w:rPr>
                <w:rFonts w:eastAsia="Times New Roman" w:cs="Times New Roman"/>
                <w:lang w:eastAsia="de-CH"/>
              </w:rPr>
            </w:pPr>
            <w:r>
              <w:rPr>
                <w:rFonts w:eastAsia="Times New Roman" w:cs="Times New Roman"/>
                <w:lang w:eastAsia="de-CH"/>
              </w:rPr>
              <w:t>(</w:t>
            </w:r>
            <w:proofErr w:type="spellStart"/>
            <w:r>
              <w:rPr>
                <w:rFonts w:eastAsia="Times New Roman" w:cs="Times New Roman"/>
                <w:lang w:eastAsia="de-CH"/>
              </w:rPr>
              <w:t>luogo</w:t>
            </w:r>
            <w:proofErr w:type="spellEnd"/>
            <w:r w:rsidR="001A0ACF">
              <w:rPr>
                <w:rFonts w:eastAsia="Times New Roman" w:cs="Times New Roman"/>
                <w:lang w:eastAsia="de-CH"/>
              </w:rPr>
              <w:t>)</w:t>
            </w:r>
            <w:r w:rsidR="001A0ACF">
              <w:rPr>
                <w:rFonts w:eastAsia="Times New Roman" w:cs="Times New Roman"/>
                <w:lang w:eastAsia="de-CH"/>
              </w:rPr>
              <w:tab/>
              <w:t>(</w:t>
            </w:r>
            <w:proofErr w:type="spellStart"/>
            <w:r>
              <w:rPr>
                <w:rFonts w:eastAsia="Times New Roman" w:cs="Times New Roman"/>
                <w:lang w:eastAsia="de-CH"/>
              </w:rPr>
              <w:t>data</w:t>
            </w:r>
            <w:proofErr w:type="spellEnd"/>
            <w:r w:rsidR="001A0ACF">
              <w:rPr>
                <w:rFonts w:eastAsia="Times New Roman" w:cs="Times New Roman"/>
                <w:lang w:eastAsia="de-CH"/>
              </w:rPr>
              <w:t>)</w:t>
            </w:r>
          </w:p>
        </w:tc>
        <w:tc>
          <w:tcPr>
            <w:tcW w:w="5910" w:type="dxa"/>
            <w:gridSpan w:val="2"/>
          </w:tcPr>
          <w:p w:rsidR="007F021B" w:rsidRPr="004B2C3F" w:rsidRDefault="00227E88" w:rsidP="007F021B">
            <w:pPr>
              <w:widowControl/>
              <w:tabs>
                <w:tab w:val="left" w:pos="695"/>
                <w:tab w:val="left" w:pos="851"/>
                <w:tab w:val="left" w:pos="1276"/>
                <w:tab w:val="left" w:pos="5216"/>
                <w:tab w:val="decimal" w:pos="7938"/>
                <w:tab w:val="right" w:pos="9299"/>
              </w:tabs>
              <w:spacing w:line="240" w:lineRule="auto"/>
              <w:rPr>
                <w:rFonts w:eastAsia="Times New Roman" w:cs="Times New Roman"/>
                <w:b/>
                <w:lang w:val="it-IT" w:eastAsia="de-CH"/>
              </w:rPr>
            </w:pPr>
            <w:r>
              <w:rPr>
                <w:rFonts w:eastAsia="Times New Roman" w:cs="Times New Roman"/>
                <w:b/>
                <w:lang w:val="it-IT" w:eastAsia="de-CH"/>
              </w:rPr>
              <w:tab/>
              <w:t>Email</w:t>
            </w:r>
          </w:p>
          <w:p w:rsidR="007F021B" w:rsidRPr="004B2C3F" w:rsidRDefault="007F021B" w:rsidP="007F021B">
            <w:pPr>
              <w:widowControl/>
              <w:tabs>
                <w:tab w:val="left" w:pos="695"/>
                <w:tab w:val="left" w:pos="851"/>
                <w:tab w:val="left" w:pos="1276"/>
                <w:tab w:val="left" w:pos="5216"/>
                <w:tab w:val="decimal" w:pos="7938"/>
                <w:tab w:val="right" w:pos="9299"/>
              </w:tabs>
              <w:spacing w:line="240" w:lineRule="auto"/>
              <w:rPr>
                <w:rFonts w:eastAsia="Times New Roman" w:cs="Times New Roman"/>
                <w:b/>
                <w:lang w:val="it-IT" w:eastAsia="de-CH"/>
              </w:rPr>
            </w:pPr>
            <w:r w:rsidRPr="004B2C3F">
              <w:rPr>
                <w:rFonts w:eastAsia="Times New Roman" w:cs="Times New Roman"/>
                <w:b/>
                <w:lang w:val="it-IT" w:eastAsia="de-CH"/>
              </w:rPr>
              <w:tab/>
            </w:r>
            <w:hyperlink r:id="rId6" w:history="1">
              <w:r w:rsidRPr="004B2C3F">
                <w:rPr>
                  <w:rStyle w:val="Hyperlink"/>
                  <w:rFonts w:eastAsia="Times New Roman" w:cs="Times New Roman"/>
                  <w:b/>
                  <w:lang w:val="it-IT" w:eastAsia="de-CH"/>
                </w:rPr>
                <w:t>irh@bj.admin.ch</w:t>
              </w:r>
            </w:hyperlink>
          </w:p>
          <w:p w:rsidR="001A0ACF" w:rsidRPr="004B2C3F" w:rsidRDefault="007F021B" w:rsidP="007F021B">
            <w:pPr>
              <w:widowControl/>
              <w:tabs>
                <w:tab w:val="left" w:pos="695"/>
                <w:tab w:val="left" w:pos="851"/>
                <w:tab w:val="left" w:pos="1276"/>
                <w:tab w:val="left" w:pos="5216"/>
                <w:tab w:val="decimal" w:pos="7938"/>
                <w:tab w:val="right" w:pos="9299"/>
              </w:tabs>
              <w:spacing w:line="240" w:lineRule="auto"/>
              <w:rPr>
                <w:rFonts w:eastAsia="Times New Roman" w:cs="Times New Roman"/>
                <w:b/>
                <w:sz w:val="20"/>
                <w:szCs w:val="20"/>
                <w:lang w:val="it-IT" w:eastAsia="de-CH"/>
              </w:rPr>
            </w:pPr>
            <w:r w:rsidRPr="004B2C3F">
              <w:rPr>
                <w:rFonts w:eastAsia="Times New Roman" w:cs="Times New Roman"/>
                <w:b/>
                <w:lang w:val="it-IT" w:eastAsia="de-CH"/>
              </w:rPr>
              <w:tab/>
            </w:r>
            <w:r w:rsidR="004B2C3F" w:rsidRPr="004B2C3F">
              <w:rPr>
                <w:rFonts w:eastAsia="Times New Roman" w:cs="Times New Roman"/>
                <w:b/>
                <w:sz w:val="20"/>
                <w:szCs w:val="20"/>
                <w:lang w:val="it-IT" w:eastAsia="de-CH"/>
              </w:rPr>
              <w:t>Eventualmente menzionare i motivi di urgenza</w:t>
            </w:r>
          </w:p>
          <w:p w:rsidR="001A0ACF" w:rsidRPr="004B2C3F" w:rsidRDefault="001A0ACF" w:rsidP="007F021B">
            <w:pPr>
              <w:widowControl/>
              <w:tabs>
                <w:tab w:val="left" w:pos="695"/>
                <w:tab w:val="left" w:pos="5216"/>
                <w:tab w:val="decimal" w:pos="7938"/>
                <w:tab w:val="right" w:pos="9299"/>
              </w:tabs>
              <w:spacing w:line="240" w:lineRule="auto"/>
              <w:rPr>
                <w:rFonts w:eastAsia="Times New Roman" w:cs="Times New Roman"/>
                <w:lang w:val="it-IT" w:eastAsia="de-CH"/>
              </w:rPr>
            </w:pPr>
            <w:r w:rsidRPr="004B2C3F">
              <w:rPr>
                <w:rFonts w:eastAsia="Times New Roman" w:cs="Times New Roman"/>
                <w:lang w:val="it-IT" w:eastAsia="de-CH"/>
              </w:rPr>
              <w:tab/>
            </w:r>
            <w:r w:rsidR="004B2C3F" w:rsidRPr="004B2C3F">
              <w:rPr>
                <w:rFonts w:eastAsia="Times New Roman" w:cs="Times New Roman"/>
                <w:lang w:val="it-IT" w:eastAsia="de-CH"/>
              </w:rPr>
              <w:t>Ufficio federale di giustizia</w:t>
            </w:r>
          </w:p>
          <w:p w:rsidR="001A0ACF" w:rsidRPr="004B2C3F" w:rsidRDefault="001A0ACF" w:rsidP="007F021B">
            <w:pPr>
              <w:widowControl/>
              <w:tabs>
                <w:tab w:val="left" w:pos="695"/>
                <w:tab w:val="left" w:pos="851"/>
                <w:tab w:val="left" w:pos="1276"/>
                <w:tab w:val="left" w:pos="5216"/>
                <w:tab w:val="decimal" w:pos="7938"/>
                <w:tab w:val="right" w:pos="9299"/>
              </w:tabs>
              <w:spacing w:line="240" w:lineRule="auto"/>
              <w:rPr>
                <w:rFonts w:eastAsia="Times New Roman" w:cs="Times New Roman"/>
                <w:lang w:val="it-IT" w:eastAsia="de-CH"/>
              </w:rPr>
            </w:pPr>
            <w:r w:rsidRPr="004B2C3F">
              <w:rPr>
                <w:rFonts w:eastAsia="Times New Roman" w:cs="Times New Roman"/>
                <w:lang w:val="it-IT" w:eastAsia="de-CH"/>
              </w:rPr>
              <w:tab/>
            </w:r>
            <w:r w:rsidR="004B2C3F" w:rsidRPr="004B2C3F">
              <w:rPr>
                <w:rFonts w:eastAsia="Times New Roman" w:cs="Times New Roman"/>
                <w:lang w:val="it-IT" w:eastAsia="de-CH"/>
              </w:rPr>
              <w:t>Settore estradizioni</w:t>
            </w:r>
          </w:p>
          <w:p w:rsidR="001A0ACF" w:rsidRPr="001A0ACF" w:rsidRDefault="001A0ACF" w:rsidP="007F021B">
            <w:pPr>
              <w:widowControl/>
              <w:tabs>
                <w:tab w:val="left" w:pos="695"/>
                <w:tab w:val="left" w:pos="851"/>
                <w:tab w:val="left" w:pos="1276"/>
                <w:tab w:val="left" w:pos="5216"/>
                <w:tab w:val="decimal" w:pos="7938"/>
                <w:tab w:val="right" w:pos="9299"/>
              </w:tabs>
              <w:spacing w:line="240" w:lineRule="auto"/>
              <w:rPr>
                <w:rFonts w:eastAsia="Times New Roman" w:cs="Times New Roman"/>
                <w:lang w:eastAsia="de-CH"/>
              </w:rPr>
            </w:pPr>
            <w:r w:rsidRPr="004B2C3F">
              <w:rPr>
                <w:rFonts w:eastAsia="Times New Roman" w:cs="Times New Roman"/>
                <w:lang w:val="it-IT" w:eastAsia="de-CH"/>
              </w:rPr>
              <w:tab/>
            </w:r>
            <w:r w:rsidRPr="001A0ACF">
              <w:rPr>
                <w:rFonts w:eastAsia="Times New Roman" w:cs="Times New Roman"/>
                <w:lang w:eastAsia="de-CH"/>
              </w:rPr>
              <w:t>Bundesrain 20</w:t>
            </w:r>
          </w:p>
          <w:p w:rsidR="005B6707" w:rsidRPr="005B6707" w:rsidRDefault="001A0ACF" w:rsidP="007F021B">
            <w:pPr>
              <w:widowControl/>
              <w:tabs>
                <w:tab w:val="left" w:pos="695"/>
                <w:tab w:val="left" w:pos="851"/>
                <w:tab w:val="left" w:pos="1276"/>
                <w:tab w:val="left" w:pos="5216"/>
                <w:tab w:val="decimal" w:pos="7938"/>
                <w:tab w:val="right" w:pos="9299"/>
              </w:tabs>
              <w:spacing w:line="240" w:lineRule="auto"/>
              <w:jc w:val="both"/>
              <w:rPr>
                <w:rFonts w:eastAsia="Times New Roman"/>
                <w:sz w:val="40"/>
                <w:szCs w:val="40"/>
                <w:lang w:eastAsia="de-CH"/>
              </w:rPr>
            </w:pPr>
            <w:r>
              <w:rPr>
                <w:rFonts w:eastAsia="Times New Roman" w:cs="Times New Roman"/>
                <w:lang w:eastAsia="de-CH"/>
              </w:rPr>
              <w:tab/>
            </w:r>
            <w:r w:rsidRPr="001A0ACF">
              <w:rPr>
                <w:rFonts w:eastAsia="Times New Roman" w:cs="Times New Roman"/>
                <w:lang w:eastAsia="de-CH"/>
              </w:rPr>
              <w:t>3003 Bern</w:t>
            </w:r>
            <w:r w:rsidR="004B2C3F">
              <w:rPr>
                <w:rFonts w:eastAsia="Times New Roman" w:cs="Times New Roman"/>
                <w:lang w:eastAsia="de-CH"/>
              </w:rPr>
              <w:t>a</w:t>
            </w:r>
          </w:p>
        </w:tc>
      </w:tr>
      <w:tr w:rsidR="005B6707" w:rsidRPr="005B6707" w:rsidTr="005B6707">
        <w:trPr>
          <w:gridAfter w:val="2"/>
          <w:wAfter w:w="4770" w:type="dxa"/>
          <w:tblHeader/>
        </w:trPr>
        <w:tc>
          <w:tcPr>
            <w:tcW w:w="3160" w:type="dxa"/>
          </w:tcPr>
          <w:p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p>
        </w:tc>
        <w:tc>
          <w:tcPr>
            <w:tcW w:w="5910" w:type="dxa"/>
            <w:gridSpan w:val="2"/>
          </w:tcPr>
          <w:p w:rsidR="005B6707" w:rsidRPr="005B6707" w:rsidRDefault="005B6707" w:rsidP="005B6707">
            <w:pPr>
              <w:widowControl/>
              <w:tabs>
                <w:tab w:val="left" w:pos="425"/>
                <w:tab w:val="left" w:pos="851"/>
                <w:tab w:val="left" w:pos="1276"/>
                <w:tab w:val="left" w:pos="5216"/>
                <w:tab w:val="decimal" w:pos="7938"/>
                <w:tab w:val="right" w:pos="9299"/>
              </w:tabs>
              <w:spacing w:line="240" w:lineRule="auto"/>
              <w:jc w:val="both"/>
              <w:rPr>
                <w:rFonts w:eastAsia="Times New Roman"/>
                <w:sz w:val="40"/>
                <w:szCs w:val="40"/>
                <w:lang w:eastAsia="de-CH"/>
              </w:rPr>
            </w:pPr>
          </w:p>
        </w:tc>
      </w:tr>
      <w:tr w:rsidR="005B6707" w:rsidRPr="00644EB4" w:rsidTr="005B6707">
        <w:trPr>
          <w:gridAfter w:val="2"/>
          <w:wAfter w:w="4770" w:type="dxa"/>
          <w:tblHeader/>
        </w:trPr>
        <w:tc>
          <w:tcPr>
            <w:tcW w:w="3160" w:type="dxa"/>
          </w:tcPr>
          <w:p w:rsidR="005B6707" w:rsidRPr="005B6707" w:rsidRDefault="00227E88"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proofErr w:type="spellStart"/>
            <w:r>
              <w:rPr>
                <w:rFonts w:eastAsia="Times New Roman" w:cs="Times New Roman"/>
                <w:lang w:eastAsia="de-CH"/>
              </w:rPr>
              <w:t>z</w:t>
            </w:r>
            <w:r w:rsidR="004B2C3F">
              <w:rPr>
                <w:rFonts w:eastAsia="Times New Roman" w:cs="Times New Roman"/>
                <w:lang w:eastAsia="de-CH"/>
              </w:rPr>
              <w:t>ona</w:t>
            </w:r>
            <w:proofErr w:type="spellEnd"/>
            <w:r w:rsidR="004B2C3F">
              <w:rPr>
                <w:rFonts w:eastAsia="Times New Roman" w:cs="Times New Roman"/>
                <w:lang w:eastAsia="de-CH"/>
              </w:rPr>
              <w:t xml:space="preserve"> di </w:t>
            </w:r>
            <w:proofErr w:type="spellStart"/>
            <w:r w:rsidR="004B2C3F">
              <w:rPr>
                <w:rFonts w:eastAsia="Times New Roman" w:cs="Times New Roman"/>
                <w:lang w:eastAsia="de-CH"/>
              </w:rPr>
              <w:t>diffusione</w:t>
            </w:r>
            <w:proofErr w:type="spellEnd"/>
            <w:r w:rsidR="005B6707" w:rsidRPr="005B6707">
              <w:rPr>
                <w:rFonts w:eastAsia="Times New Roman" w:cs="Times New Roman"/>
                <w:lang w:eastAsia="de-CH"/>
              </w:rPr>
              <w:t xml:space="preserve">: </w:t>
            </w:r>
          </w:p>
        </w:tc>
        <w:tc>
          <w:tcPr>
            <w:tcW w:w="5910" w:type="dxa"/>
            <w:gridSpan w:val="2"/>
          </w:tcPr>
          <w:p w:rsidR="005B6707" w:rsidRPr="004B2C3F" w:rsidRDefault="005B6707" w:rsidP="005B6707">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D66C3A">
              <w:rPr>
                <w:rFonts w:eastAsia="Times New Roman"/>
                <w:sz w:val="40"/>
                <w:szCs w:val="40"/>
                <w:lang w:val="it-IT" w:eastAsia="de-CH"/>
              </w:rPr>
              <w:t>□</w:t>
            </w:r>
            <w:r w:rsidRPr="00D66C3A">
              <w:rPr>
                <w:rFonts w:eastAsia="Times New Roman" w:cs="Times New Roman"/>
                <w:lang w:val="it-IT" w:eastAsia="de-CH"/>
              </w:rPr>
              <w:t xml:space="preserve"> Europa (</w:t>
            </w:r>
            <w:proofErr w:type="spellStart"/>
            <w:r w:rsidR="004B2C3F" w:rsidRPr="00D66C3A">
              <w:rPr>
                <w:rFonts w:eastAsia="Times New Roman" w:cs="Times New Roman"/>
                <w:lang w:val="it-IT" w:eastAsia="de-CH"/>
              </w:rPr>
              <w:t>incl</w:t>
            </w:r>
            <w:proofErr w:type="spellEnd"/>
            <w:r w:rsidR="004B2C3F" w:rsidRPr="00D66C3A">
              <w:rPr>
                <w:rFonts w:eastAsia="Times New Roman" w:cs="Times New Roman"/>
                <w:lang w:val="it-IT" w:eastAsia="de-CH"/>
              </w:rPr>
              <w:t xml:space="preserve">. </w:t>
            </w:r>
            <w:r w:rsidR="004B2C3F" w:rsidRPr="004B2C3F">
              <w:rPr>
                <w:rFonts w:eastAsia="Times New Roman" w:cs="Times New Roman"/>
                <w:lang w:val="it-IT" w:eastAsia="de-CH"/>
              </w:rPr>
              <w:t>Stati balcanici, Turchia, ecc.)</w:t>
            </w:r>
          </w:p>
          <w:p w:rsidR="005B6707" w:rsidRPr="004B2C3F" w:rsidRDefault="005B6707" w:rsidP="005B6707">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sz w:val="40"/>
                <w:szCs w:val="40"/>
                <w:lang w:val="it-IT" w:eastAsia="de-CH"/>
              </w:rPr>
              <w:t>□</w:t>
            </w:r>
            <w:r w:rsidRPr="004B2C3F">
              <w:rPr>
                <w:rFonts w:eastAsia="Times New Roman" w:cs="Times New Roman"/>
                <w:lang w:val="it-IT" w:eastAsia="de-CH"/>
              </w:rPr>
              <w:t xml:space="preserve"> </w:t>
            </w:r>
            <w:r w:rsidR="004B2C3F" w:rsidRPr="004B2C3F">
              <w:rPr>
                <w:rFonts w:eastAsia="Times New Roman" w:cs="Times New Roman"/>
                <w:lang w:val="it-IT" w:eastAsia="de-CH"/>
              </w:rPr>
              <w:t>unicamente spazio</w:t>
            </w:r>
            <w:r w:rsidRPr="004B2C3F">
              <w:rPr>
                <w:rFonts w:eastAsia="Times New Roman" w:cs="Times New Roman"/>
                <w:lang w:val="it-IT" w:eastAsia="de-CH"/>
              </w:rPr>
              <w:t xml:space="preserve"> Schengen</w:t>
            </w:r>
          </w:p>
          <w:p w:rsidR="005B6707" w:rsidRPr="00D66C3A" w:rsidRDefault="005B6707" w:rsidP="005B6707">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D66C3A">
              <w:rPr>
                <w:rFonts w:eastAsia="Times New Roman"/>
                <w:sz w:val="40"/>
                <w:szCs w:val="40"/>
                <w:lang w:val="it-IT" w:eastAsia="de-CH"/>
              </w:rPr>
              <w:t>□</w:t>
            </w:r>
            <w:r w:rsidRPr="00D66C3A">
              <w:rPr>
                <w:rFonts w:eastAsia="Times New Roman" w:cs="Times New Roman"/>
                <w:lang w:val="it-IT" w:eastAsia="de-CH"/>
              </w:rPr>
              <w:t xml:space="preserve"> </w:t>
            </w:r>
            <w:r w:rsidR="004B2C3F" w:rsidRPr="00D66C3A">
              <w:rPr>
                <w:rFonts w:eastAsia="Times New Roman" w:cs="Times New Roman"/>
                <w:lang w:val="it-IT" w:eastAsia="de-CH"/>
              </w:rPr>
              <w:t>zona di diffusione</w:t>
            </w:r>
            <w:r w:rsidRPr="00D66C3A">
              <w:rPr>
                <w:rFonts w:eastAsia="Times New Roman" w:cs="Times New Roman"/>
                <w:lang w:val="it-IT" w:eastAsia="de-CH"/>
              </w:rPr>
              <w:t xml:space="preserve"> ...........................................................</w:t>
            </w:r>
          </w:p>
          <w:p w:rsidR="005B6707" w:rsidRPr="004B2C3F" w:rsidRDefault="005B6707" w:rsidP="004B2C3F">
            <w:pPr>
              <w:widowControl/>
              <w:tabs>
                <w:tab w:val="left" w:pos="238"/>
                <w:tab w:val="left" w:pos="851"/>
                <w:tab w:val="left" w:pos="1276"/>
                <w:tab w:val="left" w:pos="5216"/>
                <w:tab w:val="decimal" w:pos="7938"/>
                <w:tab w:val="right" w:pos="9299"/>
              </w:tabs>
              <w:spacing w:after="150" w:line="240" w:lineRule="auto"/>
              <w:jc w:val="both"/>
              <w:rPr>
                <w:rFonts w:eastAsia="Times New Roman" w:cs="Times New Roman"/>
                <w:lang w:val="it-IT" w:eastAsia="de-CH"/>
              </w:rPr>
            </w:pPr>
            <w:r w:rsidRPr="00D66C3A">
              <w:rPr>
                <w:rFonts w:eastAsia="Times New Roman" w:cs="Times New Roman"/>
                <w:lang w:val="it-IT" w:eastAsia="de-CH"/>
              </w:rPr>
              <w:tab/>
            </w:r>
            <w:r w:rsidRPr="004B2C3F">
              <w:rPr>
                <w:rFonts w:eastAsia="Times New Roman" w:cs="Times New Roman"/>
                <w:lang w:val="it-IT" w:eastAsia="de-CH"/>
              </w:rPr>
              <w:t>(</w:t>
            </w:r>
            <w:r w:rsidR="004B2C3F" w:rsidRPr="004B2C3F">
              <w:rPr>
                <w:rFonts w:eastAsia="Times New Roman" w:cs="Times New Roman"/>
                <w:lang w:val="it-IT" w:eastAsia="de-CH"/>
              </w:rPr>
              <w:t xml:space="preserve">cfr. Promemoria dell’UFG per le ricerche internazionali </w:t>
            </w:r>
            <w:r w:rsidR="005372B6">
              <w:rPr>
                <w:rFonts w:eastAsia="Times New Roman" w:cs="Times New Roman"/>
                <w:lang w:val="it-IT" w:eastAsia="de-CH"/>
              </w:rPr>
              <w:tab/>
            </w:r>
            <w:r w:rsidR="004B2C3F" w:rsidRPr="004B2C3F">
              <w:rPr>
                <w:rFonts w:eastAsia="Times New Roman" w:cs="Times New Roman"/>
                <w:lang w:val="it-IT" w:eastAsia="de-CH"/>
              </w:rPr>
              <w:t>di persone</w:t>
            </w:r>
            <w:r w:rsidRPr="004B2C3F">
              <w:rPr>
                <w:rFonts w:eastAsia="Times New Roman" w:cs="Times New Roman"/>
                <w:lang w:val="it-IT" w:eastAsia="de-CH"/>
              </w:rPr>
              <w:t>)</w:t>
            </w:r>
          </w:p>
        </w:tc>
      </w:tr>
      <w:tr w:rsidR="005B6707" w:rsidRPr="00644EB4" w:rsidTr="005B6707">
        <w:trPr>
          <w:gridAfter w:val="2"/>
          <w:wAfter w:w="4770" w:type="dxa"/>
          <w:tblHeader/>
        </w:trPr>
        <w:tc>
          <w:tcPr>
            <w:tcW w:w="3160" w:type="dxa"/>
          </w:tcPr>
          <w:p w:rsidR="005B6707" w:rsidRPr="004B2C3F" w:rsidRDefault="00227E88"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val="it-IT" w:eastAsia="de-CH"/>
              </w:rPr>
            </w:pPr>
            <w:r>
              <w:rPr>
                <w:rFonts w:eastAsia="Times New Roman" w:cs="Times New Roman"/>
                <w:lang w:val="it-IT" w:eastAsia="de-CH"/>
              </w:rPr>
              <w:t>s</w:t>
            </w:r>
            <w:r w:rsidR="004B2C3F" w:rsidRPr="004B2C3F">
              <w:rPr>
                <w:rFonts w:eastAsia="Times New Roman" w:cs="Times New Roman"/>
                <w:lang w:val="it-IT" w:eastAsia="de-CH"/>
              </w:rPr>
              <w:t>egnalazione in vista di arresto anche nel Paese d’origine</w:t>
            </w:r>
            <w:r w:rsidR="005B6707" w:rsidRPr="004B2C3F">
              <w:rPr>
                <w:rFonts w:eastAsia="Times New Roman" w:cs="Times New Roman"/>
                <w:lang w:val="it-IT" w:eastAsia="de-CH"/>
              </w:rPr>
              <w:t>:</w:t>
            </w:r>
          </w:p>
        </w:tc>
        <w:tc>
          <w:tcPr>
            <w:tcW w:w="5910" w:type="dxa"/>
            <w:gridSpan w:val="2"/>
          </w:tcPr>
          <w:p w:rsidR="005B6707" w:rsidRPr="004B2C3F" w:rsidRDefault="005B6707" w:rsidP="004B2C3F">
            <w:pPr>
              <w:tabs>
                <w:tab w:val="left" w:pos="40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sz w:val="40"/>
                <w:szCs w:val="40"/>
                <w:lang w:val="it-IT" w:eastAsia="de-CH"/>
              </w:rPr>
              <w:t>□</w:t>
            </w:r>
            <w:r w:rsidRPr="004B2C3F">
              <w:rPr>
                <w:rFonts w:eastAsia="Times New Roman" w:cs="Times New Roman"/>
                <w:lang w:val="it-IT" w:eastAsia="de-CH"/>
              </w:rPr>
              <w:t xml:space="preserve"> </w:t>
            </w:r>
            <w:r w:rsidR="004B2C3F" w:rsidRPr="004B2C3F">
              <w:rPr>
                <w:rFonts w:eastAsia="Times New Roman" w:cs="Times New Roman"/>
                <w:lang w:val="it-IT" w:eastAsia="de-CH"/>
              </w:rPr>
              <w:t>si ha l’intenzione di presentare una domanda di perseguimento penale in via sostitutiva o chiedere l’audizione tramite rogatoria</w:t>
            </w:r>
          </w:p>
        </w:tc>
      </w:tr>
      <w:tr w:rsidR="005B6707" w:rsidRPr="005B6707" w:rsidTr="005B6707">
        <w:trPr>
          <w:gridAfter w:val="2"/>
          <w:wAfter w:w="4770" w:type="dxa"/>
          <w:tblHeader/>
        </w:trPr>
        <w:tc>
          <w:tcPr>
            <w:tcW w:w="3160" w:type="dxa"/>
          </w:tcPr>
          <w:p w:rsidR="005B6707" w:rsidRPr="00C33346" w:rsidRDefault="00227E88"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val="it-CH" w:eastAsia="de-CH"/>
              </w:rPr>
            </w:pPr>
            <w:r w:rsidRPr="00C33346">
              <w:rPr>
                <w:rFonts w:eastAsia="Times New Roman" w:cs="Times New Roman"/>
                <w:lang w:val="it-CH" w:eastAsia="de-CH"/>
              </w:rPr>
              <w:t>i</w:t>
            </w:r>
            <w:r w:rsidR="005B6707" w:rsidRPr="00C33346">
              <w:rPr>
                <w:rFonts w:eastAsia="Times New Roman" w:cs="Times New Roman"/>
                <w:lang w:val="it-CH" w:eastAsia="de-CH"/>
              </w:rPr>
              <w:t>dentifi</w:t>
            </w:r>
            <w:r w:rsidR="004B2C3F" w:rsidRPr="00C33346">
              <w:rPr>
                <w:rFonts w:eastAsia="Times New Roman" w:cs="Times New Roman"/>
                <w:lang w:val="it-CH" w:eastAsia="de-CH"/>
              </w:rPr>
              <w:t>cazione</w:t>
            </w:r>
            <w:r w:rsidR="005B6707" w:rsidRPr="00C33346">
              <w:rPr>
                <w:rFonts w:eastAsia="Times New Roman" w:cs="Times New Roman"/>
                <w:lang w:val="it-CH" w:eastAsia="de-CH"/>
              </w:rPr>
              <w:t>:</w:t>
            </w:r>
          </w:p>
          <w:p w:rsidR="005B6707" w:rsidRPr="00227E88" w:rsidRDefault="00227E88" w:rsidP="00227E88">
            <w:pPr>
              <w:tabs>
                <w:tab w:val="left" w:pos="425"/>
                <w:tab w:val="left" w:pos="851"/>
                <w:tab w:val="left" w:pos="1276"/>
                <w:tab w:val="left" w:pos="5216"/>
                <w:tab w:val="decimal" w:pos="7938"/>
                <w:tab w:val="right" w:pos="9299"/>
              </w:tabs>
              <w:spacing w:before="150" w:line="240" w:lineRule="auto"/>
              <w:rPr>
                <w:rFonts w:eastAsia="Times New Roman" w:cs="Times New Roman"/>
                <w:sz w:val="18"/>
                <w:szCs w:val="18"/>
                <w:lang w:val="it-IT" w:eastAsia="de-CH"/>
              </w:rPr>
            </w:pPr>
            <w:r w:rsidRPr="00227E88">
              <w:rPr>
                <w:rFonts w:eastAsia="Times New Roman" w:cs="Times New Roman"/>
                <w:sz w:val="18"/>
                <w:szCs w:val="18"/>
                <w:lang w:val="it-IT" w:eastAsia="de-CH"/>
              </w:rPr>
              <w:t>Avviso:</w:t>
            </w:r>
            <w:r>
              <w:rPr>
                <w:rFonts w:eastAsia="Times New Roman" w:cs="Times New Roman"/>
                <w:sz w:val="18"/>
                <w:szCs w:val="18"/>
                <w:lang w:val="it-IT" w:eastAsia="de-CH"/>
              </w:rPr>
              <w:t xml:space="preserve"> </w:t>
            </w:r>
            <w:r w:rsidRPr="00227E88">
              <w:rPr>
                <w:rFonts w:eastAsia="Times New Roman" w:cs="Times New Roman"/>
                <w:sz w:val="18"/>
                <w:szCs w:val="18"/>
                <w:lang w:val="it-IT" w:eastAsia="de-CH"/>
              </w:rPr>
              <w:t>foto, impronte digitali, dati segnaletici, facilitano notevolmente l’identificazione</w:t>
            </w:r>
          </w:p>
        </w:tc>
        <w:tc>
          <w:tcPr>
            <w:tcW w:w="5910" w:type="dxa"/>
            <w:gridSpan w:val="2"/>
          </w:tcPr>
          <w:p w:rsidR="005B6707" w:rsidRPr="004B2C3F"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sz w:val="40"/>
                <w:szCs w:val="40"/>
                <w:lang w:val="it-IT" w:eastAsia="de-CH"/>
              </w:rPr>
              <w:t>□</w:t>
            </w:r>
            <w:r w:rsidRPr="004B2C3F">
              <w:rPr>
                <w:rFonts w:eastAsia="Times New Roman" w:cs="Times New Roman"/>
                <w:lang w:val="it-IT" w:eastAsia="de-CH"/>
              </w:rPr>
              <w:t xml:space="preserve"> </w:t>
            </w:r>
            <w:r w:rsidR="00227E88">
              <w:rPr>
                <w:rFonts w:eastAsia="Times New Roman" w:cs="Times New Roman"/>
                <w:lang w:val="it-IT" w:eastAsia="de-CH"/>
              </w:rPr>
              <w:t>impronte digitali</w:t>
            </w:r>
            <w:r w:rsidR="004B2C3F" w:rsidRPr="004B2C3F">
              <w:rPr>
                <w:rFonts w:eastAsia="Times New Roman" w:cs="Times New Roman"/>
                <w:lang w:val="it-IT" w:eastAsia="de-CH"/>
              </w:rPr>
              <w:t>, foto allegate all’ordine di arresto/sentenza</w:t>
            </w:r>
          </w:p>
          <w:p w:rsidR="005B6707" w:rsidRPr="004B2C3F"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sz w:val="40"/>
                <w:szCs w:val="40"/>
                <w:lang w:val="it-IT" w:eastAsia="de-CH"/>
              </w:rPr>
              <w:t>□</w:t>
            </w:r>
            <w:r w:rsidR="004B2C3F" w:rsidRPr="004B2C3F">
              <w:rPr>
                <w:rFonts w:eastAsia="Times New Roman" w:cs="Times New Roman"/>
                <w:lang w:val="it-IT" w:eastAsia="de-CH"/>
              </w:rPr>
              <w:t xml:space="preserve"> dati segnaletici allegati all’ordine di arresto/sentenza</w:t>
            </w:r>
          </w:p>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00227E88">
              <w:rPr>
                <w:rFonts w:eastAsia="Times New Roman" w:cs="Times New Roman"/>
                <w:lang w:eastAsia="de-CH"/>
              </w:rPr>
              <w:t xml:space="preserve"> </w:t>
            </w:r>
            <w:proofErr w:type="spellStart"/>
            <w:r w:rsidR="00227E88">
              <w:rPr>
                <w:rFonts w:eastAsia="Times New Roman" w:cs="Times New Roman"/>
                <w:lang w:eastAsia="de-CH"/>
              </w:rPr>
              <w:t>a</w:t>
            </w:r>
            <w:r w:rsidR="004B2C3F">
              <w:rPr>
                <w:rFonts w:eastAsia="Times New Roman" w:cs="Times New Roman"/>
                <w:lang w:eastAsia="de-CH"/>
              </w:rPr>
              <w:t>ltro</w:t>
            </w:r>
            <w:proofErr w:type="spellEnd"/>
            <w:r w:rsidRPr="005B6707">
              <w:rPr>
                <w:rFonts w:eastAsia="Times New Roman" w:cs="Times New Roman"/>
                <w:lang w:eastAsia="de-CH"/>
              </w:rPr>
              <w:t>: ...........................................................................</w:t>
            </w:r>
          </w:p>
        </w:tc>
      </w:tr>
      <w:tr w:rsidR="005B6707" w:rsidRPr="00644EB4" w:rsidTr="005B6707">
        <w:trPr>
          <w:gridAfter w:val="2"/>
          <w:wAfter w:w="4770" w:type="dxa"/>
          <w:trHeight w:val="50"/>
          <w:tblHeader/>
        </w:trPr>
        <w:tc>
          <w:tcPr>
            <w:tcW w:w="3160" w:type="dxa"/>
            <w:vMerge w:val="restart"/>
          </w:tcPr>
          <w:p w:rsidR="005B6707" w:rsidRPr="005B6707" w:rsidRDefault="00227E88"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proofErr w:type="spellStart"/>
            <w:r>
              <w:rPr>
                <w:rFonts w:eastAsia="Times New Roman" w:cs="Times New Roman"/>
                <w:lang w:eastAsia="de-CH"/>
              </w:rPr>
              <w:t>d</w:t>
            </w:r>
            <w:r w:rsidR="004B2C3F">
              <w:rPr>
                <w:rFonts w:eastAsia="Times New Roman" w:cs="Times New Roman"/>
                <w:lang w:eastAsia="de-CH"/>
              </w:rPr>
              <w:t>ocumenti</w:t>
            </w:r>
            <w:proofErr w:type="spellEnd"/>
            <w:r w:rsidR="004B2C3F">
              <w:rPr>
                <w:rFonts w:eastAsia="Times New Roman" w:cs="Times New Roman"/>
                <w:lang w:eastAsia="de-CH"/>
              </w:rPr>
              <w:t xml:space="preserve"> </w:t>
            </w:r>
            <w:proofErr w:type="spellStart"/>
            <w:r w:rsidR="004B2C3F">
              <w:rPr>
                <w:rFonts w:eastAsia="Times New Roman" w:cs="Times New Roman"/>
                <w:lang w:eastAsia="de-CH"/>
              </w:rPr>
              <w:t>d’identità</w:t>
            </w:r>
            <w:proofErr w:type="spellEnd"/>
            <w:r w:rsidR="004B2C3F">
              <w:rPr>
                <w:rFonts w:eastAsia="Times New Roman" w:cs="Times New Roman"/>
                <w:lang w:eastAsia="de-CH"/>
              </w:rPr>
              <w:t xml:space="preserve"> </w:t>
            </w:r>
            <w:proofErr w:type="spellStart"/>
            <w:r w:rsidR="004B2C3F">
              <w:rPr>
                <w:rFonts w:eastAsia="Times New Roman" w:cs="Times New Roman"/>
                <w:lang w:eastAsia="de-CH"/>
              </w:rPr>
              <w:t>noti</w:t>
            </w:r>
            <w:proofErr w:type="spellEnd"/>
            <w:r w:rsidR="005B6707" w:rsidRPr="005B6707">
              <w:rPr>
                <w:rFonts w:eastAsia="Times New Roman" w:cs="Times New Roman"/>
                <w:lang w:eastAsia="de-CH"/>
              </w:rPr>
              <w:t>:</w:t>
            </w:r>
          </w:p>
        </w:tc>
        <w:tc>
          <w:tcPr>
            <w:tcW w:w="2002" w:type="dxa"/>
          </w:tcPr>
          <w:p w:rsidR="005B6707" w:rsidRPr="005B6707" w:rsidRDefault="00227E88" w:rsidP="005B6707">
            <w:pPr>
              <w:tabs>
                <w:tab w:val="left" w:pos="425"/>
                <w:tab w:val="left" w:pos="851"/>
                <w:tab w:val="left" w:pos="1276"/>
                <w:tab w:val="left" w:pos="5216"/>
                <w:tab w:val="decimal" w:pos="7938"/>
                <w:tab w:val="right" w:pos="9299"/>
              </w:tabs>
              <w:spacing w:before="150" w:line="240" w:lineRule="auto"/>
              <w:jc w:val="both"/>
              <w:rPr>
                <w:rFonts w:eastAsia="Times New Roman" w:cs="Times New Roman"/>
                <w:lang w:eastAsia="de-CH"/>
              </w:rPr>
            </w:pPr>
            <w:proofErr w:type="spellStart"/>
            <w:r>
              <w:rPr>
                <w:rFonts w:eastAsia="Times New Roman" w:cs="Times New Roman"/>
                <w:lang w:eastAsia="de-CH"/>
              </w:rPr>
              <w:t>t</w:t>
            </w:r>
            <w:r w:rsidR="004B2C3F">
              <w:rPr>
                <w:rFonts w:eastAsia="Times New Roman" w:cs="Times New Roman"/>
                <w:lang w:eastAsia="de-CH"/>
              </w:rPr>
              <w:t>ipo</w:t>
            </w:r>
            <w:proofErr w:type="spellEnd"/>
          </w:p>
        </w:tc>
        <w:tc>
          <w:tcPr>
            <w:tcW w:w="3908" w:type="dxa"/>
          </w:tcPr>
          <w:p w:rsidR="005B6707" w:rsidRPr="004B2C3F"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sz w:val="40"/>
                <w:szCs w:val="40"/>
                <w:lang w:val="it-IT" w:eastAsia="de-CH"/>
              </w:rPr>
              <w:t>□</w:t>
            </w:r>
            <w:r w:rsidRPr="004B2C3F">
              <w:rPr>
                <w:rFonts w:eastAsia="Times New Roman" w:cs="Times New Roman"/>
                <w:lang w:val="it-IT" w:eastAsia="de-CH"/>
              </w:rPr>
              <w:t xml:space="preserve"> </w:t>
            </w:r>
            <w:r w:rsidR="004B2C3F" w:rsidRPr="004B2C3F">
              <w:rPr>
                <w:rFonts w:eastAsia="Times New Roman" w:cs="Times New Roman"/>
                <w:lang w:val="it-IT" w:eastAsia="de-CH"/>
              </w:rPr>
              <w:t>p</w:t>
            </w:r>
            <w:r w:rsidRPr="004B2C3F">
              <w:rPr>
                <w:rFonts w:eastAsia="Times New Roman" w:cs="Times New Roman"/>
                <w:lang w:val="it-IT" w:eastAsia="de-CH"/>
              </w:rPr>
              <w:t>ass</w:t>
            </w:r>
            <w:r w:rsidR="004B2C3F" w:rsidRPr="004B2C3F">
              <w:rPr>
                <w:rFonts w:eastAsia="Times New Roman" w:cs="Times New Roman"/>
                <w:lang w:val="it-IT" w:eastAsia="de-CH"/>
              </w:rPr>
              <w:t>aporto</w:t>
            </w:r>
          </w:p>
          <w:p w:rsidR="005B6707" w:rsidRPr="004B2C3F"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sz w:val="40"/>
                <w:szCs w:val="40"/>
                <w:lang w:val="it-IT" w:eastAsia="de-CH"/>
              </w:rPr>
              <w:t>□</w:t>
            </w:r>
            <w:r w:rsidR="004B2C3F" w:rsidRPr="004B2C3F">
              <w:rPr>
                <w:rFonts w:eastAsia="Times New Roman" w:cs="Times New Roman"/>
                <w:lang w:val="it-IT" w:eastAsia="de-CH"/>
              </w:rPr>
              <w:t xml:space="preserve"> carta d’identità</w:t>
            </w:r>
          </w:p>
          <w:p w:rsidR="005B6707" w:rsidRPr="004B2C3F"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sz w:val="40"/>
                <w:szCs w:val="40"/>
                <w:lang w:val="it-IT" w:eastAsia="de-CH"/>
              </w:rPr>
              <w:t>□</w:t>
            </w:r>
            <w:r w:rsidRPr="004B2C3F">
              <w:rPr>
                <w:rFonts w:eastAsia="Times New Roman" w:cs="Times New Roman"/>
                <w:lang w:val="it-IT" w:eastAsia="de-CH"/>
              </w:rPr>
              <w:t xml:space="preserve"> </w:t>
            </w:r>
            <w:r w:rsidR="004B2C3F" w:rsidRPr="004B2C3F">
              <w:rPr>
                <w:rFonts w:eastAsia="Times New Roman" w:cs="Times New Roman"/>
                <w:lang w:val="it-IT" w:eastAsia="de-CH"/>
              </w:rPr>
              <w:t>altro</w:t>
            </w:r>
            <w:proofErr w:type="gramStart"/>
            <w:r w:rsidR="004B2C3F" w:rsidRPr="004B2C3F">
              <w:rPr>
                <w:rFonts w:eastAsia="Times New Roman" w:cs="Times New Roman"/>
                <w:lang w:val="it-IT" w:eastAsia="de-CH"/>
              </w:rPr>
              <w:t xml:space="preserve"> </w:t>
            </w:r>
            <w:r w:rsidRPr="004B2C3F">
              <w:rPr>
                <w:rFonts w:eastAsia="Times New Roman" w:cs="Times New Roman"/>
                <w:lang w:val="it-IT" w:eastAsia="de-CH"/>
              </w:rPr>
              <w:t>:…</w:t>
            </w:r>
            <w:proofErr w:type="gramEnd"/>
            <w:r w:rsidRPr="004B2C3F">
              <w:rPr>
                <w:rFonts w:eastAsia="Times New Roman" w:cs="Times New Roman"/>
                <w:lang w:val="it-IT" w:eastAsia="de-CH"/>
              </w:rPr>
              <w:t>……………………….…..</w:t>
            </w:r>
          </w:p>
          <w:p w:rsidR="005B6707" w:rsidRPr="004B2C3F" w:rsidRDefault="005B6707" w:rsidP="004B2C3F">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sz w:val="40"/>
                <w:szCs w:val="40"/>
                <w:lang w:val="it-IT" w:eastAsia="de-CH"/>
              </w:rPr>
              <w:t>□</w:t>
            </w:r>
            <w:r w:rsidRPr="004B2C3F">
              <w:rPr>
                <w:rFonts w:eastAsia="Times New Roman" w:cs="Times New Roman"/>
                <w:lang w:val="it-IT" w:eastAsia="de-CH"/>
              </w:rPr>
              <w:t xml:space="preserve"> </w:t>
            </w:r>
            <w:r w:rsidR="004B2C3F" w:rsidRPr="004B2C3F">
              <w:rPr>
                <w:rFonts w:eastAsia="Times New Roman" w:cs="Times New Roman"/>
                <w:lang w:val="it-IT" w:eastAsia="de-CH"/>
              </w:rPr>
              <w:t>sconosciuto</w:t>
            </w:r>
          </w:p>
        </w:tc>
      </w:tr>
      <w:tr w:rsidR="005B6707" w:rsidRPr="005B6707" w:rsidTr="005B6707">
        <w:trPr>
          <w:gridAfter w:val="2"/>
          <w:wAfter w:w="4770" w:type="dxa"/>
          <w:trHeight w:val="50"/>
          <w:tblHeader/>
        </w:trPr>
        <w:tc>
          <w:tcPr>
            <w:tcW w:w="3160" w:type="dxa"/>
            <w:vMerge/>
          </w:tcPr>
          <w:p w:rsidR="005B6707" w:rsidRPr="004B2C3F"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p>
        </w:tc>
        <w:tc>
          <w:tcPr>
            <w:tcW w:w="2002" w:type="dxa"/>
          </w:tcPr>
          <w:p w:rsidR="005B6707" w:rsidRPr="005B6707" w:rsidRDefault="00227E88" w:rsidP="004B2C3F">
            <w:pPr>
              <w:tabs>
                <w:tab w:val="left" w:pos="425"/>
                <w:tab w:val="left" w:pos="851"/>
                <w:tab w:val="left" w:pos="1276"/>
                <w:tab w:val="left" w:pos="5216"/>
                <w:tab w:val="decimal" w:pos="7938"/>
                <w:tab w:val="right" w:pos="9299"/>
              </w:tabs>
              <w:spacing w:before="150" w:line="240" w:lineRule="auto"/>
              <w:jc w:val="both"/>
              <w:rPr>
                <w:rFonts w:eastAsia="Times New Roman" w:cs="Times New Roman"/>
                <w:lang w:eastAsia="de-CH"/>
              </w:rPr>
            </w:pPr>
            <w:proofErr w:type="spellStart"/>
            <w:r>
              <w:rPr>
                <w:rFonts w:eastAsia="Times New Roman" w:cs="Times New Roman"/>
                <w:lang w:eastAsia="de-CH"/>
              </w:rPr>
              <w:t>n</w:t>
            </w:r>
            <w:r w:rsidR="005B6707" w:rsidRPr="005B6707">
              <w:rPr>
                <w:rFonts w:eastAsia="Times New Roman" w:cs="Times New Roman"/>
                <w:lang w:eastAsia="de-CH"/>
              </w:rPr>
              <w:t>um</w:t>
            </w:r>
            <w:r w:rsidR="004B2C3F">
              <w:rPr>
                <w:rFonts w:eastAsia="Times New Roman" w:cs="Times New Roman"/>
                <w:lang w:eastAsia="de-CH"/>
              </w:rPr>
              <w:t>ero</w:t>
            </w:r>
            <w:proofErr w:type="spellEnd"/>
          </w:p>
        </w:tc>
        <w:tc>
          <w:tcPr>
            <w:tcW w:w="3908" w:type="dxa"/>
          </w:tcPr>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w:t>
            </w:r>
          </w:p>
          <w:p w:rsidR="005B6707" w:rsidRPr="005B6707" w:rsidRDefault="005B6707" w:rsidP="004B2C3F">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w:t>
            </w:r>
            <w:proofErr w:type="spellStart"/>
            <w:r w:rsidR="004B2C3F">
              <w:rPr>
                <w:rFonts w:eastAsia="Times New Roman" w:cs="Times New Roman"/>
                <w:lang w:eastAsia="de-CH"/>
              </w:rPr>
              <w:t>sconosciuto</w:t>
            </w:r>
            <w:proofErr w:type="spellEnd"/>
          </w:p>
        </w:tc>
      </w:tr>
      <w:tr w:rsidR="005B6707" w:rsidRPr="005B6707" w:rsidTr="005B6707">
        <w:trPr>
          <w:gridAfter w:val="2"/>
          <w:wAfter w:w="4770" w:type="dxa"/>
          <w:trHeight w:val="50"/>
          <w:tblHeader/>
        </w:trPr>
        <w:tc>
          <w:tcPr>
            <w:tcW w:w="3160" w:type="dxa"/>
            <w:vMerge/>
          </w:tcPr>
          <w:p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rsidR="005B6707" w:rsidRPr="004B2C3F" w:rsidRDefault="00227E88" w:rsidP="005B6707">
            <w:pPr>
              <w:tabs>
                <w:tab w:val="left" w:pos="425"/>
                <w:tab w:val="left" w:pos="851"/>
                <w:tab w:val="left" w:pos="1276"/>
                <w:tab w:val="left" w:pos="5216"/>
                <w:tab w:val="decimal" w:pos="7938"/>
                <w:tab w:val="right" w:pos="9299"/>
              </w:tabs>
              <w:spacing w:before="150" w:line="240" w:lineRule="auto"/>
              <w:jc w:val="both"/>
              <w:rPr>
                <w:rFonts w:eastAsia="Times New Roman" w:cs="Times New Roman"/>
                <w:lang w:val="it-IT" w:eastAsia="de-CH"/>
              </w:rPr>
            </w:pPr>
            <w:r>
              <w:rPr>
                <w:rFonts w:eastAsia="Times New Roman" w:cs="Times New Roman"/>
                <w:lang w:val="it-IT" w:eastAsia="de-CH"/>
              </w:rPr>
              <w:t>l</w:t>
            </w:r>
            <w:r w:rsidR="004B2C3F" w:rsidRPr="004B2C3F">
              <w:rPr>
                <w:rFonts w:eastAsia="Times New Roman" w:cs="Times New Roman"/>
                <w:lang w:val="it-IT" w:eastAsia="de-CH"/>
              </w:rPr>
              <w:t>uogo e data di rilascio</w:t>
            </w:r>
          </w:p>
        </w:tc>
        <w:tc>
          <w:tcPr>
            <w:tcW w:w="3908" w:type="dxa"/>
          </w:tcPr>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lang w:eastAsia="de-CH"/>
              </w:rPr>
              <w:t xml:space="preserve"> .......................................................</w:t>
            </w:r>
          </w:p>
          <w:p w:rsidR="005B6707" w:rsidRPr="005B6707" w:rsidRDefault="005B6707" w:rsidP="004B2C3F">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lang w:eastAsia="de-CH"/>
              </w:rPr>
              <w:t xml:space="preserve"> </w:t>
            </w:r>
            <w:proofErr w:type="spellStart"/>
            <w:r w:rsidR="004B2C3F">
              <w:rPr>
                <w:rFonts w:eastAsia="Times New Roman" w:cs="Times New Roman"/>
                <w:lang w:eastAsia="de-CH"/>
              </w:rPr>
              <w:t>sconosciuto</w:t>
            </w:r>
            <w:proofErr w:type="spellEnd"/>
          </w:p>
        </w:tc>
      </w:tr>
      <w:tr w:rsidR="005B6707" w:rsidRPr="005B6707" w:rsidTr="005B6707">
        <w:trPr>
          <w:gridAfter w:val="2"/>
          <w:wAfter w:w="4770" w:type="dxa"/>
          <w:trHeight w:val="50"/>
          <w:tblHeader/>
        </w:trPr>
        <w:tc>
          <w:tcPr>
            <w:tcW w:w="3160" w:type="dxa"/>
            <w:vMerge/>
          </w:tcPr>
          <w:p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rsidR="005B6707" w:rsidRPr="005B6707" w:rsidRDefault="00227E88" w:rsidP="005B6707">
            <w:pPr>
              <w:tabs>
                <w:tab w:val="left" w:pos="425"/>
                <w:tab w:val="left" w:pos="851"/>
                <w:tab w:val="left" w:pos="1276"/>
                <w:tab w:val="left" w:pos="5216"/>
                <w:tab w:val="decimal" w:pos="7938"/>
                <w:tab w:val="right" w:pos="9299"/>
              </w:tabs>
              <w:spacing w:before="150" w:line="240" w:lineRule="auto"/>
              <w:jc w:val="both"/>
              <w:rPr>
                <w:rFonts w:eastAsia="Times New Roman" w:cs="Times New Roman"/>
                <w:lang w:eastAsia="de-CH"/>
              </w:rPr>
            </w:pPr>
            <w:proofErr w:type="spellStart"/>
            <w:r>
              <w:rPr>
                <w:rFonts w:eastAsia="Times New Roman" w:cs="Times New Roman"/>
                <w:lang w:eastAsia="de-CH"/>
              </w:rPr>
              <w:t>a</w:t>
            </w:r>
            <w:r w:rsidR="004B2C3F">
              <w:rPr>
                <w:rFonts w:eastAsia="Times New Roman" w:cs="Times New Roman"/>
                <w:lang w:eastAsia="de-CH"/>
              </w:rPr>
              <w:t>utorità</w:t>
            </w:r>
            <w:proofErr w:type="spellEnd"/>
            <w:r w:rsidR="004B2C3F">
              <w:rPr>
                <w:rFonts w:eastAsia="Times New Roman" w:cs="Times New Roman"/>
                <w:lang w:eastAsia="de-CH"/>
              </w:rPr>
              <w:t xml:space="preserve"> di </w:t>
            </w:r>
            <w:proofErr w:type="spellStart"/>
            <w:r w:rsidR="004B2C3F">
              <w:rPr>
                <w:rFonts w:eastAsia="Times New Roman" w:cs="Times New Roman"/>
                <w:lang w:eastAsia="de-CH"/>
              </w:rPr>
              <w:t>rilascio</w:t>
            </w:r>
            <w:proofErr w:type="spellEnd"/>
          </w:p>
        </w:tc>
        <w:tc>
          <w:tcPr>
            <w:tcW w:w="3908" w:type="dxa"/>
          </w:tcPr>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w:t>
            </w:r>
          </w:p>
          <w:p w:rsidR="005B6707" w:rsidRPr="005B6707" w:rsidRDefault="005B6707" w:rsidP="004B2C3F">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w:t>
            </w:r>
            <w:proofErr w:type="spellStart"/>
            <w:r w:rsidR="004B2C3F">
              <w:rPr>
                <w:rFonts w:eastAsia="Times New Roman" w:cs="Times New Roman"/>
                <w:lang w:eastAsia="de-CH"/>
              </w:rPr>
              <w:t>sconosciuta</w:t>
            </w:r>
            <w:proofErr w:type="spellEnd"/>
          </w:p>
        </w:tc>
      </w:tr>
      <w:tr w:rsidR="005B6707" w:rsidRPr="005B6707" w:rsidTr="005B6707">
        <w:trPr>
          <w:gridAfter w:val="2"/>
          <w:wAfter w:w="4770" w:type="dxa"/>
          <w:trHeight w:val="50"/>
          <w:tblHeader/>
        </w:trPr>
        <w:tc>
          <w:tcPr>
            <w:tcW w:w="3160" w:type="dxa"/>
            <w:vMerge/>
          </w:tcPr>
          <w:p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rsidR="005B6707" w:rsidRPr="005B6707" w:rsidRDefault="004B2C3F" w:rsidP="005B6707">
            <w:pPr>
              <w:tabs>
                <w:tab w:val="left" w:pos="425"/>
                <w:tab w:val="left" w:pos="851"/>
                <w:tab w:val="left" w:pos="1276"/>
                <w:tab w:val="left" w:pos="5216"/>
                <w:tab w:val="decimal" w:pos="7938"/>
                <w:tab w:val="right" w:pos="9299"/>
              </w:tabs>
              <w:spacing w:before="150" w:line="240" w:lineRule="auto"/>
              <w:jc w:val="both"/>
              <w:rPr>
                <w:rFonts w:eastAsia="Times New Roman" w:cs="Times New Roman"/>
                <w:lang w:eastAsia="de-CH"/>
              </w:rPr>
            </w:pPr>
            <w:proofErr w:type="spellStart"/>
            <w:r>
              <w:rPr>
                <w:rFonts w:eastAsia="Times New Roman" w:cs="Times New Roman"/>
                <w:lang w:eastAsia="de-CH"/>
              </w:rPr>
              <w:t>validità</w:t>
            </w:r>
            <w:proofErr w:type="spellEnd"/>
          </w:p>
        </w:tc>
        <w:tc>
          <w:tcPr>
            <w:tcW w:w="3908" w:type="dxa"/>
          </w:tcPr>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lang w:eastAsia="de-CH"/>
              </w:rPr>
              <w:t xml:space="preserve"> .......................................................</w:t>
            </w:r>
          </w:p>
          <w:p w:rsidR="005B6707" w:rsidRPr="005B6707" w:rsidRDefault="005B6707" w:rsidP="004B2C3F">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lang w:eastAsia="de-CH"/>
              </w:rPr>
              <w:t xml:space="preserve"> </w:t>
            </w:r>
            <w:proofErr w:type="spellStart"/>
            <w:r w:rsidR="004B2C3F">
              <w:rPr>
                <w:rFonts w:eastAsia="Times New Roman" w:cs="Times New Roman"/>
                <w:lang w:eastAsia="de-CH"/>
              </w:rPr>
              <w:t>sconosciuta</w:t>
            </w:r>
            <w:proofErr w:type="spellEnd"/>
          </w:p>
        </w:tc>
      </w:tr>
      <w:tr w:rsidR="0048189B" w:rsidRPr="005B6707" w:rsidTr="005B6707">
        <w:trPr>
          <w:gridAfter w:val="2"/>
          <w:wAfter w:w="4770" w:type="dxa"/>
          <w:tblHeader/>
        </w:trPr>
        <w:tc>
          <w:tcPr>
            <w:tcW w:w="3160" w:type="dxa"/>
          </w:tcPr>
          <w:p w:rsidR="0048189B" w:rsidRPr="005B6707" w:rsidRDefault="0048189B"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5910" w:type="dxa"/>
            <w:gridSpan w:val="2"/>
          </w:tcPr>
          <w:p w:rsidR="0048189B" w:rsidRPr="005B6707" w:rsidRDefault="0048189B"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tc>
      </w:tr>
      <w:tr w:rsidR="005B6707" w:rsidRPr="00644EB4" w:rsidTr="005B6707">
        <w:trPr>
          <w:gridAfter w:val="2"/>
          <w:wAfter w:w="4770" w:type="dxa"/>
          <w:tblHeader/>
        </w:trPr>
        <w:tc>
          <w:tcPr>
            <w:tcW w:w="3160" w:type="dxa"/>
          </w:tcPr>
          <w:p w:rsidR="005B6707" w:rsidRPr="004B2C3F" w:rsidRDefault="00227E88" w:rsidP="005B6707">
            <w:pPr>
              <w:tabs>
                <w:tab w:val="left" w:pos="425"/>
                <w:tab w:val="left" w:pos="851"/>
                <w:tab w:val="left" w:pos="1276"/>
                <w:tab w:val="left" w:pos="5216"/>
                <w:tab w:val="decimal" w:pos="7938"/>
                <w:tab w:val="right" w:pos="9299"/>
              </w:tabs>
              <w:spacing w:line="240" w:lineRule="auto"/>
              <w:rPr>
                <w:rFonts w:eastAsia="Times New Roman" w:cs="Times New Roman"/>
                <w:sz w:val="16"/>
                <w:szCs w:val="16"/>
                <w:lang w:val="it-IT" w:eastAsia="de-CH"/>
              </w:rPr>
            </w:pPr>
            <w:r>
              <w:rPr>
                <w:rFonts w:eastAsia="Times New Roman" w:cs="Times New Roman"/>
                <w:lang w:val="it-IT" w:eastAsia="de-CH"/>
              </w:rPr>
              <w:lastRenderedPageBreak/>
              <w:t>a</w:t>
            </w:r>
            <w:r w:rsidR="004B2C3F" w:rsidRPr="004B2C3F">
              <w:rPr>
                <w:rFonts w:eastAsia="Times New Roman" w:cs="Times New Roman"/>
                <w:lang w:val="it-IT" w:eastAsia="de-CH"/>
              </w:rPr>
              <w:t>ltre informazioni o misure di ricerca mirate</w:t>
            </w:r>
          </w:p>
          <w:p w:rsidR="005B6707" w:rsidRPr="004B2C3F" w:rsidRDefault="005B6707" w:rsidP="004B2C3F">
            <w:pPr>
              <w:tabs>
                <w:tab w:val="left" w:pos="425"/>
                <w:tab w:val="left" w:pos="851"/>
                <w:tab w:val="left" w:pos="1276"/>
                <w:tab w:val="left" w:pos="5216"/>
                <w:tab w:val="decimal" w:pos="7938"/>
                <w:tab w:val="right" w:pos="9299"/>
              </w:tabs>
              <w:spacing w:line="240" w:lineRule="auto"/>
              <w:rPr>
                <w:rFonts w:eastAsia="Times New Roman" w:cs="Times New Roman"/>
                <w:sz w:val="18"/>
                <w:szCs w:val="18"/>
                <w:lang w:val="it-IT" w:eastAsia="de-CH"/>
              </w:rPr>
            </w:pPr>
            <w:r w:rsidRPr="004B2C3F">
              <w:rPr>
                <w:rFonts w:eastAsia="Times New Roman" w:cs="Times New Roman"/>
                <w:sz w:val="18"/>
                <w:szCs w:val="18"/>
                <w:lang w:val="it-IT" w:eastAsia="de-CH"/>
              </w:rPr>
              <w:t>(</w:t>
            </w:r>
            <w:r w:rsidR="004B2C3F" w:rsidRPr="004B2C3F">
              <w:rPr>
                <w:rFonts w:eastAsia="Times New Roman" w:cs="Times New Roman"/>
                <w:sz w:val="18"/>
                <w:szCs w:val="18"/>
                <w:lang w:val="it-IT" w:eastAsia="de-CH"/>
              </w:rPr>
              <w:t>pseudonimi con relative indicazioni, possibili luoghi di soggiorno, accompagnatori, abitudini particolari, pericolosità, ecc.</w:t>
            </w:r>
            <w:r w:rsidRPr="004B2C3F">
              <w:rPr>
                <w:rFonts w:eastAsia="Times New Roman" w:cs="Times New Roman"/>
                <w:sz w:val="18"/>
                <w:szCs w:val="18"/>
                <w:lang w:val="it-IT" w:eastAsia="de-CH"/>
              </w:rPr>
              <w:t>):</w:t>
            </w:r>
          </w:p>
        </w:tc>
        <w:tc>
          <w:tcPr>
            <w:tcW w:w="5910" w:type="dxa"/>
            <w:gridSpan w:val="2"/>
          </w:tcPr>
          <w:p w:rsidR="005B6707" w:rsidRPr="004B2C3F"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p>
          <w:p w:rsidR="005B6707" w:rsidRPr="004B2C3F"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cs="Times New Roman"/>
                <w:lang w:val="it-IT" w:eastAsia="de-CH"/>
              </w:rPr>
              <w:t>...........................................................................................</w:t>
            </w:r>
          </w:p>
          <w:p w:rsidR="005B6707" w:rsidRPr="004B2C3F"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p>
          <w:p w:rsidR="005B6707" w:rsidRPr="004B2C3F"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cs="Times New Roman"/>
                <w:lang w:val="it-IT" w:eastAsia="de-CH"/>
              </w:rPr>
              <w:t>………………………………………………………………….</w:t>
            </w:r>
          </w:p>
          <w:p w:rsidR="005B6707" w:rsidRPr="004B2C3F"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p>
          <w:p w:rsidR="005B6707" w:rsidRPr="004B2C3F" w:rsidRDefault="005B6707" w:rsidP="004B2C3F">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4B2C3F">
              <w:rPr>
                <w:rFonts w:eastAsia="Times New Roman" w:cs="Times New Roman"/>
                <w:lang w:val="it-IT" w:eastAsia="de-CH"/>
              </w:rPr>
              <w:t>......................................................</w:t>
            </w:r>
            <w:r w:rsidR="004B2C3F" w:rsidRPr="004B2C3F">
              <w:rPr>
                <w:rFonts w:eastAsia="Times New Roman" w:cs="Times New Roman"/>
                <w:sz w:val="16"/>
                <w:szCs w:val="16"/>
                <w:lang w:val="it-IT" w:eastAsia="de-CH"/>
              </w:rPr>
              <w:t>eventuali altre indicazioni vanno aggiunte sotto "osservazioni</w:t>
            </w:r>
            <w:r w:rsidRPr="004B2C3F">
              <w:rPr>
                <w:rFonts w:eastAsia="Times New Roman" w:cs="Times New Roman"/>
                <w:sz w:val="16"/>
                <w:szCs w:val="16"/>
                <w:lang w:val="it-IT" w:eastAsia="de-CH"/>
              </w:rPr>
              <w:t>"</w:t>
            </w:r>
          </w:p>
        </w:tc>
      </w:tr>
      <w:tr w:rsidR="005B6707" w:rsidRPr="005B6707" w:rsidTr="005B6707">
        <w:trPr>
          <w:gridAfter w:val="2"/>
          <w:wAfter w:w="4770" w:type="dxa"/>
          <w:trHeight w:val="50"/>
          <w:tblHeader/>
        </w:trPr>
        <w:tc>
          <w:tcPr>
            <w:tcW w:w="3160" w:type="dxa"/>
            <w:vMerge w:val="restart"/>
          </w:tcPr>
          <w:p w:rsidR="005B6707" w:rsidRPr="005B6707" w:rsidRDefault="00227E88"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Pr>
                <w:rFonts w:eastAsia="Times New Roman" w:cs="Times New Roman"/>
                <w:lang w:eastAsia="de-CH"/>
              </w:rPr>
              <w:t>i</w:t>
            </w:r>
            <w:r w:rsidR="004B2C3F">
              <w:rPr>
                <w:rFonts w:eastAsia="Times New Roman" w:cs="Times New Roman"/>
                <w:lang w:eastAsia="de-CH"/>
              </w:rPr>
              <w:t xml:space="preserve">n </w:t>
            </w:r>
            <w:proofErr w:type="spellStart"/>
            <w:r w:rsidR="004B2C3F">
              <w:rPr>
                <w:rFonts w:eastAsia="Times New Roman" w:cs="Times New Roman"/>
                <w:lang w:eastAsia="de-CH"/>
              </w:rPr>
              <w:t>caso</w:t>
            </w:r>
            <w:proofErr w:type="spellEnd"/>
            <w:r w:rsidR="004B2C3F">
              <w:rPr>
                <w:rFonts w:eastAsia="Times New Roman" w:cs="Times New Roman"/>
                <w:lang w:eastAsia="de-CH"/>
              </w:rPr>
              <w:t xml:space="preserve"> di </w:t>
            </w:r>
            <w:proofErr w:type="spellStart"/>
            <w:r w:rsidR="004B2C3F">
              <w:rPr>
                <w:rFonts w:eastAsia="Times New Roman" w:cs="Times New Roman"/>
                <w:lang w:eastAsia="de-CH"/>
              </w:rPr>
              <w:t>sentenze</w:t>
            </w:r>
            <w:proofErr w:type="spellEnd"/>
            <w:r w:rsidR="005B6707" w:rsidRPr="005B6707">
              <w:rPr>
                <w:rFonts w:eastAsia="Times New Roman" w:cs="Times New Roman"/>
                <w:lang w:eastAsia="de-CH"/>
              </w:rPr>
              <w:t>:</w:t>
            </w:r>
          </w:p>
        </w:tc>
        <w:tc>
          <w:tcPr>
            <w:tcW w:w="2002" w:type="dxa"/>
          </w:tcPr>
          <w:p w:rsidR="005B6707" w:rsidRPr="005B6707" w:rsidRDefault="00227E88"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proofErr w:type="spellStart"/>
            <w:r>
              <w:rPr>
                <w:rFonts w:eastAsia="Times New Roman" w:cs="Times New Roman"/>
                <w:lang w:eastAsia="de-CH"/>
              </w:rPr>
              <w:t>p</w:t>
            </w:r>
            <w:r w:rsidR="004B2C3F">
              <w:rPr>
                <w:rFonts w:eastAsia="Times New Roman" w:cs="Times New Roman"/>
                <w:lang w:eastAsia="de-CH"/>
              </w:rPr>
              <w:t>ena</w:t>
            </w:r>
            <w:proofErr w:type="spellEnd"/>
            <w:r w:rsidR="004B2C3F">
              <w:rPr>
                <w:rFonts w:eastAsia="Times New Roman" w:cs="Times New Roman"/>
                <w:lang w:eastAsia="de-CH"/>
              </w:rPr>
              <w:t xml:space="preserve"> </w:t>
            </w:r>
            <w:proofErr w:type="spellStart"/>
            <w:r w:rsidR="004B2C3F">
              <w:rPr>
                <w:rFonts w:eastAsia="Times New Roman" w:cs="Times New Roman"/>
                <w:lang w:eastAsia="de-CH"/>
              </w:rPr>
              <w:t>imputata</w:t>
            </w:r>
            <w:proofErr w:type="spellEnd"/>
            <w:r w:rsidR="005B6707" w:rsidRPr="005B6707">
              <w:rPr>
                <w:rFonts w:eastAsia="Times New Roman" w:cs="Times New Roman"/>
                <w:lang w:eastAsia="de-CH"/>
              </w:rPr>
              <w:t>:</w:t>
            </w:r>
          </w:p>
        </w:tc>
        <w:tc>
          <w:tcPr>
            <w:tcW w:w="3908" w:type="dxa"/>
          </w:tcPr>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cs="Times New Roman"/>
                <w:lang w:eastAsia="de-CH"/>
              </w:rPr>
              <w:t>...........................................................</w:t>
            </w:r>
          </w:p>
        </w:tc>
      </w:tr>
      <w:tr w:rsidR="005B6707" w:rsidRPr="005B6707" w:rsidTr="005B6707">
        <w:trPr>
          <w:gridAfter w:val="2"/>
          <w:wAfter w:w="4770" w:type="dxa"/>
          <w:trHeight w:val="50"/>
          <w:tblHeader/>
        </w:trPr>
        <w:tc>
          <w:tcPr>
            <w:tcW w:w="3160" w:type="dxa"/>
            <w:vMerge/>
          </w:tcPr>
          <w:p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rsidR="005B6707" w:rsidRPr="005B6707" w:rsidRDefault="00227E88"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proofErr w:type="spellStart"/>
            <w:r>
              <w:rPr>
                <w:rFonts w:eastAsia="Times New Roman" w:cs="Times New Roman"/>
                <w:lang w:eastAsia="de-CH"/>
              </w:rPr>
              <w:t>p</w:t>
            </w:r>
            <w:r w:rsidR="004B2C3F">
              <w:rPr>
                <w:rFonts w:eastAsia="Times New Roman" w:cs="Times New Roman"/>
                <w:lang w:eastAsia="de-CH"/>
              </w:rPr>
              <w:t>ena</w:t>
            </w:r>
            <w:proofErr w:type="spellEnd"/>
            <w:r w:rsidR="004B2C3F">
              <w:rPr>
                <w:rFonts w:eastAsia="Times New Roman" w:cs="Times New Roman"/>
                <w:lang w:eastAsia="de-CH"/>
              </w:rPr>
              <w:t xml:space="preserve"> </w:t>
            </w:r>
            <w:proofErr w:type="spellStart"/>
            <w:r w:rsidR="004B2C3F">
              <w:rPr>
                <w:rFonts w:eastAsia="Times New Roman" w:cs="Times New Roman"/>
                <w:lang w:eastAsia="de-CH"/>
              </w:rPr>
              <w:t>residua</w:t>
            </w:r>
            <w:proofErr w:type="spellEnd"/>
            <w:r w:rsidR="005B6707" w:rsidRPr="005B6707">
              <w:rPr>
                <w:rFonts w:eastAsia="Times New Roman" w:cs="Times New Roman"/>
                <w:lang w:eastAsia="de-CH"/>
              </w:rPr>
              <w:t>:</w:t>
            </w:r>
          </w:p>
        </w:tc>
        <w:tc>
          <w:tcPr>
            <w:tcW w:w="3908" w:type="dxa"/>
          </w:tcPr>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lang w:eastAsia="de-CH"/>
              </w:rPr>
            </w:pPr>
          </w:p>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lang w:eastAsia="de-CH"/>
              </w:rPr>
            </w:pPr>
            <w:r w:rsidRPr="005B6707">
              <w:rPr>
                <w:rFonts w:eastAsia="Times New Roman"/>
                <w:lang w:eastAsia="de-CH"/>
              </w:rPr>
              <w:t>...........................................................</w:t>
            </w:r>
          </w:p>
        </w:tc>
      </w:tr>
      <w:tr w:rsidR="005B6707" w:rsidRPr="005B6707" w:rsidTr="005B6707">
        <w:trPr>
          <w:gridAfter w:val="2"/>
          <w:wAfter w:w="4770" w:type="dxa"/>
          <w:trHeight w:val="50"/>
          <w:tblHeader/>
        </w:trPr>
        <w:tc>
          <w:tcPr>
            <w:tcW w:w="3160" w:type="dxa"/>
            <w:vMerge/>
          </w:tcPr>
          <w:p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rsidR="005B6707" w:rsidRPr="004B2C3F" w:rsidRDefault="00227E88"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val="it-IT" w:eastAsia="de-CH"/>
              </w:rPr>
            </w:pPr>
            <w:r>
              <w:rPr>
                <w:rFonts w:eastAsia="Times New Roman" w:cs="Times New Roman"/>
                <w:lang w:val="it-IT" w:eastAsia="de-CH"/>
              </w:rPr>
              <w:t>l</w:t>
            </w:r>
            <w:r w:rsidR="004B2C3F" w:rsidRPr="004B2C3F">
              <w:rPr>
                <w:rFonts w:eastAsia="Times New Roman" w:cs="Times New Roman"/>
                <w:lang w:val="it-IT" w:eastAsia="de-CH"/>
              </w:rPr>
              <w:t>a persona era presente alla pronuncia della sentenza</w:t>
            </w:r>
            <w:r w:rsidR="005B6707" w:rsidRPr="004B2C3F">
              <w:rPr>
                <w:rFonts w:eastAsia="Times New Roman" w:cs="Times New Roman"/>
                <w:lang w:val="it-IT" w:eastAsia="de-CH"/>
              </w:rPr>
              <w:t>?</w:t>
            </w:r>
          </w:p>
        </w:tc>
        <w:tc>
          <w:tcPr>
            <w:tcW w:w="3908" w:type="dxa"/>
          </w:tcPr>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004B2C3F">
              <w:rPr>
                <w:rFonts w:eastAsia="Times New Roman" w:cs="Times New Roman"/>
                <w:lang w:eastAsia="de-CH"/>
              </w:rPr>
              <w:t xml:space="preserve"> SÌ</w:t>
            </w:r>
          </w:p>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lang w:eastAsia="de-CH"/>
              </w:rPr>
            </w:pPr>
            <w:r w:rsidRPr="005B6707">
              <w:rPr>
                <w:rFonts w:eastAsia="Times New Roman"/>
                <w:sz w:val="40"/>
                <w:szCs w:val="40"/>
                <w:lang w:eastAsia="de-CH"/>
              </w:rPr>
              <w:t>□</w:t>
            </w:r>
            <w:r w:rsidR="004B2C3F">
              <w:rPr>
                <w:rFonts w:eastAsia="Times New Roman" w:cs="Times New Roman"/>
                <w:lang w:eastAsia="de-CH"/>
              </w:rPr>
              <w:t xml:space="preserve"> NO</w:t>
            </w:r>
          </w:p>
        </w:tc>
      </w:tr>
      <w:tr w:rsidR="005B6707" w:rsidRPr="00644EB4" w:rsidTr="005B6707">
        <w:trPr>
          <w:gridAfter w:val="2"/>
          <w:wAfter w:w="4770" w:type="dxa"/>
          <w:trHeight w:val="50"/>
          <w:tblHeader/>
        </w:trPr>
        <w:tc>
          <w:tcPr>
            <w:tcW w:w="3160" w:type="dxa"/>
            <w:vMerge/>
          </w:tcPr>
          <w:p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rsidR="005B6707" w:rsidRPr="004B2C3F" w:rsidRDefault="00227E88"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val="it-IT" w:eastAsia="de-CH"/>
              </w:rPr>
            </w:pPr>
            <w:r>
              <w:rPr>
                <w:rFonts w:eastAsia="Times New Roman" w:cs="Times New Roman"/>
                <w:lang w:val="it-IT" w:eastAsia="de-CH"/>
              </w:rPr>
              <w:t>i</w:t>
            </w:r>
            <w:r w:rsidR="004B2C3F" w:rsidRPr="004B2C3F">
              <w:rPr>
                <w:rFonts w:eastAsia="Times New Roman" w:cs="Times New Roman"/>
                <w:lang w:val="it-IT" w:eastAsia="de-CH"/>
              </w:rPr>
              <w:t>n caso di sentenza contumace</w:t>
            </w:r>
            <w:r w:rsidR="005B6707" w:rsidRPr="004B2C3F">
              <w:rPr>
                <w:rFonts w:eastAsia="Times New Roman" w:cs="Times New Roman"/>
                <w:lang w:val="it-IT" w:eastAsia="de-CH"/>
              </w:rPr>
              <w:t>:</w:t>
            </w:r>
          </w:p>
        </w:tc>
        <w:tc>
          <w:tcPr>
            <w:tcW w:w="3908" w:type="dxa"/>
          </w:tcPr>
          <w:p w:rsidR="005B6707" w:rsidRPr="00D66C3A" w:rsidRDefault="005B6707" w:rsidP="005B6707">
            <w:pPr>
              <w:tabs>
                <w:tab w:val="left" w:pos="425"/>
                <w:tab w:val="left" w:pos="851"/>
                <w:tab w:val="left" w:pos="1276"/>
                <w:tab w:val="left" w:pos="5216"/>
                <w:tab w:val="decimal" w:pos="7938"/>
                <w:tab w:val="right" w:pos="9299"/>
              </w:tabs>
              <w:spacing w:line="240" w:lineRule="auto"/>
              <w:jc w:val="both"/>
              <w:rPr>
                <w:rFonts w:eastAsia="Times New Roman"/>
                <w:sz w:val="18"/>
                <w:szCs w:val="18"/>
                <w:lang w:val="it-IT" w:eastAsia="de-CH"/>
              </w:rPr>
            </w:pPr>
            <w:r w:rsidRPr="00D66C3A">
              <w:rPr>
                <w:rFonts w:eastAsia="Times New Roman"/>
                <w:sz w:val="40"/>
                <w:szCs w:val="40"/>
                <w:lang w:val="it-IT" w:eastAsia="de-CH"/>
              </w:rPr>
              <w:t>□</w:t>
            </w:r>
            <w:r w:rsidRPr="00D66C3A">
              <w:rPr>
                <w:rFonts w:eastAsia="Times New Roman" w:cs="Times New Roman"/>
                <w:sz w:val="16"/>
                <w:szCs w:val="16"/>
                <w:lang w:val="it-IT" w:eastAsia="de-CH"/>
              </w:rPr>
              <w:t xml:space="preserve"> </w:t>
            </w:r>
            <w:r w:rsidR="00227E88">
              <w:rPr>
                <w:rFonts w:eastAsia="Times New Roman"/>
                <w:sz w:val="18"/>
                <w:szCs w:val="18"/>
                <w:lang w:val="it-IT" w:eastAsia="de-CH"/>
              </w:rPr>
              <w:t xml:space="preserve">prova del recapito </w:t>
            </w:r>
            <w:proofErr w:type="spellStart"/>
            <w:r w:rsidR="00227E88">
              <w:rPr>
                <w:rFonts w:eastAsia="Times New Roman"/>
                <w:sz w:val="18"/>
                <w:szCs w:val="18"/>
                <w:lang w:val="it-IT" w:eastAsia="de-CH"/>
              </w:rPr>
              <w:t>risp</w:t>
            </w:r>
            <w:proofErr w:type="spellEnd"/>
            <w:r w:rsidR="00227E88">
              <w:rPr>
                <w:rFonts w:eastAsia="Times New Roman"/>
                <w:sz w:val="18"/>
                <w:szCs w:val="18"/>
                <w:lang w:val="it-IT" w:eastAsia="de-CH"/>
              </w:rPr>
              <w:t>. n</w:t>
            </w:r>
            <w:r w:rsidR="000B4B18" w:rsidRPr="00D66C3A">
              <w:rPr>
                <w:rFonts w:eastAsia="Times New Roman"/>
                <w:sz w:val="18"/>
                <w:szCs w:val="18"/>
                <w:lang w:val="it-IT" w:eastAsia="de-CH"/>
              </w:rPr>
              <w:t>otifica della sentenza alla persona ricercata; allegare documenti di prova</w:t>
            </w:r>
          </w:p>
          <w:p w:rsidR="005B6707" w:rsidRPr="000B4B18" w:rsidRDefault="005B6707" w:rsidP="000B4B18">
            <w:pPr>
              <w:tabs>
                <w:tab w:val="left" w:pos="425"/>
                <w:tab w:val="left" w:pos="851"/>
                <w:tab w:val="left" w:pos="1276"/>
                <w:tab w:val="left" w:pos="5216"/>
                <w:tab w:val="decimal" w:pos="7938"/>
                <w:tab w:val="right" w:pos="9299"/>
              </w:tabs>
              <w:spacing w:line="240" w:lineRule="auto"/>
              <w:jc w:val="both"/>
              <w:rPr>
                <w:rFonts w:eastAsia="Times New Roman" w:cs="Times New Roman"/>
                <w:sz w:val="16"/>
                <w:szCs w:val="16"/>
                <w:lang w:val="it-IT" w:eastAsia="de-CH"/>
              </w:rPr>
            </w:pPr>
            <w:r w:rsidRPr="000B4B18">
              <w:rPr>
                <w:rFonts w:eastAsia="Times New Roman"/>
                <w:sz w:val="40"/>
                <w:szCs w:val="40"/>
                <w:lang w:val="it-IT" w:eastAsia="de-CH"/>
              </w:rPr>
              <w:t>□</w:t>
            </w:r>
            <w:r w:rsidRPr="000B4B18">
              <w:rPr>
                <w:rFonts w:eastAsia="Times New Roman"/>
                <w:sz w:val="16"/>
                <w:szCs w:val="16"/>
                <w:lang w:val="it-IT" w:eastAsia="de-CH"/>
              </w:rPr>
              <w:t xml:space="preserve"> </w:t>
            </w:r>
            <w:r w:rsidR="000B4B18" w:rsidRPr="00D66C3A">
              <w:rPr>
                <w:rFonts w:eastAsia="Times New Roman"/>
                <w:sz w:val="18"/>
                <w:szCs w:val="18"/>
                <w:lang w:val="it-IT" w:eastAsia="de-CH"/>
              </w:rPr>
              <w:t>garanzia relativa alla possibilità di un nuovo processo</w:t>
            </w:r>
          </w:p>
        </w:tc>
      </w:tr>
      <w:tr w:rsidR="005B6707" w:rsidRPr="005B6707" w:rsidTr="005B6707">
        <w:trPr>
          <w:gridAfter w:val="2"/>
          <w:wAfter w:w="4770" w:type="dxa"/>
          <w:trHeight w:val="50"/>
          <w:tblHeader/>
        </w:trPr>
        <w:tc>
          <w:tcPr>
            <w:tcW w:w="3160" w:type="dxa"/>
            <w:vMerge/>
          </w:tcPr>
          <w:p w:rsidR="005B6707" w:rsidRPr="000B4B18"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p>
        </w:tc>
        <w:tc>
          <w:tcPr>
            <w:tcW w:w="2002" w:type="dxa"/>
          </w:tcPr>
          <w:p w:rsidR="005B6707" w:rsidRPr="000B4B18" w:rsidRDefault="00F17CBD" w:rsidP="005B6707">
            <w:pPr>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r>
              <w:rPr>
                <w:rFonts w:eastAsia="Times New Roman" w:cs="Times New Roman"/>
                <w:lang w:val="it-IT" w:eastAsia="de-CH"/>
              </w:rPr>
              <w:t>d</w:t>
            </w:r>
            <w:r w:rsidR="000B4B18" w:rsidRPr="000B4B18">
              <w:rPr>
                <w:rFonts w:eastAsia="Times New Roman" w:cs="Times New Roman"/>
                <w:lang w:val="it-IT" w:eastAsia="de-CH"/>
              </w:rPr>
              <w:t>ata della crescita in giudicato</w:t>
            </w:r>
            <w:r w:rsidR="005B6707" w:rsidRPr="000B4B18">
              <w:rPr>
                <w:rFonts w:eastAsia="Times New Roman" w:cs="Times New Roman"/>
                <w:lang w:val="it-IT" w:eastAsia="de-CH"/>
              </w:rPr>
              <w:t>:</w:t>
            </w:r>
          </w:p>
        </w:tc>
        <w:tc>
          <w:tcPr>
            <w:tcW w:w="3908" w:type="dxa"/>
          </w:tcPr>
          <w:p w:rsidR="005B6707" w:rsidRPr="000B4B18"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p>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cs="Times New Roman"/>
                <w:lang w:eastAsia="de-CH"/>
              </w:rPr>
              <w:t>...........................................................</w:t>
            </w:r>
          </w:p>
        </w:tc>
      </w:tr>
      <w:tr w:rsidR="005B6707" w:rsidRPr="005B6707" w:rsidTr="005B6707">
        <w:trPr>
          <w:gridAfter w:val="2"/>
          <w:wAfter w:w="4770" w:type="dxa"/>
          <w:trHeight w:val="50"/>
          <w:tblHeader/>
        </w:trPr>
        <w:tc>
          <w:tcPr>
            <w:tcW w:w="3160" w:type="dxa"/>
            <w:vMerge/>
          </w:tcPr>
          <w:p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rsidR="005B6707" w:rsidRPr="005B6707" w:rsidRDefault="00F17CBD"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roofErr w:type="spellStart"/>
            <w:r>
              <w:rPr>
                <w:rFonts w:eastAsia="Times New Roman" w:cs="Times New Roman"/>
                <w:lang w:eastAsia="de-CH"/>
              </w:rPr>
              <w:t>t</w:t>
            </w:r>
            <w:r w:rsidR="000B4B18">
              <w:rPr>
                <w:rFonts w:eastAsia="Times New Roman" w:cs="Times New Roman"/>
                <w:lang w:eastAsia="de-CH"/>
              </w:rPr>
              <w:t>ermine</w:t>
            </w:r>
            <w:proofErr w:type="spellEnd"/>
            <w:r w:rsidR="000B4B18">
              <w:rPr>
                <w:rFonts w:eastAsia="Times New Roman" w:cs="Times New Roman"/>
                <w:lang w:eastAsia="de-CH"/>
              </w:rPr>
              <w:t xml:space="preserve"> di </w:t>
            </w:r>
            <w:proofErr w:type="spellStart"/>
            <w:r w:rsidR="000B4B18">
              <w:rPr>
                <w:rFonts w:eastAsia="Times New Roman" w:cs="Times New Roman"/>
                <w:lang w:eastAsia="de-CH"/>
              </w:rPr>
              <w:t>prescrizione</w:t>
            </w:r>
            <w:proofErr w:type="spellEnd"/>
            <w:r w:rsidR="005B6707" w:rsidRPr="005B6707">
              <w:rPr>
                <w:rFonts w:eastAsia="Times New Roman" w:cs="Times New Roman"/>
                <w:lang w:eastAsia="de-CH"/>
              </w:rPr>
              <w:t>:</w:t>
            </w:r>
          </w:p>
        </w:tc>
        <w:tc>
          <w:tcPr>
            <w:tcW w:w="3908" w:type="dxa"/>
          </w:tcPr>
          <w:p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p w:rsid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val="en-GB" w:eastAsia="de-CH"/>
              </w:rPr>
            </w:pPr>
            <w:r w:rsidRPr="005B6707">
              <w:rPr>
                <w:rFonts w:eastAsia="Times New Roman" w:cs="Times New Roman"/>
                <w:lang w:eastAsia="de-CH"/>
              </w:rPr>
              <w:t>....................</w:t>
            </w:r>
            <w:r w:rsidRPr="005B6707">
              <w:rPr>
                <w:rFonts w:eastAsia="Times New Roman" w:cs="Times New Roman"/>
                <w:lang w:val="en-GB" w:eastAsia="de-CH"/>
              </w:rPr>
              <w:t>.......................................</w:t>
            </w:r>
          </w:p>
          <w:p w:rsidR="00F17CBD" w:rsidRPr="005B6707" w:rsidRDefault="00F17CBD"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tc>
      </w:tr>
      <w:tr w:rsidR="005B6707" w:rsidRPr="00644EB4" w:rsidTr="005B6707">
        <w:trPr>
          <w:gridAfter w:val="2"/>
          <w:wAfter w:w="4770" w:type="dxa"/>
          <w:trHeight w:val="50"/>
          <w:tblHeader/>
        </w:trPr>
        <w:tc>
          <w:tcPr>
            <w:tcW w:w="3160" w:type="dxa"/>
            <w:vMerge/>
          </w:tcPr>
          <w:p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rsidR="005B6707" w:rsidRPr="005B6707" w:rsidRDefault="00F17CBD"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proofErr w:type="spellStart"/>
            <w:r>
              <w:rPr>
                <w:rFonts w:eastAsia="Times New Roman" w:cs="Times New Roman"/>
                <w:lang w:eastAsia="de-CH"/>
              </w:rPr>
              <w:t>d</w:t>
            </w:r>
            <w:r w:rsidR="000B4B18">
              <w:rPr>
                <w:rFonts w:eastAsia="Times New Roman" w:cs="Times New Roman"/>
                <w:lang w:eastAsia="de-CH"/>
              </w:rPr>
              <w:t>escrizione</w:t>
            </w:r>
            <w:proofErr w:type="spellEnd"/>
            <w:r w:rsidR="000B4B18">
              <w:rPr>
                <w:rFonts w:eastAsia="Times New Roman" w:cs="Times New Roman"/>
                <w:lang w:eastAsia="de-CH"/>
              </w:rPr>
              <w:t xml:space="preserve"> della </w:t>
            </w:r>
            <w:proofErr w:type="spellStart"/>
            <w:r w:rsidR="000B4B18">
              <w:rPr>
                <w:rFonts w:eastAsia="Times New Roman" w:cs="Times New Roman"/>
                <w:lang w:eastAsia="de-CH"/>
              </w:rPr>
              <w:t>fattispecie</w:t>
            </w:r>
            <w:proofErr w:type="spellEnd"/>
            <w:r w:rsidR="005B6707" w:rsidRPr="005B6707">
              <w:rPr>
                <w:rFonts w:eastAsia="Times New Roman" w:cs="Times New Roman"/>
                <w:lang w:eastAsia="de-CH"/>
              </w:rPr>
              <w:t>:</w:t>
            </w:r>
          </w:p>
        </w:tc>
        <w:tc>
          <w:tcPr>
            <w:tcW w:w="3908" w:type="dxa"/>
          </w:tcPr>
          <w:p w:rsidR="005B6707" w:rsidRPr="000B4B18" w:rsidRDefault="000B4B18" w:rsidP="005B6707">
            <w:pPr>
              <w:tabs>
                <w:tab w:val="left" w:pos="425"/>
                <w:tab w:val="left" w:pos="851"/>
                <w:tab w:val="left" w:pos="1276"/>
                <w:tab w:val="left" w:pos="5216"/>
                <w:tab w:val="decimal" w:pos="7938"/>
                <w:tab w:val="right" w:pos="9299"/>
              </w:tabs>
              <w:spacing w:line="240" w:lineRule="auto"/>
              <w:jc w:val="both"/>
              <w:rPr>
                <w:rFonts w:eastAsia="Times New Roman"/>
                <w:sz w:val="18"/>
                <w:szCs w:val="18"/>
                <w:lang w:val="it-IT" w:eastAsia="de-CH"/>
              </w:rPr>
            </w:pPr>
            <w:r w:rsidRPr="000B4B18">
              <w:rPr>
                <w:rFonts w:eastAsia="Times New Roman"/>
                <w:sz w:val="18"/>
                <w:szCs w:val="18"/>
                <w:lang w:val="it-IT" w:eastAsia="de-CH"/>
              </w:rPr>
              <w:t xml:space="preserve">Allegare </w:t>
            </w:r>
            <w:r w:rsidRPr="000B4B18">
              <w:rPr>
                <w:rFonts w:eastAsia="Times New Roman"/>
                <w:sz w:val="18"/>
                <w:szCs w:val="18"/>
                <w:u w:val="single"/>
                <w:lang w:val="it-IT" w:eastAsia="de-CH"/>
              </w:rPr>
              <w:t>riassunto</w:t>
            </w:r>
            <w:r w:rsidRPr="000B4B18">
              <w:rPr>
                <w:rFonts w:eastAsia="Times New Roman"/>
                <w:sz w:val="18"/>
                <w:szCs w:val="18"/>
                <w:lang w:val="it-IT" w:eastAsia="de-CH"/>
              </w:rPr>
              <w:t xml:space="preserve"> di tutti i reati commessi</w:t>
            </w:r>
            <w:r w:rsidR="005B6707" w:rsidRPr="000B4B18">
              <w:rPr>
                <w:rFonts w:eastAsia="Times New Roman"/>
                <w:sz w:val="18"/>
                <w:szCs w:val="18"/>
                <w:lang w:val="it-IT" w:eastAsia="de-CH"/>
              </w:rPr>
              <w:t>;</w:t>
            </w:r>
          </w:p>
          <w:p w:rsidR="005B6707" w:rsidRPr="000B4B18" w:rsidRDefault="000B4B18" w:rsidP="00F17CBD">
            <w:pPr>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0B4B18">
              <w:rPr>
                <w:rFonts w:eastAsia="Times New Roman"/>
                <w:sz w:val="18"/>
                <w:szCs w:val="18"/>
                <w:lang w:val="it-IT" w:eastAsia="de-CH"/>
              </w:rPr>
              <w:t xml:space="preserve">in </w:t>
            </w:r>
            <w:r w:rsidRPr="00644EB4">
              <w:rPr>
                <w:rFonts w:eastAsia="Times New Roman"/>
                <w:sz w:val="18"/>
                <w:szCs w:val="18"/>
                <w:u w:val="single"/>
                <w:lang w:val="it-IT" w:eastAsia="de-CH"/>
              </w:rPr>
              <w:t>alternativa</w:t>
            </w:r>
            <w:r w:rsidRPr="000B4B18">
              <w:rPr>
                <w:rFonts w:eastAsia="Times New Roman"/>
                <w:sz w:val="18"/>
                <w:szCs w:val="18"/>
                <w:lang w:val="it-IT" w:eastAsia="de-CH"/>
              </w:rPr>
              <w:t xml:space="preserve"> rinviare alla fattispecie </w:t>
            </w:r>
            <w:r w:rsidR="005B6707" w:rsidRPr="000B4B18">
              <w:rPr>
                <w:rFonts w:eastAsia="Times New Roman"/>
                <w:sz w:val="18"/>
                <w:szCs w:val="18"/>
                <w:lang w:val="it-IT" w:eastAsia="de-CH"/>
              </w:rPr>
              <w:t>(</w:t>
            </w:r>
            <w:r w:rsidRPr="000B4B18">
              <w:rPr>
                <w:rFonts w:eastAsia="Times New Roman"/>
                <w:sz w:val="18"/>
                <w:szCs w:val="18"/>
                <w:lang w:val="it-IT" w:eastAsia="de-CH"/>
              </w:rPr>
              <w:t>p.es. indicare</w:t>
            </w:r>
            <w:r w:rsidR="00F17CBD">
              <w:rPr>
                <w:rFonts w:eastAsia="Times New Roman"/>
                <w:sz w:val="18"/>
                <w:szCs w:val="18"/>
                <w:lang w:val="it-IT" w:eastAsia="de-CH"/>
              </w:rPr>
              <w:t xml:space="preserve"> i </w:t>
            </w:r>
            <w:proofErr w:type="spellStart"/>
            <w:r w:rsidR="00F17CBD">
              <w:rPr>
                <w:rFonts w:eastAsia="Times New Roman"/>
                <w:sz w:val="18"/>
                <w:szCs w:val="18"/>
                <w:lang w:val="it-IT" w:eastAsia="de-CH"/>
              </w:rPr>
              <w:t>considerandi</w:t>
            </w:r>
            <w:proofErr w:type="spellEnd"/>
            <w:r w:rsidRPr="000B4B18">
              <w:rPr>
                <w:rFonts w:eastAsia="Times New Roman"/>
                <w:sz w:val="18"/>
                <w:szCs w:val="18"/>
                <w:lang w:val="it-IT" w:eastAsia="de-CH"/>
              </w:rPr>
              <w:t xml:space="preserve"> nell’atto d’accusa o nella se</w:t>
            </w:r>
            <w:r w:rsidR="00F17CBD">
              <w:rPr>
                <w:rFonts w:eastAsia="Times New Roman"/>
                <w:sz w:val="18"/>
                <w:szCs w:val="18"/>
                <w:lang w:val="it-IT" w:eastAsia="de-CH"/>
              </w:rPr>
              <w:t>n</w:t>
            </w:r>
            <w:r w:rsidRPr="000B4B18">
              <w:rPr>
                <w:rFonts w:eastAsia="Times New Roman"/>
                <w:sz w:val="18"/>
                <w:szCs w:val="18"/>
                <w:lang w:val="it-IT" w:eastAsia="de-CH"/>
              </w:rPr>
              <w:t>tenza)</w:t>
            </w:r>
            <w:r w:rsidR="005B6707" w:rsidRPr="000B4B18">
              <w:rPr>
                <w:rFonts w:eastAsia="Times New Roman"/>
                <w:sz w:val="18"/>
                <w:szCs w:val="18"/>
                <w:lang w:val="it-IT" w:eastAsia="de-CH"/>
              </w:rPr>
              <w:t xml:space="preserve">; </w:t>
            </w:r>
            <w:r w:rsidRPr="000B4B18">
              <w:rPr>
                <w:rFonts w:eastAsia="Times New Roman"/>
                <w:sz w:val="18"/>
                <w:szCs w:val="18"/>
                <w:lang w:val="it-IT" w:eastAsia="de-CH"/>
              </w:rPr>
              <w:t xml:space="preserve">in </w:t>
            </w:r>
            <w:r w:rsidRPr="00644EB4">
              <w:rPr>
                <w:rFonts w:eastAsia="Times New Roman"/>
                <w:sz w:val="18"/>
                <w:szCs w:val="18"/>
                <w:u w:val="single"/>
                <w:lang w:val="it-IT" w:eastAsia="de-CH"/>
              </w:rPr>
              <w:t>alternativa</w:t>
            </w:r>
            <w:r w:rsidRPr="000B4B18">
              <w:rPr>
                <w:rFonts w:eastAsia="Times New Roman"/>
                <w:sz w:val="18"/>
                <w:szCs w:val="18"/>
                <w:lang w:val="it-IT" w:eastAsia="de-CH"/>
              </w:rPr>
              <w:t xml:space="preserve"> emettere</w:t>
            </w:r>
            <w:r>
              <w:rPr>
                <w:rFonts w:eastAsia="Times New Roman"/>
                <w:sz w:val="18"/>
                <w:szCs w:val="18"/>
                <w:lang w:val="it-IT" w:eastAsia="de-CH"/>
              </w:rPr>
              <w:t xml:space="preserve"> e allegare</w:t>
            </w:r>
            <w:r w:rsidRPr="000B4B18">
              <w:rPr>
                <w:rFonts w:eastAsia="Times New Roman"/>
                <w:sz w:val="18"/>
                <w:szCs w:val="18"/>
                <w:lang w:val="it-IT" w:eastAsia="de-CH"/>
              </w:rPr>
              <w:t xml:space="preserve"> </w:t>
            </w:r>
            <w:r w:rsidR="00F17CBD">
              <w:rPr>
                <w:rFonts w:eastAsia="Times New Roman"/>
                <w:sz w:val="18"/>
                <w:szCs w:val="18"/>
                <w:lang w:val="it-IT" w:eastAsia="de-CH"/>
              </w:rPr>
              <w:t xml:space="preserve">un </w:t>
            </w:r>
            <w:r w:rsidRPr="000B4B18">
              <w:rPr>
                <w:rFonts w:eastAsia="Times New Roman"/>
                <w:sz w:val="18"/>
                <w:szCs w:val="18"/>
                <w:lang w:val="it-IT" w:eastAsia="de-CH"/>
              </w:rPr>
              <w:t xml:space="preserve">ordine di arresto ai fini di esecuzione ai sensi dell’art. </w:t>
            </w:r>
            <w:r>
              <w:rPr>
                <w:rFonts w:eastAsia="Times New Roman"/>
                <w:sz w:val="18"/>
                <w:szCs w:val="18"/>
                <w:lang w:val="it-IT" w:eastAsia="de-CH"/>
              </w:rPr>
              <w:t>439 cpv. 4 CPP con un riassunto della fattispecie</w:t>
            </w:r>
          </w:p>
        </w:tc>
      </w:tr>
    </w:tbl>
    <w:p w:rsidR="005B6707" w:rsidRPr="000B4B18" w:rsidRDefault="005B6707" w:rsidP="005B6707">
      <w:pPr>
        <w:widowControl/>
        <w:tabs>
          <w:tab w:val="left" w:pos="425"/>
          <w:tab w:val="left" w:pos="851"/>
          <w:tab w:val="left" w:pos="1276"/>
          <w:tab w:val="left" w:pos="5216"/>
          <w:tab w:val="decimal" w:pos="7938"/>
          <w:tab w:val="right" w:pos="9299"/>
        </w:tabs>
        <w:spacing w:line="240" w:lineRule="auto"/>
        <w:rPr>
          <w:rFonts w:eastAsia="Times New Roman" w:cs="Times New Roman"/>
          <w:sz w:val="12"/>
          <w:szCs w:val="12"/>
          <w:lang w:val="it-IT" w:eastAsia="de-CH"/>
        </w:rPr>
      </w:pPr>
    </w:p>
    <w:p w:rsidR="005B6707" w:rsidRPr="000B4B18" w:rsidRDefault="005B6707" w:rsidP="005237F5">
      <w:pPr>
        <w:rPr>
          <w:lang w:val="it-IT"/>
        </w:rPr>
      </w:pPr>
    </w:p>
    <w:p w:rsidR="00B030D4" w:rsidRPr="00D66C3A" w:rsidRDefault="000B4B18" w:rsidP="00B030D4">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FF61F1">
        <w:rPr>
          <w:rFonts w:eastAsia="Times New Roman" w:cs="Times New Roman"/>
          <w:lang w:val="it-IT" w:eastAsia="de-CH"/>
        </w:rPr>
        <w:t>Assicuriamo all’UFG che, in caso di arresto all’estero</w:t>
      </w:r>
      <w:r w:rsidR="00FF61F1" w:rsidRPr="00FF61F1">
        <w:rPr>
          <w:rFonts w:eastAsia="Times New Roman" w:cs="Times New Roman"/>
          <w:lang w:val="it-IT" w:eastAsia="de-CH"/>
        </w:rPr>
        <w:t xml:space="preserve">, la documentazione supplementare necessaria per la domanda di estradizione (p. es. </w:t>
      </w:r>
      <w:r w:rsidR="00FF61F1">
        <w:rPr>
          <w:rFonts w:eastAsia="Times New Roman" w:cs="Times New Roman"/>
          <w:lang w:val="it-IT" w:eastAsia="de-CH"/>
        </w:rPr>
        <w:t xml:space="preserve">traduzioni, mezzi di prova) saranno messi a disposizione e che i costi legati all’estradizione saranno assunti. </w:t>
      </w:r>
    </w:p>
    <w:p w:rsidR="00B030D4" w:rsidRPr="00D66C3A" w:rsidRDefault="00B030D4" w:rsidP="00B030D4">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p>
    <w:p w:rsidR="00B030D4" w:rsidRPr="00FF61F1" w:rsidRDefault="00FF61F1" w:rsidP="00B030D4">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val="it-IT" w:eastAsia="de-CH"/>
        </w:rPr>
      </w:pPr>
      <w:r w:rsidRPr="00FF61F1">
        <w:rPr>
          <w:rFonts w:eastAsia="Times New Roman" w:cs="Times New Roman"/>
          <w:lang w:val="it-IT" w:eastAsia="de-CH"/>
        </w:rPr>
        <w:t xml:space="preserve">Vi confermiamo inoltre di aver provveduto alla registrazione della persona ricercata in </w:t>
      </w:r>
      <w:proofErr w:type="spellStart"/>
      <w:r w:rsidRPr="00FF61F1">
        <w:rPr>
          <w:rFonts w:eastAsia="Times New Roman" w:cs="Times New Roman"/>
          <w:lang w:val="it-IT" w:eastAsia="de-CH"/>
        </w:rPr>
        <w:t>Ripol</w:t>
      </w:r>
      <w:proofErr w:type="spellEnd"/>
      <w:r w:rsidRPr="00FF61F1">
        <w:rPr>
          <w:rFonts w:eastAsia="Times New Roman" w:cs="Times New Roman"/>
          <w:lang w:val="it-IT" w:eastAsia="de-CH"/>
        </w:rPr>
        <w:t xml:space="preserve"> (</w:t>
      </w:r>
      <w:r w:rsidR="00F17CBD">
        <w:rPr>
          <w:rFonts w:eastAsia="Times New Roman" w:cs="Times New Roman"/>
          <w:lang w:val="it-IT" w:eastAsia="de-CH"/>
        </w:rPr>
        <w:t>in casi eccezionali, per domande dirette a taluni Stati, non è</w:t>
      </w:r>
      <w:r w:rsidRPr="00FF61F1">
        <w:rPr>
          <w:rFonts w:eastAsia="Times New Roman" w:cs="Times New Roman"/>
          <w:lang w:val="it-IT" w:eastAsia="de-CH"/>
        </w:rPr>
        <w:t xml:space="preserve"> necessaria</w:t>
      </w:r>
      <w:r w:rsidR="00B030D4" w:rsidRPr="00FF61F1">
        <w:rPr>
          <w:rFonts w:eastAsia="Times New Roman" w:cs="Times New Roman"/>
          <w:lang w:val="it-IT" w:eastAsia="de-CH"/>
        </w:rPr>
        <w:t xml:space="preserve">). </w:t>
      </w:r>
      <w:r>
        <w:rPr>
          <w:rFonts w:eastAsia="Times New Roman" w:cs="Times New Roman"/>
          <w:lang w:val="it-IT" w:eastAsia="de-CH"/>
        </w:rPr>
        <w:t>In caso di arresto all’estero, a</w:t>
      </w:r>
      <w:r w:rsidRPr="00FF61F1">
        <w:rPr>
          <w:rFonts w:eastAsia="Times New Roman" w:cs="Times New Roman"/>
          <w:lang w:val="it-IT" w:eastAsia="de-CH"/>
        </w:rPr>
        <w:t>ssicuriamo inoltre di procedere alla revoca della ricerca, unicamente quando l’estradizione avrà avuto luogo</w:t>
      </w:r>
      <w:r>
        <w:rPr>
          <w:rFonts w:eastAsia="Times New Roman" w:cs="Times New Roman"/>
          <w:lang w:val="it-IT" w:eastAsia="de-CH"/>
        </w:rPr>
        <w:t>.</w:t>
      </w:r>
    </w:p>
    <w:p w:rsidR="00B030D4" w:rsidRPr="00FF61F1"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p>
    <w:tbl>
      <w:tblPr>
        <w:tblW w:w="0" w:type="auto"/>
        <w:tblLook w:val="01E0" w:firstRow="1" w:lastRow="1" w:firstColumn="1" w:lastColumn="1" w:noHBand="0" w:noVBand="0"/>
      </w:tblPr>
      <w:tblGrid>
        <w:gridCol w:w="4982"/>
        <w:gridCol w:w="4091"/>
      </w:tblGrid>
      <w:tr w:rsidR="00B030D4" w:rsidRPr="00B030D4" w:rsidTr="005E1E19">
        <w:tc>
          <w:tcPr>
            <w:tcW w:w="5405" w:type="dxa"/>
          </w:tcPr>
          <w:p w:rsidR="00B030D4" w:rsidRPr="00FF61F1" w:rsidRDefault="00B030D4" w:rsidP="00B030D4">
            <w:pPr>
              <w:widowControl/>
              <w:tabs>
                <w:tab w:val="left" w:pos="425"/>
                <w:tab w:val="left" w:pos="851"/>
                <w:tab w:val="left" w:pos="1276"/>
                <w:tab w:val="left" w:pos="5216"/>
                <w:tab w:val="decimal" w:pos="7938"/>
                <w:tab w:val="right" w:pos="9299"/>
              </w:tabs>
              <w:spacing w:after="240" w:line="300" w:lineRule="exact"/>
              <w:rPr>
                <w:rFonts w:eastAsia="Times New Roman" w:cs="Times New Roman"/>
                <w:lang w:val="it-IT" w:eastAsia="de-CH"/>
              </w:rPr>
            </w:pPr>
          </w:p>
        </w:tc>
        <w:tc>
          <w:tcPr>
            <w:tcW w:w="4098" w:type="dxa"/>
          </w:tcPr>
          <w:p w:rsidR="00B030D4" w:rsidRPr="00FF61F1" w:rsidRDefault="00FF61F1" w:rsidP="00C60CB8">
            <w:pPr>
              <w:widowControl/>
              <w:tabs>
                <w:tab w:val="left" w:pos="425"/>
                <w:tab w:val="left" w:pos="851"/>
                <w:tab w:val="left" w:pos="1276"/>
                <w:tab w:val="left" w:pos="5216"/>
                <w:tab w:val="decimal" w:pos="7938"/>
                <w:tab w:val="right" w:pos="9299"/>
              </w:tabs>
              <w:spacing w:before="150" w:line="240" w:lineRule="auto"/>
              <w:rPr>
                <w:rFonts w:eastAsia="Times New Roman" w:cs="Times New Roman"/>
                <w:lang w:val="it-IT" w:eastAsia="de-CH"/>
              </w:rPr>
            </w:pPr>
            <w:r w:rsidRPr="00FF61F1">
              <w:rPr>
                <w:rFonts w:eastAsia="Times New Roman" w:cs="Times New Roman"/>
                <w:lang w:val="it-IT" w:eastAsia="de-CH"/>
              </w:rPr>
              <w:t>Il Ministero pubblico</w:t>
            </w:r>
          </w:p>
          <w:p w:rsidR="00B030D4" w:rsidRPr="00FF61F1" w:rsidRDefault="00FF61F1" w:rsidP="00C60CB8">
            <w:pPr>
              <w:widowControl/>
              <w:tabs>
                <w:tab w:val="left" w:pos="425"/>
                <w:tab w:val="left" w:pos="851"/>
                <w:tab w:val="left" w:pos="1276"/>
                <w:tab w:val="left" w:pos="5216"/>
                <w:tab w:val="decimal" w:pos="7938"/>
                <w:tab w:val="right" w:pos="9299"/>
              </w:tabs>
              <w:spacing w:before="150" w:line="240" w:lineRule="auto"/>
              <w:rPr>
                <w:rFonts w:eastAsia="Times New Roman" w:cs="Times New Roman"/>
                <w:lang w:val="it-IT" w:eastAsia="de-CH"/>
              </w:rPr>
            </w:pPr>
            <w:r w:rsidRPr="00FF61F1">
              <w:rPr>
                <w:rFonts w:eastAsia="Times New Roman" w:cs="Times New Roman"/>
                <w:lang w:val="it-IT" w:eastAsia="de-CH"/>
              </w:rPr>
              <w:t>Il tribunale</w:t>
            </w:r>
          </w:p>
          <w:p w:rsidR="00B030D4" w:rsidRPr="00FF61F1" w:rsidRDefault="00FF61F1" w:rsidP="00C60CB8">
            <w:pPr>
              <w:widowControl/>
              <w:tabs>
                <w:tab w:val="left" w:pos="425"/>
                <w:tab w:val="left" w:pos="851"/>
                <w:tab w:val="left" w:pos="1276"/>
                <w:tab w:val="left" w:pos="5216"/>
                <w:tab w:val="decimal" w:pos="7938"/>
                <w:tab w:val="right" w:pos="9299"/>
              </w:tabs>
              <w:spacing w:before="150" w:after="240" w:line="240" w:lineRule="auto"/>
              <w:rPr>
                <w:rFonts w:eastAsia="Times New Roman" w:cs="Times New Roman"/>
                <w:lang w:val="it-IT" w:eastAsia="de-CH"/>
              </w:rPr>
            </w:pPr>
            <w:r w:rsidRPr="00FF61F1">
              <w:rPr>
                <w:rFonts w:eastAsia="Times New Roman" w:cs="Times New Roman"/>
                <w:lang w:val="it-IT" w:eastAsia="de-CH"/>
              </w:rPr>
              <w:t>L’autorità di esecuzione delle pene</w:t>
            </w:r>
          </w:p>
          <w:p w:rsidR="00B030D4" w:rsidRPr="00FF61F1" w:rsidRDefault="00B030D4" w:rsidP="00B030D4">
            <w:pPr>
              <w:widowControl/>
              <w:tabs>
                <w:tab w:val="left" w:pos="425"/>
                <w:tab w:val="left" w:pos="851"/>
                <w:tab w:val="left" w:pos="1276"/>
                <w:tab w:val="left" w:pos="5216"/>
                <w:tab w:val="decimal" w:pos="7938"/>
                <w:tab w:val="right" w:pos="9299"/>
              </w:tabs>
              <w:spacing w:after="240" w:line="240" w:lineRule="auto"/>
              <w:rPr>
                <w:rFonts w:eastAsia="Times New Roman" w:cs="Times New Roman"/>
                <w:lang w:val="it-IT" w:eastAsia="de-CH"/>
              </w:rPr>
            </w:pPr>
          </w:p>
          <w:p w:rsidR="00B030D4" w:rsidRPr="00B030D4" w:rsidRDefault="00B030D4" w:rsidP="00B030D4">
            <w:pPr>
              <w:widowControl/>
              <w:tabs>
                <w:tab w:val="left" w:pos="425"/>
                <w:tab w:val="left" w:pos="851"/>
                <w:tab w:val="left" w:pos="1276"/>
                <w:tab w:val="left" w:pos="5216"/>
                <w:tab w:val="decimal" w:pos="7938"/>
                <w:tab w:val="right" w:pos="9299"/>
              </w:tabs>
              <w:spacing w:after="240" w:line="300" w:lineRule="exact"/>
              <w:rPr>
                <w:rFonts w:eastAsia="Times New Roman" w:cs="Times New Roman"/>
                <w:lang w:eastAsia="de-CH"/>
              </w:rPr>
            </w:pPr>
            <w:r w:rsidRPr="00B030D4">
              <w:rPr>
                <w:rFonts w:eastAsia="Times New Roman" w:cs="Times New Roman"/>
                <w:lang w:eastAsia="de-CH"/>
              </w:rPr>
              <w:t>..............................................................</w:t>
            </w:r>
          </w:p>
        </w:tc>
      </w:tr>
    </w:tbl>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rsid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rsidR="0048189B" w:rsidRPr="00B030D4" w:rsidRDefault="0048189B"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rsidR="00B030D4" w:rsidRPr="00B030D4" w:rsidRDefault="00FF61F1"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roofErr w:type="spellStart"/>
      <w:r>
        <w:rPr>
          <w:rFonts w:eastAsia="Times New Roman" w:cs="Times New Roman"/>
          <w:lang w:eastAsia="de-CH"/>
        </w:rPr>
        <w:t>Osservazioni</w:t>
      </w:r>
      <w:proofErr w:type="spellEnd"/>
      <w:r w:rsidR="00B030D4" w:rsidRPr="00B030D4">
        <w:rPr>
          <w:rFonts w:eastAsia="Times New Roman" w:cs="Times New Roman"/>
          <w:lang w:eastAsia="de-CH"/>
        </w:rPr>
        <w:t>:</w:t>
      </w:r>
    </w:p>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cs="Times New Roman"/>
          <w:lang w:eastAsia="de-CH"/>
        </w:rPr>
        <w:t>...................................................................................................................................................</w:t>
      </w:r>
    </w:p>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cs="Times New Roman"/>
          <w:lang w:eastAsia="de-CH"/>
        </w:rPr>
        <w:t>...................................................................................................................................................</w:t>
      </w:r>
    </w:p>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cs="Times New Roman"/>
          <w:lang w:eastAsia="de-CH"/>
        </w:rPr>
        <w:t>...................................................................................................................................................</w:t>
      </w:r>
    </w:p>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cs="Times New Roman"/>
          <w:lang w:eastAsia="de-CH"/>
        </w:rPr>
        <w:t>...................................................................................................................................................</w:t>
      </w:r>
    </w:p>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rsidR="00B030D4" w:rsidRPr="00B030D4" w:rsidRDefault="00FF61F1" w:rsidP="00B030D4">
      <w:pPr>
        <w:widowControl/>
        <w:tabs>
          <w:tab w:val="left" w:pos="425"/>
          <w:tab w:val="left" w:pos="851"/>
          <w:tab w:val="left" w:pos="1276"/>
          <w:tab w:val="left" w:pos="5216"/>
          <w:tab w:val="decimal" w:pos="7938"/>
          <w:tab w:val="right" w:pos="9299"/>
        </w:tabs>
        <w:spacing w:line="240" w:lineRule="auto"/>
        <w:rPr>
          <w:rFonts w:eastAsia="Times New Roman" w:cs="Times New Roman"/>
          <w:b/>
          <w:u w:val="single"/>
          <w:lang w:eastAsia="de-CH"/>
        </w:rPr>
      </w:pPr>
      <w:proofErr w:type="spellStart"/>
      <w:r>
        <w:rPr>
          <w:rFonts w:eastAsia="Times New Roman" w:cs="Times New Roman"/>
          <w:b/>
          <w:u w:val="single"/>
          <w:lang w:eastAsia="de-CH"/>
        </w:rPr>
        <w:t>Allegati</w:t>
      </w:r>
      <w:proofErr w:type="spellEnd"/>
      <w:r w:rsidR="00B030D4" w:rsidRPr="00B030D4">
        <w:rPr>
          <w:rFonts w:eastAsia="Times New Roman" w:cs="Times New Roman"/>
          <w:b/>
          <w:u w:val="single"/>
          <w:lang w:eastAsia="de-CH"/>
        </w:rPr>
        <w:t>:</w:t>
      </w:r>
    </w:p>
    <w:p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rsidR="00B030D4" w:rsidRPr="00FF61F1"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r w:rsidRPr="00FF61F1">
        <w:rPr>
          <w:rFonts w:eastAsia="Times New Roman" w:cs="Times New Roman"/>
          <w:lang w:val="it-IT" w:eastAsia="de-CH"/>
        </w:rPr>
        <w:t xml:space="preserve">- </w:t>
      </w:r>
      <w:r w:rsidRPr="00FF61F1">
        <w:rPr>
          <w:rFonts w:eastAsia="Times New Roman"/>
          <w:sz w:val="40"/>
          <w:szCs w:val="40"/>
          <w:lang w:val="it-IT" w:eastAsia="de-CH"/>
        </w:rPr>
        <w:t>□</w:t>
      </w:r>
      <w:r w:rsidRPr="00FF61F1">
        <w:rPr>
          <w:rFonts w:eastAsia="Times New Roman"/>
          <w:lang w:val="it-IT" w:eastAsia="de-CH"/>
        </w:rPr>
        <w:t xml:space="preserve"> </w:t>
      </w:r>
      <w:r w:rsidR="00FF61F1" w:rsidRPr="00FF61F1">
        <w:rPr>
          <w:rFonts w:eastAsia="Times New Roman"/>
          <w:lang w:val="it-IT" w:eastAsia="de-CH"/>
        </w:rPr>
        <w:t>ordine di arresto, basi legali comprese, in originale (timbro e firma/e), allegati inclusi (in tre esemplari)</w:t>
      </w:r>
    </w:p>
    <w:p w:rsidR="00B030D4" w:rsidRPr="00FF61F1"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r w:rsidRPr="00FF61F1">
        <w:rPr>
          <w:rFonts w:eastAsia="Times New Roman" w:cs="Times New Roman"/>
          <w:lang w:val="it-IT" w:eastAsia="de-CH"/>
        </w:rPr>
        <w:t xml:space="preserve">- </w:t>
      </w:r>
      <w:r w:rsidRPr="00FF61F1">
        <w:rPr>
          <w:rFonts w:eastAsia="Times New Roman"/>
          <w:sz w:val="40"/>
          <w:szCs w:val="40"/>
          <w:lang w:val="it-IT" w:eastAsia="de-CH"/>
        </w:rPr>
        <w:t>□</w:t>
      </w:r>
      <w:r w:rsidRPr="00FF61F1">
        <w:rPr>
          <w:rFonts w:eastAsia="Times New Roman"/>
          <w:lang w:val="it-IT" w:eastAsia="de-CH"/>
        </w:rPr>
        <w:t xml:space="preserve"> </w:t>
      </w:r>
      <w:r w:rsidR="00FF61F1" w:rsidRPr="00FF61F1">
        <w:rPr>
          <w:rFonts w:eastAsia="Times New Roman"/>
          <w:lang w:val="it-IT" w:eastAsia="de-CH"/>
        </w:rPr>
        <w:t>sente</w:t>
      </w:r>
      <w:r w:rsidR="00451322">
        <w:rPr>
          <w:rFonts w:eastAsia="Times New Roman"/>
          <w:lang w:val="it-IT" w:eastAsia="de-CH"/>
        </w:rPr>
        <w:t>n</w:t>
      </w:r>
      <w:r w:rsidR="00FF61F1" w:rsidRPr="00FF61F1">
        <w:rPr>
          <w:rFonts w:eastAsia="Times New Roman"/>
          <w:lang w:val="it-IT" w:eastAsia="de-CH"/>
        </w:rPr>
        <w:t>za, basi legali comprese, provvista dell’attestazione di crescita in giudicato in originale o con timbro originale o con dichiarazione di conformità all’originale con firma (in tre esemplari</w:t>
      </w:r>
      <w:r w:rsidRPr="00FF61F1">
        <w:rPr>
          <w:rFonts w:eastAsia="Times New Roman" w:cs="Times New Roman"/>
          <w:lang w:val="it-IT" w:eastAsia="de-CH"/>
        </w:rPr>
        <w:t>)</w:t>
      </w:r>
    </w:p>
    <w:p w:rsidR="00B030D4" w:rsidRPr="00FF61F1"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r w:rsidRPr="00FF61F1">
        <w:rPr>
          <w:rFonts w:eastAsia="Times New Roman" w:cs="Times New Roman"/>
          <w:lang w:val="it-IT" w:eastAsia="de-CH"/>
        </w:rPr>
        <w:t xml:space="preserve">- </w:t>
      </w:r>
      <w:r w:rsidRPr="00FF61F1">
        <w:rPr>
          <w:rFonts w:eastAsia="Times New Roman"/>
          <w:sz w:val="40"/>
          <w:szCs w:val="40"/>
          <w:lang w:val="it-IT" w:eastAsia="de-CH"/>
        </w:rPr>
        <w:t>□</w:t>
      </w:r>
      <w:r w:rsidRPr="00FF61F1">
        <w:rPr>
          <w:rFonts w:eastAsia="Times New Roman"/>
          <w:lang w:val="it-IT" w:eastAsia="de-CH"/>
        </w:rPr>
        <w:t xml:space="preserve"> </w:t>
      </w:r>
      <w:r w:rsidR="00FF61F1" w:rsidRPr="00FF61F1">
        <w:rPr>
          <w:rFonts w:eastAsia="Times New Roman"/>
          <w:lang w:val="it-IT" w:eastAsia="de-CH"/>
        </w:rPr>
        <w:t>atto d’accusa in originale o con timbro originale o con dichiarazione di conformità all’originale con firma/e (in tre esemplari</w:t>
      </w:r>
      <w:r w:rsidRPr="00FF61F1">
        <w:rPr>
          <w:rFonts w:eastAsia="Times New Roman" w:cs="Times New Roman"/>
          <w:lang w:val="it-IT" w:eastAsia="de-CH"/>
        </w:rPr>
        <w:t>)</w:t>
      </w:r>
    </w:p>
    <w:p w:rsidR="00B030D4" w:rsidRPr="00451322"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r w:rsidRPr="00451322">
        <w:rPr>
          <w:rFonts w:eastAsia="Times New Roman" w:cs="Times New Roman"/>
          <w:lang w:val="it-IT" w:eastAsia="de-CH"/>
        </w:rPr>
        <w:t xml:space="preserve">- </w:t>
      </w:r>
      <w:r w:rsidRPr="00451322">
        <w:rPr>
          <w:rFonts w:eastAsia="Times New Roman"/>
          <w:sz w:val="40"/>
          <w:szCs w:val="40"/>
          <w:lang w:val="it-IT" w:eastAsia="de-CH"/>
        </w:rPr>
        <w:t>□</w:t>
      </w:r>
      <w:r w:rsidRPr="00451322">
        <w:rPr>
          <w:rFonts w:eastAsia="Times New Roman"/>
          <w:lang w:val="it-IT" w:eastAsia="de-CH"/>
        </w:rPr>
        <w:t xml:space="preserve"> </w:t>
      </w:r>
      <w:r w:rsidR="00FF61F1" w:rsidRPr="00451322">
        <w:rPr>
          <w:rFonts w:eastAsia="Times New Roman"/>
          <w:lang w:val="it-IT" w:eastAsia="de-CH"/>
        </w:rPr>
        <w:t xml:space="preserve">documento contenente le informazioni in merito alla fattispecie motivante la sentenza (pagina, cifra, </w:t>
      </w:r>
      <w:r w:rsidR="00451322" w:rsidRPr="00451322">
        <w:rPr>
          <w:rFonts w:eastAsia="Times New Roman"/>
          <w:lang w:val="it-IT" w:eastAsia="de-CH"/>
        </w:rPr>
        <w:t>paragrafo)</w:t>
      </w:r>
    </w:p>
    <w:p w:rsidR="00B030D4" w:rsidRPr="00451322"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r w:rsidRPr="00451322">
        <w:rPr>
          <w:rFonts w:eastAsia="Times New Roman" w:cs="Times New Roman"/>
          <w:lang w:val="it-IT" w:eastAsia="de-CH"/>
        </w:rPr>
        <w:t xml:space="preserve">- </w:t>
      </w:r>
      <w:r w:rsidRPr="00451322">
        <w:rPr>
          <w:rFonts w:eastAsia="Times New Roman"/>
          <w:sz w:val="40"/>
          <w:szCs w:val="40"/>
          <w:lang w:val="it-IT" w:eastAsia="de-CH"/>
        </w:rPr>
        <w:t>□</w:t>
      </w:r>
      <w:r w:rsidRPr="00451322">
        <w:rPr>
          <w:rFonts w:eastAsia="Times New Roman"/>
          <w:lang w:val="it-IT" w:eastAsia="de-CH"/>
        </w:rPr>
        <w:t xml:space="preserve"> </w:t>
      </w:r>
      <w:r w:rsidR="00451322" w:rsidRPr="00451322">
        <w:rPr>
          <w:rFonts w:eastAsia="Times New Roman"/>
          <w:lang w:val="it-IT" w:eastAsia="de-CH"/>
        </w:rPr>
        <w:t xml:space="preserve">copia delle impronte digitali, foto, dati segnaletici (secondo la rubrica «identificazione», cfr. </w:t>
      </w:r>
      <w:r w:rsidR="00451322">
        <w:rPr>
          <w:rFonts w:eastAsia="Times New Roman"/>
          <w:lang w:val="it-IT" w:eastAsia="de-CH"/>
        </w:rPr>
        <w:t>sopra</w:t>
      </w:r>
      <w:r w:rsidRPr="00451322">
        <w:rPr>
          <w:rFonts w:eastAsia="Times New Roman" w:cs="Times New Roman"/>
          <w:lang w:val="it-IT" w:eastAsia="de-CH"/>
        </w:rPr>
        <w:t>)</w:t>
      </w:r>
    </w:p>
    <w:p w:rsidR="00B030D4" w:rsidRPr="00D66C3A"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r w:rsidRPr="00D66C3A">
        <w:rPr>
          <w:rFonts w:eastAsia="Times New Roman" w:cs="Times New Roman"/>
          <w:lang w:val="it-IT" w:eastAsia="de-CH"/>
        </w:rPr>
        <w:t xml:space="preserve">- </w:t>
      </w:r>
      <w:r w:rsidRPr="00D66C3A">
        <w:rPr>
          <w:rFonts w:eastAsia="Times New Roman"/>
          <w:sz w:val="40"/>
          <w:szCs w:val="40"/>
          <w:lang w:val="it-IT" w:eastAsia="de-CH"/>
        </w:rPr>
        <w:t>□</w:t>
      </w:r>
      <w:r w:rsidRPr="00D66C3A">
        <w:rPr>
          <w:rFonts w:eastAsia="Times New Roman"/>
          <w:lang w:val="it-IT" w:eastAsia="de-CH"/>
        </w:rPr>
        <w:t xml:space="preserve"> ............................................................................................................................................</w:t>
      </w:r>
    </w:p>
    <w:p w:rsidR="00B030D4" w:rsidRPr="00D66C3A"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p>
    <w:p w:rsidR="00B030D4" w:rsidRPr="00D66C3A"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p>
    <w:p w:rsidR="00B030D4" w:rsidRPr="00451322"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r w:rsidRPr="00451322">
        <w:rPr>
          <w:rFonts w:eastAsia="Times New Roman" w:cs="Times New Roman"/>
          <w:lang w:val="it-IT" w:eastAsia="de-CH"/>
        </w:rPr>
        <w:t xml:space="preserve">In </w:t>
      </w:r>
      <w:r w:rsidR="00451322" w:rsidRPr="00451322">
        <w:rPr>
          <w:rFonts w:eastAsia="Times New Roman" w:cs="Times New Roman"/>
          <w:lang w:val="it-IT" w:eastAsia="de-CH"/>
        </w:rPr>
        <w:t>casi urgenti</w:t>
      </w:r>
      <w:r w:rsidRPr="00451322">
        <w:rPr>
          <w:rFonts w:eastAsia="Times New Roman" w:cs="Times New Roman"/>
          <w:lang w:val="it-IT" w:eastAsia="de-CH"/>
        </w:rPr>
        <w:t>:</w:t>
      </w:r>
    </w:p>
    <w:p w:rsidR="00B030D4" w:rsidRPr="00451322"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p>
    <w:p w:rsidR="00B030D4" w:rsidRPr="00451322"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r w:rsidRPr="00451322">
        <w:rPr>
          <w:rFonts w:eastAsia="Times New Roman"/>
          <w:sz w:val="40"/>
          <w:szCs w:val="40"/>
          <w:lang w:val="it-IT" w:eastAsia="de-CH"/>
        </w:rPr>
        <w:t>□</w:t>
      </w:r>
      <w:r w:rsidRPr="00451322">
        <w:rPr>
          <w:rFonts w:eastAsia="Times New Roman" w:cs="Times New Roman"/>
          <w:lang w:val="it-IT" w:eastAsia="de-CH"/>
        </w:rPr>
        <w:t xml:space="preserve"> </w:t>
      </w:r>
      <w:r w:rsidR="00451322" w:rsidRPr="00451322">
        <w:rPr>
          <w:rFonts w:eastAsia="Times New Roman" w:cs="Times New Roman"/>
          <w:lang w:val="it-IT" w:eastAsia="de-CH"/>
        </w:rPr>
        <w:t xml:space="preserve">anticipata via </w:t>
      </w:r>
      <w:r w:rsidR="00451322">
        <w:rPr>
          <w:rFonts w:eastAsia="Times New Roman" w:cs="Times New Roman"/>
          <w:lang w:val="it-IT" w:eastAsia="de-CH"/>
        </w:rPr>
        <w:t>email</w:t>
      </w:r>
      <w:r w:rsidRPr="00451322">
        <w:rPr>
          <w:rFonts w:eastAsia="Times New Roman" w:cs="Times New Roman"/>
          <w:lang w:val="it-IT" w:eastAsia="de-CH"/>
        </w:rPr>
        <w:t xml:space="preserve">: </w:t>
      </w:r>
      <w:hyperlink r:id="rId7" w:history="1">
        <w:r w:rsidR="00F17CBD" w:rsidRPr="00F858E2">
          <w:rPr>
            <w:rStyle w:val="Hyperlink"/>
            <w:rFonts w:eastAsia="Times New Roman" w:cs="Times New Roman"/>
            <w:lang w:val="it-IT" w:eastAsia="de-CH"/>
          </w:rPr>
          <w:t>irh@bj.admin.ch</w:t>
        </w:r>
      </w:hyperlink>
      <w:r w:rsidR="00F17CBD">
        <w:rPr>
          <w:rFonts w:eastAsia="Times New Roman" w:cs="Times New Roman"/>
          <w:lang w:val="it-IT" w:eastAsia="de-CH"/>
        </w:rPr>
        <w:t xml:space="preserve"> </w:t>
      </w:r>
      <w:r w:rsidRPr="00451322">
        <w:rPr>
          <w:rFonts w:eastAsia="Times New Roman" w:cs="Times New Roman"/>
          <w:lang w:val="it-IT" w:eastAsia="de-CH"/>
        </w:rPr>
        <w:t>(</w:t>
      </w:r>
      <w:r w:rsidR="00451322">
        <w:rPr>
          <w:rFonts w:eastAsia="Times New Roman" w:cs="Times New Roman"/>
          <w:lang w:val="it-IT" w:eastAsia="de-CH"/>
        </w:rPr>
        <w:t>orari d’ufficio</w:t>
      </w:r>
      <w:r w:rsidRPr="00451322">
        <w:rPr>
          <w:rFonts w:eastAsia="Times New Roman" w:cs="Times New Roman"/>
          <w:lang w:val="it-IT" w:eastAsia="de-CH"/>
        </w:rPr>
        <w:t>)</w:t>
      </w:r>
    </w:p>
    <w:p w:rsidR="00B030D4" w:rsidRPr="00451322"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r w:rsidRPr="00451322">
        <w:rPr>
          <w:rFonts w:eastAsia="Times New Roman"/>
          <w:sz w:val="40"/>
          <w:szCs w:val="40"/>
          <w:lang w:val="it-IT" w:eastAsia="de-CH"/>
        </w:rPr>
        <w:t>□</w:t>
      </w:r>
      <w:r w:rsidRPr="00451322">
        <w:rPr>
          <w:rFonts w:eastAsia="Times New Roman" w:cs="Times New Roman"/>
          <w:lang w:val="it-IT" w:eastAsia="de-CH"/>
        </w:rPr>
        <w:t xml:space="preserve"> </w:t>
      </w:r>
      <w:r w:rsidR="00451322" w:rsidRPr="00451322">
        <w:rPr>
          <w:rFonts w:eastAsia="Times New Roman" w:cs="Times New Roman"/>
          <w:lang w:val="it-IT" w:eastAsia="de-CH"/>
        </w:rPr>
        <w:t xml:space="preserve">anticipata via </w:t>
      </w:r>
      <w:r w:rsidR="00451322">
        <w:rPr>
          <w:rFonts w:eastAsia="Times New Roman" w:cs="Times New Roman"/>
          <w:lang w:val="it-IT" w:eastAsia="de-CH"/>
        </w:rPr>
        <w:t>email</w:t>
      </w:r>
      <w:r w:rsidRPr="00451322">
        <w:rPr>
          <w:rFonts w:eastAsia="Times New Roman" w:cs="Times New Roman"/>
          <w:lang w:val="it-IT" w:eastAsia="de-CH"/>
        </w:rPr>
        <w:t xml:space="preserve">: </w:t>
      </w:r>
      <w:hyperlink r:id="rId8" w:history="1">
        <w:r w:rsidR="00F17CBD" w:rsidRPr="00F858E2">
          <w:rPr>
            <w:rStyle w:val="Hyperlink"/>
            <w:rFonts w:eastAsia="Times New Roman"/>
            <w:lang w:val="it-IT" w:eastAsia="de-CH"/>
          </w:rPr>
          <w:t>sirene@fedpol.admin.ch</w:t>
        </w:r>
      </w:hyperlink>
      <w:r w:rsidR="00F17CBD">
        <w:rPr>
          <w:rFonts w:eastAsia="Times New Roman"/>
          <w:lang w:val="it-IT" w:eastAsia="de-CH"/>
        </w:rPr>
        <w:t xml:space="preserve"> </w:t>
      </w:r>
      <w:r w:rsidR="00F17CBD">
        <w:rPr>
          <w:rFonts w:eastAsia="Times New Roman" w:cs="Times New Roman"/>
          <w:lang w:val="it-IT" w:eastAsia="de-CH"/>
        </w:rPr>
        <w:t>(</w:t>
      </w:r>
      <w:r w:rsidR="00451322">
        <w:rPr>
          <w:rFonts w:eastAsia="Times New Roman" w:cs="Times New Roman"/>
          <w:lang w:val="it-IT" w:eastAsia="de-CH"/>
        </w:rPr>
        <w:t>al di fuori degli orari d’ufficio</w:t>
      </w:r>
      <w:r w:rsidRPr="00451322">
        <w:rPr>
          <w:rFonts w:eastAsia="Times New Roman" w:cs="Times New Roman"/>
          <w:lang w:val="it-IT" w:eastAsia="de-CH"/>
        </w:rPr>
        <w:t>)</w:t>
      </w:r>
    </w:p>
    <w:p w:rsidR="00B030D4" w:rsidRPr="00451322"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val="it-IT" w:eastAsia="de-CH"/>
        </w:rPr>
      </w:pPr>
    </w:p>
    <w:p w:rsidR="005B6707" w:rsidRPr="00451322" w:rsidRDefault="005B6707" w:rsidP="005237F5">
      <w:pPr>
        <w:rPr>
          <w:lang w:val="it-IT"/>
        </w:rPr>
      </w:pPr>
    </w:p>
    <w:sectPr w:rsidR="005B6707" w:rsidRPr="00451322" w:rsidSect="005237F5">
      <w:pgSz w:w="11907" w:h="1683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E93E84"/>
    <w:multiLevelType w:val="hybridMultilevel"/>
    <w:tmpl w:val="68B663F6"/>
    <w:lvl w:ilvl="0" w:tplc="14E86F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9D5073"/>
    <w:multiLevelType w:val="hybridMultilevel"/>
    <w:tmpl w:val="FA066C08"/>
    <w:lvl w:ilvl="0" w:tplc="9978FC70">
      <w:numFmt w:val="bullet"/>
      <w:lvlText w:val="-"/>
      <w:lvlJc w:val="left"/>
      <w:pPr>
        <w:ind w:left="720" w:hanging="360"/>
      </w:pPr>
      <w:rPr>
        <w:rFonts w:ascii="Arial" w:eastAsia="Times New Roman" w:hAnsi="Arial" w:cs="Arial"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7B"/>
    <w:rsid w:val="00000246"/>
    <w:rsid w:val="00000E96"/>
    <w:rsid w:val="000012F0"/>
    <w:rsid w:val="00002360"/>
    <w:rsid w:val="000027B0"/>
    <w:rsid w:val="00003802"/>
    <w:rsid w:val="00003851"/>
    <w:rsid w:val="0000464B"/>
    <w:rsid w:val="0000493E"/>
    <w:rsid w:val="000054D9"/>
    <w:rsid w:val="000059EE"/>
    <w:rsid w:val="00005D08"/>
    <w:rsid w:val="000060C1"/>
    <w:rsid w:val="000061B9"/>
    <w:rsid w:val="000069CE"/>
    <w:rsid w:val="00010327"/>
    <w:rsid w:val="0001161C"/>
    <w:rsid w:val="00012003"/>
    <w:rsid w:val="00012A5E"/>
    <w:rsid w:val="00012B20"/>
    <w:rsid w:val="00013347"/>
    <w:rsid w:val="0001392E"/>
    <w:rsid w:val="000139E7"/>
    <w:rsid w:val="000142D0"/>
    <w:rsid w:val="00014B83"/>
    <w:rsid w:val="0001547D"/>
    <w:rsid w:val="00015741"/>
    <w:rsid w:val="0001606F"/>
    <w:rsid w:val="000164D0"/>
    <w:rsid w:val="00017908"/>
    <w:rsid w:val="00017DF8"/>
    <w:rsid w:val="00020F64"/>
    <w:rsid w:val="000212DD"/>
    <w:rsid w:val="000224D7"/>
    <w:rsid w:val="00023D3D"/>
    <w:rsid w:val="00023F71"/>
    <w:rsid w:val="000240FF"/>
    <w:rsid w:val="00024B8E"/>
    <w:rsid w:val="000252BC"/>
    <w:rsid w:val="00026487"/>
    <w:rsid w:val="00027895"/>
    <w:rsid w:val="00030326"/>
    <w:rsid w:val="000318A5"/>
    <w:rsid w:val="0003201F"/>
    <w:rsid w:val="00032474"/>
    <w:rsid w:val="0003263A"/>
    <w:rsid w:val="00032DFE"/>
    <w:rsid w:val="00033044"/>
    <w:rsid w:val="0003304A"/>
    <w:rsid w:val="000354FA"/>
    <w:rsid w:val="000355A8"/>
    <w:rsid w:val="00036AD5"/>
    <w:rsid w:val="000373A6"/>
    <w:rsid w:val="00037B24"/>
    <w:rsid w:val="000405DD"/>
    <w:rsid w:val="00041815"/>
    <w:rsid w:val="00042D9B"/>
    <w:rsid w:val="000432F2"/>
    <w:rsid w:val="00043A03"/>
    <w:rsid w:val="00043ABA"/>
    <w:rsid w:val="00043F8D"/>
    <w:rsid w:val="00044443"/>
    <w:rsid w:val="00044E32"/>
    <w:rsid w:val="000453AC"/>
    <w:rsid w:val="0004543E"/>
    <w:rsid w:val="00045488"/>
    <w:rsid w:val="000458F7"/>
    <w:rsid w:val="00045ABF"/>
    <w:rsid w:val="00045BDE"/>
    <w:rsid w:val="00047CCE"/>
    <w:rsid w:val="0005053F"/>
    <w:rsid w:val="00050554"/>
    <w:rsid w:val="000508FA"/>
    <w:rsid w:val="00050978"/>
    <w:rsid w:val="0005122A"/>
    <w:rsid w:val="000516CA"/>
    <w:rsid w:val="00052715"/>
    <w:rsid w:val="00052A0A"/>
    <w:rsid w:val="00052A0E"/>
    <w:rsid w:val="00052A2F"/>
    <w:rsid w:val="00053B81"/>
    <w:rsid w:val="00053BB9"/>
    <w:rsid w:val="00054E59"/>
    <w:rsid w:val="000567D0"/>
    <w:rsid w:val="00056A92"/>
    <w:rsid w:val="00056BBC"/>
    <w:rsid w:val="00056E0E"/>
    <w:rsid w:val="000570BE"/>
    <w:rsid w:val="000571EF"/>
    <w:rsid w:val="0005732B"/>
    <w:rsid w:val="00057B6E"/>
    <w:rsid w:val="00057C03"/>
    <w:rsid w:val="000600B1"/>
    <w:rsid w:val="000600FD"/>
    <w:rsid w:val="0006057D"/>
    <w:rsid w:val="00060987"/>
    <w:rsid w:val="00060E5D"/>
    <w:rsid w:val="000619D3"/>
    <w:rsid w:val="00061BDF"/>
    <w:rsid w:val="0006326B"/>
    <w:rsid w:val="00063597"/>
    <w:rsid w:val="00063FA0"/>
    <w:rsid w:val="00064758"/>
    <w:rsid w:val="00064E21"/>
    <w:rsid w:val="000651FF"/>
    <w:rsid w:val="00066B4F"/>
    <w:rsid w:val="00067543"/>
    <w:rsid w:val="0006766C"/>
    <w:rsid w:val="000700E8"/>
    <w:rsid w:val="00070762"/>
    <w:rsid w:val="0007138A"/>
    <w:rsid w:val="00071CDA"/>
    <w:rsid w:val="00072598"/>
    <w:rsid w:val="00072B56"/>
    <w:rsid w:val="000745A7"/>
    <w:rsid w:val="00075B40"/>
    <w:rsid w:val="00075CF1"/>
    <w:rsid w:val="0007619D"/>
    <w:rsid w:val="0007629C"/>
    <w:rsid w:val="00076BC5"/>
    <w:rsid w:val="00076E94"/>
    <w:rsid w:val="000774BE"/>
    <w:rsid w:val="00077CD0"/>
    <w:rsid w:val="000807B3"/>
    <w:rsid w:val="00082237"/>
    <w:rsid w:val="0008227A"/>
    <w:rsid w:val="0008295B"/>
    <w:rsid w:val="00082B6C"/>
    <w:rsid w:val="00082C4F"/>
    <w:rsid w:val="00082D71"/>
    <w:rsid w:val="00082DAC"/>
    <w:rsid w:val="00082EE6"/>
    <w:rsid w:val="00083000"/>
    <w:rsid w:val="000832FB"/>
    <w:rsid w:val="000835B5"/>
    <w:rsid w:val="000838AC"/>
    <w:rsid w:val="00083A24"/>
    <w:rsid w:val="00083FC6"/>
    <w:rsid w:val="00084AFA"/>
    <w:rsid w:val="00084E35"/>
    <w:rsid w:val="00084E66"/>
    <w:rsid w:val="00084F53"/>
    <w:rsid w:val="00085B76"/>
    <w:rsid w:val="00085ED6"/>
    <w:rsid w:val="0008649E"/>
    <w:rsid w:val="00086F59"/>
    <w:rsid w:val="000879D6"/>
    <w:rsid w:val="00087FA7"/>
    <w:rsid w:val="00090D7B"/>
    <w:rsid w:val="000910C9"/>
    <w:rsid w:val="00092E5E"/>
    <w:rsid w:val="00093881"/>
    <w:rsid w:val="000938FA"/>
    <w:rsid w:val="00094018"/>
    <w:rsid w:val="0009428C"/>
    <w:rsid w:val="00094D53"/>
    <w:rsid w:val="00094E29"/>
    <w:rsid w:val="00095DD9"/>
    <w:rsid w:val="0009608F"/>
    <w:rsid w:val="00096739"/>
    <w:rsid w:val="00096E04"/>
    <w:rsid w:val="00096ECE"/>
    <w:rsid w:val="0009724A"/>
    <w:rsid w:val="0009730D"/>
    <w:rsid w:val="000975B5"/>
    <w:rsid w:val="00097A46"/>
    <w:rsid w:val="000A02B5"/>
    <w:rsid w:val="000A07A1"/>
    <w:rsid w:val="000A0AA7"/>
    <w:rsid w:val="000A0C13"/>
    <w:rsid w:val="000A11A0"/>
    <w:rsid w:val="000A1330"/>
    <w:rsid w:val="000A21BA"/>
    <w:rsid w:val="000A27E6"/>
    <w:rsid w:val="000A2814"/>
    <w:rsid w:val="000A2B89"/>
    <w:rsid w:val="000A2F5A"/>
    <w:rsid w:val="000A3B5C"/>
    <w:rsid w:val="000A5E77"/>
    <w:rsid w:val="000A608F"/>
    <w:rsid w:val="000A6A05"/>
    <w:rsid w:val="000A6D45"/>
    <w:rsid w:val="000A6EAE"/>
    <w:rsid w:val="000A7834"/>
    <w:rsid w:val="000A7C8A"/>
    <w:rsid w:val="000A7EA8"/>
    <w:rsid w:val="000B07D2"/>
    <w:rsid w:val="000B14D4"/>
    <w:rsid w:val="000B15B4"/>
    <w:rsid w:val="000B15B6"/>
    <w:rsid w:val="000B1BBB"/>
    <w:rsid w:val="000B334E"/>
    <w:rsid w:val="000B38BB"/>
    <w:rsid w:val="000B3E57"/>
    <w:rsid w:val="000B3EFD"/>
    <w:rsid w:val="000B4681"/>
    <w:rsid w:val="000B4B18"/>
    <w:rsid w:val="000B4E0F"/>
    <w:rsid w:val="000B4EA2"/>
    <w:rsid w:val="000B5576"/>
    <w:rsid w:val="000B5C81"/>
    <w:rsid w:val="000B6018"/>
    <w:rsid w:val="000B604F"/>
    <w:rsid w:val="000B6E82"/>
    <w:rsid w:val="000B6F7C"/>
    <w:rsid w:val="000B7164"/>
    <w:rsid w:val="000B7190"/>
    <w:rsid w:val="000B7480"/>
    <w:rsid w:val="000B7542"/>
    <w:rsid w:val="000B75A1"/>
    <w:rsid w:val="000B7A7A"/>
    <w:rsid w:val="000C0372"/>
    <w:rsid w:val="000C05A6"/>
    <w:rsid w:val="000C078F"/>
    <w:rsid w:val="000C14AD"/>
    <w:rsid w:val="000C1B8F"/>
    <w:rsid w:val="000C3258"/>
    <w:rsid w:val="000C38FE"/>
    <w:rsid w:val="000C3CF3"/>
    <w:rsid w:val="000C3F6A"/>
    <w:rsid w:val="000C42D3"/>
    <w:rsid w:val="000C582E"/>
    <w:rsid w:val="000C6033"/>
    <w:rsid w:val="000C60AB"/>
    <w:rsid w:val="000C62BE"/>
    <w:rsid w:val="000C69FA"/>
    <w:rsid w:val="000C76A0"/>
    <w:rsid w:val="000D04FE"/>
    <w:rsid w:val="000D0930"/>
    <w:rsid w:val="000D0970"/>
    <w:rsid w:val="000D1CD5"/>
    <w:rsid w:val="000D2408"/>
    <w:rsid w:val="000D293E"/>
    <w:rsid w:val="000D2D43"/>
    <w:rsid w:val="000D302E"/>
    <w:rsid w:val="000D3137"/>
    <w:rsid w:val="000D51EA"/>
    <w:rsid w:val="000D569B"/>
    <w:rsid w:val="000D77F6"/>
    <w:rsid w:val="000E0291"/>
    <w:rsid w:val="000E04E0"/>
    <w:rsid w:val="000E1246"/>
    <w:rsid w:val="000E1C5F"/>
    <w:rsid w:val="000E1E1E"/>
    <w:rsid w:val="000E303D"/>
    <w:rsid w:val="000E312F"/>
    <w:rsid w:val="000E3992"/>
    <w:rsid w:val="000E4781"/>
    <w:rsid w:val="000E4FF9"/>
    <w:rsid w:val="000E60DA"/>
    <w:rsid w:val="000E6AB3"/>
    <w:rsid w:val="000E6BC0"/>
    <w:rsid w:val="000E6C4E"/>
    <w:rsid w:val="000E7403"/>
    <w:rsid w:val="000E76D7"/>
    <w:rsid w:val="000E7A2E"/>
    <w:rsid w:val="000E7AC2"/>
    <w:rsid w:val="000E7F7D"/>
    <w:rsid w:val="000F1477"/>
    <w:rsid w:val="000F1660"/>
    <w:rsid w:val="000F172B"/>
    <w:rsid w:val="000F1A45"/>
    <w:rsid w:val="000F2FA8"/>
    <w:rsid w:val="000F4520"/>
    <w:rsid w:val="000F486A"/>
    <w:rsid w:val="000F50EB"/>
    <w:rsid w:val="000F54CB"/>
    <w:rsid w:val="000F597C"/>
    <w:rsid w:val="000F59E0"/>
    <w:rsid w:val="000F5A7F"/>
    <w:rsid w:val="000F5AC2"/>
    <w:rsid w:val="000F6669"/>
    <w:rsid w:val="000F66EE"/>
    <w:rsid w:val="000F707C"/>
    <w:rsid w:val="000F76A9"/>
    <w:rsid w:val="000F7A1B"/>
    <w:rsid w:val="00100897"/>
    <w:rsid w:val="00100B24"/>
    <w:rsid w:val="00100D6F"/>
    <w:rsid w:val="001010F7"/>
    <w:rsid w:val="00101388"/>
    <w:rsid w:val="0010154A"/>
    <w:rsid w:val="00101ADD"/>
    <w:rsid w:val="00102494"/>
    <w:rsid w:val="00104555"/>
    <w:rsid w:val="00104E02"/>
    <w:rsid w:val="00105386"/>
    <w:rsid w:val="00106035"/>
    <w:rsid w:val="001061CB"/>
    <w:rsid w:val="001065C0"/>
    <w:rsid w:val="00106AE8"/>
    <w:rsid w:val="00106C1B"/>
    <w:rsid w:val="00106D93"/>
    <w:rsid w:val="001075D7"/>
    <w:rsid w:val="00107811"/>
    <w:rsid w:val="0010786E"/>
    <w:rsid w:val="00111751"/>
    <w:rsid w:val="00111842"/>
    <w:rsid w:val="00111851"/>
    <w:rsid w:val="00112207"/>
    <w:rsid w:val="00112636"/>
    <w:rsid w:val="00112773"/>
    <w:rsid w:val="00112CB1"/>
    <w:rsid w:val="0011360D"/>
    <w:rsid w:val="00114C59"/>
    <w:rsid w:val="0011536B"/>
    <w:rsid w:val="00115D0F"/>
    <w:rsid w:val="001165E1"/>
    <w:rsid w:val="00117548"/>
    <w:rsid w:val="0011771E"/>
    <w:rsid w:val="00117BA5"/>
    <w:rsid w:val="00117F98"/>
    <w:rsid w:val="00120DB3"/>
    <w:rsid w:val="00121596"/>
    <w:rsid w:val="00121E07"/>
    <w:rsid w:val="0012258E"/>
    <w:rsid w:val="00122A97"/>
    <w:rsid w:val="001241F4"/>
    <w:rsid w:val="00124914"/>
    <w:rsid w:val="00125FE5"/>
    <w:rsid w:val="00126742"/>
    <w:rsid w:val="0012678B"/>
    <w:rsid w:val="00126D4A"/>
    <w:rsid w:val="001273A3"/>
    <w:rsid w:val="0012762D"/>
    <w:rsid w:val="00127C68"/>
    <w:rsid w:val="00127DB5"/>
    <w:rsid w:val="00127E58"/>
    <w:rsid w:val="0013053E"/>
    <w:rsid w:val="0013062B"/>
    <w:rsid w:val="00130A64"/>
    <w:rsid w:val="001318B1"/>
    <w:rsid w:val="00131FE3"/>
    <w:rsid w:val="0013231B"/>
    <w:rsid w:val="001323DE"/>
    <w:rsid w:val="00132B13"/>
    <w:rsid w:val="00132DA4"/>
    <w:rsid w:val="00133591"/>
    <w:rsid w:val="00133AD2"/>
    <w:rsid w:val="00133C23"/>
    <w:rsid w:val="0013465E"/>
    <w:rsid w:val="001349AF"/>
    <w:rsid w:val="00134DED"/>
    <w:rsid w:val="00135336"/>
    <w:rsid w:val="00135B45"/>
    <w:rsid w:val="001360AF"/>
    <w:rsid w:val="00136ABA"/>
    <w:rsid w:val="00136CD4"/>
    <w:rsid w:val="001378E7"/>
    <w:rsid w:val="00140045"/>
    <w:rsid w:val="0014009C"/>
    <w:rsid w:val="00140298"/>
    <w:rsid w:val="00140D1E"/>
    <w:rsid w:val="001412D2"/>
    <w:rsid w:val="00141C7F"/>
    <w:rsid w:val="00142120"/>
    <w:rsid w:val="001428AC"/>
    <w:rsid w:val="00142CFD"/>
    <w:rsid w:val="00142E2D"/>
    <w:rsid w:val="0014313D"/>
    <w:rsid w:val="0014396E"/>
    <w:rsid w:val="001449F5"/>
    <w:rsid w:val="00144BD9"/>
    <w:rsid w:val="001464D9"/>
    <w:rsid w:val="00146C51"/>
    <w:rsid w:val="00146F26"/>
    <w:rsid w:val="0015053B"/>
    <w:rsid w:val="001506BF"/>
    <w:rsid w:val="00150FF1"/>
    <w:rsid w:val="00151516"/>
    <w:rsid w:val="001527AB"/>
    <w:rsid w:val="00153ACA"/>
    <w:rsid w:val="00153D6B"/>
    <w:rsid w:val="00154100"/>
    <w:rsid w:val="00154640"/>
    <w:rsid w:val="0015487C"/>
    <w:rsid w:val="00154A16"/>
    <w:rsid w:val="00155D4B"/>
    <w:rsid w:val="001564DC"/>
    <w:rsid w:val="00156714"/>
    <w:rsid w:val="001567EC"/>
    <w:rsid w:val="0016006E"/>
    <w:rsid w:val="001612D3"/>
    <w:rsid w:val="001618A2"/>
    <w:rsid w:val="001621DA"/>
    <w:rsid w:val="00162399"/>
    <w:rsid w:val="00162B74"/>
    <w:rsid w:val="001633E5"/>
    <w:rsid w:val="00163887"/>
    <w:rsid w:val="00163CEC"/>
    <w:rsid w:val="0016455A"/>
    <w:rsid w:val="00164734"/>
    <w:rsid w:val="00164760"/>
    <w:rsid w:val="00164BAF"/>
    <w:rsid w:val="00165F59"/>
    <w:rsid w:val="00166097"/>
    <w:rsid w:val="001663BC"/>
    <w:rsid w:val="001671BC"/>
    <w:rsid w:val="00167271"/>
    <w:rsid w:val="001675C1"/>
    <w:rsid w:val="001675C3"/>
    <w:rsid w:val="00167A6F"/>
    <w:rsid w:val="00167FD2"/>
    <w:rsid w:val="00170AFF"/>
    <w:rsid w:val="001714B1"/>
    <w:rsid w:val="00171B04"/>
    <w:rsid w:val="00171BF2"/>
    <w:rsid w:val="00171CDF"/>
    <w:rsid w:val="00171DBC"/>
    <w:rsid w:val="00171FD0"/>
    <w:rsid w:val="0017231C"/>
    <w:rsid w:val="0017275F"/>
    <w:rsid w:val="00172B52"/>
    <w:rsid w:val="00172B64"/>
    <w:rsid w:val="001738AB"/>
    <w:rsid w:val="00173F62"/>
    <w:rsid w:val="00174110"/>
    <w:rsid w:val="00174304"/>
    <w:rsid w:val="00174E3C"/>
    <w:rsid w:val="001751B6"/>
    <w:rsid w:val="00175374"/>
    <w:rsid w:val="00175A87"/>
    <w:rsid w:val="00175B35"/>
    <w:rsid w:val="0017612D"/>
    <w:rsid w:val="00176C65"/>
    <w:rsid w:val="0017755B"/>
    <w:rsid w:val="001806D1"/>
    <w:rsid w:val="00180BAB"/>
    <w:rsid w:val="00180CA8"/>
    <w:rsid w:val="0018116B"/>
    <w:rsid w:val="001813BF"/>
    <w:rsid w:val="0018147D"/>
    <w:rsid w:val="00181B36"/>
    <w:rsid w:val="00181CA7"/>
    <w:rsid w:val="001823E6"/>
    <w:rsid w:val="00182876"/>
    <w:rsid w:val="00182A94"/>
    <w:rsid w:val="00183242"/>
    <w:rsid w:val="00183E70"/>
    <w:rsid w:val="0018475F"/>
    <w:rsid w:val="00184B0E"/>
    <w:rsid w:val="00186329"/>
    <w:rsid w:val="001863C7"/>
    <w:rsid w:val="00187364"/>
    <w:rsid w:val="00187BC1"/>
    <w:rsid w:val="00187C27"/>
    <w:rsid w:val="00187E12"/>
    <w:rsid w:val="00190200"/>
    <w:rsid w:val="00190219"/>
    <w:rsid w:val="0019096A"/>
    <w:rsid w:val="00190D5B"/>
    <w:rsid w:val="00190D83"/>
    <w:rsid w:val="00191286"/>
    <w:rsid w:val="00191553"/>
    <w:rsid w:val="0019181D"/>
    <w:rsid w:val="00191E41"/>
    <w:rsid w:val="00191F9B"/>
    <w:rsid w:val="001925F7"/>
    <w:rsid w:val="00192618"/>
    <w:rsid w:val="00193A6E"/>
    <w:rsid w:val="00193F91"/>
    <w:rsid w:val="00194AE6"/>
    <w:rsid w:val="00194B16"/>
    <w:rsid w:val="00195597"/>
    <w:rsid w:val="00195C83"/>
    <w:rsid w:val="00196266"/>
    <w:rsid w:val="00196896"/>
    <w:rsid w:val="00197C48"/>
    <w:rsid w:val="001A06D7"/>
    <w:rsid w:val="001A0ACF"/>
    <w:rsid w:val="001A0EAB"/>
    <w:rsid w:val="001A1BE4"/>
    <w:rsid w:val="001A1D08"/>
    <w:rsid w:val="001A2674"/>
    <w:rsid w:val="001A2B08"/>
    <w:rsid w:val="001A35A4"/>
    <w:rsid w:val="001A5E86"/>
    <w:rsid w:val="001A6F1D"/>
    <w:rsid w:val="001A7688"/>
    <w:rsid w:val="001A7FAD"/>
    <w:rsid w:val="001B00FB"/>
    <w:rsid w:val="001B08B3"/>
    <w:rsid w:val="001B0C4C"/>
    <w:rsid w:val="001B19E0"/>
    <w:rsid w:val="001B21D5"/>
    <w:rsid w:val="001B2A0B"/>
    <w:rsid w:val="001B3C08"/>
    <w:rsid w:val="001B42B1"/>
    <w:rsid w:val="001B775A"/>
    <w:rsid w:val="001B7ACA"/>
    <w:rsid w:val="001B7E67"/>
    <w:rsid w:val="001C04CD"/>
    <w:rsid w:val="001C073E"/>
    <w:rsid w:val="001C0AD7"/>
    <w:rsid w:val="001C0EFE"/>
    <w:rsid w:val="001C10E9"/>
    <w:rsid w:val="001C11C8"/>
    <w:rsid w:val="001C15C6"/>
    <w:rsid w:val="001C1BE7"/>
    <w:rsid w:val="001C1C21"/>
    <w:rsid w:val="001C2266"/>
    <w:rsid w:val="001C238C"/>
    <w:rsid w:val="001C24F2"/>
    <w:rsid w:val="001C2747"/>
    <w:rsid w:val="001C2B5E"/>
    <w:rsid w:val="001C338E"/>
    <w:rsid w:val="001C342E"/>
    <w:rsid w:val="001C3559"/>
    <w:rsid w:val="001C3AC4"/>
    <w:rsid w:val="001C3B15"/>
    <w:rsid w:val="001C4801"/>
    <w:rsid w:val="001C4856"/>
    <w:rsid w:val="001C5091"/>
    <w:rsid w:val="001C5B0E"/>
    <w:rsid w:val="001C5DF8"/>
    <w:rsid w:val="001C685F"/>
    <w:rsid w:val="001C73ED"/>
    <w:rsid w:val="001C7708"/>
    <w:rsid w:val="001C7BB2"/>
    <w:rsid w:val="001C7E54"/>
    <w:rsid w:val="001D1843"/>
    <w:rsid w:val="001D1B27"/>
    <w:rsid w:val="001D2663"/>
    <w:rsid w:val="001D3E37"/>
    <w:rsid w:val="001D4FBF"/>
    <w:rsid w:val="001D5454"/>
    <w:rsid w:val="001D5C29"/>
    <w:rsid w:val="001D5CE5"/>
    <w:rsid w:val="001D6988"/>
    <w:rsid w:val="001D7CD4"/>
    <w:rsid w:val="001E04F2"/>
    <w:rsid w:val="001E103D"/>
    <w:rsid w:val="001E19B0"/>
    <w:rsid w:val="001E1F6E"/>
    <w:rsid w:val="001E2117"/>
    <w:rsid w:val="001E274A"/>
    <w:rsid w:val="001E27D3"/>
    <w:rsid w:val="001E27DB"/>
    <w:rsid w:val="001E2A0A"/>
    <w:rsid w:val="001E2FFA"/>
    <w:rsid w:val="001E304D"/>
    <w:rsid w:val="001E4F4E"/>
    <w:rsid w:val="001E4F63"/>
    <w:rsid w:val="001E575F"/>
    <w:rsid w:val="001E5BF7"/>
    <w:rsid w:val="001E6075"/>
    <w:rsid w:val="001E72ED"/>
    <w:rsid w:val="001E7FF3"/>
    <w:rsid w:val="001F164F"/>
    <w:rsid w:val="001F1B4A"/>
    <w:rsid w:val="001F1DD3"/>
    <w:rsid w:val="001F2A7B"/>
    <w:rsid w:val="001F2B9C"/>
    <w:rsid w:val="001F3096"/>
    <w:rsid w:val="001F337D"/>
    <w:rsid w:val="001F3921"/>
    <w:rsid w:val="001F39B3"/>
    <w:rsid w:val="001F3F6F"/>
    <w:rsid w:val="001F4BBB"/>
    <w:rsid w:val="001F546E"/>
    <w:rsid w:val="001F54FD"/>
    <w:rsid w:val="001F5B95"/>
    <w:rsid w:val="001F613F"/>
    <w:rsid w:val="001F6497"/>
    <w:rsid w:val="002009B6"/>
    <w:rsid w:val="00201803"/>
    <w:rsid w:val="00201E43"/>
    <w:rsid w:val="00201EA5"/>
    <w:rsid w:val="0020262E"/>
    <w:rsid w:val="0020272D"/>
    <w:rsid w:val="00202EE6"/>
    <w:rsid w:val="00203527"/>
    <w:rsid w:val="00203603"/>
    <w:rsid w:val="00203F18"/>
    <w:rsid w:val="002043BA"/>
    <w:rsid w:val="00204C98"/>
    <w:rsid w:val="0020572E"/>
    <w:rsid w:val="00205B17"/>
    <w:rsid w:val="00205C5F"/>
    <w:rsid w:val="00206504"/>
    <w:rsid w:val="002065E7"/>
    <w:rsid w:val="0020683E"/>
    <w:rsid w:val="00206C59"/>
    <w:rsid w:val="00207C48"/>
    <w:rsid w:val="00210173"/>
    <w:rsid w:val="002101AD"/>
    <w:rsid w:val="00210237"/>
    <w:rsid w:val="00211130"/>
    <w:rsid w:val="00211220"/>
    <w:rsid w:val="0021130C"/>
    <w:rsid w:val="00211593"/>
    <w:rsid w:val="002117E4"/>
    <w:rsid w:val="00211918"/>
    <w:rsid w:val="0021279D"/>
    <w:rsid w:val="002137B5"/>
    <w:rsid w:val="00213F5A"/>
    <w:rsid w:val="00213FA0"/>
    <w:rsid w:val="00214500"/>
    <w:rsid w:val="00214BD8"/>
    <w:rsid w:val="0021504C"/>
    <w:rsid w:val="00215E82"/>
    <w:rsid w:val="00216272"/>
    <w:rsid w:val="00216ECD"/>
    <w:rsid w:val="00217167"/>
    <w:rsid w:val="00217314"/>
    <w:rsid w:val="00217A08"/>
    <w:rsid w:val="00221404"/>
    <w:rsid w:val="002221EC"/>
    <w:rsid w:val="00222F86"/>
    <w:rsid w:val="002230EA"/>
    <w:rsid w:val="002232E6"/>
    <w:rsid w:val="00223748"/>
    <w:rsid w:val="00223815"/>
    <w:rsid w:val="00225A54"/>
    <w:rsid w:val="0022622C"/>
    <w:rsid w:val="00226696"/>
    <w:rsid w:val="0022707C"/>
    <w:rsid w:val="00227936"/>
    <w:rsid w:val="00227E32"/>
    <w:rsid w:val="00227E88"/>
    <w:rsid w:val="00227F2B"/>
    <w:rsid w:val="0023020D"/>
    <w:rsid w:val="00230533"/>
    <w:rsid w:val="00230EE8"/>
    <w:rsid w:val="002310BC"/>
    <w:rsid w:val="00231414"/>
    <w:rsid w:val="00231882"/>
    <w:rsid w:val="00231BF5"/>
    <w:rsid w:val="00231F92"/>
    <w:rsid w:val="00231FAB"/>
    <w:rsid w:val="00232090"/>
    <w:rsid w:val="0023226F"/>
    <w:rsid w:val="00232528"/>
    <w:rsid w:val="00232724"/>
    <w:rsid w:val="002333E4"/>
    <w:rsid w:val="00234099"/>
    <w:rsid w:val="002340D2"/>
    <w:rsid w:val="00234F36"/>
    <w:rsid w:val="00235255"/>
    <w:rsid w:val="00235C18"/>
    <w:rsid w:val="00236900"/>
    <w:rsid w:val="00237E0E"/>
    <w:rsid w:val="00237F62"/>
    <w:rsid w:val="0024002D"/>
    <w:rsid w:val="002408C9"/>
    <w:rsid w:val="00241BF5"/>
    <w:rsid w:val="00242675"/>
    <w:rsid w:val="00242A65"/>
    <w:rsid w:val="002437BF"/>
    <w:rsid w:val="00243EDD"/>
    <w:rsid w:val="00245283"/>
    <w:rsid w:val="00246749"/>
    <w:rsid w:val="00247319"/>
    <w:rsid w:val="00250029"/>
    <w:rsid w:val="00250427"/>
    <w:rsid w:val="00251782"/>
    <w:rsid w:val="00251E78"/>
    <w:rsid w:val="002520C2"/>
    <w:rsid w:val="002522D8"/>
    <w:rsid w:val="00252A8A"/>
    <w:rsid w:val="00253DF6"/>
    <w:rsid w:val="00255667"/>
    <w:rsid w:val="00255BCA"/>
    <w:rsid w:val="00255C9B"/>
    <w:rsid w:val="00256359"/>
    <w:rsid w:val="0025635D"/>
    <w:rsid w:val="0025686A"/>
    <w:rsid w:val="002569F2"/>
    <w:rsid w:val="00256AA7"/>
    <w:rsid w:val="00257009"/>
    <w:rsid w:val="002575BF"/>
    <w:rsid w:val="002601D8"/>
    <w:rsid w:val="0026054B"/>
    <w:rsid w:val="00260D1F"/>
    <w:rsid w:val="0026161B"/>
    <w:rsid w:val="00262B45"/>
    <w:rsid w:val="0026388D"/>
    <w:rsid w:val="0026389C"/>
    <w:rsid w:val="00264004"/>
    <w:rsid w:val="0026464B"/>
    <w:rsid w:val="00265220"/>
    <w:rsid w:val="0026524F"/>
    <w:rsid w:val="00265BCA"/>
    <w:rsid w:val="002663B0"/>
    <w:rsid w:val="002666B0"/>
    <w:rsid w:val="002668A2"/>
    <w:rsid w:val="00266CC1"/>
    <w:rsid w:val="00266FD5"/>
    <w:rsid w:val="00267884"/>
    <w:rsid w:val="00267E92"/>
    <w:rsid w:val="00267FA3"/>
    <w:rsid w:val="00270A43"/>
    <w:rsid w:val="00270B8A"/>
    <w:rsid w:val="002714C7"/>
    <w:rsid w:val="0027159D"/>
    <w:rsid w:val="00271878"/>
    <w:rsid w:val="002718B7"/>
    <w:rsid w:val="002724A2"/>
    <w:rsid w:val="002727AC"/>
    <w:rsid w:val="002727C7"/>
    <w:rsid w:val="00272D01"/>
    <w:rsid w:val="00272F38"/>
    <w:rsid w:val="002733CF"/>
    <w:rsid w:val="0027341D"/>
    <w:rsid w:val="00273ABE"/>
    <w:rsid w:val="00275C60"/>
    <w:rsid w:val="00276625"/>
    <w:rsid w:val="00276658"/>
    <w:rsid w:val="00276824"/>
    <w:rsid w:val="00276A08"/>
    <w:rsid w:val="00276BAD"/>
    <w:rsid w:val="00277440"/>
    <w:rsid w:val="0028028C"/>
    <w:rsid w:val="00280D2A"/>
    <w:rsid w:val="0028126B"/>
    <w:rsid w:val="002812F7"/>
    <w:rsid w:val="002815B1"/>
    <w:rsid w:val="0028172F"/>
    <w:rsid w:val="002818DE"/>
    <w:rsid w:val="002826F3"/>
    <w:rsid w:val="00283158"/>
    <w:rsid w:val="0028335F"/>
    <w:rsid w:val="0028340F"/>
    <w:rsid w:val="00283FC0"/>
    <w:rsid w:val="00284F6C"/>
    <w:rsid w:val="00284FDA"/>
    <w:rsid w:val="00285CBA"/>
    <w:rsid w:val="00287378"/>
    <w:rsid w:val="00287B55"/>
    <w:rsid w:val="002905B8"/>
    <w:rsid w:val="00290B03"/>
    <w:rsid w:val="00291381"/>
    <w:rsid w:val="002915B9"/>
    <w:rsid w:val="002918B4"/>
    <w:rsid w:val="002920F3"/>
    <w:rsid w:val="00292368"/>
    <w:rsid w:val="002924E8"/>
    <w:rsid w:val="00294240"/>
    <w:rsid w:val="0029436A"/>
    <w:rsid w:val="00296420"/>
    <w:rsid w:val="00296B0C"/>
    <w:rsid w:val="00296DFD"/>
    <w:rsid w:val="00297675"/>
    <w:rsid w:val="00297C78"/>
    <w:rsid w:val="00297E6C"/>
    <w:rsid w:val="002A0AF5"/>
    <w:rsid w:val="002A2359"/>
    <w:rsid w:val="002A2648"/>
    <w:rsid w:val="002A2E26"/>
    <w:rsid w:val="002A2EB7"/>
    <w:rsid w:val="002A38EA"/>
    <w:rsid w:val="002A3CFC"/>
    <w:rsid w:val="002A4649"/>
    <w:rsid w:val="002A4AC6"/>
    <w:rsid w:val="002A4D1E"/>
    <w:rsid w:val="002A4D57"/>
    <w:rsid w:val="002A4DDC"/>
    <w:rsid w:val="002A55AE"/>
    <w:rsid w:val="002A68D8"/>
    <w:rsid w:val="002A69FA"/>
    <w:rsid w:val="002A6A68"/>
    <w:rsid w:val="002A6E2E"/>
    <w:rsid w:val="002A71D3"/>
    <w:rsid w:val="002A7546"/>
    <w:rsid w:val="002B1F2F"/>
    <w:rsid w:val="002B2118"/>
    <w:rsid w:val="002B28E7"/>
    <w:rsid w:val="002B28EA"/>
    <w:rsid w:val="002B36B1"/>
    <w:rsid w:val="002B57E6"/>
    <w:rsid w:val="002B6718"/>
    <w:rsid w:val="002B6C37"/>
    <w:rsid w:val="002B7189"/>
    <w:rsid w:val="002B7C1A"/>
    <w:rsid w:val="002B7C38"/>
    <w:rsid w:val="002C042A"/>
    <w:rsid w:val="002C05A2"/>
    <w:rsid w:val="002C1706"/>
    <w:rsid w:val="002C388A"/>
    <w:rsid w:val="002C3EA1"/>
    <w:rsid w:val="002C414B"/>
    <w:rsid w:val="002C4E43"/>
    <w:rsid w:val="002C5405"/>
    <w:rsid w:val="002C56C7"/>
    <w:rsid w:val="002C5AFA"/>
    <w:rsid w:val="002C5B4D"/>
    <w:rsid w:val="002C6C1B"/>
    <w:rsid w:val="002C6D9D"/>
    <w:rsid w:val="002C7046"/>
    <w:rsid w:val="002C7D1C"/>
    <w:rsid w:val="002C7E73"/>
    <w:rsid w:val="002D0106"/>
    <w:rsid w:val="002D12EB"/>
    <w:rsid w:val="002D14ED"/>
    <w:rsid w:val="002D2070"/>
    <w:rsid w:val="002D2568"/>
    <w:rsid w:val="002D316C"/>
    <w:rsid w:val="002D3721"/>
    <w:rsid w:val="002D4623"/>
    <w:rsid w:val="002D475B"/>
    <w:rsid w:val="002D48FB"/>
    <w:rsid w:val="002D4A45"/>
    <w:rsid w:val="002D51F9"/>
    <w:rsid w:val="002D5756"/>
    <w:rsid w:val="002D6E99"/>
    <w:rsid w:val="002E0D39"/>
    <w:rsid w:val="002E1662"/>
    <w:rsid w:val="002E23EC"/>
    <w:rsid w:val="002E28F5"/>
    <w:rsid w:val="002E3406"/>
    <w:rsid w:val="002E35CF"/>
    <w:rsid w:val="002E39E8"/>
    <w:rsid w:val="002E3C1A"/>
    <w:rsid w:val="002E3CC1"/>
    <w:rsid w:val="002E47BB"/>
    <w:rsid w:val="002E503F"/>
    <w:rsid w:val="002E5BA6"/>
    <w:rsid w:val="002E5CC7"/>
    <w:rsid w:val="002E5F99"/>
    <w:rsid w:val="002E62B7"/>
    <w:rsid w:val="002E6573"/>
    <w:rsid w:val="002E6AE7"/>
    <w:rsid w:val="002E75CE"/>
    <w:rsid w:val="002E7635"/>
    <w:rsid w:val="002F1D3D"/>
    <w:rsid w:val="002F1D77"/>
    <w:rsid w:val="002F2C8A"/>
    <w:rsid w:val="002F2F49"/>
    <w:rsid w:val="002F3DCB"/>
    <w:rsid w:val="002F428E"/>
    <w:rsid w:val="002F5886"/>
    <w:rsid w:val="002F5A6C"/>
    <w:rsid w:val="002F67CB"/>
    <w:rsid w:val="002F731C"/>
    <w:rsid w:val="002F744D"/>
    <w:rsid w:val="002F7871"/>
    <w:rsid w:val="002F799C"/>
    <w:rsid w:val="002F7CB9"/>
    <w:rsid w:val="002F7D77"/>
    <w:rsid w:val="0030039F"/>
    <w:rsid w:val="00300413"/>
    <w:rsid w:val="00302909"/>
    <w:rsid w:val="00302936"/>
    <w:rsid w:val="00302BC0"/>
    <w:rsid w:val="0030310F"/>
    <w:rsid w:val="00303953"/>
    <w:rsid w:val="00305455"/>
    <w:rsid w:val="00305FCC"/>
    <w:rsid w:val="003061BE"/>
    <w:rsid w:val="00306B2C"/>
    <w:rsid w:val="00306DC4"/>
    <w:rsid w:val="00306FC4"/>
    <w:rsid w:val="00307149"/>
    <w:rsid w:val="00307787"/>
    <w:rsid w:val="003078D7"/>
    <w:rsid w:val="00307A41"/>
    <w:rsid w:val="00307AFE"/>
    <w:rsid w:val="00310914"/>
    <w:rsid w:val="003109F1"/>
    <w:rsid w:val="0031188B"/>
    <w:rsid w:val="00311BF3"/>
    <w:rsid w:val="00312FFD"/>
    <w:rsid w:val="0031407A"/>
    <w:rsid w:val="003141E1"/>
    <w:rsid w:val="003142F4"/>
    <w:rsid w:val="00314649"/>
    <w:rsid w:val="00314794"/>
    <w:rsid w:val="003149B9"/>
    <w:rsid w:val="003150ED"/>
    <w:rsid w:val="00315D15"/>
    <w:rsid w:val="003163AC"/>
    <w:rsid w:val="00317D58"/>
    <w:rsid w:val="00317F19"/>
    <w:rsid w:val="0032169E"/>
    <w:rsid w:val="00321770"/>
    <w:rsid w:val="0032184A"/>
    <w:rsid w:val="00321C41"/>
    <w:rsid w:val="00322636"/>
    <w:rsid w:val="00322AA3"/>
    <w:rsid w:val="003234C4"/>
    <w:rsid w:val="003238D0"/>
    <w:rsid w:val="00323B0D"/>
    <w:rsid w:val="00324408"/>
    <w:rsid w:val="00325296"/>
    <w:rsid w:val="00325308"/>
    <w:rsid w:val="003255E7"/>
    <w:rsid w:val="003261C0"/>
    <w:rsid w:val="00327029"/>
    <w:rsid w:val="0032715C"/>
    <w:rsid w:val="00327261"/>
    <w:rsid w:val="00327C42"/>
    <w:rsid w:val="00330797"/>
    <w:rsid w:val="00330934"/>
    <w:rsid w:val="00330E2B"/>
    <w:rsid w:val="00330F83"/>
    <w:rsid w:val="00331359"/>
    <w:rsid w:val="003318EE"/>
    <w:rsid w:val="00331C90"/>
    <w:rsid w:val="00331D3E"/>
    <w:rsid w:val="00333A7C"/>
    <w:rsid w:val="00333E48"/>
    <w:rsid w:val="00333F01"/>
    <w:rsid w:val="00334BA7"/>
    <w:rsid w:val="003350B0"/>
    <w:rsid w:val="003357B2"/>
    <w:rsid w:val="00335AE6"/>
    <w:rsid w:val="00335CD8"/>
    <w:rsid w:val="00335D18"/>
    <w:rsid w:val="003368E0"/>
    <w:rsid w:val="00336E6B"/>
    <w:rsid w:val="00336F7A"/>
    <w:rsid w:val="003411F8"/>
    <w:rsid w:val="003413F8"/>
    <w:rsid w:val="0034181C"/>
    <w:rsid w:val="00341A1A"/>
    <w:rsid w:val="003429E5"/>
    <w:rsid w:val="00343438"/>
    <w:rsid w:val="00343E37"/>
    <w:rsid w:val="00344FFD"/>
    <w:rsid w:val="00345176"/>
    <w:rsid w:val="0034532B"/>
    <w:rsid w:val="0034562C"/>
    <w:rsid w:val="00347D31"/>
    <w:rsid w:val="0035052C"/>
    <w:rsid w:val="003507FB"/>
    <w:rsid w:val="00352173"/>
    <w:rsid w:val="00352A2C"/>
    <w:rsid w:val="00353E60"/>
    <w:rsid w:val="00354B52"/>
    <w:rsid w:val="003560BF"/>
    <w:rsid w:val="00356283"/>
    <w:rsid w:val="00357618"/>
    <w:rsid w:val="00360260"/>
    <w:rsid w:val="00360922"/>
    <w:rsid w:val="00360DE1"/>
    <w:rsid w:val="0036131A"/>
    <w:rsid w:val="00361AC1"/>
    <w:rsid w:val="003629D2"/>
    <w:rsid w:val="003633D0"/>
    <w:rsid w:val="00363B67"/>
    <w:rsid w:val="00363C14"/>
    <w:rsid w:val="003652FE"/>
    <w:rsid w:val="00365339"/>
    <w:rsid w:val="00370A0B"/>
    <w:rsid w:val="00370B50"/>
    <w:rsid w:val="00370CC7"/>
    <w:rsid w:val="00371387"/>
    <w:rsid w:val="00371F18"/>
    <w:rsid w:val="00372099"/>
    <w:rsid w:val="00372EBD"/>
    <w:rsid w:val="003749A8"/>
    <w:rsid w:val="00374AEB"/>
    <w:rsid w:val="00375340"/>
    <w:rsid w:val="00377243"/>
    <w:rsid w:val="0037758E"/>
    <w:rsid w:val="00377774"/>
    <w:rsid w:val="00377A24"/>
    <w:rsid w:val="00377B22"/>
    <w:rsid w:val="00377BAC"/>
    <w:rsid w:val="003808DF"/>
    <w:rsid w:val="00380C82"/>
    <w:rsid w:val="00380F6B"/>
    <w:rsid w:val="003818D3"/>
    <w:rsid w:val="00381CB0"/>
    <w:rsid w:val="00382917"/>
    <w:rsid w:val="00383237"/>
    <w:rsid w:val="00383C76"/>
    <w:rsid w:val="003843B0"/>
    <w:rsid w:val="00384EB7"/>
    <w:rsid w:val="00384F64"/>
    <w:rsid w:val="00385634"/>
    <w:rsid w:val="00387596"/>
    <w:rsid w:val="00387719"/>
    <w:rsid w:val="003878FF"/>
    <w:rsid w:val="0039064D"/>
    <w:rsid w:val="00390AE8"/>
    <w:rsid w:val="00391429"/>
    <w:rsid w:val="003918D9"/>
    <w:rsid w:val="003919EB"/>
    <w:rsid w:val="00391BAE"/>
    <w:rsid w:val="00392101"/>
    <w:rsid w:val="00392D2E"/>
    <w:rsid w:val="00393167"/>
    <w:rsid w:val="00393707"/>
    <w:rsid w:val="0039415D"/>
    <w:rsid w:val="0039444B"/>
    <w:rsid w:val="003944D7"/>
    <w:rsid w:val="00394ACE"/>
    <w:rsid w:val="00394E7A"/>
    <w:rsid w:val="00395B64"/>
    <w:rsid w:val="00396212"/>
    <w:rsid w:val="00396BFD"/>
    <w:rsid w:val="00396C6E"/>
    <w:rsid w:val="00396DB6"/>
    <w:rsid w:val="00396F10"/>
    <w:rsid w:val="003972C8"/>
    <w:rsid w:val="003974A8"/>
    <w:rsid w:val="003A04A7"/>
    <w:rsid w:val="003A0D45"/>
    <w:rsid w:val="003A1619"/>
    <w:rsid w:val="003A1A68"/>
    <w:rsid w:val="003A271E"/>
    <w:rsid w:val="003A29FF"/>
    <w:rsid w:val="003A334B"/>
    <w:rsid w:val="003A39EC"/>
    <w:rsid w:val="003A3DF1"/>
    <w:rsid w:val="003A3ECC"/>
    <w:rsid w:val="003A3F2B"/>
    <w:rsid w:val="003A44BF"/>
    <w:rsid w:val="003A47F9"/>
    <w:rsid w:val="003A57DF"/>
    <w:rsid w:val="003A75CC"/>
    <w:rsid w:val="003B0BEB"/>
    <w:rsid w:val="003B0CEB"/>
    <w:rsid w:val="003B1146"/>
    <w:rsid w:val="003B1AD4"/>
    <w:rsid w:val="003B24D3"/>
    <w:rsid w:val="003B25E1"/>
    <w:rsid w:val="003B3BEA"/>
    <w:rsid w:val="003B3C5F"/>
    <w:rsid w:val="003B3EA2"/>
    <w:rsid w:val="003B46B9"/>
    <w:rsid w:val="003B4E9B"/>
    <w:rsid w:val="003B5D99"/>
    <w:rsid w:val="003B60FE"/>
    <w:rsid w:val="003B732F"/>
    <w:rsid w:val="003B778A"/>
    <w:rsid w:val="003B7BBA"/>
    <w:rsid w:val="003C08F9"/>
    <w:rsid w:val="003C0D89"/>
    <w:rsid w:val="003C2169"/>
    <w:rsid w:val="003C2BB3"/>
    <w:rsid w:val="003C2BF1"/>
    <w:rsid w:val="003C4220"/>
    <w:rsid w:val="003C4333"/>
    <w:rsid w:val="003C4572"/>
    <w:rsid w:val="003C4610"/>
    <w:rsid w:val="003C4950"/>
    <w:rsid w:val="003C5566"/>
    <w:rsid w:val="003C5BFC"/>
    <w:rsid w:val="003C66A7"/>
    <w:rsid w:val="003C6B9F"/>
    <w:rsid w:val="003D04CE"/>
    <w:rsid w:val="003D0969"/>
    <w:rsid w:val="003D0D67"/>
    <w:rsid w:val="003D1353"/>
    <w:rsid w:val="003D1A6C"/>
    <w:rsid w:val="003D1BD5"/>
    <w:rsid w:val="003D2A5C"/>
    <w:rsid w:val="003D3302"/>
    <w:rsid w:val="003D4557"/>
    <w:rsid w:val="003D5720"/>
    <w:rsid w:val="003D594F"/>
    <w:rsid w:val="003D5E4F"/>
    <w:rsid w:val="003D68F1"/>
    <w:rsid w:val="003D70A1"/>
    <w:rsid w:val="003D7277"/>
    <w:rsid w:val="003D75CF"/>
    <w:rsid w:val="003D7A61"/>
    <w:rsid w:val="003D7B23"/>
    <w:rsid w:val="003D7BD8"/>
    <w:rsid w:val="003D7D1B"/>
    <w:rsid w:val="003D7E70"/>
    <w:rsid w:val="003E05A4"/>
    <w:rsid w:val="003E1643"/>
    <w:rsid w:val="003E1E12"/>
    <w:rsid w:val="003E28AF"/>
    <w:rsid w:val="003E2D3B"/>
    <w:rsid w:val="003E2FAC"/>
    <w:rsid w:val="003E2FD6"/>
    <w:rsid w:val="003E3462"/>
    <w:rsid w:val="003E3F1E"/>
    <w:rsid w:val="003E4414"/>
    <w:rsid w:val="003E509A"/>
    <w:rsid w:val="003E6057"/>
    <w:rsid w:val="003E6190"/>
    <w:rsid w:val="003E6C3B"/>
    <w:rsid w:val="003E6D80"/>
    <w:rsid w:val="003E7323"/>
    <w:rsid w:val="003F087E"/>
    <w:rsid w:val="003F0BAD"/>
    <w:rsid w:val="003F0E65"/>
    <w:rsid w:val="003F1470"/>
    <w:rsid w:val="003F19E1"/>
    <w:rsid w:val="003F1ABA"/>
    <w:rsid w:val="003F1B53"/>
    <w:rsid w:val="003F28C9"/>
    <w:rsid w:val="003F2AE1"/>
    <w:rsid w:val="003F3840"/>
    <w:rsid w:val="003F3B1F"/>
    <w:rsid w:val="003F3CF7"/>
    <w:rsid w:val="003F41D0"/>
    <w:rsid w:val="003F485C"/>
    <w:rsid w:val="003F4C8C"/>
    <w:rsid w:val="003F50AD"/>
    <w:rsid w:val="003F6330"/>
    <w:rsid w:val="003F6840"/>
    <w:rsid w:val="003F70D6"/>
    <w:rsid w:val="003F76A3"/>
    <w:rsid w:val="003F7A25"/>
    <w:rsid w:val="00400168"/>
    <w:rsid w:val="00400480"/>
    <w:rsid w:val="00400AA8"/>
    <w:rsid w:val="00401A08"/>
    <w:rsid w:val="004022EB"/>
    <w:rsid w:val="0040337D"/>
    <w:rsid w:val="0040416E"/>
    <w:rsid w:val="0040499A"/>
    <w:rsid w:val="00404FBA"/>
    <w:rsid w:val="00405178"/>
    <w:rsid w:val="00406023"/>
    <w:rsid w:val="004069FD"/>
    <w:rsid w:val="00406E9E"/>
    <w:rsid w:val="00406F31"/>
    <w:rsid w:val="0040718B"/>
    <w:rsid w:val="00407949"/>
    <w:rsid w:val="00407A03"/>
    <w:rsid w:val="004100D7"/>
    <w:rsid w:val="00410C6D"/>
    <w:rsid w:val="00410F3B"/>
    <w:rsid w:val="0041109A"/>
    <w:rsid w:val="0041128C"/>
    <w:rsid w:val="004112FE"/>
    <w:rsid w:val="0041214D"/>
    <w:rsid w:val="004125E2"/>
    <w:rsid w:val="00413083"/>
    <w:rsid w:val="00413559"/>
    <w:rsid w:val="00413A85"/>
    <w:rsid w:val="00414183"/>
    <w:rsid w:val="00414720"/>
    <w:rsid w:val="004148A9"/>
    <w:rsid w:val="00415825"/>
    <w:rsid w:val="00415B6D"/>
    <w:rsid w:val="00416538"/>
    <w:rsid w:val="004167A9"/>
    <w:rsid w:val="00417926"/>
    <w:rsid w:val="00420428"/>
    <w:rsid w:val="00420E61"/>
    <w:rsid w:val="00421A13"/>
    <w:rsid w:val="00422109"/>
    <w:rsid w:val="00422EB4"/>
    <w:rsid w:val="00422F22"/>
    <w:rsid w:val="004238F4"/>
    <w:rsid w:val="00424559"/>
    <w:rsid w:val="00425268"/>
    <w:rsid w:val="0042587E"/>
    <w:rsid w:val="00425FF9"/>
    <w:rsid w:val="00426286"/>
    <w:rsid w:val="00427198"/>
    <w:rsid w:val="00431363"/>
    <w:rsid w:val="00431892"/>
    <w:rsid w:val="00432478"/>
    <w:rsid w:val="004340E7"/>
    <w:rsid w:val="00434383"/>
    <w:rsid w:val="004347E3"/>
    <w:rsid w:val="0043552F"/>
    <w:rsid w:val="004357D4"/>
    <w:rsid w:val="00435F1E"/>
    <w:rsid w:val="00436594"/>
    <w:rsid w:val="00436859"/>
    <w:rsid w:val="004370D7"/>
    <w:rsid w:val="00437267"/>
    <w:rsid w:val="00437314"/>
    <w:rsid w:val="00437794"/>
    <w:rsid w:val="0043787A"/>
    <w:rsid w:val="00437A30"/>
    <w:rsid w:val="004400E1"/>
    <w:rsid w:val="00440356"/>
    <w:rsid w:val="004409A9"/>
    <w:rsid w:val="00440EF6"/>
    <w:rsid w:val="00440FDD"/>
    <w:rsid w:val="0044228D"/>
    <w:rsid w:val="00442A96"/>
    <w:rsid w:val="00443124"/>
    <w:rsid w:val="00443BE0"/>
    <w:rsid w:val="00443FCA"/>
    <w:rsid w:val="00444090"/>
    <w:rsid w:val="00444248"/>
    <w:rsid w:val="0044559C"/>
    <w:rsid w:val="00445BE8"/>
    <w:rsid w:val="00446166"/>
    <w:rsid w:val="00446534"/>
    <w:rsid w:val="004501F5"/>
    <w:rsid w:val="0045102C"/>
    <w:rsid w:val="00451033"/>
    <w:rsid w:val="00451322"/>
    <w:rsid w:val="004518EF"/>
    <w:rsid w:val="004521B1"/>
    <w:rsid w:val="0045271F"/>
    <w:rsid w:val="00452775"/>
    <w:rsid w:val="0045309C"/>
    <w:rsid w:val="00453170"/>
    <w:rsid w:val="0045712E"/>
    <w:rsid w:val="0045723D"/>
    <w:rsid w:val="004573CD"/>
    <w:rsid w:val="0045746A"/>
    <w:rsid w:val="004574A5"/>
    <w:rsid w:val="0045754E"/>
    <w:rsid w:val="00457866"/>
    <w:rsid w:val="00460779"/>
    <w:rsid w:val="004611EE"/>
    <w:rsid w:val="00461730"/>
    <w:rsid w:val="00461F29"/>
    <w:rsid w:val="00462014"/>
    <w:rsid w:val="0046280B"/>
    <w:rsid w:val="00463883"/>
    <w:rsid w:val="00463AAE"/>
    <w:rsid w:val="00464F21"/>
    <w:rsid w:val="00465038"/>
    <w:rsid w:val="0046535A"/>
    <w:rsid w:val="0046554F"/>
    <w:rsid w:val="00465A0C"/>
    <w:rsid w:val="00465BD5"/>
    <w:rsid w:val="00466033"/>
    <w:rsid w:val="00466043"/>
    <w:rsid w:val="004661B3"/>
    <w:rsid w:val="00466A07"/>
    <w:rsid w:val="00466A1B"/>
    <w:rsid w:val="00466B11"/>
    <w:rsid w:val="00467A81"/>
    <w:rsid w:val="00470F18"/>
    <w:rsid w:val="00471170"/>
    <w:rsid w:val="0047160B"/>
    <w:rsid w:val="00471832"/>
    <w:rsid w:val="004724B8"/>
    <w:rsid w:val="00472FC4"/>
    <w:rsid w:val="00473887"/>
    <w:rsid w:val="00473B8C"/>
    <w:rsid w:val="00473E6F"/>
    <w:rsid w:val="0047425A"/>
    <w:rsid w:val="004747F6"/>
    <w:rsid w:val="00474E64"/>
    <w:rsid w:val="00477325"/>
    <w:rsid w:val="0047741B"/>
    <w:rsid w:val="00477440"/>
    <w:rsid w:val="004774D1"/>
    <w:rsid w:val="004800EE"/>
    <w:rsid w:val="004801F4"/>
    <w:rsid w:val="00480E9B"/>
    <w:rsid w:val="00481885"/>
    <w:rsid w:val="0048189B"/>
    <w:rsid w:val="0048396C"/>
    <w:rsid w:val="00483CED"/>
    <w:rsid w:val="0048467B"/>
    <w:rsid w:val="004847E0"/>
    <w:rsid w:val="0048514C"/>
    <w:rsid w:val="00485186"/>
    <w:rsid w:val="004857C5"/>
    <w:rsid w:val="00485B7C"/>
    <w:rsid w:val="0048612C"/>
    <w:rsid w:val="00486537"/>
    <w:rsid w:val="004866A3"/>
    <w:rsid w:val="00486F17"/>
    <w:rsid w:val="00487010"/>
    <w:rsid w:val="00487401"/>
    <w:rsid w:val="004879EF"/>
    <w:rsid w:val="00487C0E"/>
    <w:rsid w:val="00487D70"/>
    <w:rsid w:val="00490D7E"/>
    <w:rsid w:val="0049113B"/>
    <w:rsid w:val="00491963"/>
    <w:rsid w:val="00491AF6"/>
    <w:rsid w:val="00491C8A"/>
    <w:rsid w:val="00491DA0"/>
    <w:rsid w:val="004920D1"/>
    <w:rsid w:val="00492196"/>
    <w:rsid w:val="00492582"/>
    <w:rsid w:val="0049364F"/>
    <w:rsid w:val="00493988"/>
    <w:rsid w:val="0049475F"/>
    <w:rsid w:val="00494948"/>
    <w:rsid w:val="00494BC4"/>
    <w:rsid w:val="00495A80"/>
    <w:rsid w:val="00495BCD"/>
    <w:rsid w:val="00496029"/>
    <w:rsid w:val="0049617E"/>
    <w:rsid w:val="004961BB"/>
    <w:rsid w:val="00496302"/>
    <w:rsid w:val="00496498"/>
    <w:rsid w:val="00497796"/>
    <w:rsid w:val="004A0323"/>
    <w:rsid w:val="004A0354"/>
    <w:rsid w:val="004A1612"/>
    <w:rsid w:val="004A1FE9"/>
    <w:rsid w:val="004A274A"/>
    <w:rsid w:val="004A2B4F"/>
    <w:rsid w:val="004A2BC1"/>
    <w:rsid w:val="004A303B"/>
    <w:rsid w:val="004A34A7"/>
    <w:rsid w:val="004A34F0"/>
    <w:rsid w:val="004A3652"/>
    <w:rsid w:val="004A3E14"/>
    <w:rsid w:val="004A3E6B"/>
    <w:rsid w:val="004A41E1"/>
    <w:rsid w:val="004A470D"/>
    <w:rsid w:val="004A619F"/>
    <w:rsid w:val="004A66DF"/>
    <w:rsid w:val="004B0A39"/>
    <w:rsid w:val="004B0C74"/>
    <w:rsid w:val="004B0E29"/>
    <w:rsid w:val="004B100D"/>
    <w:rsid w:val="004B1486"/>
    <w:rsid w:val="004B211B"/>
    <w:rsid w:val="004B2279"/>
    <w:rsid w:val="004B2479"/>
    <w:rsid w:val="004B25E3"/>
    <w:rsid w:val="004B2C3F"/>
    <w:rsid w:val="004B32DF"/>
    <w:rsid w:val="004B3491"/>
    <w:rsid w:val="004B3661"/>
    <w:rsid w:val="004B3BEF"/>
    <w:rsid w:val="004B3C4D"/>
    <w:rsid w:val="004B4A7F"/>
    <w:rsid w:val="004B5071"/>
    <w:rsid w:val="004B5A21"/>
    <w:rsid w:val="004B78BA"/>
    <w:rsid w:val="004C05DC"/>
    <w:rsid w:val="004C065B"/>
    <w:rsid w:val="004C10C8"/>
    <w:rsid w:val="004C16D8"/>
    <w:rsid w:val="004C2B80"/>
    <w:rsid w:val="004C3468"/>
    <w:rsid w:val="004C47C5"/>
    <w:rsid w:val="004C523F"/>
    <w:rsid w:val="004C61CB"/>
    <w:rsid w:val="004C65D1"/>
    <w:rsid w:val="004C6EE1"/>
    <w:rsid w:val="004C6F7C"/>
    <w:rsid w:val="004D13B1"/>
    <w:rsid w:val="004D2383"/>
    <w:rsid w:val="004D23B7"/>
    <w:rsid w:val="004D2406"/>
    <w:rsid w:val="004D242D"/>
    <w:rsid w:val="004D2E04"/>
    <w:rsid w:val="004D3773"/>
    <w:rsid w:val="004D4097"/>
    <w:rsid w:val="004D4118"/>
    <w:rsid w:val="004D435B"/>
    <w:rsid w:val="004D4CC9"/>
    <w:rsid w:val="004D4DA1"/>
    <w:rsid w:val="004D6253"/>
    <w:rsid w:val="004D65A4"/>
    <w:rsid w:val="004D681A"/>
    <w:rsid w:val="004D6BD4"/>
    <w:rsid w:val="004D746C"/>
    <w:rsid w:val="004D762E"/>
    <w:rsid w:val="004D77C2"/>
    <w:rsid w:val="004E0C84"/>
    <w:rsid w:val="004E0D89"/>
    <w:rsid w:val="004E10C2"/>
    <w:rsid w:val="004E18DA"/>
    <w:rsid w:val="004E1BAC"/>
    <w:rsid w:val="004E2A71"/>
    <w:rsid w:val="004E2C05"/>
    <w:rsid w:val="004E2C1C"/>
    <w:rsid w:val="004E3FCD"/>
    <w:rsid w:val="004E4471"/>
    <w:rsid w:val="004E4B54"/>
    <w:rsid w:val="004E58FA"/>
    <w:rsid w:val="004E65EB"/>
    <w:rsid w:val="004E6B14"/>
    <w:rsid w:val="004E719F"/>
    <w:rsid w:val="004E75CF"/>
    <w:rsid w:val="004E7E8E"/>
    <w:rsid w:val="004F0005"/>
    <w:rsid w:val="004F06D2"/>
    <w:rsid w:val="004F092E"/>
    <w:rsid w:val="004F11EC"/>
    <w:rsid w:val="004F1D1F"/>
    <w:rsid w:val="004F20E6"/>
    <w:rsid w:val="004F2775"/>
    <w:rsid w:val="004F422F"/>
    <w:rsid w:val="004F431F"/>
    <w:rsid w:val="004F4F0A"/>
    <w:rsid w:val="004F544D"/>
    <w:rsid w:val="004F6746"/>
    <w:rsid w:val="004F69A8"/>
    <w:rsid w:val="004F6A9B"/>
    <w:rsid w:val="004F737F"/>
    <w:rsid w:val="004F75DE"/>
    <w:rsid w:val="004F798D"/>
    <w:rsid w:val="004F79FE"/>
    <w:rsid w:val="00500549"/>
    <w:rsid w:val="00501478"/>
    <w:rsid w:val="00502797"/>
    <w:rsid w:val="0050294D"/>
    <w:rsid w:val="00502E86"/>
    <w:rsid w:val="00503612"/>
    <w:rsid w:val="00503AC9"/>
    <w:rsid w:val="00503AE7"/>
    <w:rsid w:val="00503F77"/>
    <w:rsid w:val="005064D0"/>
    <w:rsid w:val="005067E5"/>
    <w:rsid w:val="005069A1"/>
    <w:rsid w:val="00506ADF"/>
    <w:rsid w:val="00506FDF"/>
    <w:rsid w:val="0050729D"/>
    <w:rsid w:val="00507847"/>
    <w:rsid w:val="00510AB3"/>
    <w:rsid w:val="00510B6E"/>
    <w:rsid w:val="005113BE"/>
    <w:rsid w:val="005113E3"/>
    <w:rsid w:val="00511DF7"/>
    <w:rsid w:val="0051211C"/>
    <w:rsid w:val="00512131"/>
    <w:rsid w:val="00512D70"/>
    <w:rsid w:val="00513086"/>
    <w:rsid w:val="00513581"/>
    <w:rsid w:val="0051505B"/>
    <w:rsid w:val="005158CA"/>
    <w:rsid w:val="00516CCB"/>
    <w:rsid w:val="00516D78"/>
    <w:rsid w:val="0052082D"/>
    <w:rsid w:val="005216ED"/>
    <w:rsid w:val="00522458"/>
    <w:rsid w:val="0052373E"/>
    <w:rsid w:val="005237DC"/>
    <w:rsid w:val="005237F5"/>
    <w:rsid w:val="005239F8"/>
    <w:rsid w:val="005243D8"/>
    <w:rsid w:val="005246E8"/>
    <w:rsid w:val="00525DEF"/>
    <w:rsid w:val="00526721"/>
    <w:rsid w:val="005267C9"/>
    <w:rsid w:val="00527CE7"/>
    <w:rsid w:val="005301DF"/>
    <w:rsid w:val="00530C45"/>
    <w:rsid w:val="00530FBB"/>
    <w:rsid w:val="0053143C"/>
    <w:rsid w:val="00531C2E"/>
    <w:rsid w:val="00532230"/>
    <w:rsid w:val="005328AE"/>
    <w:rsid w:val="00533E2E"/>
    <w:rsid w:val="00533F9D"/>
    <w:rsid w:val="005347B7"/>
    <w:rsid w:val="005351D4"/>
    <w:rsid w:val="00535626"/>
    <w:rsid w:val="005357B9"/>
    <w:rsid w:val="005369F4"/>
    <w:rsid w:val="00536A9F"/>
    <w:rsid w:val="00536F4A"/>
    <w:rsid w:val="005372B6"/>
    <w:rsid w:val="00541711"/>
    <w:rsid w:val="00541A57"/>
    <w:rsid w:val="00541D26"/>
    <w:rsid w:val="00542F4A"/>
    <w:rsid w:val="005431A7"/>
    <w:rsid w:val="005432A7"/>
    <w:rsid w:val="00543542"/>
    <w:rsid w:val="00544023"/>
    <w:rsid w:val="005446AB"/>
    <w:rsid w:val="005459D9"/>
    <w:rsid w:val="0054605C"/>
    <w:rsid w:val="00547608"/>
    <w:rsid w:val="00547D14"/>
    <w:rsid w:val="00547DFE"/>
    <w:rsid w:val="00550996"/>
    <w:rsid w:val="00550EC6"/>
    <w:rsid w:val="00552CD4"/>
    <w:rsid w:val="00553BC8"/>
    <w:rsid w:val="005548B9"/>
    <w:rsid w:val="00554ADD"/>
    <w:rsid w:val="005559CE"/>
    <w:rsid w:val="005560AE"/>
    <w:rsid w:val="00556986"/>
    <w:rsid w:val="00556E88"/>
    <w:rsid w:val="0055768A"/>
    <w:rsid w:val="005576A7"/>
    <w:rsid w:val="00557703"/>
    <w:rsid w:val="00557F56"/>
    <w:rsid w:val="00560001"/>
    <w:rsid w:val="0056085D"/>
    <w:rsid w:val="005609A0"/>
    <w:rsid w:val="00560A39"/>
    <w:rsid w:val="00560DB8"/>
    <w:rsid w:val="005615F5"/>
    <w:rsid w:val="00561B54"/>
    <w:rsid w:val="00561CD0"/>
    <w:rsid w:val="005621B5"/>
    <w:rsid w:val="0056254E"/>
    <w:rsid w:val="00562BAC"/>
    <w:rsid w:val="005631F5"/>
    <w:rsid w:val="00563480"/>
    <w:rsid w:val="005638B1"/>
    <w:rsid w:val="00564730"/>
    <w:rsid w:val="0056476D"/>
    <w:rsid w:val="00564EB1"/>
    <w:rsid w:val="00564EF6"/>
    <w:rsid w:val="005651B0"/>
    <w:rsid w:val="00565663"/>
    <w:rsid w:val="005656D6"/>
    <w:rsid w:val="00565E3D"/>
    <w:rsid w:val="00566074"/>
    <w:rsid w:val="0056619E"/>
    <w:rsid w:val="005666BF"/>
    <w:rsid w:val="00566AC2"/>
    <w:rsid w:val="00566CE6"/>
    <w:rsid w:val="00567A08"/>
    <w:rsid w:val="00567F5D"/>
    <w:rsid w:val="00571233"/>
    <w:rsid w:val="005718D8"/>
    <w:rsid w:val="005719C2"/>
    <w:rsid w:val="00571B3D"/>
    <w:rsid w:val="00571D4A"/>
    <w:rsid w:val="00571E05"/>
    <w:rsid w:val="00571E87"/>
    <w:rsid w:val="00571F47"/>
    <w:rsid w:val="00572E2F"/>
    <w:rsid w:val="005747F1"/>
    <w:rsid w:val="00574D74"/>
    <w:rsid w:val="00574DD7"/>
    <w:rsid w:val="005750B8"/>
    <w:rsid w:val="005752D8"/>
    <w:rsid w:val="005756FB"/>
    <w:rsid w:val="005757B6"/>
    <w:rsid w:val="00575A1E"/>
    <w:rsid w:val="00575E25"/>
    <w:rsid w:val="00575FE8"/>
    <w:rsid w:val="005766AB"/>
    <w:rsid w:val="00576D83"/>
    <w:rsid w:val="005773AD"/>
    <w:rsid w:val="00580137"/>
    <w:rsid w:val="00580438"/>
    <w:rsid w:val="00580668"/>
    <w:rsid w:val="005806DE"/>
    <w:rsid w:val="00580AED"/>
    <w:rsid w:val="00580BE6"/>
    <w:rsid w:val="00580C21"/>
    <w:rsid w:val="00580F42"/>
    <w:rsid w:val="0058223C"/>
    <w:rsid w:val="005828D5"/>
    <w:rsid w:val="00582A99"/>
    <w:rsid w:val="00583722"/>
    <w:rsid w:val="0058397C"/>
    <w:rsid w:val="00584799"/>
    <w:rsid w:val="0058498E"/>
    <w:rsid w:val="005855B6"/>
    <w:rsid w:val="00585CC7"/>
    <w:rsid w:val="00586076"/>
    <w:rsid w:val="005863DE"/>
    <w:rsid w:val="00586A4B"/>
    <w:rsid w:val="005877F5"/>
    <w:rsid w:val="00587918"/>
    <w:rsid w:val="00587B23"/>
    <w:rsid w:val="00591321"/>
    <w:rsid w:val="00591A6E"/>
    <w:rsid w:val="00591DA5"/>
    <w:rsid w:val="00592399"/>
    <w:rsid w:val="0059385B"/>
    <w:rsid w:val="005940A2"/>
    <w:rsid w:val="0059454E"/>
    <w:rsid w:val="00594FB1"/>
    <w:rsid w:val="00595FBF"/>
    <w:rsid w:val="005961FD"/>
    <w:rsid w:val="005962F3"/>
    <w:rsid w:val="0059713B"/>
    <w:rsid w:val="005976C5"/>
    <w:rsid w:val="00597784"/>
    <w:rsid w:val="00597898"/>
    <w:rsid w:val="00597FAE"/>
    <w:rsid w:val="005A000F"/>
    <w:rsid w:val="005A0281"/>
    <w:rsid w:val="005A08A8"/>
    <w:rsid w:val="005A0E8D"/>
    <w:rsid w:val="005A0F8A"/>
    <w:rsid w:val="005A163E"/>
    <w:rsid w:val="005A266D"/>
    <w:rsid w:val="005A26C7"/>
    <w:rsid w:val="005A2860"/>
    <w:rsid w:val="005A28A0"/>
    <w:rsid w:val="005A2F2C"/>
    <w:rsid w:val="005A3122"/>
    <w:rsid w:val="005A3D7F"/>
    <w:rsid w:val="005A3DE3"/>
    <w:rsid w:val="005A3E48"/>
    <w:rsid w:val="005A3F8F"/>
    <w:rsid w:val="005A441A"/>
    <w:rsid w:val="005A472A"/>
    <w:rsid w:val="005A4BA1"/>
    <w:rsid w:val="005A75FB"/>
    <w:rsid w:val="005A7636"/>
    <w:rsid w:val="005B0089"/>
    <w:rsid w:val="005B0BFD"/>
    <w:rsid w:val="005B12F1"/>
    <w:rsid w:val="005B1AFF"/>
    <w:rsid w:val="005B1BA6"/>
    <w:rsid w:val="005B20FE"/>
    <w:rsid w:val="005B28C8"/>
    <w:rsid w:val="005B2A28"/>
    <w:rsid w:val="005B2EAB"/>
    <w:rsid w:val="005B3B22"/>
    <w:rsid w:val="005B3F2B"/>
    <w:rsid w:val="005B4041"/>
    <w:rsid w:val="005B42C6"/>
    <w:rsid w:val="005B5C0F"/>
    <w:rsid w:val="005B5CA7"/>
    <w:rsid w:val="005B619B"/>
    <w:rsid w:val="005B629D"/>
    <w:rsid w:val="005B6707"/>
    <w:rsid w:val="005B67B6"/>
    <w:rsid w:val="005B6D28"/>
    <w:rsid w:val="005B6EB0"/>
    <w:rsid w:val="005B71A6"/>
    <w:rsid w:val="005B74A1"/>
    <w:rsid w:val="005B7C0E"/>
    <w:rsid w:val="005B7F01"/>
    <w:rsid w:val="005C01A8"/>
    <w:rsid w:val="005C05BA"/>
    <w:rsid w:val="005C0FA1"/>
    <w:rsid w:val="005C130E"/>
    <w:rsid w:val="005C14B8"/>
    <w:rsid w:val="005C20E4"/>
    <w:rsid w:val="005C23CA"/>
    <w:rsid w:val="005C2686"/>
    <w:rsid w:val="005C27BA"/>
    <w:rsid w:val="005C2BAC"/>
    <w:rsid w:val="005C31AF"/>
    <w:rsid w:val="005C31F9"/>
    <w:rsid w:val="005C3CA9"/>
    <w:rsid w:val="005C4C3F"/>
    <w:rsid w:val="005C558B"/>
    <w:rsid w:val="005C5A40"/>
    <w:rsid w:val="005C665D"/>
    <w:rsid w:val="005C7501"/>
    <w:rsid w:val="005D0100"/>
    <w:rsid w:val="005D02CA"/>
    <w:rsid w:val="005D1404"/>
    <w:rsid w:val="005D18A5"/>
    <w:rsid w:val="005D1C77"/>
    <w:rsid w:val="005D1D3F"/>
    <w:rsid w:val="005D26CE"/>
    <w:rsid w:val="005D2BBE"/>
    <w:rsid w:val="005D2CA6"/>
    <w:rsid w:val="005D2D74"/>
    <w:rsid w:val="005D325B"/>
    <w:rsid w:val="005D35E1"/>
    <w:rsid w:val="005D3CEE"/>
    <w:rsid w:val="005D413A"/>
    <w:rsid w:val="005D49A8"/>
    <w:rsid w:val="005D4EAC"/>
    <w:rsid w:val="005D5A11"/>
    <w:rsid w:val="005D5A4B"/>
    <w:rsid w:val="005D5AD5"/>
    <w:rsid w:val="005D6139"/>
    <w:rsid w:val="005D6CF6"/>
    <w:rsid w:val="005D6D16"/>
    <w:rsid w:val="005D6DDC"/>
    <w:rsid w:val="005D7310"/>
    <w:rsid w:val="005D756D"/>
    <w:rsid w:val="005D7F60"/>
    <w:rsid w:val="005E0432"/>
    <w:rsid w:val="005E0CAE"/>
    <w:rsid w:val="005E0DAA"/>
    <w:rsid w:val="005E0F09"/>
    <w:rsid w:val="005E0F5C"/>
    <w:rsid w:val="005E1125"/>
    <w:rsid w:val="005E29CF"/>
    <w:rsid w:val="005E2DCC"/>
    <w:rsid w:val="005E37CB"/>
    <w:rsid w:val="005E461F"/>
    <w:rsid w:val="005E52C4"/>
    <w:rsid w:val="005E76E2"/>
    <w:rsid w:val="005F0644"/>
    <w:rsid w:val="005F0AE5"/>
    <w:rsid w:val="005F0E51"/>
    <w:rsid w:val="005F14FB"/>
    <w:rsid w:val="005F1AA7"/>
    <w:rsid w:val="005F1EC9"/>
    <w:rsid w:val="005F2187"/>
    <w:rsid w:val="005F2586"/>
    <w:rsid w:val="005F2A74"/>
    <w:rsid w:val="005F2B10"/>
    <w:rsid w:val="005F30AE"/>
    <w:rsid w:val="005F39C3"/>
    <w:rsid w:val="005F5629"/>
    <w:rsid w:val="005F573B"/>
    <w:rsid w:val="005F5DAC"/>
    <w:rsid w:val="005F5E35"/>
    <w:rsid w:val="005F61BF"/>
    <w:rsid w:val="005F7D91"/>
    <w:rsid w:val="005F7DB6"/>
    <w:rsid w:val="00600143"/>
    <w:rsid w:val="00600453"/>
    <w:rsid w:val="00600FD2"/>
    <w:rsid w:val="006020D9"/>
    <w:rsid w:val="00602624"/>
    <w:rsid w:val="006035C9"/>
    <w:rsid w:val="00603639"/>
    <w:rsid w:val="00603BBF"/>
    <w:rsid w:val="006055DC"/>
    <w:rsid w:val="00605708"/>
    <w:rsid w:val="00605AB1"/>
    <w:rsid w:val="0060615D"/>
    <w:rsid w:val="00606364"/>
    <w:rsid w:val="00606BEB"/>
    <w:rsid w:val="006075D8"/>
    <w:rsid w:val="006076A0"/>
    <w:rsid w:val="00607878"/>
    <w:rsid w:val="006078F7"/>
    <w:rsid w:val="00607F4A"/>
    <w:rsid w:val="0061041D"/>
    <w:rsid w:val="006110DF"/>
    <w:rsid w:val="00611145"/>
    <w:rsid w:val="00611875"/>
    <w:rsid w:val="0061248F"/>
    <w:rsid w:val="00612947"/>
    <w:rsid w:val="00612A46"/>
    <w:rsid w:val="00612BEF"/>
    <w:rsid w:val="00612FB7"/>
    <w:rsid w:val="00612FC7"/>
    <w:rsid w:val="006159EF"/>
    <w:rsid w:val="00620540"/>
    <w:rsid w:val="00620E24"/>
    <w:rsid w:val="00621FCE"/>
    <w:rsid w:val="00622908"/>
    <w:rsid w:val="0062338E"/>
    <w:rsid w:val="00624529"/>
    <w:rsid w:val="00624717"/>
    <w:rsid w:val="006248E7"/>
    <w:rsid w:val="00624AF5"/>
    <w:rsid w:val="00624FA4"/>
    <w:rsid w:val="006252B7"/>
    <w:rsid w:val="006258D8"/>
    <w:rsid w:val="0062595D"/>
    <w:rsid w:val="00625A6A"/>
    <w:rsid w:val="00625CE2"/>
    <w:rsid w:val="00625D4D"/>
    <w:rsid w:val="00626D01"/>
    <w:rsid w:val="006271FE"/>
    <w:rsid w:val="00627862"/>
    <w:rsid w:val="00627AFE"/>
    <w:rsid w:val="00627B4F"/>
    <w:rsid w:val="006303CB"/>
    <w:rsid w:val="00630552"/>
    <w:rsid w:val="00630785"/>
    <w:rsid w:val="00630F29"/>
    <w:rsid w:val="00631706"/>
    <w:rsid w:val="00631833"/>
    <w:rsid w:val="00631C16"/>
    <w:rsid w:val="00632070"/>
    <w:rsid w:val="00632298"/>
    <w:rsid w:val="00632D7F"/>
    <w:rsid w:val="0063368F"/>
    <w:rsid w:val="006337B7"/>
    <w:rsid w:val="0063436E"/>
    <w:rsid w:val="00634624"/>
    <w:rsid w:val="00635466"/>
    <w:rsid w:val="00635A22"/>
    <w:rsid w:val="00635CE1"/>
    <w:rsid w:val="00635E45"/>
    <w:rsid w:val="00636027"/>
    <w:rsid w:val="00637A05"/>
    <w:rsid w:val="00637FC4"/>
    <w:rsid w:val="006405FF"/>
    <w:rsid w:val="00640BA1"/>
    <w:rsid w:val="00640F25"/>
    <w:rsid w:val="00640F75"/>
    <w:rsid w:val="006415E7"/>
    <w:rsid w:val="006417F6"/>
    <w:rsid w:val="00641B22"/>
    <w:rsid w:val="00642597"/>
    <w:rsid w:val="006425D5"/>
    <w:rsid w:val="00643573"/>
    <w:rsid w:val="006436DD"/>
    <w:rsid w:val="0064396D"/>
    <w:rsid w:val="00643A81"/>
    <w:rsid w:val="00643BE6"/>
    <w:rsid w:val="00644108"/>
    <w:rsid w:val="00644EB4"/>
    <w:rsid w:val="006450DA"/>
    <w:rsid w:val="00645188"/>
    <w:rsid w:val="006457E6"/>
    <w:rsid w:val="006457EF"/>
    <w:rsid w:val="00645D40"/>
    <w:rsid w:val="00645D6F"/>
    <w:rsid w:val="00645D7D"/>
    <w:rsid w:val="00645DFE"/>
    <w:rsid w:val="00646C78"/>
    <w:rsid w:val="00647085"/>
    <w:rsid w:val="0065038E"/>
    <w:rsid w:val="006518E0"/>
    <w:rsid w:val="00652057"/>
    <w:rsid w:val="006537B3"/>
    <w:rsid w:val="00653F01"/>
    <w:rsid w:val="00654402"/>
    <w:rsid w:val="0065448F"/>
    <w:rsid w:val="00655030"/>
    <w:rsid w:val="006559C5"/>
    <w:rsid w:val="00655BD4"/>
    <w:rsid w:val="00655FFA"/>
    <w:rsid w:val="006570C1"/>
    <w:rsid w:val="006570CF"/>
    <w:rsid w:val="006572AF"/>
    <w:rsid w:val="006613E5"/>
    <w:rsid w:val="006617E9"/>
    <w:rsid w:val="00661C9B"/>
    <w:rsid w:val="00663115"/>
    <w:rsid w:val="0066350A"/>
    <w:rsid w:val="006639B0"/>
    <w:rsid w:val="00663FE7"/>
    <w:rsid w:val="0066511A"/>
    <w:rsid w:val="006654A9"/>
    <w:rsid w:val="006670A0"/>
    <w:rsid w:val="0067054C"/>
    <w:rsid w:val="00670E07"/>
    <w:rsid w:val="00670EF1"/>
    <w:rsid w:val="0067196F"/>
    <w:rsid w:val="00671C76"/>
    <w:rsid w:val="0067260D"/>
    <w:rsid w:val="006727B0"/>
    <w:rsid w:val="006735F4"/>
    <w:rsid w:val="006753EE"/>
    <w:rsid w:val="00676C0A"/>
    <w:rsid w:val="00676CD9"/>
    <w:rsid w:val="00676EB0"/>
    <w:rsid w:val="00677270"/>
    <w:rsid w:val="00677B30"/>
    <w:rsid w:val="00677B51"/>
    <w:rsid w:val="006801F0"/>
    <w:rsid w:val="00680243"/>
    <w:rsid w:val="006810A1"/>
    <w:rsid w:val="0068130E"/>
    <w:rsid w:val="00681BA5"/>
    <w:rsid w:val="00682F2C"/>
    <w:rsid w:val="0068314B"/>
    <w:rsid w:val="00683288"/>
    <w:rsid w:val="00683865"/>
    <w:rsid w:val="0068420F"/>
    <w:rsid w:val="006845A3"/>
    <w:rsid w:val="00684627"/>
    <w:rsid w:val="006867B8"/>
    <w:rsid w:val="00686E64"/>
    <w:rsid w:val="00687402"/>
    <w:rsid w:val="00687CB7"/>
    <w:rsid w:val="006902DA"/>
    <w:rsid w:val="00690689"/>
    <w:rsid w:val="00691DA5"/>
    <w:rsid w:val="00692C28"/>
    <w:rsid w:val="00692C61"/>
    <w:rsid w:val="00693CC0"/>
    <w:rsid w:val="00694C1E"/>
    <w:rsid w:val="00694F1A"/>
    <w:rsid w:val="006957D5"/>
    <w:rsid w:val="00695868"/>
    <w:rsid w:val="006961A9"/>
    <w:rsid w:val="00696232"/>
    <w:rsid w:val="00696C5A"/>
    <w:rsid w:val="00697039"/>
    <w:rsid w:val="006A136E"/>
    <w:rsid w:val="006A20EA"/>
    <w:rsid w:val="006A297D"/>
    <w:rsid w:val="006A29AB"/>
    <w:rsid w:val="006A35D9"/>
    <w:rsid w:val="006A38BC"/>
    <w:rsid w:val="006A39B7"/>
    <w:rsid w:val="006A3BEF"/>
    <w:rsid w:val="006A3FFE"/>
    <w:rsid w:val="006A4756"/>
    <w:rsid w:val="006A4A42"/>
    <w:rsid w:val="006A4B4C"/>
    <w:rsid w:val="006A5346"/>
    <w:rsid w:val="006A5DCF"/>
    <w:rsid w:val="006A5EDB"/>
    <w:rsid w:val="006A5EFC"/>
    <w:rsid w:val="006A67D9"/>
    <w:rsid w:val="006A7110"/>
    <w:rsid w:val="006A71EF"/>
    <w:rsid w:val="006A72CB"/>
    <w:rsid w:val="006B0E05"/>
    <w:rsid w:val="006B173C"/>
    <w:rsid w:val="006B1926"/>
    <w:rsid w:val="006B1B96"/>
    <w:rsid w:val="006B1D3C"/>
    <w:rsid w:val="006B346F"/>
    <w:rsid w:val="006B3B92"/>
    <w:rsid w:val="006B42F5"/>
    <w:rsid w:val="006B5617"/>
    <w:rsid w:val="006B5758"/>
    <w:rsid w:val="006B5E67"/>
    <w:rsid w:val="006B6A0F"/>
    <w:rsid w:val="006B762F"/>
    <w:rsid w:val="006B7A49"/>
    <w:rsid w:val="006B7B32"/>
    <w:rsid w:val="006B7CAC"/>
    <w:rsid w:val="006B7F21"/>
    <w:rsid w:val="006C0518"/>
    <w:rsid w:val="006C0E9F"/>
    <w:rsid w:val="006C15D3"/>
    <w:rsid w:val="006C2304"/>
    <w:rsid w:val="006C3308"/>
    <w:rsid w:val="006C3590"/>
    <w:rsid w:val="006C39FC"/>
    <w:rsid w:val="006C3A58"/>
    <w:rsid w:val="006C44BD"/>
    <w:rsid w:val="006C45BD"/>
    <w:rsid w:val="006C471B"/>
    <w:rsid w:val="006C47B6"/>
    <w:rsid w:val="006C4816"/>
    <w:rsid w:val="006C49B9"/>
    <w:rsid w:val="006C4C02"/>
    <w:rsid w:val="006C5BB8"/>
    <w:rsid w:val="006C77E8"/>
    <w:rsid w:val="006C7914"/>
    <w:rsid w:val="006C7EF2"/>
    <w:rsid w:val="006D0E1F"/>
    <w:rsid w:val="006D1C9F"/>
    <w:rsid w:val="006D22E1"/>
    <w:rsid w:val="006D230A"/>
    <w:rsid w:val="006D277F"/>
    <w:rsid w:val="006D316B"/>
    <w:rsid w:val="006D37E4"/>
    <w:rsid w:val="006D38B5"/>
    <w:rsid w:val="006D4148"/>
    <w:rsid w:val="006D4AD6"/>
    <w:rsid w:val="006D638E"/>
    <w:rsid w:val="006D7102"/>
    <w:rsid w:val="006D7879"/>
    <w:rsid w:val="006D7B11"/>
    <w:rsid w:val="006D7F6F"/>
    <w:rsid w:val="006E0180"/>
    <w:rsid w:val="006E15CC"/>
    <w:rsid w:val="006E186B"/>
    <w:rsid w:val="006E1AE0"/>
    <w:rsid w:val="006E1D40"/>
    <w:rsid w:val="006E22CC"/>
    <w:rsid w:val="006E2454"/>
    <w:rsid w:val="006E256E"/>
    <w:rsid w:val="006E268A"/>
    <w:rsid w:val="006E293E"/>
    <w:rsid w:val="006E3111"/>
    <w:rsid w:val="006E332E"/>
    <w:rsid w:val="006E3713"/>
    <w:rsid w:val="006E3FF2"/>
    <w:rsid w:val="006E5ADA"/>
    <w:rsid w:val="006E5BC3"/>
    <w:rsid w:val="006E7415"/>
    <w:rsid w:val="006E7813"/>
    <w:rsid w:val="006E7AB4"/>
    <w:rsid w:val="006F0E05"/>
    <w:rsid w:val="006F1151"/>
    <w:rsid w:val="006F127B"/>
    <w:rsid w:val="006F13F5"/>
    <w:rsid w:val="006F1D02"/>
    <w:rsid w:val="006F204D"/>
    <w:rsid w:val="006F24BE"/>
    <w:rsid w:val="006F27B8"/>
    <w:rsid w:val="006F29BE"/>
    <w:rsid w:val="006F3AE5"/>
    <w:rsid w:val="006F3EFB"/>
    <w:rsid w:val="006F5547"/>
    <w:rsid w:val="006F64B5"/>
    <w:rsid w:val="006F6955"/>
    <w:rsid w:val="006F77D8"/>
    <w:rsid w:val="006F7AFD"/>
    <w:rsid w:val="00700476"/>
    <w:rsid w:val="00700B86"/>
    <w:rsid w:val="00700F66"/>
    <w:rsid w:val="00701FDE"/>
    <w:rsid w:val="0070222D"/>
    <w:rsid w:val="00702278"/>
    <w:rsid w:val="0070289B"/>
    <w:rsid w:val="007032D3"/>
    <w:rsid w:val="00703EDB"/>
    <w:rsid w:val="00703F49"/>
    <w:rsid w:val="00703FE8"/>
    <w:rsid w:val="007044C1"/>
    <w:rsid w:val="00704AFF"/>
    <w:rsid w:val="007051DF"/>
    <w:rsid w:val="0070599D"/>
    <w:rsid w:val="0070611B"/>
    <w:rsid w:val="00706282"/>
    <w:rsid w:val="00706336"/>
    <w:rsid w:val="00706940"/>
    <w:rsid w:val="00706D23"/>
    <w:rsid w:val="00707204"/>
    <w:rsid w:val="00707C80"/>
    <w:rsid w:val="00707D26"/>
    <w:rsid w:val="007102FC"/>
    <w:rsid w:val="0071077C"/>
    <w:rsid w:val="00710D6A"/>
    <w:rsid w:val="00711A64"/>
    <w:rsid w:val="00711F76"/>
    <w:rsid w:val="00712B03"/>
    <w:rsid w:val="00712BA5"/>
    <w:rsid w:val="00712DB3"/>
    <w:rsid w:val="007130E5"/>
    <w:rsid w:val="007136C4"/>
    <w:rsid w:val="00713A4D"/>
    <w:rsid w:val="00713B69"/>
    <w:rsid w:val="00715482"/>
    <w:rsid w:val="00715C88"/>
    <w:rsid w:val="00715CCE"/>
    <w:rsid w:val="00715DB0"/>
    <w:rsid w:val="00715E82"/>
    <w:rsid w:val="00716A42"/>
    <w:rsid w:val="00716B0F"/>
    <w:rsid w:val="00716CC5"/>
    <w:rsid w:val="00716D6E"/>
    <w:rsid w:val="00716FC7"/>
    <w:rsid w:val="007209DF"/>
    <w:rsid w:val="00720A38"/>
    <w:rsid w:val="00721335"/>
    <w:rsid w:val="00721CB0"/>
    <w:rsid w:val="00721EC7"/>
    <w:rsid w:val="00723175"/>
    <w:rsid w:val="0072483E"/>
    <w:rsid w:val="007248AB"/>
    <w:rsid w:val="007249A8"/>
    <w:rsid w:val="00724DCD"/>
    <w:rsid w:val="007254BF"/>
    <w:rsid w:val="007255EA"/>
    <w:rsid w:val="00725920"/>
    <w:rsid w:val="00725A0F"/>
    <w:rsid w:val="0072624E"/>
    <w:rsid w:val="007267F9"/>
    <w:rsid w:val="00726B71"/>
    <w:rsid w:val="00726C41"/>
    <w:rsid w:val="00726F3B"/>
    <w:rsid w:val="007273CF"/>
    <w:rsid w:val="007307F7"/>
    <w:rsid w:val="00731D96"/>
    <w:rsid w:val="007322F5"/>
    <w:rsid w:val="00732795"/>
    <w:rsid w:val="00733382"/>
    <w:rsid w:val="00733A21"/>
    <w:rsid w:val="0073423C"/>
    <w:rsid w:val="0073482A"/>
    <w:rsid w:val="0073547F"/>
    <w:rsid w:val="00735960"/>
    <w:rsid w:val="00736487"/>
    <w:rsid w:val="00736F2E"/>
    <w:rsid w:val="00736FC6"/>
    <w:rsid w:val="00741A45"/>
    <w:rsid w:val="00741A4B"/>
    <w:rsid w:val="00741D06"/>
    <w:rsid w:val="00741FB6"/>
    <w:rsid w:val="007430C7"/>
    <w:rsid w:val="007437CE"/>
    <w:rsid w:val="00743D26"/>
    <w:rsid w:val="0074417D"/>
    <w:rsid w:val="007445DE"/>
    <w:rsid w:val="00745794"/>
    <w:rsid w:val="007457D1"/>
    <w:rsid w:val="00746916"/>
    <w:rsid w:val="00746C60"/>
    <w:rsid w:val="007506EE"/>
    <w:rsid w:val="00750FDF"/>
    <w:rsid w:val="00752271"/>
    <w:rsid w:val="0075292B"/>
    <w:rsid w:val="00752BC5"/>
    <w:rsid w:val="00752F1D"/>
    <w:rsid w:val="007544BB"/>
    <w:rsid w:val="00754BD0"/>
    <w:rsid w:val="00754EF7"/>
    <w:rsid w:val="007553CA"/>
    <w:rsid w:val="0075552F"/>
    <w:rsid w:val="007559E7"/>
    <w:rsid w:val="007561F1"/>
    <w:rsid w:val="00756B73"/>
    <w:rsid w:val="00756C52"/>
    <w:rsid w:val="0075712D"/>
    <w:rsid w:val="00757627"/>
    <w:rsid w:val="007577CB"/>
    <w:rsid w:val="00757DAE"/>
    <w:rsid w:val="00757E63"/>
    <w:rsid w:val="00761166"/>
    <w:rsid w:val="00761EBF"/>
    <w:rsid w:val="007644BC"/>
    <w:rsid w:val="007647DD"/>
    <w:rsid w:val="00765637"/>
    <w:rsid w:val="0076585F"/>
    <w:rsid w:val="00765BD0"/>
    <w:rsid w:val="00765EA4"/>
    <w:rsid w:val="00766BB3"/>
    <w:rsid w:val="00766C00"/>
    <w:rsid w:val="00767385"/>
    <w:rsid w:val="00767920"/>
    <w:rsid w:val="007704BC"/>
    <w:rsid w:val="00770713"/>
    <w:rsid w:val="00771377"/>
    <w:rsid w:val="00771734"/>
    <w:rsid w:val="00772448"/>
    <w:rsid w:val="007724D5"/>
    <w:rsid w:val="00773666"/>
    <w:rsid w:val="00774732"/>
    <w:rsid w:val="00774E92"/>
    <w:rsid w:val="007757E0"/>
    <w:rsid w:val="00776868"/>
    <w:rsid w:val="0077704E"/>
    <w:rsid w:val="007771C1"/>
    <w:rsid w:val="0078059E"/>
    <w:rsid w:val="00781528"/>
    <w:rsid w:val="0078178E"/>
    <w:rsid w:val="00781DC1"/>
    <w:rsid w:val="00781EA1"/>
    <w:rsid w:val="00782516"/>
    <w:rsid w:val="00782875"/>
    <w:rsid w:val="00782904"/>
    <w:rsid w:val="00783D03"/>
    <w:rsid w:val="00783E98"/>
    <w:rsid w:val="007840C5"/>
    <w:rsid w:val="00784510"/>
    <w:rsid w:val="00784DD5"/>
    <w:rsid w:val="007863F8"/>
    <w:rsid w:val="0078667A"/>
    <w:rsid w:val="00786821"/>
    <w:rsid w:val="00786930"/>
    <w:rsid w:val="00786E29"/>
    <w:rsid w:val="0078789B"/>
    <w:rsid w:val="00787A20"/>
    <w:rsid w:val="00787C32"/>
    <w:rsid w:val="0079013A"/>
    <w:rsid w:val="0079070A"/>
    <w:rsid w:val="00790E4C"/>
    <w:rsid w:val="0079110C"/>
    <w:rsid w:val="00791639"/>
    <w:rsid w:val="007916AB"/>
    <w:rsid w:val="00792DC2"/>
    <w:rsid w:val="00792E98"/>
    <w:rsid w:val="00793DC3"/>
    <w:rsid w:val="007944EF"/>
    <w:rsid w:val="007945FD"/>
    <w:rsid w:val="00794AF9"/>
    <w:rsid w:val="0079523B"/>
    <w:rsid w:val="00795336"/>
    <w:rsid w:val="00796492"/>
    <w:rsid w:val="00796808"/>
    <w:rsid w:val="007969BA"/>
    <w:rsid w:val="00796E3A"/>
    <w:rsid w:val="00797C6D"/>
    <w:rsid w:val="007A05DB"/>
    <w:rsid w:val="007A0DC4"/>
    <w:rsid w:val="007A10EC"/>
    <w:rsid w:val="007A1A5B"/>
    <w:rsid w:val="007A1FCE"/>
    <w:rsid w:val="007A2A3E"/>
    <w:rsid w:val="007A3370"/>
    <w:rsid w:val="007A3B3A"/>
    <w:rsid w:val="007A3C44"/>
    <w:rsid w:val="007A40B9"/>
    <w:rsid w:val="007A4607"/>
    <w:rsid w:val="007A4807"/>
    <w:rsid w:val="007A4864"/>
    <w:rsid w:val="007A4D96"/>
    <w:rsid w:val="007A52C1"/>
    <w:rsid w:val="007A591A"/>
    <w:rsid w:val="007A5E5A"/>
    <w:rsid w:val="007A6114"/>
    <w:rsid w:val="007A69B4"/>
    <w:rsid w:val="007A6DAD"/>
    <w:rsid w:val="007A71B3"/>
    <w:rsid w:val="007A735E"/>
    <w:rsid w:val="007A7877"/>
    <w:rsid w:val="007A7CFC"/>
    <w:rsid w:val="007B068D"/>
    <w:rsid w:val="007B0747"/>
    <w:rsid w:val="007B096C"/>
    <w:rsid w:val="007B105A"/>
    <w:rsid w:val="007B1A12"/>
    <w:rsid w:val="007B1AB5"/>
    <w:rsid w:val="007B2E1A"/>
    <w:rsid w:val="007B38A7"/>
    <w:rsid w:val="007B4375"/>
    <w:rsid w:val="007B466A"/>
    <w:rsid w:val="007B4885"/>
    <w:rsid w:val="007B525E"/>
    <w:rsid w:val="007B5BAC"/>
    <w:rsid w:val="007B6B0F"/>
    <w:rsid w:val="007B6C44"/>
    <w:rsid w:val="007B6CA0"/>
    <w:rsid w:val="007B7395"/>
    <w:rsid w:val="007B75FB"/>
    <w:rsid w:val="007B78DB"/>
    <w:rsid w:val="007C001B"/>
    <w:rsid w:val="007C016B"/>
    <w:rsid w:val="007C0252"/>
    <w:rsid w:val="007C0D89"/>
    <w:rsid w:val="007C0F49"/>
    <w:rsid w:val="007C1B2B"/>
    <w:rsid w:val="007C1E7D"/>
    <w:rsid w:val="007C27B9"/>
    <w:rsid w:val="007C3F50"/>
    <w:rsid w:val="007C40CD"/>
    <w:rsid w:val="007C644B"/>
    <w:rsid w:val="007C77B6"/>
    <w:rsid w:val="007C7E3B"/>
    <w:rsid w:val="007D0553"/>
    <w:rsid w:val="007D1472"/>
    <w:rsid w:val="007D14CB"/>
    <w:rsid w:val="007D14F6"/>
    <w:rsid w:val="007D1731"/>
    <w:rsid w:val="007D2663"/>
    <w:rsid w:val="007D2B70"/>
    <w:rsid w:val="007D3BFF"/>
    <w:rsid w:val="007D3D26"/>
    <w:rsid w:val="007D4BED"/>
    <w:rsid w:val="007D5178"/>
    <w:rsid w:val="007D5215"/>
    <w:rsid w:val="007D559D"/>
    <w:rsid w:val="007D5BAE"/>
    <w:rsid w:val="007D5E75"/>
    <w:rsid w:val="007D5F61"/>
    <w:rsid w:val="007D6452"/>
    <w:rsid w:val="007D7562"/>
    <w:rsid w:val="007D756A"/>
    <w:rsid w:val="007D7E15"/>
    <w:rsid w:val="007E1307"/>
    <w:rsid w:val="007E240E"/>
    <w:rsid w:val="007E2529"/>
    <w:rsid w:val="007E30D5"/>
    <w:rsid w:val="007E3C2A"/>
    <w:rsid w:val="007E3F32"/>
    <w:rsid w:val="007E526D"/>
    <w:rsid w:val="007E570F"/>
    <w:rsid w:val="007E6312"/>
    <w:rsid w:val="007E6591"/>
    <w:rsid w:val="007E6651"/>
    <w:rsid w:val="007E6844"/>
    <w:rsid w:val="007E68B4"/>
    <w:rsid w:val="007E7586"/>
    <w:rsid w:val="007F021B"/>
    <w:rsid w:val="007F02A8"/>
    <w:rsid w:val="007F0812"/>
    <w:rsid w:val="007F0E63"/>
    <w:rsid w:val="007F130C"/>
    <w:rsid w:val="007F14A3"/>
    <w:rsid w:val="007F18D2"/>
    <w:rsid w:val="007F2E61"/>
    <w:rsid w:val="007F5D1E"/>
    <w:rsid w:val="007F69A5"/>
    <w:rsid w:val="007F6C06"/>
    <w:rsid w:val="00800BD6"/>
    <w:rsid w:val="0080108E"/>
    <w:rsid w:val="0080111C"/>
    <w:rsid w:val="008012CB"/>
    <w:rsid w:val="0080139B"/>
    <w:rsid w:val="0080194B"/>
    <w:rsid w:val="00802846"/>
    <w:rsid w:val="0080299D"/>
    <w:rsid w:val="00802E70"/>
    <w:rsid w:val="00803B27"/>
    <w:rsid w:val="00803D24"/>
    <w:rsid w:val="00804028"/>
    <w:rsid w:val="0080448A"/>
    <w:rsid w:val="00804F54"/>
    <w:rsid w:val="00804F5D"/>
    <w:rsid w:val="00805774"/>
    <w:rsid w:val="00805C8E"/>
    <w:rsid w:val="00805D40"/>
    <w:rsid w:val="00806A5A"/>
    <w:rsid w:val="00806D5B"/>
    <w:rsid w:val="00807283"/>
    <w:rsid w:val="00807929"/>
    <w:rsid w:val="00807AE7"/>
    <w:rsid w:val="00807E78"/>
    <w:rsid w:val="00810DF9"/>
    <w:rsid w:val="00810F22"/>
    <w:rsid w:val="008113E0"/>
    <w:rsid w:val="008119D3"/>
    <w:rsid w:val="008124D7"/>
    <w:rsid w:val="0081295B"/>
    <w:rsid w:val="00813B8D"/>
    <w:rsid w:val="00813FB3"/>
    <w:rsid w:val="008143A3"/>
    <w:rsid w:val="0081474F"/>
    <w:rsid w:val="00814B1F"/>
    <w:rsid w:val="00814F9D"/>
    <w:rsid w:val="008155E6"/>
    <w:rsid w:val="008169F4"/>
    <w:rsid w:val="00816F30"/>
    <w:rsid w:val="00817190"/>
    <w:rsid w:val="008172F6"/>
    <w:rsid w:val="008173B9"/>
    <w:rsid w:val="0081749D"/>
    <w:rsid w:val="00817CEF"/>
    <w:rsid w:val="00820081"/>
    <w:rsid w:val="008219E2"/>
    <w:rsid w:val="00821A0E"/>
    <w:rsid w:val="008224B9"/>
    <w:rsid w:val="00822CB9"/>
    <w:rsid w:val="00822D52"/>
    <w:rsid w:val="00822EE4"/>
    <w:rsid w:val="00823949"/>
    <w:rsid w:val="00823AD2"/>
    <w:rsid w:val="008252CD"/>
    <w:rsid w:val="0082568E"/>
    <w:rsid w:val="0082585F"/>
    <w:rsid w:val="00825CF6"/>
    <w:rsid w:val="00825FF6"/>
    <w:rsid w:val="008260DD"/>
    <w:rsid w:val="00826368"/>
    <w:rsid w:val="008274AC"/>
    <w:rsid w:val="008276F4"/>
    <w:rsid w:val="008277CA"/>
    <w:rsid w:val="00827F3A"/>
    <w:rsid w:val="008304B1"/>
    <w:rsid w:val="008304C5"/>
    <w:rsid w:val="00830CB8"/>
    <w:rsid w:val="00830F07"/>
    <w:rsid w:val="008315AA"/>
    <w:rsid w:val="00831F1B"/>
    <w:rsid w:val="00832217"/>
    <w:rsid w:val="00832786"/>
    <w:rsid w:val="00832A72"/>
    <w:rsid w:val="00832B48"/>
    <w:rsid w:val="00834F29"/>
    <w:rsid w:val="0083511F"/>
    <w:rsid w:val="0083518D"/>
    <w:rsid w:val="0083524B"/>
    <w:rsid w:val="00835D4E"/>
    <w:rsid w:val="008364EE"/>
    <w:rsid w:val="0083683F"/>
    <w:rsid w:val="00836D90"/>
    <w:rsid w:val="00836F4C"/>
    <w:rsid w:val="00837852"/>
    <w:rsid w:val="00837955"/>
    <w:rsid w:val="00837F97"/>
    <w:rsid w:val="008403F0"/>
    <w:rsid w:val="008405E2"/>
    <w:rsid w:val="00840DD0"/>
    <w:rsid w:val="00841437"/>
    <w:rsid w:val="0084170A"/>
    <w:rsid w:val="00841CF6"/>
    <w:rsid w:val="00843ED5"/>
    <w:rsid w:val="008440A6"/>
    <w:rsid w:val="0084433A"/>
    <w:rsid w:val="00844642"/>
    <w:rsid w:val="00845298"/>
    <w:rsid w:val="008461D7"/>
    <w:rsid w:val="008464CA"/>
    <w:rsid w:val="008466B1"/>
    <w:rsid w:val="00847424"/>
    <w:rsid w:val="00850915"/>
    <w:rsid w:val="00850941"/>
    <w:rsid w:val="0085158C"/>
    <w:rsid w:val="00851C62"/>
    <w:rsid w:val="00851FAB"/>
    <w:rsid w:val="008523DE"/>
    <w:rsid w:val="00852B31"/>
    <w:rsid w:val="00852F9D"/>
    <w:rsid w:val="00853AD7"/>
    <w:rsid w:val="00854742"/>
    <w:rsid w:val="0085522F"/>
    <w:rsid w:val="00855758"/>
    <w:rsid w:val="00855B6F"/>
    <w:rsid w:val="0085608E"/>
    <w:rsid w:val="00856473"/>
    <w:rsid w:val="00856727"/>
    <w:rsid w:val="008568CA"/>
    <w:rsid w:val="008572CB"/>
    <w:rsid w:val="00857604"/>
    <w:rsid w:val="00861BB8"/>
    <w:rsid w:val="00861EBD"/>
    <w:rsid w:val="008627D4"/>
    <w:rsid w:val="00862C02"/>
    <w:rsid w:val="00863000"/>
    <w:rsid w:val="0086372B"/>
    <w:rsid w:val="008651F7"/>
    <w:rsid w:val="00865668"/>
    <w:rsid w:val="00865F11"/>
    <w:rsid w:val="0086616F"/>
    <w:rsid w:val="00866253"/>
    <w:rsid w:val="00866298"/>
    <w:rsid w:val="00866506"/>
    <w:rsid w:val="0086652E"/>
    <w:rsid w:val="0086729D"/>
    <w:rsid w:val="0087090B"/>
    <w:rsid w:val="00870B37"/>
    <w:rsid w:val="00871426"/>
    <w:rsid w:val="00871DF0"/>
    <w:rsid w:val="0087242C"/>
    <w:rsid w:val="008725D3"/>
    <w:rsid w:val="00873629"/>
    <w:rsid w:val="00876751"/>
    <w:rsid w:val="00876928"/>
    <w:rsid w:val="00876E8B"/>
    <w:rsid w:val="0087725F"/>
    <w:rsid w:val="00880644"/>
    <w:rsid w:val="00880981"/>
    <w:rsid w:val="00880ACB"/>
    <w:rsid w:val="008813F6"/>
    <w:rsid w:val="00881C46"/>
    <w:rsid w:val="00881F51"/>
    <w:rsid w:val="00882229"/>
    <w:rsid w:val="008825C2"/>
    <w:rsid w:val="00882959"/>
    <w:rsid w:val="008829B3"/>
    <w:rsid w:val="00882C52"/>
    <w:rsid w:val="00882FA8"/>
    <w:rsid w:val="00883108"/>
    <w:rsid w:val="00883F1C"/>
    <w:rsid w:val="00884A1C"/>
    <w:rsid w:val="00884FAD"/>
    <w:rsid w:val="00885077"/>
    <w:rsid w:val="008855F7"/>
    <w:rsid w:val="0088587C"/>
    <w:rsid w:val="0088638C"/>
    <w:rsid w:val="00887CE3"/>
    <w:rsid w:val="00887FB3"/>
    <w:rsid w:val="00890604"/>
    <w:rsid w:val="00890EE3"/>
    <w:rsid w:val="008913A4"/>
    <w:rsid w:val="00891D45"/>
    <w:rsid w:val="00893730"/>
    <w:rsid w:val="00893E01"/>
    <w:rsid w:val="008940FC"/>
    <w:rsid w:val="0089469F"/>
    <w:rsid w:val="00894D28"/>
    <w:rsid w:val="008950AC"/>
    <w:rsid w:val="00895555"/>
    <w:rsid w:val="008956CA"/>
    <w:rsid w:val="0089748F"/>
    <w:rsid w:val="008974E9"/>
    <w:rsid w:val="008976E2"/>
    <w:rsid w:val="00897CE6"/>
    <w:rsid w:val="00897D20"/>
    <w:rsid w:val="008A00EB"/>
    <w:rsid w:val="008A080A"/>
    <w:rsid w:val="008A30A1"/>
    <w:rsid w:val="008A3106"/>
    <w:rsid w:val="008A3C8D"/>
    <w:rsid w:val="008A41D1"/>
    <w:rsid w:val="008A4F38"/>
    <w:rsid w:val="008A510C"/>
    <w:rsid w:val="008A5A32"/>
    <w:rsid w:val="008A5C8C"/>
    <w:rsid w:val="008A5CB3"/>
    <w:rsid w:val="008A5FB9"/>
    <w:rsid w:val="008A6273"/>
    <w:rsid w:val="008A748C"/>
    <w:rsid w:val="008A7AD4"/>
    <w:rsid w:val="008B00FA"/>
    <w:rsid w:val="008B0972"/>
    <w:rsid w:val="008B0F22"/>
    <w:rsid w:val="008B1161"/>
    <w:rsid w:val="008B1C6F"/>
    <w:rsid w:val="008B2299"/>
    <w:rsid w:val="008B2AC3"/>
    <w:rsid w:val="008B2CA2"/>
    <w:rsid w:val="008B32FA"/>
    <w:rsid w:val="008B41C0"/>
    <w:rsid w:val="008B43EA"/>
    <w:rsid w:val="008B4E91"/>
    <w:rsid w:val="008B52EB"/>
    <w:rsid w:val="008B58FB"/>
    <w:rsid w:val="008B5D33"/>
    <w:rsid w:val="008B601C"/>
    <w:rsid w:val="008B618E"/>
    <w:rsid w:val="008B6264"/>
    <w:rsid w:val="008B6290"/>
    <w:rsid w:val="008B6680"/>
    <w:rsid w:val="008B678A"/>
    <w:rsid w:val="008B6F0B"/>
    <w:rsid w:val="008B70F0"/>
    <w:rsid w:val="008B7940"/>
    <w:rsid w:val="008B7C94"/>
    <w:rsid w:val="008C016C"/>
    <w:rsid w:val="008C021B"/>
    <w:rsid w:val="008C0666"/>
    <w:rsid w:val="008C0B2F"/>
    <w:rsid w:val="008C0CE2"/>
    <w:rsid w:val="008C0E95"/>
    <w:rsid w:val="008C155F"/>
    <w:rsid w:val="008C17BB"/>
    <w:rsid w:val="008C1E3B"/>
    <w:rsid w:val="008C21CE"/>
    <w:rsid w:val="008C2449"/>
    <w:rsid w:val="008C29CF"/>
    <w:rsid w:val="008C3E41"/>
    <w:rsid w:val="008C3F7B"/>
    <w:rsid w:val="008C48AB"/>
    <w:rsid w:val="008C4B49"/>
    <w:rsid w:val="008C4E38"/>
    <w:rsid w:val="008C4EDD"/>
    <w:rsid w:val="008C5036"/>
    <w:rsid w:val="008C5250"/>
    <w:rsid w:val="008C573E"/>
    <w:rsid w:val="008C6977"/>
    <w:rsid w:val="008C733B"/>
    <w:rsid w:val="008C7BE6"/>
    <w:rsid w:val="008C7F27"/>
    <w:rsid w:val="008D1CE8"/>
    <w:rsid w:val="008D250F"/>
    <w:rsid w:val="008D2C9F"/>
    <w:rsid w:val="008D2CCE"/>
    <w:rsid w:val="008D35A2"/>
    <w:rsid w:val="008D3A0D"/>
    <w:rsid w:val="008D3D40"/>
    <w:rsid w:val="008D3F12"/>
    <w:rsid w:val="008D40BB"/>
    <w:rsid w:val="008D486A"/>
    <w:rsid w:val="008D4A05"/>
    <w:rsid w:val="008D4E6C"/>
    <w:rsid w:val="008D6A15"/>
    <w:rsid w:val="008D7106"/>
    <w:rsid w:val="008D750B"/>
    <w:rsid w:val="008D7FF6"/>
    <w:rsid w:val="008E03DC"/>
    <w:rsid w:val="008E08AB"/>
    <w:rsid w:val="008E101E"/>
    <w:rsid w:val="008E1290"/>
    <w:rsid w:val="008E2608"/>
    <w:rsid w:val="008E2A8B"/>
    <w:rsid w:val="008E3154"/>
    <w:rsid w:val="008E408A"/>
    <w:rsid w:val="008E4AEB"/>
    <w:rsid w:val="008E4BD0"/>
    <w:rsid w:val="008E5025"/>
    <w:rsid w:val="008E5288"/>
    <w:rsid w:val="008E5468"/>
    <w:rsid w:val="008E5809"/>
    <w:rsid w:val="008E6966"/>
    <w:rsid w:val="008E76D1"/>
    <w:rsid w:val="008E7828"/>
    <w:rsid w:val="008E7D4A"/>
    <w:rsid w:val="008E7D6C"/>
    <w:rsid w:val="008E7DD1"/>
    <w:rsid w:val="008E7E99"/>
    <w:rsid w:val="008F0B34"/>
    <w:rsid w:val="008F16B3"/>
    <w:rsid w:val="008F180F"/>
    <w:rsid w:val="008F35B3"/>
    <w:rsid w:val="008F41B6"/>
    <w:rsid w:val="008F5228"/>
    <w:rsid w:val="008F59C5"/>
    <w:rsid w:val="008F60B5"/>
    <w:rsid w:val="008F63B1"/>
    <w:rsid w:val="008F66E2"/>
    <w:rsid w:val="008F694A"/>
    <w:rsid w:val="008F6BA6"/>
    <w:rsid w:val="008F7293"/>
    <w:rsid w:val="008F7752"/>
    <w:rsid w:val="008F7899"/>
    <w:rsid w:val="008F7F3E"/>
    <w:rsid w:val="0090002E"/>
    <w:rsid w:val="009009ED"/>
    <w:rsid w:val="00900BF7"/>
    <w:rsid w:val="00900E35"/>
    <w:rsid w:val="009012B4"/>
    <w:rsid w:val="00901571"/>
    <w:rsid w:val="00901EC5"/>
    <w:rsid w:val="0090297C"/>
    <w:rsid w:val="00903801"/>
    <w:rsid w:val="00905986"/>
    <w:rsid w:val="00905B19"/>
    <w:rsid w:val="00905C54"/>
    <w:rsid w:val="00905E18"/>
    <w:rsid w:val="00906106"/>
    <w:rsid w:val="00906229"/>
    <w:rsid w:val="00907270"/>
    <w:rsid w:val="00907939"/>
    <w:rsid w:val="00907DA2"/>
    <w:rsid w:val="0091060F"/>
    <w:rsid w:val="0091110A"/>
    <w:rsid w:val="00914AD6"/>
    <w:rsid w:val="0091538C"/>
    <w:rsid w:val="009154B2"/>
    <w:rsid w:val="009160C5"/>
    <w:rsid w:val="00916548"/>
    <w:rsid w:val="009203CC"/>
    <w:rsid w:val="00920FB1"/>
    <w:rsid w:val="00921CE8"/>
    <w:rsid w:val="00921E45"/>
    <w:rsid w:val="009231DD"/>
    <w:rsid w:val="009233FB"/>
    <w:rsid w:val="0092380E"/>
    <w:rsid w:val="0092437E"/>
    <w:rsid w:val="00924420"/>
    <w:rsid w:val="00925EB1"/>
    <w:rsid w:val="009264B0"/>
    <w:rsid w:val="00927656"/>
    <w:rsid w:val="00927B66"/>
    <w:rsid w:val="00930083"/>
    <w:rsid w:val="009301F2"/>
    <w:rsid w:val="00930960"/>
    <w:rsid w:val="00930D50"/>
    <w:rsid w:val="009317DD"/>
    <w:rsid w:val="00931861"/>
    <w:rsid w:val="0093207E"/>
    <w:rsid w:val="0093208D"/>
    <w:rsid w:val="00932472"/>
    <w:rsid w:val="00932C34"/>
    <w:rsid w:val="00933143"/>
    <w:rsid w:val="009333E4"/>
    <w:rsid w:val="00933830"/>
    <w:rsid w:val="00934857"/>
    <w:rsid w:val="009349DF"/>
    <w:rsid w:val="00934D0D"/>
    <w:rsid w:val="00935736"/>
    <w:rsid w:val="00936900"/>
    <w:rsid w:val="00936A3E"/>
    <w:rsid w:val="0093719D"/>
    <w:rsid w:val="009371A8"/>
    <w:rsid w:val="0093777A"/>
    <w:rsid w:val="009402B1"/>
    <w:rsid w:val="00940447"/>
    <w:rsid w:val="009417F4"/>
    <w:rsid w:val="0094216C"/>
    <w:rsid w:val="00943490"/>
    <w:rsid w:val="00943698"/>
    <w:rsid w:val="009443B1"/>
    <w:rsid w:val="009447F6"/>
    <w:rsid w:val="00944C74"/>
    <w:rsid w:val="00944CE2"/>
    <w:rsid w:val="00945406"/>
    <w:rsid w:val="009455CB"/>
    <w:rsid w:val="009457AF"/>
    <w:rsid w:val="00945A1F"/>
    <w:rsid w:val="00946042"/>
    <w:rsid w:val="00946114"/>
    <w:rsid w:val="00946542"/>
    <w:rsid w:val="00946A02"/>
    <w:rsid w:val="00946DB1"/>
    <w:rsid w:val="00947584"/>
    <w:rsid w:val="00947703"/>
    <w:rsid w:val="0095030C"/>
    <w:rsid w:val="0095054D"/>
    <w:rsid w:val="0095081B"/>
    <w:rsid w:val="009512C9"/>
    <w:rsid w:val="0095134B"/>
    <w:rsid w:val="0095145B"/>
    <w:rsid w:val="00951F98"/>
    <w:rsid w:val="00952B82"/>
    <w:rsid w:val="00952D59"/>
    <w:rsid w:val="00952F58"/>
    <w:rsid w:val="00953453"/>
    <w:rsid w:val="009534D3"/>
    <w:rsid w:val="0095457F"/>
    <w:rsid w:val="0095487C"/>
    <w:rsid w:val="00954F41"/>
    <w:rsid w:val="00955683"/>
    <w:rsid w:val="0095581C"/>
    <w:rsid w:val="00955BD3"/>
    <w:rsid w:val="00955DFB"/>
    <w:rsid w:val="00956CC1"/>
    <w:rsid w:val="00957221"/>
    <w:rsid w:val="009575CD"/>
    <w:rsid w:val="00957645"/>
    <w:rsid w:val="0095799C"/>
    <w:rsid w:val="0096075C"/>
    <w:rsid w:val="009608F7"/>
    <w:rsid w:val="00960B4D"/>
    <w:rsid w:val="00960EEF"/>
    <w:rsid w:val="00962C57"/>
    <w:rsid w:val="00963083"/>
    <w:rsid w:val="009631BC"/>
    <w:rsid w:val="00963DE8"/>
    <w:rsid w:val="009641E0"/>
    <w:rsid w:val="0096430F"/>
    <w:rsid w:val="009643BD"/>
    <w:rsid w:val="00965017"/>
    <w:rsid w:val="00965F13"/>
    <w:rsid w:val="00966800"/>
    <w:rsid w:val="00966B37"/>
    <w:rsid w:val="00966D29"/>
    <w:rsid w:val="00967E08"/>
    <w:rsid w:val="009702A2"/>
    <w:rsid w:val="009705F3"/>
    <w:rsid w:val="009707F7"/>
    <w:rsid w:val="00970CA7"/>
    <w:rsid w:val="009710FA"/>
    <w:rsid w:val="0097114F"/>
    <w:rsid w:val="00971314"/>
    <w:rsid w:val="0097176D"/>
    <w:rsid w:val="00972123"/>
    <w:rsid w:val="00972FA7"/>
    <w:rsid w:val="00973212"/>
    <w:rsid w:val="009757F9"/>
    <w:rsid w:val="00975B29"/>
    <w:rsid w:val="00975B4A"/>
    <w:rsid w:val="0097666D"/>
    <w:rsid w:val="009769E8"/>
    <w:rsid w:val="009770C9"/>
    <w:rsid w:val="00977152"/>
    <w:rsid w:val="00977A14"/>
    <w:rsid w:val="00980715"/>
    <w:rsid w:val="009808C1"/>
    <w:rsid w:val="00980CC3"/>
    <w:rsid w:val="00980EE6"/>
    <w:rsid w:val="00981017"/>
    <w:rsid w:val="00981212"/>
    <w:rsid w:val="0098203F"/>
    <w:rsid w:val="009822C3"/>
    <w:rsid w:val="00982598"/>
    <w:rsid w:val="009827C1"/>
    <w:rsid w:val="00985A5E"/>
    <w:rsid w:val="00985E5C"/>
    <w:rsid w:val="00986499"/>
    <w:rsid w:val="00986E44"/>
    <w:rsid w:val="0098721F"/>
    <w:rsid w:val="0098745F"/>
    <w:rsid w:val="00987F1C"/>
    <w:rsid w:val="00987FEA"/>
    <w:rsid w:val="00990182"/>
    <w:rsid w:val="00990CB0"/>
    <w:rsid w:val="0099149A"/>
    <w:rsid w:val="00991824"/>
    <w:rsid w:val="009918B7"/>
    <w:rsid w:val="009918F8"/>
    <w:rsid w:val="00992CFA"/>
    <w:rsid w:val="009932D5"/>
    <w:rsid w:val="009932F1"/>
    <w:rsid w:val="00993B56"/>
    <w:rsid w:val="00993CEC"/>
    <w:rsid w:val="00993ED1"/>
    <w:rsid w:val="009943D0"/>
    <w:rsid w:val="009948D8"/>
    <w:rsid w:val="00994DC0"/>
    <w:rsid w:val="00995AAE"/>
    <w:rsid w:val="00995B11"/>
    <w:rsid w:val="009960A0"/>
    <w:rsid w:val="00996129"/>
    <w:rsid w:val="0099621B"/>
    <w:rsid w:val="009965D4"/>
    <w:rsid w:val="00996E73"/>
    <w:rsid w:val="00997A7D"/>
    <w:rsid w:val="009A0676"/>
    <w:rsid w:val="009A1B20"/>
    <w:rsid w:val="009A1CEA"/>
    <w:rsid w:val="009A3EEC"/>
    <w:rsid w:val="009A48EF"/>
    <w:rsid w:val="009A5571"/>
    <w:rsid w:val="009A55B2"/>
    <w:rsid w:val="009A64D3"/>
    <w:rsid w:val="009A6DE4"/>
    <w:rsid w:val="009A7BB9"/>
    <w:rsid w:val="009B0C17"/>
    <w:rsid w:val="009B0DC9"/>
    <w:rsid w:val="009B0F44"/>
    <w:rsid w:val="009B16B1"/>
    <w:rsid w:val="009B2D34"/>
    <w:rsid w:val="009B59CA"/>
    <w:rsid w:val="009B5E3B"/>
    <w:rsid w:val="009B6A7F"/>
    <w:rsid w:val="009B796D"/>
    <w:rsid w:val="009C07DD"/>
    <w:rsid w:val="009C0971"/>
    <w:rsid w:val="009C0FCA"/>
    <w:rsid w:val="009C16B8"/>
    <w:rsid w:val="009C1AE4"/>
    <w:rsid w:val="009C223B"/>
    <w:rsid w:val="009C3085"/>
    <w:rsid w:val="009C3418"/>
    <w:rsid w:val="009C3D2E"/>
    <w:rsid w:val="009C40BE"/>
    <w:rsid w:val="009C4293"/>
    <w:rsid w:val="009C4B13"/>
    <w:rsid w:val="009C4E10"/>
    <w:rsid w:val="009C5748"/>
    <w:rsid w:val="009C5E61"/>
    <w:rsid w:val="009C61F2"/>
    <w:rsid w:val="009C6B77"/>
    <w:rsid w:val="009C6BE4"/>
    <w:rsid w:val="009C6E6E"/>
    <w:rsid w:val="009C7453"/>
    <w:rsid w:val="009C76A8"/>
    <w:rsid w:val="009C7CE3"/>
    <w:rsid w:val="009C7EBA"/>
    <w:rsid w:val="009D09FE"/>
    <w:rsid w:val="009D1438"/>
    <w:rsid w:val="009D1722"/>
    <w:rsid w:val="009D1A51"/>
    <w:rsid w:val="009D1EBE"/>
    <w:rsid w:val="009D2D8A"/>
    <w:rsid w:val="009D2E28"/>
    <w:rsid w:val="009D3C24"/>
    <w:rsid w:val="009D55C3"/>
    <w:rsid w:val="009D59AC"/>
    <w:rsid w:val="009D5B06"/>
    <w:rsid w:val="009D5B6C"/>
    <w:rsid w:val="009D7E1A"/>
    <w:rsid w:val="009D7E4C"/>
    <w:rsid w:val="009E09E6"/>
    <w:rsid w:val="009E0E6C"/>
    <w:rsid w:val="009E17F1"/>
    <w:rsid w:val="009E2BBB"/>
    <w:rsid w:val="009E330F"/>
    <w:rsid w:val="009E3689"/>
    <w:rsid w:val="009E3CFA"/>
    <w:rsid w:val="009E5339"/>
    <w:rsid w:val="009E58A0"/>
    <w:rsid w:val="009E6894"/>
    <w:rsid w:val="009E6B2A"/>
    <w:rsid w:val="009E79D8"/>
    <w:rsid w:val="009F0065"/>
    <w:rsid w:val="009F0390"/>
    <w:rsid w:val="009F07B4"/>
    <w:rsid w:val="009F105A"/>
    <w:rsid w:val="009F2414"/>
    <w:rsid w:val="009F24A4"/>
    <w:rsid w:val="009F31F0"/>
    <w:rsid w:val="009F39EC"/>
    <w:rsid w:val="009F4E77"/>
    <w:rsid w:val="009F4EC0"/>
    <w:rsid w:val="009F611D"/>
    <w:rsid w:val="009F6FAC"/>
    <w:rsid w:val="009F731A"/>
    <w:rsid w:val="00A00D56"/>
    <w:rsid w:val="00A01014"/>
    <w:rsid w:val="00A01098"/>
    <w:rsid w:val="00A014BD"/>
    <w:rsid w:val="00A01BA2"/>
    <w:rsid w:val="00A020D5"/>
    <w:rsid w:val="00A02151"/>
    <w:rsid w:val="00A03096"/>
    <w:rsid w:val="00A0436C"/>
    <w:rsid w:val="00A04928"/>
    <w:rsid w:val="00A0499D"/>
    <w:rsid w:val="00A049A9"/>
    <w:rsid w:val="00A04B26"/>
    <w:rsid w:val="00A04C38"/>
    <w:rsid w:val="00A04E59"/>
    <w:rsid w:val="00A0675C"/>
    <w:rsid w:val="00A06BAF"/>
    <w:rsid w:val="00A06CB9"/>
    <w:rsid w:val="00A06DC9"/>
    <w:rsid w:val="00A06ECE"/>
    <w:rsid w:val="00A07231"/>
    <w:rsid w:val="00A072B9"/>
    <w:rsid w:val="00A1002D"/>
    <w:rsid w:val="00A1077B"/>
    <w:rsid w:val="00A126DE"/>
    <w:rsid w:val="00A12888"/>
    <w:rsid w:val="00A14204"/>
    <w:rsid w:val="00A143EF"/>
    <w:rsid w:val="00A14885"/>
    <w:rsid w:val="00A149A8"/>
    <w:rsid w:val="00A157D8"/>
    <w:rsid w:val="00A15D6E"/>
    <w:rsid w:val="00A162C7"/>
    <w:rsid w:val="00A174BF"/>
    <w:rsid w:val="00A176CA"/>
    <w:rsid w:val="00A178D2"/>
    <w:rsid w:val="00A20644"/>
    <w:rsid w:val="00A207D7"/>
    <w:rsid w:val="00A2128A"/>
    <w:rsid w:val="00A2158F"/>
    <w:rsid w:val="00A21FEF"/>
    <w:rsid w:val="00A221E7"/>
    <w:rsid w:val="00A22708"/>
    <w:rsid w:val="00A22EEF"/>
    <w:rsid w:val="00A23030"/>
    <w:rsid w:val="00A2343E"/>
    <w:rsid w:val="00A23920"/>
    <w:rsid w:val="00A23AF0"/>
    <w:rsid w:val="00A253B9"/>
    <w:rsid w:val="00A25AAC"/>
    <w:rsid w:val="00A26AF6"/>
    <w:rsid w:val="00A27370"/>
    <w:rsid w:val="00A27789"/>
    <w:rsid w:val="00A27AA1"/>
    <w:rsid w:val="00A304FB"/>
    <w:rsid w:val="00A30AB7"/>
    <w:rsid w:val="00A315C9"/>
    <w:rsid w:val="00A318A8"/>
    <w:rsid w:val="00A3271C"/>
    <w:rsid w:val="00A334F8"/>
    <w:rsid w:val="00A33627"/>
    <w:rsid w:val="00A35287"/>
    <w:rsid w:val="00A3552C"/>
    <w:rsid w:val="00A35B02"/>
    <w:rsid w:val="00A35B61"/>
    <w:rsid w:val="00A35BBD"/>
    <w:rsid w:val="00A36A9C"/>
    <w:rsid w:val="00A36BE8"/>
    <w:rsid w:val="00A37059"/>
    <w:rsid w:val="00A374BE"/>
    <w:rsid w:val="00A375F9"/>
    <w:rsid w:val="00A37DA1"/>
    <w:rsid w:val="00A40804"/>
    <w:rsid w:val="00A40CBE"/>
    <w:rsid w:val="00A418D1"/>
    <w:rsid w:val="00A424E3"/>
    <w:rsid w:val="00A42642"/>
    <w:rsid w:val="00A440B1"/>
    <w:rsid w:val="00A4421B"/>
    <w:rsid w:val="00A44415"/>
    <w:rsid w:val="00A4447C"/>
    <w:rsid w:val="00A4465F"/>
    <w:rsid w:val="00A45BC6"/>
    <w:rsid w:val="00A47564"/>
    <w:rsid w:val="00A50496"/>
    <w:rsid w:val="00A507C9"/>
    <w:rsid w:val="00A50CCF"/>
    <w:rsid w:val="00A51211"/>
    <w:rsid w:val="00A51A60"/>
    <w:rsid w:val="00A51E29"/>
    <w:rsid w:val="00A51F70"/>
    <w:rsid w:val="00A529D8"/>
    <w:rsid w:val="00A52F55"/>
    <w:rsid w:val="00A53553"/>
    <w:rsid w:val="00A5358A"/>
    <w:rsid w:val="00A53EB3"/>
    <w:rsid w:val="00A54CA6"/>
    <w:rsid w:val="00A558F3"/>
    <w:rsid w:val="00A559DD"/>
    <w:rsid w:val="00A55DE4"/>
    <w:rsid w:val="00A5656F"/>
    <w:rsid w:val="00A56953"/>
    <w:rsid w:val="00A57167"/>
    <w:rsid w:val="00A57188"/>
    <w:rsid w:val="00A57953"/>
    <w:rsid w:val="00A57C46"/>
    <w:rsid w:val="00A617A8"/>
    <w:rsid w:val="00A621A3"/>
    <w:rsid w:val="00A623F6"/>
    <w:rsid w:val="00A627EB"/>
    <w:rsid w:val="00A62949"/>
    <w:rsid w:val="00A629A3"/>
    <w:rsid w:val="00A635EF"/>
    <w:rsid w:val="00A63FD8"/>
    <w:rsid w:val="00A64A85"/>
    <w:rsid w:val="00A653F9"/>
    <w:rsid w:val="00A65769"/>
    <w:rsid w:val="00A65AB6"/>
    <w:rsid w:val="00A65C6D"/>
    <w:rsid w:val="00A66265"/>
    <w:rsid w:val="00A66560"/>
    <w:rsid w:val="00A66D5A"/>
    <w:rsid w:val="00A67DF9"/>
    <w:rsid w:val="00A67F05"/>
    <w:rsid w:val="00A70520"/>
    <w:rsid w:val="00A70FC6"/>
    <w:rsid w:val="00A715DB"/>
    <w:rsid w:val="00A71E14"/>
    <w:rsid w:val="00A728C4"/>
    <w:rsid w:val="00A72FBA"/>
    <w:rsid w:val="00A73011"/>
    <w:rsid w:val="00A7318A"/>
    <w:rsid w:val="00A7360E"/>
    <w:rsid w:val="00A73CE8"/>
    <w:rsid w:val="00A74BA9"/>
    <w:rsid w:val="00A757DD"/>
    <w:rsid w:val="00A75B5B"/>
    <w:rsid w:val="00A766D8"/>
    <w:rsid w:val="00A76A4B"/>
    <w:rsid w:val="00A76DE0"/>
    <w:rsid w:val="00A7710B"/>
    <w:rsid w:val="00A773A2"/>
    <w:rsid w:val="00A8057F"/>
    <w:rsid w:val="00A807C1"/>
    <w:rsid w:val="00A80947"/>
    <w:rsid w:val="00A814E1"/>
    <w:rsid w:val="00A8275B"/>
    <w:rsid w:val="00A827C4"/>
    <w:rsid w:val="00A82AB7"/>
    <w:rsid w:val="00A83B99"/>
    <w:rsid w:val="00A847CF"/>
    <w:rsid w:val="00A849E1"/>
    <w:rsid w:val="00A85196"/>
    <w:rsid w:val="00A856FD"/>
    <w:rsid w:val="00A85D0A"/>
    <w:rsid w:val="00A85F25"/>
    <w:rsid w:val="00A86065"/>
    <w:rsid w:val="00A8631D"/>
    <w:rsid w:val="00A87080"/>
    <w:rsid w:val="00A87C5F"/>
    <w:rsid w:val="00A87CD6"/>
    <w:rsid w:val="00A9008F"/>
    <w:rsid w:val="00A90947"/>
    <w:rsid w:val="00A90FF7"/>
    <w:rsid w:val="00A926F4"/>
    <w:rsid w:val="00A928CF"/>
    <w:rsid w:val="00A9308F"/>
    <w:rsid w:val="00A930A3"/>
    <w:rsid w:val="00A93A21"/>
    <w:rsid w:val="00A94292"/>
    <w:rsid w:val="00A9449B"/>
    <w:rsid w:val="00A94A41"/>
    <w:rsid w:val="00A94E70"/>
    <w:rsid w:val="00A94EB8"/>
    <w:rsid w:val="00A95053"/>
    <w:rsid w:val="00A9528A"/>
    <w:rsid w:val="00A95526"/>
    <w:rsid w:val="00A95C81"/>
    <w:rsid w:val="00A95CF3"/>
    <w:rsid w:val="00A9643A"/>
    <w:rsid w:val="00A9736D"/>
    <w:rsid w:val="00A979BD"/>
    <w:rsid w:val="00AA0C1F"/>
    <w:rsid w:val="00AA0FB5"/>
    <w:rsid w:val="00AA1021"/>
    <w:rsid w:val="00AA20E8"/>
    <w:rsid w:val="00AA22B4"/>
    <w:rsid w:val="00AA27A6"/>
    <w:rsid w:val="00AA333E"/>
    <w:rsid w:val="00AA4477"/>
    <w:rsid w:val="00AA5DBA"/>
    <w:rsid w:val="00AA6164"/>
    <w:rsid w:val="00AA6464"/>
    <w:rsid w:val="00AA665A"/>
    <w:rsid w:val="00AA728B"/>
    <w:rsid w:val="00AA75C4"/>
    <w:rsid w:val="00AA7966"/>
    <w:rsid w:val="00AA7DFD"/>
    <w:rsid w:val="00AB0066"/>
    <w:rsid w:val="00AB08B3"/>
    <w:rsid w:val="00AB2C54"/>
    <w:rsid w:val="00AB38BC"/>
    <w:rsid w:val="00AB3FEB"/>
    <w:rsid w:val="00AB40FA"/>
    <w:rsid w:val="00AB4D84"/>
    <w:rsid w:val="00AB4EBE"/>
    <w:rsid w:val="00AB5123"/>
    <w:rsid w:val="00AB6924"/>
    <w:rsid w:val="00AB6AD2"/>
    <w:rsid w:val="00AB767E"/>
    <w:rsid w:val="00AB7EF1"/>
    <w:rsid w:val="00AC04D3"/>
    <w:rsid w:val="00AC0D7A"/>
    <w:rsid w:val="00AC0FB0"/>
    <w:rsid w:val="00AC1186"/>
    <w:rsid w:val="00AC13E5"/>
    <w:rsid w:val="00AC1413"/>
    <w:rsid w:val="00AC183A"/>
    <w:rsid w:val="00AC18B7"/>
    <w:rsid w:val="00AC1BBA"/>
    <w:rsid w:val="00AC27C8"/>
    <w:rsid w:val="00AC298B"/>
    <w:rsid w:val="00AC2A6B"/>
    <w:rsid w:val="00AC344B"/>
    <w:rsid w:val="00AC4198"/>
    <w:rsid w:val="00AC4E81"/>
    <w:rsid w:val="00AC5546"/>
    <w:rsid w:val="00AC5ED3"/>
    <w:rsid w:val="00AC77B9"/>
    <w:rsid w:val="00AD0100"/>
    <w:rsid w:val="00AD07CF"/>
    <w:rsid w:val="00AD0FF2"/>
    <w:rsid w:val="00AD14F8"/>
    <w:rsid w:val="00AD22BD"/>
    <w:rsid w:val="00AD2608"/>
    <w:rsid w:val="00AD26D6"/>
    <w:rsid w:val="00AD36D9"/>
    <w:rsid w:val="00AD48F5"/>
    <w:rsid w:val="00AD528C"/>
    <w:rsid w:val="00AD58FA"/>
    <w:rsid w:val="00AD62AB"/>
    <w:rsid w:val="00AD669B"/>
    <w:rsid w:val="00AD68F0"/>
    <w:rsid w:val="00AD6A60"/>
    <w:rsid w:val="00AD6BB5"/>
    <w:rsid w:val="00AD7293"/>
    <w:rsid w:val="00AE0CC6"/>
    <w:rsid w:val="00AE16C9"/>
    <w:rsid w:val="00AE18D4"/>
    <w:rsid w:val="00AE2109"/>
    <w:rsid w:val="00AE2576"/>
    <w:rsid w:val="00AE3989"/>
    <w:rsid w:val="00AE4780"/>
    <w:rsid w:val="00AE48B3"/>
    <w:rsid w:val="00AE4C1A"/>
    <w:rsid w:val="00AE6088"/>
    <w:rsid w:val="00AE7283"/>
    <w:rsid w:val="00AE7314"/>
    <w:rsid w:val="00AE7FB2"/>
    <w:rsid w:val="00AE7FF0"/>
    <w:rsid w:val="00AF2C1C"/>
    <w:rsid w:val="00AF2D1D"/>
    <w:rsid w:val="00AF2D76"/>
    <w:rsid w:val="00AF303F"/>
    <w:rsid w:val="00AF3079"/>
    <w:rsid w:val="00AF3196"/>
    <w:rsid w:val="00AF3512"/>
    <w:rsid w:val="00AF3B9B"/>
    <w:rsid w:val="00AF3B9C"/>
    <w:rsid w:val="00AF54C1"/>
    <w:rsid w:val="00AF590E"/>
    <w:rsid w:val="00AF6536"/>
    <w:rsid w:val="00AF7473"/>
    <w:rsid w:val="00AF7E79"/>
    <w:rsid w:val="00AF7EAD"/>
    <w:rsid w:val="00B0013F"/>
    <w:rsid w:val="00B00A12"/>
    <w:rsid w:val="00B014F5"/>
    <w:rsid w:val="00B01E78"/>
    <w:rsid w:val="00B02FCC"/>
    <w:rsid w:val="00B030D4"/>
    <w:rsid w:val="00B03278"/>
    <w:rsid w:val="00B03683"/>
    <w:rsid w:val="00B0371F"/>
    <w:rsid w:val="00B03AFA"/>
    <w:rsid w:val="00B06D5F"/>
    <w:rsid w:val="00B06D7C"/>
    <w:rsid w:val="00B06F28"/>
    <w:rsid w:val="00B073B8"/>
    <w:rsid w:val="00B073DF"/>
    <w:rsid w:val="00B077C8"/>
    <w:rsid w:val="00B0795F"/>
    <w:rsid w:val="00B07A3F"/>
    <w:rsid w:val="00B07E74"/>
    <w:rsid w:val="00B1024E"/>
    <w:rsid w:val="00B105AB"/>
    <w:rsid w:val="00B1078D"/>
    <w:rsid w:val="00B10EEA"/>
    <w:rsid w:val="00B1130D"/>
    <w:rsid w:val="00B119B8"/>
    <w:rsid w:val="00B1220E"/>
    <w:rsid w:val="00B136F5"/>
    <w:rsid w:val="00B1374E"/>
    <w:rsid w:val="00B14144"/>
    <w:rsid w:val="00B14523"/>
    <w:rsid w:val="00B147C3"/>
    <w:rsid w:val="00B14BD9"/>
    <w:rsid w:val="00B14CEC"/>
    <w:rsid w:val="00B154A7"/>
    <w:rsid w:val="00B154D2"/>
    <w:rsid w:val="00B15D3C"/>
    <w:rsid w:val="00B15DA5"/>
    <w:rsid w:val="00B16238"/>
    <w:rsid w:val="00B1633B"/>
    <w:rsid w:val="00B16AC1"/>
    <w:rsid w:val="00B1759D"/>
    <w:rsid w:val="00B21038"/>
    <w:rsid w:val="00B21AC6"/>
    <w:rsid w:val="00B21D91"/>
    <w:rsid w:val="00B21D99"/>
    <w:rsid w:val="00B2263E"/>
    <w:rsid w:val="00B2291F"/>
    <w:rsid w:val="00B22FDB"/>
    <w:rsid w:val="00B23116"/>
    <w:rsid w:val="00B23170"/>
    <w:rsid w:val="00B23250"/>
    <w:rsid w:val="00B23273"/>
    <w:rsid w:val="00B232B2"/>
    <w:rsid w:val="00B23571"/>
    <w:rsid w:val="00B23F15"/>
    <w:rsid w:val="00B24058"/>
    <w:rsid w:val="00B24100"/>
    <w:rsid w:val="00B24A68"/>
    <w:rsid w:val="00B24BD2"/>
    <w:rsid w:val="00B2509D"/>
    <w:rsid w:val="00B2516B"/>
    <w:rsid w:val="00B25439"/>
    <w:rsid w:val="00B25D0C"/>
    <w:rsid w:val="00B262FE"/>
    <w:rsid w:val="00B2675F"/>
    <w:rsid w:val="00B267AB"/>
    <w:rsid w:val="00B267D5"/>
    <w:rsid w:val="00B26EFB"/>
    <w:rsid w:val="00B26EFD"/>
    <w:rsid w:val="00B2710D"/>
    <w:rsid w:val="00B2765D"/>
    <w:rsid w:val="00B27A32"/>
    <w:rsid w:val="00B27BAE"/>
    <w:rsid w:val="00B30162"/>
    <w:rsid w:val="00B30C20"/>
    <w:rsid w:val="00B30C72"/>
    <w:rsid w:val="00B30D4A"/>
    <w:rsid w:val="00B30E7A"/>
    <w:rsid w:val="00B30F58"/>
    <w:rsid w:val="00B321C0"/>
    <w:rsid w:val="00B32338"/>
    <w:rsid w:val="00B32B92"/>
    <w:rsid w:val="00B32CE5"/>
    <w:rsid w:val="00B33675"/>
    <w:rsid w:val="00B33D7F"/>
    <w:rsid w:val="00B355DF"/>
    <w:rsid w:val="00B35DA7"/>
    <w:rsid w:val="00B36055"/>
    <w:rsid w:val="00B36BF3"/>
    <w:rsid w:val="00B36C91"/>
    <w:rsid w:val="00B3702F"/>
    <w:rsid w:val="00B37A94"/>
    <w:rsid w:val="00B37D73"/>
    <w:rsid w:val="00B37E0D"/>
    <w:rsid w:val="00B37E8B"/>
    <w:rsid w:val="00B404AC"/>
    <w:rsid w:val="00B41165"/>
    <w:rsid w:val="00B413FB"/>
    <w:rsid w:val="00B416B5"/>
    <w:rsid w:val="00B420A9"/>
    <w:rsid w:val="00B42874"/>
    <w:rsid w:val="00B42C5C"/>
    <w:rsid w:val="00B42C68"/>
    <w:rsid w:val="00B42C99"/>
    <w:rsid w:val="00B42E55"/>
    <w:rsid w:val="00B42F85"/>
    <w:rsid w:val="00B43106"/>
    <w:rsid w:val="00B438E1"/>
    <w:rsid w:val="00B43A91"/>
    <w:rsid w:val="00B4405C"/>
    <w:rsid w:val="00B4484D"/>
    <w:rsid w:val="00B45423"/>
    <w:rsid w:val="00B455BE"/>
    <w:rsid w:val="00B45814"/>
    <w:rsid w:val="00B46AB6"/>
    <w:rsid w:val="00B46B46"/>
    <w:rsid w:val="00B477C9"/>
    <w:rsid w:val="00B47946"/>
    <w:rsid w:val="00B47971"/>
    <w:rsid w:val="00B51465"/>
    <w:rsid w:val="00B5184A"/>
    <w:rsid w:val="00B527CC"/>
    <w:rsid w:val="00B5294C"/>
    <w:rsid w:val="00B52BA5"/>
    <w:rsid w:val="00B533B3"/>
    <w:rsid w:val="00B53B80"/>
    <w:rsid w:val="00B5560D"/>
    <w:rsid w:val="00B55B19"/>
    <w:rsid w:val="00B55EC3"/>
    <w:rsid w:val="00B5605E"/>
    <w:rsid w:val="00B56408"/>
    <w:rsid w:val="00B57393"/>
    <w:rsid w:val="00B57618"/>
    <w:rsid w:val="00B577B1"/>
    <w:rsid w:val="00B57D22"/>
    <w:rsid w:val="00B6002B"/>
    <w:rsid w:val="00B60C94"/>
    <w:rsid w:val="00B61AE4"/>
    <w:rsid w:val="00B61DFA"/>
    <w:rsid w:val="00B623B8"/>
    <w:rsid w:val="00B62D67"/>
    <w:rsid w:val="00B634C2"/>
    <w:rsid w:val="00B6351A"/>
    <w:rsid w:val="00B63923"/>
    <w:rsid w:val="00B63A4A"/>
    <w:rsid w:val="00B63B0A"/>
    <w:rsid w:val="00B63CC9"/>
    <w:rsid w:val="00B64327"/>
    <w:rsid w:val="00B64B49"/>
    <w:rsid w:val="00B662C5"/>
    <w:rsid w:val="00B662E4"/>
    <w:rsid w:val="00B663CD"/>
    <w:rsid w:val="00B66F68"/>
    <w:rsid w:val="00B67531"/>
    <w:rsid w:val="00B7046C"/>
    <w:rsid w:val="00B708FC"/>
    <w:rsid w:val="00B7174C"/>
    <w:rsid w:val="00B71D0C"/>
    <w:rsid w:val="00B7266E"/>
    <w:rsid w:val="00B72DF0"/>
    <w:rsid w:val="00B735D8"/>
    <w:rsid w:val="00B73BD6"/>
    <w:rsid w:val="00B73BEE"/>
    <w:rsid w:val="00B73DAC"/>
    <w:rsid w:val="00B73E66"/>
    <w:rsid w:val="00B73FDA"/>
    <w:rsid w:val="00B74266"/>
    <w:rsid w:val="00B749A7"/>
    <w:rsid w:val="00B74C14"/>
    <w:rsid w:val="00B74DFD"/>
    <w:rsid w:val="00B7505D"/>
    <w:rsid w:val="00B756E1"/>
    <w:rsid w:val="00B7574E"/>
    <w:rsid w:val="00B75C01"/>
    <w:rsid w:val="00B761C9"/>
    <w:rsid w:val="00B76DA4"/>
    <w:rsid w:val="00B76E93"/>
    <w:rsid w:val="00B77731"/>
    <w:rsid w:val="00B80E7B"/>
    <w:rsid w:val="00B81599"/>
    <w:rsid w:val="00B820E1"/>
    <w:rsid w:val="00B8252A"/>
    <w:rsid w:val="00B82DC8"/>
    <w:rsid w:val="00B8310A"/>
    <w:rsid w:val="00B8383B"/>
    <w:rsid w:val="00B83F30"/>
    <w:rsid w:val="00B84BAB"/>
    <w:rsid w:val="00B85F2D"/>
    <w:rsid w:val="00B86D13"/>
    <w:rsid w:val="00B86FE3"/>
    <w:rsid w:val="00B87B56"/>
    <w:rsid w:val="00B901FF"/>
    <w:rsid w:val="00B9087F"/>
    <w:rsid w:val="00B90912"/>
    <w:rsid w:val="00B90A62"/>
    <w:rsid w:val="00B90ED6"/>
    <w:rsid w:val="00B91DB1"/>
    <w:rsid w:val="00B935C2"/>
    <w:rsid w:val="00B937AD"/>
    <w:rsid w:val="00B94568"/>
    <w:rsid w:val="00B9463E"/>
    <w:rsid w:val="00B94CC3"/>
    <w:rsid w:val="00B94EA2"/>
    <w:rsid w:val="00B95122"/>
    <w:rsid w:val="00B9543D"/>
    <w:rsid w:val="00B96761"/>
    <w:rsid w:val="00B96AB7"/>
    <w:rsid w:val="00B9758A"/>
    <w:rsid w:val="00B975A3"/>
    <w:rsid w:val="00BA0CAF"/>
    <w:rsid w:val="00BA1F78"/>
    <w:rsid w:val="00BA2081"/>
    <w:rsid w:val="00BA38FB"/>
    <w:rsid w:val="00BA4107"/>
    <w:rsid w:val="00BA4771"/>
    <w:rsid w:val="00BA5B8C"/>
    <w:rsid w:val="00BA5C83"/>
    <w:rsid w:val="00BA5CF8"/>
    <w:rsid w:val="00BA63B3"/>
    <w:rsid w:val="00BA6657"/>
    <w:rsid w:val="00BA6896"/>
    <w:rsid w:val="00BA7073"/>
    <w:rsid w:val="00BA72B5"/>
    <w:rsid w:val="00BA73E2"/>
    <w:rsid w:val="00BA7477"/>
    <w:rsid w:val="00BA7766"/>
    <w:rsid w:val="00BB0EBE"/>
    <w:rsid w:val="00BB0FB3"/>
    <w:rsid w:val="00BB11AF"/>
    <w:rsid w:val="00BB1619"/>
    <w:rsid w:val="00BB19F2"/>
    <w:rsid w:val="00BB1BDB"/>
    <w:rsid w:val="00BB1C3B"/>
    <w:rsid w:val="00BB1E40"/>
    <w:rsid w:val="00BB27EB"/>
    <w:rsid w:val="00BB2FA5"/>
    <w:rsid w:val="00BB35C0"/>
    <w:rsid w:val="00BB3608"/>
    <w:rsid w:val="00BB364A"/>
    <w:rsid w:val="00BB388A"/>
    <w:rsid w:val="00BB46A8"/>
    <w:rsid w:val="00BB5738"/>
    <w:rsid w:val="00BB629C"/>
    <w:rsid w:val="00BB74A8"/>
    <w:rsid w:val="00BB7785"/>
    <w:rsid w:val="00BB78D2"/>
    <w:rsid w:val="00BB79CA"/>
    <w:rsid w:val="00BC0C69"/>
    <w:rsid w:val="00BC1214"/>
    <w:rsid w:val="00BC1513"/>
    <w:rsid w:val="00BC1635"/>
    <w:rsid w:val="00BC1949"/>
    <w:rsid w:val="00BC3227"/>
    <w:rsid w:val="00BC33D2"/>
    <w:rsid w:val="00BC3B6F"/>
    <w:rsid w:val="00BC4CFC"/>
    <w:rsid w:val="00BC59BF"/>
    <w:rsid w:val="00BC5FB2"/>
    <w:rsid w:val="00BC72DA"/>
    <w:rsid w:val="00BC7EC8"/>
    <w:rsid w:val="00BD04DC"/>
    <w:rsid w:val="00BD05EF"/>
    <w:rsid w:val="00BD0EBB"/>
    <w:rsid w:val="00BD115A"/>
    <w:rsid w:val="00BD1751"/>
    <w:rsid w:val="00BD2C0B"/>
    <w:rsid w:val="00BD3974"/>
    <w:rsid w:val="00BD3995"/>
    <w:rsid w:val="00BD41C6"/>
    <w:rsid w:val="00BD42DF"/>
    <w:rsid w:val="00BD455B"/>
    <w:rsid w:val="00BD496C"/>
    <w:rsid w:val="00BD5DE4"/>
    <w:rsid w:val="00BD605F"/>
    <w:rsid w:val="00BD6BEE"/>
    <w:rsid w:val="00BD70A5"/>
    <w:rsid w:val="00BD7D3C"/>
    <w:rsid w:val="00BD7F91"/>
    <w:rsid w:val="00BE0BA3"/>
    <w:rsid w:val="00BE0D41"/>
    <w:rsid w:val="00BE1F2B"/>
    <w:rsid w:val="00BE1FD3"/>
    <w:rsid w:val="00BE2048"/>
    <w:rsid w:val="00BE246E"/>
    <w:rsid w:val="00BE2792"/>
    <w:rsid w:val="00BE29C7"/>
    <w:rsid w:val="00BE2A3C"/>
    <w:rsid w:val="00BE2D31"/>
    <w:rsid w:val="00BE30FD"/>
    <w:rsid w:val="00BE35B9"/>
    <w:rsid w:val="00BE4276"/>
    <w:rsid w:val="00BE4678"/>
    <w:rsid w:val="00BE4851"/>
    <w:rsid w:val="00BE4A18"/>
    <w:rsid w:val="00BE5CA1"/>
    <w:rsid w:val="00BE634A"/>
    <w:rsid w:val="00BE6FCD"/>
    <w:rsid w:val="00BE7554"/>
    <w:rsid w:val="00BE7DDE"/>
    <w:rsid w:val="00BF02E7"/>
    <w:rsid w:val="00BF0D1D"/>
    <w:rsid w:val="00BF0EEA"/>
    <w:rsid w:val="00BF11FA"/>
    <w:rsid w:val="00BF1246"/>
    <w:rsid w:val="00BF1395"/>
    <w:rsid w:val="00BF1628"/>
    <w:rsid w:val="00BF1825"/>
    <w:rsid w:val="00BF2584"/>
    <w:rsid w:val="00BF277C"/>
    <w:rsid w:val="00BF302F"/>
    <w:rsid w:val="00BF35B1"/>
    <w:rsid w:val="00BF424B"/>
    <w:rsid w:val="00BF473E"/>
    <w:rsid w:val="00BF48D9"/>
    <w:rsid w:val="00BF493B"/>
    <w:rsid w:val="00BF4F97"/>
    <w:rsid w:val="00BF51CC"/>
    <w:rsid w:val="00BF5426"/>
    <w:rsid w:val="00BF55CA"/>
    <w:rsid w:val="00BF575D"/>
    <w:rsid w:val="00BF754D"/>
    <w:rsid w:val="00BF7DC1"/>
    <w:rsid w:val="00C003BE"/>
    <w:rsid w:val="00C00493"/>
    <w:rsid w:val="00C0091F"/>
    <w:rsid w:val="00C01599"/>
    <w:rsid w:val="00C01A83"/>
    <w:rsid w:val="00C01B86"/>
    <w:rsid w:val="00C0227C"/>
    <w:rsid w:val="00C0276D"/>
    <w:rsid w:val="00C02851"/>
    <w:rsid w:val="00C0295B"/>
    <w:rsid w:val="00C029E7"/>
    <w:rsid w:val="00C02AEB"/>
    <w:rsid w:val="00C037CA"/>
    <w:rsid w:val="00C0389B"/>
    <w:rsid w:val="00C03971"/>
    <w:rsid w:val="00C03F49"/>
    <w:rsid w:val="00C03FFB"/>
    <w:rsid w:val="00C040B3"/>
    <w:rsid w:val="00C0451A"/>
    <w:rsid w:val="00C04DA9"/>
    <w:rsid w:val="00C054CA"/>
    <w:rsid w:val="00C0577D"/>
    <w:rsid w:val="00C05E0B"/>
    <w:rsid w:val="00C062E8"/>
    <w:rsid w:val="00C063D8"/>
    <w:rsid w:val="00C066C3"/>
    <w:rsid w:val="00C0799F"/>
    <w:rsid w:val="00C11F36"/>
    <w:rsid w:val="00C11F4D"/>
    <w:rsid w:val="00C12378"/>
    <w:rsid w:val="00C12B2C"/>
    <w:rsid w:val="00C13035"/>
    <w:rsid w:val="00C132EB"/>
    <w:rsid w:val="00C133A7"/>
    <w:rsid w:val="00C139E8"/>
    <w:rsid w:val="00C146AD"/>
    <w:rsid w:val="00C152DD"/>
    <w:rsid w:val="00C16575"/>
    <w:rsid w:val="00C16AF8"/>
    <w:rsid w:val="00C16B8F"/>
    <w:rsid w:val="00C16E03"/>
    <w:rsid w:val="00C172DB"/>
    <w:rsid w:val="00C201FD"/>
    <w:rsid w:val="00C20947"/>
    <w:rsid w:val="00C211B0"/>
    <w:rsid w:val="00C2162F"/>
    <w:rsid w:val="00C22035"/>
    <w:rsid w:val="00C223E8"/>
    <w:rsid w:val="00C22A2C"/>
    <w:rsid w:val="00C22E54"/>
    <w:rsid w:val="00C23999"/>
    <w:rsid w:val="00C241E3"/>
    <w:rsid w:val="00C245FA"/>
    <w:rsid w:val="00C25711"/>
    <w:rsid w:val="00C25A88"/>
    <w:rsid w:val="00C262C6"/>
    <w:rsid w:val="00C27460"/>
    <w:rsid w:val="00C27541"/>
    <w:rsid w:val="00C27674"/>
    <w:rsid w:val="00C27AAD"/>
    <w:rsid w:val="00C30177"/>
    <w:rsid w:val="00C30FB6"/>
    <w:rsid w:val="00C311D7"/>
    <w:rsid w:val="00C31565"/>
    <w:rsid w:val="00C318A9"/>
    <w:rsid w:val="00C31D00"/>
    <w:rsid w:val="00C31ED0"/>
    <w:rsid w:val="00C320A3"/>
    <w:rsid w:val="00C32604"/>
    <w:rsid w:val="00C329E4"/>
    <w:rsid w:val="00C32AA5"/>
    <w:rsid w:val="00C32BCB"/>
    <w:rsid w:val="00C32E35"/>
    <w:rsid w:val="00C32F75"/>
    <w:rsid w:val="00C3310B"/>
    <w:rsid w:val="00C33346"/>
    <w:rsid w:val="00C33702"/>
    <w:rsid w:val="00C337FA"/>
    <w:rsid w:val="00C34410"/>
    <w:rsid w:val="00C344E3"/>
    <w:rsid w:val="00C35152"/>
    <w:rsid w:val="00C35661"/>
    <w:rsid w:val="00C35738"/>
    <w:rsid w:val="00C35D29"/>
    <w:rsid w:val="00C36358"/>
    <w:rsid w:val="00C36A59"/>
    <w:rsid w:val="00C36D79"/>
    <w:rsid w:val="00C37453"/>
    <w:rsid w:val="00C37C77"/>
    <w:rsid w:val="00C37DAF"/>
    <w:rsid w:val="00C4011B"/>
    <w:rsid w:val="00C402E2"/>
    <w:rsid w:val="00C40604"/>
    <w:rsid w:val="00C40F96"/>
    <w:rsid w:val="00C41614"/>
    <w:rsid w:val="00C41C31"/>
    <w:rsid w:val="00C41C58"/>
    <w:rsid w:val="00C421DA"/>
    <w:rsid w:val="00C4235F"/>
    <w:rsid w:val="00C432FC"/>
    <w:rsid w:val="00C4373C"/>
    <w:rsid w:val="00C438C5"/>
    <w:rsid w:val="00C44131"/>
    <w:rsid w:val="00C444E8"/>
    <w:rsid w:val="00C44DBD"/>
    <w:rsid w:val="00C45970"/>
    <w:rsid w:val="00C472AF"/>
    <w:rsid w:val="00C47C50"/>
    <w:rsid w:val="00C47DE5"/>
    <w:rsid w:val="00C5304D"/>
    <w:rsid w:val="00C5356B"/>
    <w:rsid w:val="00C53AD8"/>
    <w:rsid w:val="00C53D88"/>
    <w:rsid w:val="00C5512F"/>
    <w:rsid w:val="00C55474"/>
    <w:rsid w:val="00C5577A"/>
    <w:rsid w:val="00C55DD5"/>
    <w:rsid w:val="00C5734A"/>
    <w:rsid w:val="00C57414"/>
    <w:rsid w:val="00C576AB"/>
    <w:rsid w:val="00C57777"/>
    <w:rsid w:val="00C6017B"/>
    <w:rsid w:val="00C60CB8"/>
    <w:rsid w:val="00C61243"/>
    <w:rsid w:val="00C61496"/>
    <w:rsid w:val="00C624D6"/>
    <w:rsid w:val="00C62964"/>
    <w:rsid w:val="00C6456B"/>
    <w:rsid w:val="00C650EE"/>
    <w:rsid w:val="00C651E8"/>
    <w:rsid w:val="00C65228"/>
    <w:rsid w:val="00C65E76"/>
    <w:rsid w:val="00C669EF"/>
    <w:rsid w:val="00C6725D"/>
    <w:rsid w:val="00C672EB"/>
    <w:rsid w:val="00C67C70"/>
    <w:rsid w:val="00C71E9D"/>
    <w:rsid w:val="00C7226D"/>
    <w:rsid w:val="00C7242C"/>
    <w:rsid w:val="00C72B19"/>
    <w:rsid w:val="00C7371C"/>
    <w:rsid w:val="00C73AE9"/>
    <w:rsid w:val="00C74704"/>
    <w:rsid w:val="00C751FF"/>
    <w:rsid w:val="00C764ED"/>
    <w:rsid w:val="00C76B81"/>
    <w:rsid w:val="00C76EAB"/>
    <w:rsid w:val="00C7732F"/>
    <w:rsid w:val="00C774AC"/>
    <w:rsid w:val="00C77E21"/>
    <w:rsid w:val="00C80966"/>
    <w:rsid w:val="00C80AA3"/>
    <w:rsid w:val="00C80C0E"/>
    <w:rsid w:val="00C81163"/>
    <w:rsid w:val="00C81EB4"/>
    <w:rsid w:val="00C825F4"/>
    <w:rsid w:val="00C827FA"/>
    <w:rsid w:val="00C83542"/>
    <w:rsid w:val="00C838BF"/>
    <w:rsid w:val="00C83B55"/>
    <w:rsid w:val="00C84EC1"/>
    <w:rsid w:val="00C85129"/>
    <w:rsid w:val="00C857D6"/>
    <w:rsid w:val="00C85A54"/>
    <w:rsid w:val="00C85B29"/>
    <w:rsid w:val="00C85B83"/>
    <w:rsid w:val="00C86212"/>
    <w:rsid w:val="00C86A20"/>
    <w:rsid w:val="00C876D6"/>
    <w:rsid w:val="00C877B4"/>
    <w:rsid w:val="00C87804"/>
    <w:rsid w:val="00C8781D"/>
    <w:rsid w:val="00C87945"/>
    <w:rsid w:val="00C91216"/>
    <w:rsid w:val="00C91E20"/>
    <w:rsid w:val="00C91FAA"/>
    <w:rsid w:val="00C92208"/>
    <w:rsid w:val="00C92BED"/>
    <w:rsid w:val="00C93B12"/>
    <w:rsid w:val="00C94189"/>
    <w:rsid w:val="00C94BEF"/>
    <w:rsid w:val="00C94C96"/>
    <w:rsid w:val="00C94E6C"/>
    <w:rsid w:val="00C956FB"/>
    <w:rsid w:val="00C958EC"/>
    <w:rsid w:val="00C961C6"/>
    <w:rsid w:val="00C964A5"/>
    <w:rsid w:val="00C964F5"/>
    <w:rsid w:val="00C96989"/>
    <w:rsid w:val="00C96E36"/>
    <w:rsid w:val="00C97963"/>
    <w:rsid w:val="00C97E47"/>
    <w:rsid w:val="00CA036F"/>
    <w:rsid w:val="00CA08DC"/>
    <w:rsid w:val="00CA1A2E"/>
    <w:rsid w:val="00CA26AF"/>
    <w:rsid w:val="00CA3A20"/>
    <w:rsid w:val="00CA424D"/>
    <w:rsid w:val="00CA4C9B"/>
    <w:rsid w:val="00CA5935"/>
    <w:rsid w:val="00CA6241"/>
    <w:rsid w:val="00CA6C46"/>
    <w:rsid w:val="00CA7DB0"/>
    <w:rsid w:val="00CB04FD"/>
    <w:rsid w:val="00CB07BA"/>
    <w:rsid w:val="00CB09BE"/>
    <w:rsid w:val="00CB0ACA"/>
    <w:rsid w:val="00CB1121"/>
    <w:rsid w:val="00CB1316"/>
    <w:rsid w:val="00CB15B1"/>
    <w:rsid w:val="00CB16D2"/>
    <w:rsid w:val="00CB1F01"/>
    <w:rsid w:val="00CB271A"/>
    <w:rsid w:val="00CB2C4B"/>
    <w:rsid w:val="00CB446B"/>
    <w:rsid w:val="00CB462A"/>
    <w:rsid w:val="00CB4C92"/>
    <w:rsid w:val="00CB550C"/>
    <w:rsid w:val="00CB651E"/>
    <w:rsid w:val="00CB7248"/>
    <w:rsid w:val="00CC0B7E"/>
    <w:rsid w:val="00CC1185"/>
    <w:rsid w:val="00CC1BA2"/>
    <w:rsid w:val="00CC2173"/>
    <w:rsid w:val="00CC29BA"/>
    <w:rsid w:val="00CC2F96"/>
    <w:rsid w:val="00CC34FF"/>
    <w:rsid w:val="00CC37B4"/>
    <w:rsid w:val="00CC3837"/>
    <w:rsid w:val="00CC3C98"/>
    <w:rsid w:val="00CC4E6E"/>
    <w:rsid w:val="00CC5037"/>
    <w:rsid w:val="00CC54B0"/>
    <w:rsid w:val="00CC5A5C"/>
    <w:rsid w:val="00CC6587"/>
    <w:rsid w:val="00CC71AA"/>
    <w:rsid w:val="00CC71E7"/>
    <w:rsid w:val="00CC72D0"/>
    <w:rsid w:val="00CC7479"/>
    <w:rsid w:val="00CC77B6"/>
    <w:rsid w:val="00CC7A6D"/>
    <w:rsid w:val="00CD0781"/>
    <w:rsid w:val="00CD0E06"/>
    <w:rsid w:val="00CD0E0F"/>
    <w:rsid w:val="00CD11B8"/>
    <w:rsid w:val="00CD13D2"/>
    <w:rsid w:val="00CD14C7"/>
    <w:rsid w:val="00CD18A5"/>
    <w:rsid w:val="00CD22B5"/>
    <w:rsid w:val="00CD2FCB"/>
    <w:rsid w:val="00CD3111"/>
    <w:rsid w:val="00CD3BD6"/>
    <w:rsid w:val="00CD3D33"/>
    <w:rsid w:val="00CD43A7"/>
    <w:rsid w:val="00CD4E98"/>
    <w:rsid w:val="00CD57A2"/>
    <w:rsid w:val="00CD5CCB"/>
    <w:rsid w:val="00CD5E94"/>
    <w:rsid w:val="00CD6207"/>
    <w:rsid w:val="00CD6C1D"/>
    <w:rsid w:val="00CD6EDF"/>
    <w:rsid w:val="00CE0896"/>
    <w:rsid w:val="00CE0962"/>
    <w:rsid w:val="00CE0C45"/>
    <w:rsid w:val="00CE1083"/>
    <w:rsid w:val="00CE13C1"/>
    <w:rsid w:val="00CE145B"/>
    <w:rsid w:val="00CE14E7"/>
    <w:rsid w:val="00CE1A23"/>
    <w:rsid w:val="00CE2175"/>
    <w:rsid w:val="00CE284B"/>
    <w:rsid w:val="00CE29E6"/>
    <w:rsid w:val="00CE33E9"/>
    <w:rsid w:val="00CE3F2F"/>
    <w:rsid w:val="00CE42DA"/>
    <w:rsid w:val="00CE4A6C"/>
    <w:rsid w:val="00CE6B2E"/>
    <w:rsid w:val="00CE6D5B"/>
    <w:rsid w:val="00CE6EE3"/>
    <w:rsid w:val="00CE7366"/>
    <w:rsid w:val="00CE7ABE"/>
    <w:rsid w:val="00CF1D62"/>
    <w:rsid w:val="00CF3B7B"/>
    <w:rsid w:val="00CF4236"/>
    <w:rsid w:val="00CF4524"/>
    <w:rsid w:val="00CF467B"/>
    <w:rsid w:val="00CF51D6"/>
    <w:rsid w:val="00CF51FF"/>
    <w:rsid w:val="00CF5D7E"/>
    <w:rsid w:val="00CF64FB"/>
    <w:rsid w:val="00CF65C6"/>
    <w:rsid w:val="00CF788B"/>
    <w:rsid w:val="00CF798C"/>
    <w:rsid w:val="00D00245"/>
    <w:rsid w:val="00D00651"/>
    <w:rsid w:val="00D019FE"/>
    <w:rsid w:val="00D035C8"/>
    <w:rsid w:val="00D03A75"/>
    <w:rsid w:val="00D04DAF"/>
    <w:rsid w:val="00D0703B"/>
    <w:rsid w:val="00D0744B"/>
    <w:rsid w:val="00D0771B"/>
    <w:rsid w:val="00D0779A"/>
    <w:rsid w:val="00D1027A"/>
    <w:rsid w:val="00D10331"/>
    <w:rsid w:val="00D10726"/>
    <w:rsid w:val="00D10F98"/>
    <w:rsid w:val="00D11775"/>
    <w:rsid w:val="00D1205E"/>
    <w:rsid w:val="00D1262D"/>
    <w:rsid w:val="00D12783"/>
    <w:rsid w:val="00D13284"/>
    <w:rsid w:val="00D13CE0"/>
    <w:rsid w:val="00D13ED6"/>
    <w:rsid w:val="00D15869"/>
    <w:rsid w:val="00D15ADE"/>
    <w:rsid w:val="00D1717B"/>
    <w:rsid w:val="00D20316"/>
    <w:rsid w:val="00D205D4"/>
    <w:rsid w:val="00D206E3"/>
    <w:rsid w:val="00D20C51"/>
    <w:rsid w:val="00D211C2"/>
    <w:rsid w:val="00D21D81"/>
    <w:rsid w:val="00D22459"/>
    <w:rsid w:val="00D23212"/>
    <w:rsid w:val="00D23622"/>
    <w:rsid w:val="00D237FE"/>
    <w:rsid w:val="00D23A9D"/>
    <w:rsid w:val="00D2411A"/>
    <w:rsid w:val="00D256A3"/>
    <w:rsid w:val="00D25DAB"/>
    <w:rsid w:val="00D271A8"/>
    <w:rsid w:val="00D273E1"/>
    <w:rsid w:val="00D27642"/>
    <w:rsid w:val="00D30134"/>
    <w:rsid w:val="00D307EA"/>
    <w:rsid w:val="00D31109"/>
    <w:rsid w:val="00D3120F"/>
    <w:rsid w:val="00D320F1"/>
    <w:rsid w:val="00D323BC"/>
    <w:rsid w:val="00D32DE6"/>
    <w:rsid w:val="00D33BF1"/>
    <w:rsid w:val="00D33E7C"/>
    <w:rsid w:val="00D34E93"/>
    <w:rsid w:val="00D351E8"/>
    <w:rsid w:val="00D36A9C"/>
    <w:rsid w:val="00D36BF8"/>
    <w:rsid w:val="00D36F52"/>
    <w:rsid w:val="00D36FCF"/>
    <w:rsid w:val="00D37975"/>
    <w:rsid w:val="00D37A34"/>
    <w:rsid w:val="00D37B7C"/>
    <w:rsid w:val="00D37C80"/>
    <w:rsid w:val="00D401CB"/>
    <w:rsid w:val="00D405B4"/>
    <w:rsid w:val="00D407C8"/>
    <w:rsid w:val="00D41456"/>
    <w:rsid w:val="00D41FB1"/>
    <w:rsid w:val="00D4331D"/>
    <w:rsid w:val="00D43F51"/>
    <w:rsid w:val="00D452AB"/>
    <w:rsid w:val="00D458DF"/>
    <w:rsid w:val="00D45D70"/>
    <w:rsid w:val="00D46106"/>
    <w:rsid w:val="00D462F7"/>
    <w:rsid w:val="00D4681A"/>
    <w:rsid w:val="00D46E0A"/>
    <w:rsid w:val="00D47099"/>
    <w:rsid w:val="00D47150"/>
    <w:rsid w:val="00D47A7B"/>
    <w:rsid w:val="00D50131"/>
    <w:rsid w:val="00D50D47"/>
    <w:rsid w:val="00D52436"/>
    <w:rsid w:val="00D5248D"/>
    <w:rsid w:val="00D524FB"/>
    <w:rsid w:val="00D5339C"/>
    <w:rsid w:val="00D5344F"/>
    <w:rsid w:val="00D53CFF"/>
    <w:rsid w:val="00D54720"/>
    <w:rsid w:val="00D5484F"/>
    <w:rsid w:val="00D554D9"/>
    <w:rsid w:val="00D55A33"/>
    <w:rsid w:val="00D5601D"/>
    <w:rsid w:val="00D56198"/>
    <w:rsid w:val="00D56803"/>
    <w:rsid w:val="00D569E2"/>
    <w:rsid w:val="00D56EF9"/>
    <w:rsid w:val="00D574B4"/>
    <w:rsid w:val="00D575AF"/>
    <w:rsid w:val="00D604C4"/>
    <w:rsid w:val="00D60AEA"/>
    <w:rsid w:val="00D60B81"/>
    <w:rsid w:val="00D61892"/>
    <w:rsid w:val="00D6296D"/>
    <w:rsid w:val="00D631BD"/>
    <w:rsid w:val="00D6585D"/>
    <w:rsid w:val="00D66295"/>
    <w:rsid w:val="00D66C3A"/>
    <w:rsid w:val="00D67383"/>
    <w:rsid w:val="00D6739E"/>
    <w:rsid w:val="00D676E5"/>
    <w:rsid w:val="00D70945"/>
    <w:rsid w:val="00D72431"/>
    <w:rsid w:val="00D72C9F"/>
    <w:rsid w:val="00D74005"/>
    <w:rsid w:val="00D74159"/>
    <w:rsid w:val="00D758B6"/>
    <w:rsid w:val="00D76779"/>
    <w:rsid w:val="00D76EEB"/>
    <w:rsid w:val="00D76F00"/>
    <w:rsid w:val="00D773E9"/>
    <w:rsid w:val="00D77BE1"/>
    <w:rsid w:val="00D8040D"/>
    <w:rsid w:val="00D824B5"/>
    <w:rsid w:val="00D82685"/>
    <w:rsid w:val="00D82784"/>
    <w:rsid w:val="00D83565"/>
    <w:rsid w:val="00D836AD"/>
    <w:rsid w:val="00D83D26"/>
    <w:rsid w:val="00D85692"/>
    <w:rsid w:val="00D859AD"/>
    <w:rsid w:val="00D862C8"/>
    <w:rsid w:val="00D8658C"/>
    <w:rsid w:val="00D86C9A"/>
    <w:rsid w:val="00D86DD8"/>
    <w:rsid w:val="00D86EB5"/>
    <w:rsid w:val="00D87255"/>
    <w:rsid w:val="00D8738D"/>
    <w:rsid w:val="00D87E15"/>
    <w:rsid w:val="00D87FAE"/>
    <w:rsid w:val="00D87FE5"/>
    <w:rsid w:val="00D9001A"/>
    <w:rsid w:val="00D9010B"/>
    <w:rsid w:val="00D910B5"/>
    <w:rsid w:val="00D912D7"/>
    <w:rsid w:val="00D91C0C"/>
    <w:rsid w:val="00D92C4B"/>
    <w:rsid w:val="00D93052"/>
    <w:rsid w:val="00D93278"/>
    <w:rsid w:val="00D94DE4"/>
    <w:rsid w:val="00D94FF6"/>
    <w:rsid w:val="00D960BE"/>
    <w:rsid w:val="00D97102"/>
    <w:rsid w:val="00D97413"/>
    <w:rsid w:val="00D97CC8"/>
    <w:rsid w:val="00DA031D"/>
    <w:rsid w:val="00DA1767"/>
    <w:rsid w:val="00DA1848"/>
    <w:rsid w:val="00DA1B19"/>
    <w:rsid w:val="00DA1DF6"/>
    <w:rsid w:val="00DA25BB"/>
    <w:rsid w:val="00DA2702"/>
    <w:rsid w:val="00DA46B5"/>
    <w:rsid w:val="00DA4F8F"/>
    <w:rsid w:val="00DA5A62"/>
    <w:rsid w:val="00DA5FA1"/>
    <w:rsid w:val="00DA6CA7"/>
    <w:rsid w:val="00DA6F90"/>
    <w:rsid w:val="00DA7633"/>
    <w:rsid w:val="00DA7AB5"/>
    <w:rsid w:val="00DA7D75"/>
    <w:rsid w:val="00DB0221"/>
    <w:rsid w:val="00DB072F"/>
    <w:rsid w:val="00DB0B72"/>
    <w:rsid w:val="00DB0DF7"/>
    <w:rsid w:val="00DB138B"/>
    <w:rsid w:val="00DB1A09"/>
    <w:rsid w:val="00DB222C"/>
    <w:rsid w:val="00DB3F5B"/>
    <w:rsid w:val="00DB4330"/>
    <w:rsid w:val="00DB4E1A"/>
    <w:rsid w:val="00DB5118"/>
    <w:rsid w:val="00DB52A9"/>
    <w:rsid w:val="00DB6170"/>
    <w:rsid w:val="00DB666D"/>
    <w:rsid w:val="00DB690A"/>
    <w:rsid w:val="00DB7177"/>
    <w:rsid w:val="00DB747B"/>
    <w:rsid w:val="00DB7C30"/>
    <w:rsid w:val="00DC08D6"/>
    <w:rsid w:val="00DC0A80"/>
    <w:rsid w:val="00DC0EF3"/>
    <w:rsid w:val="00DC1243"/>
    <w:rsid w:val="00DC191C"/>
    <w:rsid w:val="00DC350C"/>
    <w:rsid w:val="00DC38B1"/>
    <w:rsid w:val="00DC4549"/>
    <w:rsid w:val="00DC4E72"/>
    <w:rsid w:val="00DC5642"/>
    <w:rsid w:val="00DC5D7B"/>
    <w:rsid w:val="00DC5E2B"/>
    <w:rsid w:val="00DC6276"/>
    <w:rsid w:val="00DC68C3"/>
    <w:rsid w:val="00DC6A7E"/>
    <w:rsid w:val="00DC6BD8"/>
    <w:rsid w:val="00DC7ACA"/>
    <w:rsid w:val="00DC7DA1"/>
    <w:rsid w:val="00DC7F46"/>
    <w:rsid w:val="00DD032E"/>
    <w:rsid w:val="00DD0CED"/>
    <w:rsid w:val="00DD109F"/>
    <w:rsid w:val="00DD143F"/>
    <w:rsid w:val="00DD1662"/>
    <w:rsid w:val="00DD1B29"/>
    <w:rsid w:val="00DD1CAA"/>
    <w:rsid w:val="00DD1FD6"/>
    <w:rsid w:val="00DD31D3"/>
    <w:rsid w:val="00DD3376"/>
    <w:rsid w:val="00DD5808"/>
    <w:rsid w:val="00DD74E3"/>
    <w:rsid w:val="00DE14A6"/>
    <w:rsid w:val="00DE17DA"/>
    <w:rsid w:val="00DE1C31"/>
    <w:rsid w:val="00DE1F76"/>
    <w:rsid w:val="00DE2A84"/>
    <w:rsid w:val="00DE2B23"/>
    <w:rsid w:val="00DE2CD6"/>
    <w:rsid w:val="00DE34F4"/>
    <w:rsid w:val="00DE418B"/>
    <w:rsid w:val="00DE49F2"/>
    <w:rsid w:val="00DE5735"/>
    <w:rsid w:val="00DE5C28"/>
    <w:rsid w:val="00DE6418"/>
    <w:rsid w:val="00DE66F7"/>
    <w:rsid w:val="00DE6B89"/>
    <w:rsid w:val="00DE6CAA"/>
    <w:rsid w:val="00DE6DA7"/>
    <w:rsid w:val="00DE7021"/>
    <w:rsid w:val="00DE7ECA"/>
    <w:rsid w:val="00DF1DAC"/>
    <w:rsid w:val="00DF1E6C"/>
    <w:rsid w:val="00DF1F79"/>
    <w:rsid w:val="00DF2364"/>
    <w:rsid w:val="00DF24D5"/>
    <w:rsid w:val="00DF27DA"/>
    <w:rsid w:val="00DF29BD"/>
    <w:rsid w:val="00DF301D"/>
    <w:rsid w:val="00DF3076"/>
    <w:rsid w:val="00DF3631"/>
    <w:rsid w:val="00DF3AAD"/>
    <w:rsid w:val="00DF400E"/>
    <w:rsid w:val="00DF4630"/>
    <w:rsid w:val="00DF4B9C"/>
    <w:rsid w:val="00DF68B2"/>
    <w:rsid w:val="00DF6D91"/>
    <w:rsid w:val="00DF776C"/>
    <w:rsid w:val="00E00471"/>
    <w:rsid w:val="00E00D91"/>
    <w:rsid w:val="00E0100E"/>
    <w:rsid w:val="00E0144E"/>
    <w:rsid w:val="00E030D1"/>
    <w:rsid w:val="00E0320A"/>
    <w:rsid w:val="00E03D46"/>
    <w:rsid w:val="00E0562A"/>
    <w:rsid w:val="00E06558"/>
    <w:rsid w:val="00E07141"/>
    <w:rsid w:val="00E072AB"/>
    <w:rsid w:val="00E0763B"/>
    <w:rsid w:val="00E07799"/>
    <w:rsid w:val="00E07F86"/>
    <w:rsid w:val="00E1007F"/>
    <w:rsid w:val="00E108C9"/>
    <w:rsid w:val="00E11235"/>
    <w:rsid w:val="00E11567"/>
    <w:rsid w:val="00E1185C"/>
    <w:rsid w:val="00E123C7"/>
    <w:rsid w:val="00E135CC"/>
    <w:rsid w:val="00E13CF7"/>
    <w:rsid w:val="00E151A7"/>
    <w:rsid w:val="00E156C5"/>
    <w:rsid w:val="00E158E7"/>
    <w:rsid w:val="00E16579"/>
    <w:rsid w:val="00E16D5A"/>
    <w:rsid w:val="00E170DE"/>
    <w:rsid w:val="00E17735"/>
    <w:rsid w:val="00E201DF"/>
    <w:rsid w:val="00E2023E"/>
    <w:rsid w:val="00E202D1"/>
    <w:rsid w:val="00E20FD4"/>
    <w:rsid w:val="00E212FB"/>
    <w:rsid w:val="00E213A3"/>
    <w:rsid w:val="00E2187F"/>
    <w:rsid w:val="00E21BD4"/>
    <w:rsid w:val="00E22058"/>
    <w:rsid w:val="00E22C57"/>
    <w:rsid w:val="00E2302A"/>
    <w:rsid w:val="00E231A8"/>
    <w:rsid w:val="00E23586"/>
    <w:rsid w:val="00E23D65"/>
    <w:rsid w:val="00E24C3C"/>
    <w:rsid w:val="00E25932"/>
    <w:rsid w:val="00E26253"/>
    <w:rsid w:val="00E26860"/>
    <w:rsid w:val="00E27543"/>
    <w:rsid w:val="00E27B92"/>
    <w:rsid w:val="00E30277"/>
    <w:rsid w:val="00E30535"/>
    <w:rsid w:val="00E30CEC"/>
    <w:rsid w:val="00E30DE2"/>
    <w:rsid w:val="00E30F31"/>
    <w:rsid w:val="00E32586"/>
    <w:rsid w:val="00E32895"/>
    <w:rsid w:val="00E32A57"/>
    <w:rsid w:val="00E330D0"/>
    <w:rsid w:val="00E33350"/>
    <w:rsid w:val="00E337C8"/>
    <w:rsid w:val="00E343DB"/>
    <w:rsid w:val="00E347A1"/>
    <w:rsid w:val="00E34859"/>
    <w:rsid w:val="00E34B6F"/>
    <w:rsid w:val="00E364B4"/>
    <w:rsid w:val="00E37A34"/>
    <w:rsid w:val="00E37CBC"/>
    <w:rsid w:val="00E37ED4"/>
    <w:rsid w:val="00E403D5"/>
    <w:rsid w:val="00E407C3"/>
    <w:rsid w:val="00E408AB"/>
    <w:rsid w:val="00E42F3E"/>
    <w:rsid w:val="00E43293"/>
    <w:rsid w:val="00E43578"/>
    <w:rsid w:val="00E44298"/>
    <w:rsid w:val="00E4443C"/>
    <w:rsid w:val="00E456F5"/>
    <w:rsid w:val="00E45AAE"/>
    <w:rsid w:val="00E46258"/>
    <w:rsid w:val="00E4705A"/>
    <w:rsid w:val="00E47A0B"/>
    <w:rsid w:val="00E50F11"/>
    <w:rsid w:val="00E52064"/>
    <w:rsid w:val="00E52078"/>
    <w:rsid w:val="00E53480"/>
    <w:rsid w:val="00E54457"/>
    <w:rsid w:val="00E5568E"/>
    <w:rsid w:val="00E5570F"/>
    <w:rsid w:val="00E55A97"/>
    <w:rsid w:val="00E55EB8"/>
    <w:rsid w:val="00E5675F"/>
    <w:rsid w:val="00E56E27"/>
    <w:rsid w:val="00E5709A"/>
    <w:rsid w:val="00E5793C"/>
    <w:rsid w:val="00E57E85"/>
    <w:rsid w:val="00E606EC"/>
    <w:rsid w:val="00E60A2F"/>
    <w:rsid w:val="00E616FE"/>
    <w:rsid w:val="00E62DA5"/>
    <w:rsid w:val="00E63065"/>
    <w:rsid w:val="00E6328E"/>
    <w:rsid w:val="00E6335F"/>
    <w:rsid w:val="00E63D05"/>
    <w:rsid w:val="00E640C3"/>
    <w:rsid w:val="00E64441"/>
    <w:rsid w:val="00E64A9B"/>
    <w:rsid w:val="00E66079"/>
    <w:rsid w:val="00E66166"/>
    <w:rsid w:val="00E6767C"/>
    <w:rsid w:val="00E67F18"/>
    <w:rsid w:val="00E70243"/>
    <w:rsid w:val="00E705B2"/>
    <w:rsid w:val="00E70A9F"/>
    <w:rsid w:val="00E70D80"/>
    <w:rsid w:val="00E712E9"/>
    <w:rsid w:val="00E71D23"/>
    <w:rsid w:val="00E72651"/>
    <w:rsid w:val="00E72856"/>
    <w:rsid w:val="00E72D02"/>
    <w:rsid w:val="00E73000"/>
    <w:rsid w:val="00E73ACE"/>
    <w:rsid w:val="00E74839"/>
    <w:rsid w:val="00E74C40"/>
    <w:rsid w:val="00E751A2"/>
    <w:rsid w:val="00E75DD3"/>
    <w:rsid w:val="00E767C3"/>
    <w:rsid w:val="00E76C4F"/>
    <w:rsid w:val="00E76DFF"/>
    <w:rsid w:val="00E772F7"/>
    <w:rsid w:val="00E77388"/>
    <w:rsid w:val="00E77AB0"/>
    <w:rsid w:val="00E809F8"/>
    <w:rsid w:val="00E80C63"/>
    <w:rsid w:val="00E82BC2"/>
    <w:rsid w:val="00E82DB0"/>
    <w:rsid w:val="00E83072"/>
    <w:rsid w:val="00E8341E"/>
    <w:rsid w:val="00E83AA6"/>
    <w:rsid w:val="00E84EBD"/>
    <w:rsid w:val="00E84F7C"/>
    <w:rsid w:val="00E854AC"/>
    <w:rsid w:val="00E857C3"/>
    <w:rsid w:val="00E85C9B"/>
    <w:rsid w:val="00E8646C"/>
    <w:rsid w:val="00E878BF"/>
    <w:rsid w:val="00E9002C"/>
    <w:rsid w:val="00E90432"/>
    <w:rsid w:val="00E90C96"/>
    <w:rsid w:val="00E90CD9"/>
    <w:rsid w:val="00E917F6"/>
    <w:rsid w:val="00E924A5"/>
    <w:rsid w:val="00E9309C"/>
    <w:rsid w:val="00E935B5"/>
    <w:rsid w:val="00E94199"/>
    <w:rsid w:val="00E9425B"/>
    <w:rsid w:val="00E94342"/>
    <w:rsid w:val="00E94C77"/>
    <w:rsid w:val="00E94C78"/>
    <w:rsid w:val="00E94E74"/>
    <w:rsid w:val="00E95348"/>
    <w:rsid w:val="00E95402"/>
    <w:rsid w:val="00E95405"/>
    <w:rsid w:val="00E9568B"/>
    <w:rsid w:val="00EA04B1"/>
    <w:rsid w:val="00EA04E1"/>
    <w:rsid w:val="00EA0A18"/>
    <w:rsid w:val="00EA1DD7"/>
    <w:rsid w:val="00EA1ED5"/>
    <w:rsid w:val="00EA203F"/>
    <w:rsid w:val="00EA277A"/>
    <w:rsid w:val="00EA3D8B"/>
    <w:rsid w:val="00EA4500"/>
    <w:rsid w:val="00EA4F89"/>
    <w:rsid w:val="00EA52FE"/>
    <w:rsid w:val="00EA59D2"/>
    <w:rsid w:val="00EA5ECC"/>
    <w:rsid w:val="00EA6040"/>
    <w:rsid w:val="00EA62D2"/>
    <w:rsid w:val="00EA689E"/>
    <w:rsid w:val="00EA6FE3"/>
    <w:rsid w:val="00EA724B"/>
    <w:rsid w:val="00EA7B38"/>
    <w:rsid w:val="00EA7DAB"/>
    <w:rsid w:val="00EA7E25"/>
    <w:rsid w:val="00EB086E"/>
    <w:rsid w:val="00EB0E82"/>
    <w:rsid w:val="00EB100C"/>
    <w:rsid w:val="00EB11C9"/>
    <w:rsid w:val="00EB1449"/>
    <w:rsid w:val="00EB148D"/>
    <w:rsid w:val="00EB1863"/>
    <w:rsid w:val="00EB1A92"/>
    <w:rsid w:val="00EB1EC3"/>
    <w:rsid w:val="00EB276F"/>
    <w:rsid w:val="00EB27C1"/>
    <w:rsid w:val="00EB2814"/>
    <w:rsid w:val="00EB2C8B"/>
    <w:rsid w:val="00EB2D13"/>
    <w:rsid w:val="00EB439D"/>
    <w:rsid w:val="00EB49F3"/>
    <w:rsid w:val="00EB4E16"/>
    <w:rsid w:val="00EB595D"/>
    <w:rsid w:val="00EB5D14"/>
    <w:rsid w:val="00EB63F5"/>
    <w:rsid w:val="00EB6660"/>
    <w:rsid w:val="00EB6786"/>
    <w:rsid w:val="00EB6ECB"/>
    <w:rsid w:val="00EB75F6"/>
    <w:rsid w:val="00EB7A80"/>
    <w:rsid w:val="00EB7C63"/>
    <w:rsid w:val="00EB7E58"/>
    <w:rsid w:val="00EC021D"/>
    <w:rsid w:val="00EC057C"/>
    <w:rsid w:val="00EC0D5E"/>
    <w:rsid w:val="00EC0F6A"/>
    <w:rsid w:val="00EC14E7"/>
    <w:rsid w:val="00EC171C"/>
    <w:rsid w:val="00EC2203"/>
    <w:rsid w:val="00EC2A85"/>
    <w:rsid w:val="00EC2D9B"/>
    <w:rsid w:val="00EC328C"/>
    <w:rsid w:val="00EC3989"/>
    <w:rsid w:val="00EC3ACA"/>
    <w:rsid w:val="00EC4476"/>
    <w:rsid w:val="00EC486C"/>
    <w:rsid w:val="00EC494F"/>
    <w:rsid w:val="00EC52C8"/>
    <w:rsid w:val="00EC5479"/>
    <w:rsid w:val="00EC5CF6"/>
    <w:rsid w:val="00EC60B8"/>
    <w:rsid w:val="00EC6A11"/>
    <w:rsid w:val="00EC6E39"/>
    <w:rsid w:val="00EC75ED"/>
    <w:rsid w:val="00EC7718"/>
    <w:rsid w:val="00EC7959"/>
    <w:rsid w:val="00ED0696"/>
    <w:rsid w:val="00ED0815"/>
    <w:rsid w:val="00ED0F42"/>
    <w:rsid w:val="00ED0F45"/>
    <w:rsid w:val="00ED1A62"/>
    <w:rsid w:val="00ED1F63"/>
    <w:rsid w:val="00ED26C8"/>
    <w:rsid w:val="00ED2703"/>
    <w:rsid w:val="00ED3160"/>
    <w:rsid w:val="00ED320B"/>
    <w:rsid w:val="00ED3753"/>
    <w:rsid w:val="00ED3D1A"/>
    <w:rsid w:val="00ED3F5D"/>
    <w:rsid w:val="00ED475B"/>
    <w:rsid w:val="00ED5180"/>
    <w:rsid w:val="00ED5344"/>
    <w:rsid w:val="00ED5683"/>
    <w:rsid w:val="00ED5D49"/>
    <w:rsid w:val="00ED66E7"/>
    <w:rsid w:val="00ED6AA4"/>
    <w:rsid w:val="00ED733B"/>
    <w:rsid w:val="00ED76C5"/>
    <w:rsid w:val="00EE1689"/>
    <w:rsid w:val="00EE16CF"/>
    <w:rsid w:val="00EE1EA4"/>
    <w:rsid w:val="00EE26B0"/>
    <w:rsid w:val="00EE3265"/>
    <w:rsid w:val="00EE3CA1"/>
    <w:rsid w:val="00EE47EF"/>
    <w:rsid w:val="00EE4D34"/>
    <w:rsid w:val="00EE5A40"/>
    <w:rsid w:val="00EE5E91"/>
    <w:rsid w:val="00EE671D"/>
    <w:rsid w:val="00EE70FE"/>
    <w:rsid w:val="00EE7C45"/>
    <w:rsid w:val="00EF0392"/>
    <w:rsid w:val="00EF1567"/>
    <w:rsid w:val="00EF1AE1"/>
    <w:rsid w:val="00EF23E7"/>
    <w:rsid w:val="00EF2A25"/>
    <w:rsid w:val="00EF2DEC"/>
    <w:rsid w:val="00EF2EFE"/>
    <w:rsid w:val="00EF3A12"/>
    <w:rsid w:val="00EF3A53"/>
    <w:rsid w:val="00EF3DB8"/>
    <w:rsid w:val="00EF5074"/>
    <w:rsid w:val="00EF5318"/>
    <w:rsid w:val="00EF6179"/>
    <w:rsid w:val="00EF640C"/>
    <w:rsid w:val="00EF67E1"/>
    <w:rsid w:val="00EF6B02"/>
    <w:rsid w:val="00EF6D16"/>
    <w:rsid w:val="00EF6E2E"/>
    <w:rsid w:val="00EF76B4"/>
    <w:rsid w:val="00EF7C38"/>
    <w:rsid w:val="00F01CD9"/>
    <w:rsid w:val="00F026CF"/>
    <w:rsid w:val="00F0296C"/>
    <w:rsid w:val="00F02B3F"/>
    <w:rsid w:val="00F02DA0"/>
    <w:rsid w:val="00F038A1"/>
    <w:rsid w:val="00F045E8"/>
    <w:rsid w:val="00F05323"/>
    <w:rsid w:val="00F05369"/>
    <w:rsid w:val="00F0571B"/>
    <w:rsid w:val="00F05D4D"/>
    <w:rsid w:val="00F05FA2"/>
    <w:rsid w:val="00F0684D"/>
    <w:rsid w:val="00F06CEA"/>
    <w:rsid w:val="00F06D16"/>
    <w:rsid w:val="00F06DF8"/>
    <w:rsid w:val="00F07839"/>
    <w:rsid w:val="00F07900"/>
    <w:rsid w:val="00F07E82"/>
    <w:rsid w:val="00F07EF7"/>
    <w:rsid w:val="00F100F3"/>
    <w:rsid w:val="00F10166"/>
    <w:rsid w:val="00F10272"/>
    <w:rsid w:val="00F10854"/>
    <w:rsid w:val="00F10EFE"/>
    <w:rsid w:val="00F11006"/>
    <w:rsid w:val="00F1154B"/>
    <w:rsid w:val="00F1159D"/>
    <w:rsid w:val="00F11E2C"/>
    <w:rsid w:val="00F121B6"/>
    <w:rsid w:val="00F1250B"/>
    <w:rsid w:val="00F156DE"/>
    <w:rsid w:val="00F1575F"/>
    <w:rsid w:val="00F1583F"/>
    <w:rsid w:val="00F164B1"/>
    <w:rsid w:val="00F1719E"/>
    <w:rsid w:val="00F17322"/>
    <w:rsid w:val="00F17775"/>
    <w:rsid w:val="00F179CB"/>
    <w:rsid w:val="00F17CBD"/>
    <w:rsid w:val="00F206C0"/>
    <w:rsid w:val="00F20C4D"/>
    <w:rsid w:val="00F212B7"/>
    <w:rsid w:val="00F212D1"/>
    <w:rsid w:val="00F21328"/>
    <w:rsid w:val="00F213D5"/>
    <w:rsid w:val="00F2197C"/>
    <w:rsid w:val="00F23290"/>
    <w:rsid w:val="00F24343"/>
    <w:rsid w:val="00F248A9"/>
    <w:rsid w:val="00F2580D"/>
    <w:rsid w:val="00F2690A"/>
    <w:rsid w:val="00F30AB0"/>
    <w:rsid w:val="00F30DDF"/>
    <w:rsid w:val="00F31BF7"/>
    <w:rsid w:val="00F31D0E"/>
    <w:rsid w:val="00F32273"/>
    <w:rsid w:val="00F32E40"/>
    <w:rsid w:val="00F3331D"/>
    <w:rsid w:val="00F33525"/>
    <w:rsid w:val="00F338C3"/>
    <w:rsid w:val="00F338EF"/>
    <w:rsid w:val="00F34449"/>
    <w:rsid w:val="00F35FA7"/>
    <w:rsid w:val="00F36227"/>
    <w:rsid w:val="00F36B4B"/>
    <w:rsid w:val="00F36BBD"/>
    <w:rsid w:val="00F36EB5"/>
    <w:rsid w:val="00F40DAE"/>
    <w:rsid w:val="00F40E71"/>
    <w:rsid w:val="00F41258"/>
    <w:rsid w:val="00F41524"/>
    <w:rsid w:val="00F41612"/>
    <w:rsid w:val="00F41F78"/>
    <w:rsid w:val="00F42131"/>
    <w:rsid w:val="00F428D8"/>
    <w:rsid w:val="00F43886"/>
    <w:rsid w:val="00F44069"/>
    <w:rsid w:val="00F4472C"/>
    <w:rsid w:val="00F448FF"/>
    <w:rsid w:val="00F44A19"/>
    <w:rsid w:val="00F44BE5"/>
    <w:rsid w:val="00F44F4D"/>
    <w:rsid w:val="00F45BD7"/>
    <w:rsid w:val="00F4671D"/>
    <w:rsid w:val="00F468B1"/>
    <w:rsid w:val="00F46D8A"/>
    <w:rsid w:val="00F47720"/>
    <w:rsid w:val="00F4793B"/>
    <w:rsid w:val="00F47EA1"/>
    <w:rsid w:val="00F47EDC"/>
    <w:rsid w:val="00F505C8"/>
    <w:rsid w:val="00F50D20"/>
    <w:rsid w:val="00F51761"/>
    <w:rsid w:val="00F51FE1"/>
    <w:rsid w:val="00F53876"/>
    <w:rsid w:val="00F538EB"/>
    <w:rsid w:val="00F53D4C"/>
    <w:rsid w:val="00F54610"/>
    <w:rsid w:val="00F551BC"/>
    <w:rsid w:val="00F56547"/>
    <w:rsid w:val="00F56664"/>
    <w:rsid w:val="00F566BE"/>
    <w:rsid w:val="00F56702"/>
    <w:rsid w:val="00F568B5"/>
    <w:rsid w:val="00F57DD1"/>
    <w:rsid w:val="00F57F83"/>
    <w:rsid w:val="00F57FE0"/>
    <w:rsid w:val="00F60D03"/>
    <w:rsid w:val="00F61395"/>
    <w:rsid w:val="00F6197B"/>
    <w:rsid w:val="00F61CE4"/>
    <w:rsid w:val="00F62356"/>
    <w:rsid w:val="00F6274C"/>
    <w:rsid w:val="00F627C6"/>
    <w:rsid w:val="00F62B5D"/>
    <w:rsid w:val="00F62C6E"/>
    <w:rsid w:val="00F62E95"/>
    <w:rsid w:val="00F64646"/>
    <w:rsid w:val="00F654FE"/>
    <w:rsid w:val="00F65611"/>
    <w:rsid w:val="00F65CE6"/>
    <w:rsid w:val="00F66A34"/>
    <w:rsid w:val="00F70BB8"/>
    <w:rsid w:val="00F712A4"/>
    <w:rsid w:val="00F71B3A"/>
    <w:rsid w:val="00F72335"/>
    <w:rsid w:val="00F72516"/>
    <w:rsid w:val="00F72C5A"/>
    <w:rsid w:val="00F73ACB"/>
    <w:rsid w:val="00F73ACD"/>
    <w:rsid w:val="00F743A1"/>
    <w:rsid w:val="00F755CF"/>
    <w:rsid w:val="00F76FB9"/>
    <w:rsid w:val="00F77B20"/>
    <w:rsid w:val="00F80BFE"/>
    <w:rsid w:val="00F80FCC"/>
    <w:rsid w:val="00F811FD"/>
    <w:rsid w:val="00F823C7"/>
    <w:rsid w:val="00F826FE"/>
    <w:rsid w:val="00F837B3"/>
    <w:rsid w:val="00F83898"/>
    <w:rsid w:val="00F8389E"/>
    <w:rsid w:val="00F83D86"/>
    <w:rsid w:val="00F84298"/>
    <w:rsid w:val="00F848B5"/>
    <w:rsid w:val="00F84B9D"/>
    <w:rsid w:val="00F86425"/>
    <w:rsid w:val="00F8658B"/>
    <w:rsid w:val="00F86EE3"/>
    <w:rsid w:val="00F86F6C"/>
    <w:rsid w:val="00F876BB"/>
    <w:rsid w:val="00F87AC3"/>
    <w:rsid w:val="00F90115"/>
    <w:rsid w:val="00F90861"/>
    <w:rsid w:val="00F90FB3"/>
    <w:rsid w:val="00F91F7B"/>
    <w:rsid w:val="00F92547"/>
    <w:rsid w:val="00F92C3D"/>
    <w:rsid w:val="00F92D0C"/>
    <w:rsid w:val="00F92F60"/>
    <w:rsid w:val="00F930A8"/>
    <w:rsid w:val="00F935ED"/>
    <w:rsid w:val="00F93FF5"/>
    <w:rsid w:val="00F95090"/>
    <w:rsid w:val="00F95200"/>
    <w:rsid w:val="00F953D3"/>
    <w:rsid w:val="00F95A50"/>
    <w:rsid w:val="00F96C22"/>
    <w:rsid w:val="00F96DD9"/>
    <w:rsid w:val="00F96F31"/>
    <w:rsid w:val="00F96FBE"/>
    <w:rsid w:val="00F9778A"/>
    <w:rsid w:val="00FA124E"/>
    <w:rsid w:val="00FA1808"/>
    <w:rsid w:val="00FA35C5"/>
    <w:rsid w:val="00FA3950"/>
    <w:rsid w:val="00FA48A5"/>
    <w:rsid w:val="00FA48FC"/>
    <w:rsid w:val="00FA4CAB"/>
    <w:rsid w:val="00FA54C7"/>
    <w:rsid w:val="00FA620E"/>
    <w:rsid w:val="00FA6720"/>
    <w:rsid w:val="00FA6843"/>
    <w:rsid w:val="00FA6EB6"/>
    <w:rsid w:val="00FA7614"/>
    <w:rsid w:val="00FA7FFC"/>
    <w:rsid w:val="00FB0831"/>
    <w:rsid w:val="00FB0C2F"/>
    <w:rsid w:val="00FB0C39"/>
    <w:rsid w:val="00FB0D09"/>
    <w:rsid w:val="00FB0DF1"/>
    <w:rsid w:val="00FB168E"/>
    <w:rsid w:val="00FB1BB1"/>
    <w:rsid w:val="00FB2AEF"/>
    <w:rsid w:val="00FB350D"/>
    <w:rsid w:val="00FB375B"/>
    <w:rsid w:val="00FB3F04"/>
    <w:rsid w:val="00FB4806"/>
    <w:rsid w:val="00FB53E2"/>
    <w:rsid w:val="00FB5617"/>
    <w:rsid w:val="00FB57BA"/>
    <w:rsid w:val="00FB5FC4"/>
    <w:rsid w:val="00FB644A"/>
    <w:rsid w:val="00FB6E79"/>
    <w:rsid w:val="00FB6F42"/>
    <w:rsid w:val="00FB7B73"/>
    <w:rsid w:val="00FC0327"/>
    <w:rsid w:val="00FC0F00"/>
    <w:rsid w:val="00FC1805"/>
    <w:rsid w:val="00FC1952"/>
    <w:rsid w:val="00FC1E80"/>
    <w:rsid w:val="00FC2857"/>
    <w:rsid w:val="00FC3263"/>
    <w:rsid w:val="00FC403D"/>
    <w:rsid w:val="00FC43A2"/>
    <w:rsid w:val="00FC551A"/>
    <w:rsid w:val="00FC5AEB"/>
    <w:rsid w:val="00FC5E90"/>
    <w:rsid w:val="00FC615C"/>
    <w:rsid w:val="00FC6257"/>
    <w:rsid w:val="00FC698D"/>
    <w:rsid w:val="00FC6D6D"/>
    <w:rsid w:val="00FC6E2A"/>
    <w:rsid w:val="00FC79EF"/>
    <w:rsid w:val="00FD0ABF"/>
    <w:rsid w:val="00FD0EEC"/>
    <w:rsid w:val="00FD0FC2"/>
    <w:rsid w:val="00FD1649"/>
    <w:rsid w:val="00FD1FE0"/>
    <w:rsid w:val="00FD2353"/>
    <w:rsid w:val="00FD2F6D"/>
    <w:rsid w:val="00FD3449"/>
    <w:rsid w:val="00FD37D7"/>
    <w:rsid w:val="00FD3D04"/>
    <w:rsid w:val="00FD4494"/>
    <w:rsid w:val="00FD4C1E"/>
    <w:rsid w:val="00FD66B0"/>
    <w:rsid w:val="00FD6BC4"/>
    <w:rsid w:val="00FD70A0"/>
    <w:rsid w:val="00FD7597"/>
    <w:rsid w:val="00FD783B"/>
    <w:rsid w:val="00FD7B10"/>
    <w:rsid w:val="00FE00C2"/>
    <w:rsid w:val="00FE0DD4"/>
    <w:rsid w:val="00FE1772"/>
    <w:rsid w:val="00FE2B95"/>
    <w:rsid w:val="00FE2E63"/>
    <w:rsid w:val="00FE3119"/>
    <w:rsid w:val="00FE3171"/>
    <w:rsid w:val="00FE33D0"/>
    <w:rsid w:val="00FE3E80"/>
    <w:rsid w:val="00FE44D2"/>
    <w:rsid w:val="00FE47F3"/>
    <w:rsid w:val="00FE4D69"/>
    <w:rsid w:val="00FE6379"/>
    <w:rsid w:val="00FE74E9"/>
    <w:rsid w:val="00FF220D"/>
    <w:rsid w:val="00FF2324"/>
    <w:rsid w:val="00FF2906"/>
    <w:rsid w:val="00FF2BBE"/>
    <w:rsid w:val="00FF2D01"/>
    <w:rsid w:val="00FF2E6A"/>
    <w:rsid w:val="00FF3C32"/>
    <w:rsid w:val="00FF3EE7"/>
    <w:rsid w:val="00FF4063"/>
    <w:rsid w:val="00FF4849"/>
    <w:rsid w:val="00FF512F"/>
    <w:rsid w:val="00FF5C44"/>
    <w:rsid w:val="00FF5DB8"/>
    <w:rsid w:val="00FF60E8"/>
    <w:rsid w:val="00FF61F1"/>
    <w:rsid w:val="00FF6407"/>
    <w:rsid w:val="00FF6673"/>
    <w:rsid w:val="00FF7B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3756"/>
  <w15:chartTrackingRefBased/>
  <w15:docId w15:val="{E14B86B7-32EB-4123-8479-326D67E2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60" w:lineRule="atLeast"/>
    </w:pPr>
    <w:rPr>
      <w:rFonts w:ascii="Arial" w:hAnsi="Arial" w:cs="Arial"/>
      <w:lang w:eastAsia="en-US"/>
    </w:rPr>
  </w:style>
  <w:style w:type="paragraph" w:styleId="berschrift1">
    <w:name w:val="heading 1"/>
    <w:basedOn w:val="Standard"/>
    <w:next w:val="Standard"/>
    <w:link w:val="berschrift1Zchn"/>
    <w:qFormat/>
    <w:pPr>
      <w:keepNext/>
      <w:keepLines/>
      <w:numPr>
        <w:numId w:val="18"/>
      </w:numPr>
      <w:spacing w:before="620" w:after="260"/>
      <w:contextualSpacing/>
      <w:outlineLvl w:val="0"/>
    </w:pPr>
    <w:rPr>
      <w:rFonts w:eastAsiaTheme="majorEastAsia" w:cstheme="majorBidi"/>
      <w:b/>
      <w:bCs/>
      <w:sz w:val="36"/>
      <w:szCs w:val="28"/>
      <w:lang w:val="en-GB"/>
    </w:rPr>
  </w:style>
  <w:style w:type="paragraph" w:styleId="berschrift2">
    <w:name w:val="heading 2"/>
    <w:basedOn w:val="Standard"/>
    <w:next w:val="Standard"/>
    <w:link w:val="berschrift2Zchn"/>
    <w:unhideWhenUsed/>
    <w:qFormat/>
    <w:pPr>
      <w:keepNext/>
      <w:keepLines/>
      <w:numPr>
        <w:ilvl w:val="1"/>
        <w:numId w:val="18"/>
      </w:numPr>
      <w:spacing w:before="580" w:after="120"/>
      <w:contextualSpacing/>
      <w:outlineLvl w:val="1"/>
    </w:pPr>
    <w:rPr>
      <w:rFonts w:eastAsiaTheme="majorEastAsia" w:cstheme="majorBidi"/>
      <w:b/>
      <w:bCs/>
      <w:sz w:val="30"/>
      <w:szCs w:val="26"/>
      <w:lang w:val="en-GB"/>
    </w:rPr>
  </w:style>
  <w:style w:type="paragraph" w:styleId="berschrift3">
    <w:name w:val="heading 3"/>
    <w:basedOn w:val="Standard"/>
    <w:next w:val="Standard"/>
    <w:link w:val="berschrift3Zchn"/>
    <w:unhideWhenUsed/>
    <w:qFormat/>
    <w:pPr>
      <w:keepNext/>
      <w:keepLines/>
      <w:numPr>
        <w:ilvl w:val="2"/>
        <w:numId w:val="18"/>
      </w:numPr>
      <w:spacing w:before="380" w:after="120"/>
      <w:contextualSpacing/>
      <w:outlineLvl w:val="2"/>
    </w:pPr>
    <w:rPr>
      <w:rFonts w:eastAsiaTheme="majorEastAsia" w:cstheme="majorBidi"/>
      <w:b/>
      <w:bCs/>
      <w:sz w:val="24"/>
      <w:szCs w:val="20"/>
      <w:lang w:val="en-GB"/>
    </w:rPr>
  </w:style>
  <w:style w:type="paragraph" w:styleId="berschrift4">
    <w:name w:val="heading 4"/>
    <w:basedOn w:val="Standard"/>
    <w:next w:val="Standard"/>
    <w:link w:val="berschrift4Zchn"/>
    <w:qFormat/>
    <w:pPr>
      <w:keepNext/>
      <w:keepLines/>
      <w:numPr>
        <w:ilvl w:val="3"/>
        <w:numId w:val="18"/>
      </w:numPr>
      <w:tabs>
        <w:tab w:val="left" w:pos="1276"/>
      </w:tabs>
      <w:spacing w:before="460" w:after="60"/>
      <w:contextualSpacing/>
      <w:outlineLvl w:val="3"/>
    </w:pPr>
    <w:rPr>
      <w:rFonts w:eastAsia="Times New Roman" w:cs="Times New Roman"/>
      <w:b/>
      <w:bCs/>
      <w:szCs w:val="28"/>
      <w:lang w:val="en-GB" w:eastAsia="de-DE"/>
    </w:rPr>
  </w:style>
  <w:style w:type="paragraph" w:styleId="berschrift5">
    <w:name w:val="heading 5"/>
    <w:basedOn w:val="Standard"/>
    <w:next w:val="Standard"/>
    <w:link w:val="berschrift5Zchn"/>
    <w:qFormat/>
    <w:pPr>
      <w:keepNext/>
      <w:keepLines/>
      <w:numPr>
        <w:ilvl w:val="4"/>
        <w:numId w:val="18"/>
      </w:numPr>
      <w:tabs>
        <w:tab w:val="left" w:pos="1418"/>
        <w:tab w:val="left" w:pos="1559"/>
      </w:tabs>
      <w:spacing w:before="460" w:after="60"/>
      <w:contextualSpacing/>
      <w:outlineLvl w:val="4"/>
    </w:pPr>
    <w:rPr>
      <w:rFonts w:eastAsia="Times New Roman" w:cs="Times New Roman"/>
      <w:b/>
      <w:bCs/>
      <w:i/>
      <w:iCs/>
      <w:szCs w:val="26"/>
      <w:lang w:val="en-GB" w:eastAsia="de-DE"/>
    </w:rPr>
  </w:style>
  <w:style w:type="paragraph" w:styleId="berschrift6">
    <w:name w:val="heading 6"/>
    <w:basedOn w:val="Standard"/>
    <w:next w:val="Standard"/>
    <w:link w:val="berschrift6Zchn"/>
    <w:qFormat/>
    <w:pPr>
      <w:keepNext/>
      <w:keepLines/>
      <w:numPr>
        <w:ilvl w:val="5"/>
        <w:numId w:val="18"/>
      </w:numPr>
      <w:tabs>
        <w:tab w:val="left" w:pos="1559"/>
        <w:tab w:val="left" w:pos="1701"/>
        <w:tab w:val="left" w:pos="1843"/>
      </w:tabs>
      <w:spacing w:before="460" w:after="60"/>
      <w:contextualSpacing/>
      <w:outlineLvl w:val="5"/>
    </w:pPr>
    <w:rPr>
      <w:rFonts w:eastAsia="Times New Roman" w:cs="Times New Roman"/>
      <w:bCs/>
      <w:szCs w:val="20"/>
      <w:lang w:val="en-GB" w:eastAsia="de-DE"/>
    </w:rPr>
  </w:style>
  <w:style w:type="paragraph" w:styleId="berschrift7">
    <w:name w:val="heading 7"/>
    <w:basedOn w:val="Standard"/>
    <w:next w:val="Standard"/>
    <w:link w:val="berschrift7Zchn"/>
    <w:qFormat/>
    <w:pPr>
      <w:keepNext/>
      <w:keepLines/>
      <w:numPr>
        <w:ilvl w:val="6"/>
        <w:numId w:val="18"/>
      </w:numPr>
      <w:tabs>
        <w:tab w:val="left" w:pos="1701"/>
        <w:tab w:val="left" w:pos="1843"/>
        <w:tab w:val="left" w:pos="1985"/>
        <w:tab w:val="left" w:pos="2126"/>
      </w:tabs>
      <w:spacing w:before="460" w:after="60"/>
      <w:contextualSpacing/>
      <w:outlineLvl w:val="6"/>
    </w:pPr>
    <w:rPr>
      <w:rFonts w:eastAsia="Times New Roman" w:cs="Times New Roman"/>
      <w:i/>
      <w:szCs w:val="24"/>
      <w:lang w:val="en-GB" w:eastAsia="de-DE"/>
    </w:rPr>
  </w:style>
  <w:style w:type="paragraph" w:styleId="berschrift8">
    <w:name w:val="heading 8"/>
    <w:basedOn w:val="Standard"/>
    <w:next w:val="Standard"/>
    <w:link w:val="berschrift8Zchn"/>
    <w:qFormat/>
    <w:pPr>
      <w:keepNext/>
      <w:keepLines/>
      <w:numPr>
        <w:ilvl w:val="7"/>
        <w:numId w:val="18"/>
      </w:numPr>
      <w:tabs>
        <w:tab w:val="left" w:pos="1843"/>
        <w:tab w:val="left" w:pos="1985"/>
        <w:tab w:val="left" w:pos="2126"/>
        <w:tab w:val="left" w:pos="2268"/>
      </w:tabs>
      <w:spacing w:before="460" w:after="60"/>
      <w:outlineLvl w:val="7"/>
    </w:pPr>
    <w:rPr>
      <w:rFonts w:eastAsia="Times New Roman" w:cs="Times New Roman"/>
      <w:iCs/>
      <w:szCs w:val="24"/>
      <w:lang w:val="en-GB" w:eastAsia="de-DE"/>
    </w:rPr>
  </w:style>
  <w:style w:type="paragraph" w:styleId="berschrift9">
    <w:name w:val="heading 9"/>
    <w:basedOn w:val="Standard"/>
    <w:next w:val="Standard"/>
    <w:link w:val="berschrift9Zchn"/>
    <w:qFormat/>
    <w:pPr>
      <w:keepNext/>
      <w:keepLines/>
      <w:numPr>
        <w:ilvl w:val="8"/>
        <w:numId w:val="18"/>
      </w:numPr>
      <w:tabs>
        <w:tab w:val="left" w:pos="1985"/>
        <w:tab w:val="left" w:pos="2126"/>
        <w:tab w:val="left" w:pos="2268"/>
        <w:tab w:val="left" w:pos="2410"/>
        <w:tab w:val="left" w:pos="2552"/>
      </w:tabs>
      <w:spacing w:before="460" w:after="60"/>
      <w:contextualSpacing/>
      <w:outlineLvl w:val="8"/>
    </w:pPr>
    <w:rPr>
      <w:rFonts w:eastAsia="Times New Roman"/>
      <w:i/>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NormaleTabelle"/>
    <w:uiPriority w:val="99"/>
    <w:qFormat/>
    <w:pPr>
      <w:spacing w:before="40" w:after="80" w:line="28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style>
  <w:style w:type="paragraph" w:styleId="Titel">
    <w:name w:val="Title"/>
    <w:basedOn w:val="Standard"/>
    <w:next w:val="Standard"/>
    <w:link w:val="TitelZchn"/>
    <w:uiPriority w:val="10"/>
    <w:qFormat/>
    <w:rPr>
      <w:rFonts w:eastAsiaTheme="majorEastAsia" w:cstheme="majorBidi"/>
      <w:b/>
      <w:sz w:val="42"/>
      <w:szCs w:val="52"/>
      <w:lang w:val="en-GB"/>
    </w:rPr>
  </w:style>
  <w:style w:type="character" w:customStyle="1" w:styleId="TitelZchn">
    <w:name w:val="Titel Zchn"/>
    <w:basedOn w:val="Absatz-Standardschriftart"/>
    <w:link w:val="Titel"/>
    <w:uiPriority w:val="10"/>
    <w:rPr>
      <w:rFonts w:ascii="Arial" w:eastAsiaTheme="majorEastAsia" w:hAnsi="Arial" w:cstheme="majorBidi"/>
      <w:b/>
      <w:sz w:val="42"/>
      <w:szCs w:val="52"/>
      <w:lang w:val="en-GB" w:eastAsia="en-US"/>
    </w:rPr>
  </w:style>
  <w:style w:type="table" w:styleId="Tabellenraster">
    <w:name w:val="Table Grid"/>
    <w:basedOn w:val="NormaleTabelle"/>
    <w:uiPriority w:val="59"/>
    <w:pPr>
      <w:widowControl w:val="0"/>
      <w:spacing w:after="0" w:line="280" w:lineRule="atLeast"/>
    </w:pPr>
    <w:rPr>
      <w:rFonts w:ascii="Arial" w:hAnsi="Arial"/>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character" w:customStyle="1" w:styleId="berschrift1Zchn">
    <w:name w:val="Überschrift 1 Zchn"/>
    <w:basedOn w:val="Absatz-Standardschriftart"/>
    <w:link w:val="berschrift1"/>
    <w:rPr>
      <w:rFonts w:ascii="Arial" w:eastAsiaTheme="majorEastAsia" w:hAnsi="Arial" w:cstheme="majorBidi"/>
      <w:b/>
      <w:bCs/>
      <w:sz w:val="36"/>
      <w:szCs w:val="28"/>
      <w:lang w:val="en-GB" w:eastAsia="en-US"/>
    </w:rPr>
  </w:style>
  <w:style w:type="character" w:customStyle="1" w:styleId="berschrift2Zchn">
    <w:name w:val="Überschrift 2 Zchn"/>
    <w:basedOn w:val="Absatz-Standardschriftart"/>
    <w:link w:val="berschrift2"/>
    <w:rPr>
      <w:rFonts w:ascii="Arial" w:eastAsiaTheme="majorEastAsia" w:hAnsi="Arial" w:cstheme="majorBidi"/>
      <w:b/>
      <w:bCs/>
      <w:sz w:val="30"/>
      <w:szCs w:val="26"/>
      <w:lang w:val="en-GB" w:eastAsia="en-US"/>
    </w:rPr>
  </w:style>
  <w:style w:type="character" w:customStyle="1" w:styleId="berschrift3Zchn">
    <w:name w:val="Überschrift 3 Zchn"/>
    <w:basedOn w:val="Absatz-Standardschriftart"/>
    <w:link w:val="berschrift3"/>
    <w:rPr>
      <w:rFonts w:ascii="Arial" w:eastAsiaTheme="majorEastAsia" w:hAnsi="Arial" w:cstheme="majorBidi"/>
      <w:b/>
      <w:bCs/>
      <w:sz w:val="24"/>
      <w:szCs w:val="20"/>
      <w:lang w:val="en-GB" w:eastAsia="en-US"/>
    </w:rPr>
  </w:style>
  <w:style w:type="character" w:customStyle="1" w:styleId="berschrift4Zchn">
    <w:name w:val="Überschrift 4 Zchn"/>
    <w:basedOn w:val="Absatz-Standardschriftart"/>
    <w:link w:val="berschrift4"/>
    <w:rPr>
      <w:rFonts w:ascii="Arial" w:eastAsia="Times New Roman" w:hAnsi="Arial" w:cs="Times New Roman"/>
      <w:b/>
      <w:bCs/>
      <w:szCs w:val="28"/>
      <w:lang w:val="en-GB" w:eastAsia="de-DE"/>
    </w:rPr>
  </w:style>
  <w:style w:type="character" w:customStyle="1" w:styleId="berschrift5Zchn">
    <w:name w:val="Überschrift 5 Zchn"/>
    <w:basedOn w:val="Absatz-Standardschriftart"/>
    <w:link w:val="berschrift5"/>
    <w:rPr>
      <w:rFonts w:ascii="Arial" w:eastAsia="Times New Roman" w:hAnsi="Arial" w:cs="Times New Roman"/>
      <w:b/>
      <w:bCs/>
      <w:i/>
      <w:iCs/>
      <w:szCs w:val="26"/>
      <w:lang w:val="en-GB" w:eastAsia="de-DE"/>
    </w:rPr>
  </w:style>
  <w:style w:type="character" w:customStyle="1" w:styleId="berschrift6Zchn">
    <w:name w:val="Überschrift 6 Zchn"/>
    <w:basedOn w:val="Absatz-Standardschriftart"/>
    <w:link w:val="berschrift6"/>
    <w:rPr>
      <w:rFonts w:ascii="Arial" w:eastAsia="Times New Roman" w:hAnsi="Arial" w:cs="Times New Roman"/>
      <w:bCs/>
      <w:szCs w:val="20"/>
      <w:lang w:val="en-GB" w:eastAsia="de-DE"/>
    </w:rPr>
  </w:style>
  <w:style w:type="character" w:customStyle="1" w:styleId="berschrift7Zchn">
    <w:name w:val="Überschrift 7 Zchn"/>
    <w:basedOn w:val="Absatz-Standardschriftart"/>
    <w:link w:val="berschrift7"/>
    <w:rPr>
      <w:rFonts w:ascii="Arial" w:eastAsia="Times New Roman" w:hAnsi="Arial" w:cs="Times New Roman"/>
      <w:i/>
      <w:szCs w:val="24"/>
      <w:lang w:val="en-GB" w:eastAsia="de-DE"/>
    </w:rPr>
  </w:style>
  <w:style w:type="character" w:customStyle="1" w:styleId="berschrift8Zchn">
    <w:name w:val="Überschrift 8 Zchn"/>
    <w:basedOn w:val="Absatz-Standardschriftart"/>
    <w:link w:val="berschrift8"/>
    <w:rPr>
      <w:rFonts w:ascii="Arial" w:eastAsia="Times New Roman" w:hAnsi="Arial" w:cs="Times New Roman"/>
      <w:iCs/>
      <w:szCs w:val="24"/>
      <w:lang w:val="en-GB" w:eastAsia="de-DE"/>
    </w:rPr>
  </w:style>
  <w:style w:type="character" w:customStyle="1" w:styleId="berschrift9Zchn">
    <w:name w:val="Überschrift 9 Zchn"/>
    <w:basedOn w:val="Absatz-Standardschriftart"/>
    <w:link w:val="berschrift9"/>
    <w:rPr>
      <w:rFonts w:ascii="Arial" w:eastAsia="Times New Roman" w:hAnsi="Arial" w:cs="Arial"/>
      <w:i/>
      <w:szCs w:val="20"/>
      <w:lang w:val="en-GB" w:eastAsia="de-DE"/>
    </w:rPr>
  </w:style>
  <w:style w:type="paragraph" w:styleId="Untertitel">
    <w:name w:val="Subtitle"/>
    <w:basedOn w:val="Standard"/>
    <w:next w:val="Standard"/>
    <w:link w:val="UntertitelZchn"/>
    <w:uiPriority w:val="11"/>
    <w:qFormat/>
    <w:pPr>
      <w:numPr>
        <w:ilvl w:val="1"/>
      </w:numPr>
    </w:pPr>
    <w:rPr>
      <w:rFonts w:eastAsiaTheme="majorEastAsia" w:cstheme="majorBidi"/>
      <w:iCs/>
      <w:sz w:val="42"/>
      <w:szCs w:val="24"/>
      <w:lang w:val="en-GB"/>
    </w:rPr>
  </w:style>
  <w:style w:type="character" w:customStyle="1" w:styleId="UntertitelZchn">
    <w:name w:val="Untertitel Zchn"/>
    <w:basedOn w:val="Absatz-Standardschriftart"/>
    <w:link w:val="Untertitel"/>
    <w:uiPriority w:val="11"/>
    <w:rPr>
      <w:rFonts w:ascii="Arial" w:eastAsiaTheme="majorEastAsia" w:hAnsi="Arial" w:cstheme="majorBidi"/>
      <w:iCs/>
      <w:sz w:val="42"/>
      <w:szCs w:val="24"/>
      <w:lang w:val="en-GB" w:eastAsia="en-US"/>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lang w:val="en-GB"/>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lang w:val="en-GB"/>
    </w:rPr>
  </w:style>
  <w:style w:type="paragraph" w:styleId="Verzeichnis3">
    <w:name w:val="toc 3"/>
    <w:basedOn w:val="Standard"/>
    <w:next w:val="Standard"/>
    <w:uiPriority w:val="39"/>
    <w:unhideWhenUsed/>
    <w:pPr>
      <w:widowControl/>
      <w:tabs>
        <w:tab w:val="right" w:leader="dot" w:pos="9072"/>
      </w:tabs>
      <w:ind w:left="851" w:hanging="851"/>
    </w:pPr>
    <w:rPr>
      <w:szCs w:val="20"/>
      <w:lang w:val="en-GB"/>
    </w:rPr>
  </w:style>
  <w:style w:type="paragraph" w:styleId="Verzeichnis4">
    <w:name w:val="toc 4"/>
    <w:basedOn w:val="Standard"/>
    <w:next w:val="Standard"/>
    <w:uiPriority w:val="39"/>
    <w:unhideWhenUsed/>
    <w:pPr>
      <w:tabs>
        <w:tab w:val="right" w:leader="dot" w:pos="9072"/>
      </w:tabs>
      <w:ind w:left="992" w:hanging="992"/>
    </w:pPr>
    <w:rPr>
      <w:szCs w:val="20"/>
      <w:lang w:val="en-GB"/>
    </w:rPr>
  </w:style>
  <w:style w:type="paragraph" w:styleId="Verzeichnis5">
    <w:name w:val="toc 5"/>
    <w:basedOn w:val="Standard"/>
    <w:next w:val="Standard"/>
    <w:uiPriority w:val="39"/>
    <w:unhideWhenUsed/>
    <w:pPr>
      <w:widowControl/>
      <w:tabs>
        <w:tab w:val="right" w:leader="dot" w:pos="9072"/>
      </w:tabs>
      <w:ind w:left="1134" w:hanging="1134"/>
    </w:pPr>
    <w:rPr>
      <w:szCs w:val="20"/>
      <w:lang w:val="en-GB"/>
    </w:rPr>
  </w:style>
  <w:style w:type="paragraph" w:styleId="Verzeichnis6">
    <w:name w:val="toc 6"/>
    <w:basedOn w:val="Standard"/>
    <w:next w:val="Standard"/>
    <w:uiPriority w:val="39"/>
    <w:unhideWhenUsed/>
    <w:pPr>
      <w:widowControl/>
      <w:tabs>
        <w:tab w:val="right" w:leader="dot" w:pos="9072"/>
      </w:tabs>
      <w:ind w:left="1418" w:hanging="1418"/>
    </w:pPr>
    <w:rPr>
      <w:szCs w:val="20"/>
      <w:lang w:val="en-GB"/>
    </w:rPr>
  </w:style>
  <w:style w:type="paragraph" w:styleId="Verzeichnis7">
    <w:name w:val="toc 7"/>
    <w:basedOn w:val="Standard"/>
    <w:next w:val="Standard"/>
    <w:uiPriority w:val="39"/>
    <w:unhideWhenUsed/>
    <w:pPr>
      <w:widowControl/>
      <w:tabs>
        <w:tab w:val="right" w:leader="dot" w:pos="9072"/>
      </w:tabs>
      <w:ind w:left="1559" w:hanging="1559"/>
    </w:pPr>
    <w:rPr>
      <w:szCs w:val="20"/>
      <w:lang w:val="en-GB"/>
    </w:rPr>
  </w:style>
  <w:style w:type="paragraph" w:styleId="Verzeichnis8">
    <w:name w:val="toc 8"/>
    <w:basedOn w:val="Standard"/>
    <w:next w:val="Standard"/>
    <w:uiPriority w:val="39"/>
    <w:unhideWhenUsed/>
    <w:pPr>
      <w:widowControl/>
      <w:tabs>
        <w:tab w:val="right" w:leader="dot" w:pos="9072"/>
      </w:tabs>
      <w:ind w:left="1701" w:hanging="1701"/>
    </w:pPr>
    <w:rPr>
      <w:rFonts w:eastAsiaTheme="minorEastAsia"/>
      <w:lang w:val="en-GB" w:eastAsia="de-CH"/>
    </w:rPr>
  </w:style>
  <w:style w:type="paragraph" w:styleId="Verzeichnis9">
    <w:name w:val="toc 9"/>
    <w:basedOn w:val="Standard"/>
    <w:next w:val="Standard"/>
    <w:uiPriority w:val="39"/>
    <w:unhideWhenUsed/>
    <w:pPr>
      <w:tabs>
        <w:tab w:val="right" w:leader="dot" w:pos="9072"/>
      </w:tabs>
      <w:ind w:left="1843" w:hanging="1843"/>
    </w:pPr>
    <w:rPr>
      <w:rFonts w:eastAsiaTheme="minorEastAsia"/>
      <w:lang w:val="en-GB" w:eastAsia="de-CH"/>
    </w:rPr>
  </w:style>
  <w:style w:type="paragraph" w:customStyle="1" w:styleId="Verzeichnistitel">
    <w:name w:val="Verzeichnistitel"/>
    <w:basedOn w:val="Standard"/>
    <w:next w:val="Standard"/>
    <w:qFormat/>
    <w:pPr>
      <w:spacing w:before="260" w:after="180"/>
    </w:pPr>
    <w:rPr>
      <w:b/>
      <w:sz w:val="30"/>
      <w:lang w:val="en-GB"/>
    </w:rPr>
  </w:style>
  <w:style w:type="table" w:styleId="HelleListe">
    <w:name w:val="Light List"/>
    <w:basedOn w:val="NormaleTabelle"/>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Absatz-Standardschriftart"/>
    <w:uiPriority w:val="99"/>
    <w:unhideWhenUsed/>
    <w:rsid w:val="001A0ACF"/>
    <w:rPr>
      <w:color w:val="0000FF" w:themeColor="hyperlink"/>
      <w:u w:val="single"/>
    </w:rPr>
  </w:style>
  <w:style w:type="paragraph" w:styleId="Listenabsatz">
    <w:name w:val="List Paragraph"/>
    <w:basedOn w:val="Standard"/>
    <w:uiPriority w:val="34"/>
    <w:qFormat/>
    <w:rsid w:val="004B2C3F"/>
    <w:pPr>
      <w:widowControl/>
      <w:tabs>
        <w:tab w:val="left" w:pos="425"/>
        <w:tab w:val="left" w:pos="851"/>
        <w:tab w:val="left" w:pos="1276"/>
        <w:tab w:val="left" w:pos="5216"/>
        <w:tab w:val="decimal" w:pos="7938"/>
        <w:tab w:val="right" w:pos="9299"/>
      </w:tabs>
      <w:spacing w:line="240" w:lineRule="auto"/>
      <w:ind w:left="720"/>
      <w:contextualSpacing/>
    </w:pPr>
    <w:rPr>
      <w:rFonts w:eastAsia="Times New Roman"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rene@fedpol.admin.ch" TargetMode="External"/><Relationship Id="rId3" Type="http://schemas.openxmlformats.org/officeDocument/2006/relationships/styles" Target="styles.xml"/><Relationship Id="rId7" Type="http://schemas.openxmlformats.org/officeDocument/2006/relationships/hyperlink" Target="mailto:irh@bj.admi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h@bj.admin.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CA7C-BA63-4751-B109-8D994A06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7022</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ricerca internazionale di persone</dc:title>
  <dc:subject/>
  <dc:creator>Roland Hugo</dc:creator>
  <cp:keywords/>
  <dc:description/>
  <cp:lastModifiedBy>Roland Hugo</cp:lastModifiedBy>
  <cp:revision>7</cp:revision>
  <dcterms:created xsi:type="dcterms:W3CDTF">2019-10-23T15:29:00Z</dcterms:created>
  <dcterms:modified xsi:type="dcterms:W3CDTF">2019-11-28T07:52:00Z</dcterms:modified>
</cp:coreProperties>
</file>